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6A3" w:rsidRDefault="001126A3" w:rsidP="001126A3">
      <w:pPr>
        <w:spacing w:after="0" w:line="240" w:lineRule="auto"/>
        <w:ind w:left="3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26A3" w:rsidRDefault="001126A3" w:rsidP="001126A3">
      <w:pPr>
        <w:spacing w:after="0" w:line="240" w:lineRule="auto"/>
        <w:ind w:left="3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26A3" w:rsidRPr="001126A3" w:rsidRDefault="001126A3" w:rsidP="001126A3">
      <w:pPr>
        <w:spacing w:after="0" w:line="240" w:lineRule="auto"/>
        <w:ind w:left="3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26A3">
        <w:rPr>
          <w:rFonts w:ascii="Times New Roman" w:hAnsi="Times New Roman"/>
          <w:sz w:val="28"/>
          <w:szCs w:val="28"/>
        </w:rPr>
        <w:t>Додаток</w:t>
      </w:r>
      <w:proofErr w:type="spellEnd"/>
    </w:p>
    <w:p w:rsidR="001126A3" w:rsidRPr="001126A3" w:rsidRDefault="001126A3" w:rsidP="001126A3">
      <w:pPr>
        <w:spacing w:after="0" w:line="240" w:lineRule="auto"/>
        <w:ind w:left="3540"/>
        <w:jc w:val="both"/>
        <w:rPr>
          <w:rFonts w:ascii="Times New Roman" w:hAnsi="Times New Roman"/>
          <w:sz w:val="28"/>
          <w:szCs w:val="28"/>
        </w:rPr>
      </w:pPr>
      <w:r w:rsidRPr="001126A3">
        <w:rPr>
          <w:rFonts w:ascii="Times New Roman" w:hAnsi="Times New Roman"/>
          <w:sz w:val="28"/>
          <w:szCs w:val="28"/>
        </w:rPr>
        <w:t xml:space="preserve">до </w:t>
      </w:r>
      <w:proofErr w:type="spellStart"/>
      <w:proofErr w:type="gramStart"/>
      <w:r w:rsidRPr="001126A3">
        <w:rPr>
          <w:rFonts w:ascii="Times New Roman" w:hAnsi="Times New Roman"/>
          <w:sz w:val="28"/>
          <w:szCs w:val="28"/>
        </w:rPr>
        <w:t>р</w:t>
      </w:r>
      <w:proofErr w:type="gramEnd"/>
      <w:r w:rsidRPr="001126A3">
        <w:rPr>
          <w:rFonts w:ascii="Times New Roman" w:hAnsi="Times New Roman"/>
          <w:sz w:val="28"/>
          <w:szCs w:val="28"/>
        </w:rPr>
        <w:t>ішення</w:t>
      </w:r>
      <w:proofErr w:type="spellEnd"/>
      <w:r w:rsidRPr="001126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6A3">
        <w:rPr>
          <w:rFonts w:ascii="Times New Roman" w:hAnsi="Times New Roman"/>
          <w:sz w:val="28"/>
          <w:szCs w:val="28"/>
        </w:rPr>
        <w:t>районної</w:t>
      </w:r>
      <w:proofErr w:type="spellEnd"/>
      <w:r w:rsidRPr="001126A3">
        <w:rPr>
          <w:rFonts w:ascii="Times New Roman" w:hAnsi="Times New Roman"/>
          <w:sz w:val="28"/>
          <w:szCs w:val="28"/>
        </w:rPr>
        <w:t xml:space="preserve"> ради   ____ </w:t>
      </w:r>
      <w:proofErr w:type="spellStart"/>
      <w:r w:rsidRPr="001126A3">
        <w:rPr>
          <w:rFonts w:ascii="Times New Roman" w:hAnsi="Times New Roman"/>
          <w:sz w:val="28"/>
          <w:szCs w:val="28"/>
        </w:rPr>
        <w:t>травня</w:t>
      </w:r>
      <w:proofErr w:type="spellEnd"/>
      <w:r w:rsidRPr="001126A3">
        <w:rPr>
          <w:rFonts w:ascii="Times New Roman" w:hAnsi="Times New Roman"/>
          <w:sz w:val="28"/>
          <w:szCs w:val="28"/>
        </w:rPr>
        <w:t xml:space="preserve"> 2016 року</w:t>
      </w:r>
    </w:p>
    <w:p w:rsidR="001126A3" w:rsidRPr="001126A3" w:rsidRDefault="001126A3" w:rsidP="001126A3">
      <w:pPr>
        <w:spacing w:after="0" w:line="240" w:lineRule="auto"/>
        <w:ind w:left="3540"/>
        <w:jc w:val="both"/>
        <w:rPr>
          <w:rFonts w:ascii="Times New Roman" w:hAnsi="Times New Roman"/>
          <w:sz w:val="28"/>
          <w:szCs w:val="28"/>
        </w:rPr>
      </w:pPr>
      <w:r w:rsidRPr="001126A3">
        <w:rPr>
          <w:rFonts w:ascii="Times New Roman" w:hAnsi="Times New Roman"/>
          <w:sz w:val="28"/>
          <w:szCs w:val="28"/>
        </w:rPr>
        <w:t xml:space="preserve">"Про  </w:t>
      </w:r>
      <w:proofErr w:type="spellStart"/>
      <w:r w:rsidRPr="001126A3">
        <w:rPr>
          <w:rFonts w:ascii="Times New Roman" w:hAnsi="Times New Roman"/>
          <w:sz w:val="28"/>
          <w:szCs w:val="28"/>
        </w:rPr>
        <w:t>інформацію</w:t>
      </w:r>
      <w:proofErr w:type="spellEnd"/>
      <w:r w:rsidRPr="001126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6A3">
        <w:rPr>
          <w:rFonts w:ascii="Times New Roman" w:hAnsi="Times New Roman"/>
          <w:sz w:val="28"/>
          <w:szCs w:val="28"/>
        </w:rPr>
        <w:t>керівника</w:t>
      </w:r>
      <w:proofErr w:type="spellEnd"/>
      <w:r w:rsidRPr="001126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6A3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Pr="001126A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126A3">
        <w:rPr>
          <w:rFonts w:ascii="Times New Roman" w:hAnsi="Times New Roman"/>
          <w:sz w:val="28"/>
          <w:szCs w:val="28"/>
        </w:rPr>
        <w:t>місцевої</w:t>
      </w:r>
      <w:proofErr w:type="spellEnd"/>
      <w:r w:rsidRPr="001126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6A3">
        <w:rPr>
          <w:rFonts w:ascii="Times New Roman" w:hAnsi="Times New Roman"/>
          <w:sz w:val="28"/>
          <w:szCs w:val="28"/>
        </w:rPr>
        <w:t>прокуратури</w:t>
      </w:r>
      <w:proofErr w:type="spellEnd"/>
      <w:r w:rsidRPr="001126A3">
        <w:rPr>
          <w:rFonts w:ascii="Times New Roman" w:hAnsi="Times New Roman"/>
          <w:sz w:val="28"/>
          <w:szCs w:val="28"/>
        </w:rPr>
        <w:t xml:space="preserve"> та  начальника  </w:t>
      </w:r>
      <w:proofErr w:type="spellStart"/>
      <w:r w:rsidRPr="001126A3">
        <w:rPr>
          <w:rFonts w:ascii="Times New Roman" w:hAnsi="Times New Roman"/>
          <w:sz w:val="28"/>
          <w:szCs w:val="28"/>
        </w:rPr>
        <w:t>Чернігівського</w:t>
      </w:r>
      <w:proofErr w:type="spellEnd"/>
      <w:r w:rsidRPr="001126A3">
        <w:rPr>
          <w:rFonts w:ascii="Times New Roman" w:hAnsi="Times New Roman"/>
          <w:sz w:val="28"/>
          <w:szCs w:val="28"/>
        </w:rPr>
        <w:t xml:space="preserve"> районного  </w:t>
      </w:r>
      <w:proofErr w:type="spellStart"/>
      <w:r w:rsidRPr="001126A3">
        <w:rPr>
          <w:rFonts w:ascii="Times New Roman" w:hAnsi="Times New Roman"/>
          <w:sz w:val="28"/>
          <w:szCs w:val="28"/>
        </w:rPr>
        <w:t>відділення</w:t>
      </w:r>
      <w:proofErr w:type="spellEnd"/>
      <w:r w:rsidRPr="001126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6A3">
        <w:rPr>
          <w:rFonts w:ascii="Times New Roman" w:hAnsi="Times New Roman"/>
          <w:sz w:val="28"/>
          <w:szCs w:val="28"/>
        </w:rPr>
        <w:t>поліції</w:t>
      </w:r>
      <w:proofErr w:type="spellEnd"/>
      <w:r w:rsidRPr="001126A3">
        <w:rPr>
          <w:rFonts w:ascii="Times New Roman" w:hAnsi="Times New Roman"/>
          <w:sz w:val="28"/>
          <w:szCs w:val="28"/>
        </w:rPr>
        <w:t xml:space="preserve">  ЧВП ГУНП  в  </w:t>
      </w:r>
      <w:proofErr w:type="spellStart"/>
      <w:r w:rsidRPr="001126A3">
        <w:rPr>
          <w:rFonts w:ascii="Times New Roman" w:hAnsi="Times New Roman"/>
          <w:sz w:val="28"/>
          <w:szCs w:val="28"/>
        </w:rPr>
        <w:t>Чернігівській</w:t>
      </w:r>
      <w:proofErr w:type="spellEnd"/>
      <w:r w:rsidRPr="001126A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126A3">
        <w:rPr>
          <w:rFonts w:ascii="Times New Roman" w:hAnsi="Times New Roman"/>
          <w:sz w:val="28"/>
          <w:szCs w:val="28"/>
        </w:rPr>
        <w:t>області</w:t>
      </w:r>
      <w:proofErr w:type="spellEnd"/>
      <w:r w:rsidRPr="001126A3">
        <w:rPr>
          <w:rFonts w:ascii="Times New Roman" w:hAnsi="Times New Roman"/>
          <w:sz w:val="28"/>
          <w:szCs w:val="28"/>
        </w:rPr>
        <w:t xml:space="preserve"> про  стан </w:t>
      </w:r>
      <w:proofErr w:type="spellStart"/>
      <w:r w:rsidRPr="001126A3">
        <w:rPr>
          <w:rFonts w:ascii="Times New Roman" w:hAnsi="Times New Roman"/>
          <w:sz w:val="28"/>
          <w:szCs w:val="28"/>
        </w:rPr>
        <w:t>законності</w:t>
      </w:r>
      <w:proofErr w:type="spellEnd"/>
      <w:r w:rsidRPr="001126A3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1126A3">
        <w:rPr>
          <w:rFonts w:ascii="Times New Roman" w:hAnsi="Times New Roman"/>
          <w:sz w:val="28"/>
          <w:szCs w:val="28"/>
        </w:rPr>
        <w:t>протидії</w:t>
      </w:r>
      <w:proofErr w:type="spellEnd"/>
      <w:r w:rsidRPr="001126A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126A3">
        <w:rPr>
          <w:rFonts w:ascii="Times New Roman" w:hAnsi="Times New Roman"/>
          <w:sz w:val="28"/>
          <w:szCs w:val="28"/>
        </w:rPr>
        <w:t>злочинності</w:t>
      </w:r>
      <w:proofErr w:type="spellEnd"/>
      <w:r w:rsidRPr="001126A3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1126A3">
        <w:rPr>
          <w:rFonts w:ascii="Times New Roman" w:hAnsi="Times New Roman"/>
          <w:sz w:val="28"/>
          <w:szCs w:val="28"/>
        </w:rPr>
        <w:t>охорони</w:t>
      </w:r>
      <w:proofErr w:type="spellEnd"/>
      <w:r w:rsidRPr="001126A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126A3">
        <w:rPr>
          <w:rFonts w:ascii="Times New Roman" w:hAnsi="Times New Roman"/>
          <w:sz w:val="28"/>
          <w:szCs w:val="28"/>
        </w:rPr>
        <w:t>громадського</w:t>
      </w:r>
      <w:proofErr w:type="spellEnd"/>
      <w:r w:rsidRPr="001126A3">
        <w:rPr>
          <w:rFonts w:ascii="Times New Roman" w:hAnsi="Times New Roman"/>
          <w:sz w:val="28"/>
          <w:szCs w:val="28"/>
        </w:rPr>
        <w:t xml:space="preserve">  порядку  та  </w:t>
      </w:r>
      <w:proofErr w:type="spellStart"/>
      <w:r w:rsidRPr="001126A3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1126A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126A3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1126A3">
        <w:rPr>
          <w:rFonts w:ascii="Times New Roman" w:hAnsi="Times New Roman"/>
          <w:sz w:val="28"/>
          <w:szCs w:val="28"/>
        </w:rPr>
        <w:t xml:space="preserve">  на  </w:t>
      </w:r>
      <w:proofErr w:type="spellStart"/>
      <w:r w:rsidRPr="001126A3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1126A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126A3">
        <w:rPr>
          <w:rFonts w:ascii="Times New Roman" w:hAnsi="Times New Roman"/>
          <w:sz w:val="28"/>
          <w:szCs w:val="28"/>
        </w:rPr>
        <w:t>Чернігівського</w:t>
      </w:r>
      <w:proofErr w:type="spellEnd"/>
      <w:r w:rsidRPr="001126A3">
        <w:rPr>
          <w:rFonts w:ascii="Times New Roman" w:hAnsi="Times New Roman"/>
          <w:sz w:val="28"/>
          <w:szCs w:val="28"/>
        </w:rPr>
        <w:t xml:space="preserve">  району "</w:t>
      </w:r>
    </w:p>
    <w:p w:rsidR="001126A3" w:rsidRDefault="001126A3" w:rsidP="001126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126A3" w:rsidRDefault="001126A3" w:rsidP="001126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83FAE" w:rsidRPr="00583FAE" w:rsidRDefault="00583FAE" w:rsidP="001126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3FAE">
        <w:rPr>
          <w:rFonts w:ascii="Times New Roman" w:hAnsi="Times New Roman"/>
          <w:b/>
          <w:sz w:val="28"/>
          <w:szCs w:val="28"/>
          <w:lang w:val="uk-UA"/>
        </w:rPr>
        <w:t xml:space="preserve">Аналіз </w:t>
      </w:r>
    </w:p>
    <w:p w:rsidR="001126A3" w:rsidRPr="00583FAE" w:rsidRDefault="00583FAE" w:rsidP="00583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3FAE">
        <w:rPr>
          <w:rFonts w:ascii="Times New Roman" w:hAnsi="Times New Roman"/>
          <w:b/>
          <w:sz w:val="28"/>
          <w:szCs w:val="28"/>
          <w:lang w:val="uk-UA"/>
        </w:rPr>
        <w:t>стану  правопорядку в Чернігівському  районі  та  результатів  роботи  районного  відділенн</w:t>
      </w:r>
      <w:r w:rsidR="000509A2">
        <w:rPr>
          <w:rFonts w:ascii="Times New Roman" w:hAnsi="Times New Roman"/>
          <w:b/>
          <w:sz w:val="28"/>
          <w:szCs w:val="28"/>
          <w:lang w:val="uk-UA"/>
        </w:rPr>
        <w:t xml:space="preserve">я  поліції  ЧВП </w:t>
      </w:r>
      <w:proofErr w:type="spellStart"/>
      <w:r w:rsidR="000509A2">
        <w:rPr>
          <w:rFonts w:ascii="Times New Roman" w:hAnsi="Times New Roman"/>
          <w:b/>
          <w:sz w:val="28"/>
          <w:szCs w:val="28"/>
          <w:lang w:val="uk-UA"/>
        </w:rPr>
        <w:t>ГУНП</w:t>
      </w:r>
      <w:proofErr w:type="spellEnd"/>
      <w:r w:rsidR="000509A2">
        <w:rPr>
          <w:rFonts w:ascii="Times New Roman" w:hAnsi="Times New Roman"/>
          <w:b/>
          <w:sz w:val="28"/>
          <w:szCs w:val="28"/>
          <w:lang w:val="uk-UA"/>
        </w:rPr>
        <w:t xml:space="preserve"> в  Чернігі</w:t>
      </w:r>
      <w:r w:rsidRPr="00583FAE">
        <w:rPr>
          <w:rFonts w:ascii="Times New Roman" w:hAnsi="Times New Roman"/>
          <w:b/>
          <w:sz w:val="28"/>
          <w:szCs w:val="28"/>
          <w:lang w:val="uk-UA"/>
        </w:rPr>
        <w:t xml:space="preserve">вській  області за </w:t>
      </w:r>
      <w:r w:rsidR="000509A2">
        <w:rPr>
          <w:rFonts w:ascii="Times New Roman" w:hAnsi="Times New Roman"/>
          <w:b/>
          <w:sz w:val="28"/>
          <w:szCs w:val="28"/>
          <w:lang w:val="uk-UA"/>
        </w:rPr>
        <w:t xml:space="preserve">перший квартал </w:t>
      </w:r>
      <w:r w:rsidRPr="00583FA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509A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83FAE">
        <w:rPr>
          <w:rFonts w:ascii="Times New Roman" w:hAnsi="Times New Roman"/>
          <w:b/>
          <w:sz w:val="28"/>
          <w:szCs w:val="28"/>
          <w:lang w:val="uk-UA"/>
        </w:rPr>
        <w:t xml:space="preserve"> 2016  року  </w:t>
      </w:r>
    </w:p>
    <w:p w:rsidR="001126A3" w:rsidRPr="00583FAE" w:rsidRDefault="001126A3" w:rsidP="001126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4974" w:rsidRPr="008150E4" w:rsidRDefault="00636C29" w:rsidP="001126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83FAE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0509A2">
        <w:rPr>
          <w:rFonts w:ascii="Times New Roman" w:hAnsi="Times New Roman"/>
          <w:sz w:val="28"/>
          <w:szCs w:val="28"/>
          <w:lang w:val="uk-UA"/>
        </w:rPr>
        <w:t>перший  квартал</w:t>
      </w:r>
      <w:r w:rsidR="00C123A1" w:rsidRPr="00583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4974" w:rsidRPr="00583FAE">
        <w:rPr>
          <w:rFonts w:ascii="Times New Roman" w:hAnsi="Times New Roman"/>
          <w:sz w:val="28"/>
          <w:szCs w:val="28"/>
          <w:lang w:val="uk-UA"/>
        </w:rPr>
        <w:t>201</w:t>
      </w:r>
      <w:r w:rsidR="0035337B" w:rsidRPr="00583FAE">
        <w:rPr>
          <w:rFonts w:ascii="Times New Roman" w:hAnsi="Times New Roman"/>
          <w:sz w:val="28"/>
          <w:szCs w:val="28"/>
          <w:lang w:val="uk-UA"/>
        </w:rPr>
        <w:t>6</w:t>
      </w:r>
      <w:r w:rsidR="002562F6" w:rsidRPr="00583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4974" w:rsidRPr="00583FAE">
        <w:rPr>
          <w:rFonts w:ascii="Times New Roman" w:hAnsi="Times New Roman"/>
          <w:sz w:val="28"/>
          <w:szCs w:val="28"/>
          <w:lang w:val="uk-UA"/>
        </w:rPr>
        <w:t>року в Чернігівському РВ</w:t>
      </w:r>
      <w:r w:rsidR="00C632B1" w:rsidRPr="00583FAE">
        <w:rPr>
          <w:rFonts w:ascii="Times New Roman" w:hAnsi="Times New Roman"/>
          <w:sz w:val="28"/>
          <w:szCs w:val="28"/>
          <w:lang w:val="uk-UA"/>
        </w:rPr>
        <w:t xml:space="preserve">П ЧВП </w:t>
      </w:r>
      <w:proofErr w:type="spellStart"/>
      <w:r w:rsidR="00C632B1" w:rsidRPr="00583FAE">
        <w:rPr>
          <w:rFonts w:ascii="Times New Roman" w:hAnsi="Times New Roman"/>
          <w:sz w:val="28"/>
          <w:szCs w:val="28"/>
          <w:lang w:val="uk-UA"/>
        </w:rPr>
        <w:t>ГУНП</w:t>
      </w:r>
      <w:proofErr w:type="spellEnd"/>
      <w:r w:rsidR="00C64974" w:rsidRPr="00583F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3D80" w:rsidRPr="00583FAE">
        <w:rPr>
          <w:rFonts w:ascii="Times New Roman" w:hAnsi="Times New Roman"/>
          <w:sz w:val="28"/>
          <w:szCs w:val="28"/>
          <w:lang w:val="uk-UA"/>
        </w:rPr>
        <w:t>в Чернігівській</w:t>
      </w:r>
      <w:r w:rsidR="00AC3D80" w:rsidRPr="00FB4B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4974" w:rsidRPr="00FB4B0D">
        <w:rPr>
          <w:rFonts w:ascii="Times New Roman" w:hAnsi="Times New Roman"/>
          <w:sz w:val="28"/>
          <w:szCs w:val="28"/>
          <w:lang w:val="uk-UA"/>
        </w:rPr>
        <w:t>області внесено до журналу ЄО</w:t>
      </w:r>
      <w:r w:rsidR="00C64974" w:rsidRPr="00FB4B0D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BA21B3" w:rsidRPr="00FD55A8">
        <w:rPr>
          <w:rFonts w:ascii="Times New Roman" w:hAnsi="Times New Roman"/>
          <w:sz w:val="28"/>
          <w:szCs w:val="28"/>
          <w:lang w:val="uk-UA"/>
        </w:rPr>
        <w:t>1</w:t>
      </w:r>
      <w:r w:rsidR="00FD55A8" w:rsidRPr="00FD55A8">
        <w:rPr>
          <w:rFonts w:ascii="Times New Roman" w:hAnsi="Times New Roman"/>
          <w:sz w:val="28"/>
          <w:szCs w:val="28"/>
          <w:lang w:val="uk-UA"/>
        </w:rPr>
        <w:t>705</w:t>
      </w:r>
      <w:r w:rsidR="00C64974" w:rsidRPr="00FD55A8">
        <w:rPr>
          <w:rFonts w:ascii="Times New Roman" w:hAnsi="Times New Roman"/>
          <w:sz w:val="28"/>
          <w:szCs w:val="28"/>
          <w:lang w:val="uk-UA"/>
        </w:rPr>
        <w:t xml:space="preserve"> повідомлен</w:t>
      </w:r>
      <w:r w:rsidR="00FD55A8" w:rsidRPr="00FD55A8">
        <w:rPr>
          <w:rFonts w:ascii="Times New Roman" w:hAnsi="Times New Roman"/>
          <w:sz w:val="28"/>
          <w:szCs w:val="28"/>
          <w:lang w:val="uk-UA"/>
        </w:rPr>
        <w:t>ь</w:t>
      </w:r>
      <w:r w:rsidR="00AC1135" w:rsidRPr="00FD55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4974" w:rsidRPr="008150E4">
        <w:rPr>
          <w:rFonts w:ascii="Times New Roman" w:hAnsi="Times New Roman"/>
          <w:sz w:val="28"/>
          <w:szCs w:val="28"/>
          <w:lang w:val="uk-UA"/>
        </w:rPr>
        <w:t>(201</w:t>
      </w:r>
      <w:r w:rsidR="0035337B" w:rsidRPr="008150E4">
        <w:rPr>
          <w:rFonts w:ascii="Times New Roman" w:hAnsi="Times New Roman"/>
          <w:sz w:val="28"/>
          <w:szCs w:val="28"/>
          <w:lang w:val="uk-UA"/>
        </w:rPr>
        <w:t>5</w:t>
      </w:r>
      <w:r w:rsidR="00C64974" w:rsidRPr="008150E4">
        <w:rPr>
          <w:rFonts w:ascii="Times New Roman" w:hAnsi="Times New Roman"/>
          <w:sz w:val="28"/>
          <w:szCs w:val="28"/>
          <w:lang w:val="uk-UA"/>
        </w:rPr>
        <w:t xml:space="preserve">р. – </w:t>
      </w:r>
      <w:r w:rsidR="008150E4" w:rsidRPr="008150E4">
        <w:rPr>
          <w:rFonts w:ascii="Times New Roman" w:hAnsi="Times New Roman"/>
          <w:sz w:val="28"/>
          <w:szCs w:val="28"/>
          <w:lang w:val="uk-UA"/>
        </w:rPr>
        <w:t>1421)</w:t>
      </w:r>
      <w:r w:rsidR="00C64974" w:rsidRPr="008150E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5337B" w:rsidRPr="008150E4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C64974" w:rsidRPr="008150E4">
        <w:rPr>
          <w:rFonts w:ascii="Times New Roman" w:hAnsi="Times New Roman"/>
          <w:sz w:val="28"/>
          <w:szCs w:val="28"/>
          <w:lang w:val="uk-UA"/>
        </w:rPr>
        <w:t xml:space="preserve">по області </w:t>
      </w:r>
      <w:r w:rsidR="008150E4" w:rsidRPr="008150E4">
        <w:rPr>
          <w:rFonts w:ascii="Times New Roman" w:hAnsi="Times New Roman"/>
          <w:sz w:val="28"/>
          <w:szCs w:val="28"/>
          <w:lang w:val="uk-UA"/>
        </w:rPr>
        <w:t>36510</w:t>
      </w:r>
      <w:r w:rsidR="0035337B" w:rsidRPr="008150E4">
        <w:rPr>
          <w:rFonts w:ascii="Times New Roman" w:hAnsi="Times New Roman"/>
          <w:sz w:val="28"/>
          <w:szCs w:val="28"/>
          <w:lang w:val="uk-UA"/>
        </w:rPr>
        <w:t xml:space="preserve"> (2015р. - </w:t>
      </w:r>
      <w:r w:rsidR="008150E4" w:rsidRPr="008150E4">
        <w:rPr>
          <w:rFonts w:ascii="Times New Roman" w:hAnsi="Times New Roman"/>
          <w:sz w:val="28"/>
          <w:szCs w:val="28"/>
          <w:lang w:val="uk-UA"/>
        </w:rPr>
        <w:t>27786</w:t>
      </w:r>
      <w:r w:rsidR="0035337B" w:rsidRPr="008150E4">
        <w:rPr>
          <w:rFonts w:ascii="Times New Roman" w:hAnsi="Times New Roman"/>
          <w:sz w:val="28"/>
          <w:szCs w:val="28"/>
          <w:lang w:val="uk-UA"/>
        </w:rPr>
        <w:t>)</w:t>
      </w:r>
      <w:r w:rsidR="00C64974" w:rsidRPr="008150E4">
        <w:rPr>
          <w:rFonts w:ascii="Times New Roman" w:hAnsi="Times New Roman"/>
          <w:sz w:val="28"/>
          <w:szCs w:val="28"/>
          <w:lang w:val="uk-UA"/>
        </w:rPr>
        <w:t>.</w:t>
      </w:r>
    </w:p>
    <w:p w:rsidR="00C64974" w:rsidRDefault="00C64974" w:rsidP="00547B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4B0D">
        <w:rPr>
          <w:rFonts w:ascii="Times New Roman" w:hAnsi="Times New Roman"/>
          <w:color w:val="FF0000"/>
          <w:sz w:val="28"/>
          <w:szCs w:val="28"/>
          <w:lang w:val="uk-UA"/>
        </w:rPr>
        <w:tab/>
      </w:r>
      <w:r w:rsidRPr="00FD55A8">
        <w:rPr>
          <w:rFonts w:ascii="Times New Roman" w:hAnsi="Times New Roman"/>
          <w:sz w:val="28"/>
          <w:szCs w:val="28"/>
          <w:lang w:val="uk-UA"/>
        </w:rPr>
        <w:t xml:space="preserve">В порядку закону України «Про звернення громадян» розглянуто </w:t>
      </w:r>
      <w:r w:rsidR="00AC1135" w:rsidRPr="00FD55A8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FD55A8" w:rsidRPr="00FD55A8">
        <w:rPr>
          <w:rFonts w:ascii="Times New Roman" w:hAnsi="Times New Roman"/>
          <w:sz w:val="28"/>
          <w:szCs w:val="28"/>
          <w:lang w:val="uk-UA"/>
        </w:rPr>
        <w:t>796</w:t>
      </w:r>
      <w:r w:rsidR="00AC1135" w:rsidRPr="00FD55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1135" w:rsidRPr="008150E4">
        <w:rPr>
          <w:rFonts w:ascii="Times New Roman" w:hAnsi="Times New Roman"/>
          <w:sz w:val="28"/>
          <w:szCs w:val="28"/>
          <w:lang w:val="uk-UA"/>
        </w:rPr>
        <w:t>матеріал</w:t>
      </w:r>
      <w:r w:rsidR="008C03B9" w:rsidRPr="008150E4">
        <w:rPr>
          <w:rFonts w:ascii="Times New Roman" w:hAnsi="Times New Roman"/>
          <w:sz w:val="28"/>
          <w:szCs w:val="28"/>
          <w:lang w:val="uk-UA"/>
        </w:rPr>
        <w:t>ів</w:t>
      </w:r>
      <w:r w:rsidR="00861B2E" w:rsidRPr="008150E4">
        <w:rPr>
          <w:rFonts w:ascii="Times New Roman" w:hAnsi="Times New Roman"/>
          <w:sz w:val="28"/>
          <w:szCs w:val="28"/>
          <w:lang w:val="uk-UA"/>
        </w:rPr>
        <w:t xml:space="preserve"> (2015</w:t>
      </w:r>
      <w:r w:rsidR="003420F8" w:rsidRPr="008150E4">
        <w:rPr>
          <w:rFonts w:ascii="Times New Roman" w:hAnsi="Times New Roman"/>
          <w:sz w:val="28"/>
          <w:szCs w:val="28"/>
          <w:lang w:val="uk-UA"/>
        </w:rPr>
        <w:t xml:space="preserve">р. – </w:t>
      </w:r>
      <w:r w:rsidR="008150E4" w:rsidRPr="008150E4">
        <w:rPr>
          <w:rFonts w:ascii="Times New Roman" w:hAnsi="Times New Roman"/>
          <w:sz w:val="28"/>
          <w:szCs w:val="28"/>
          <w:lang w:val="uk-UA"/>
        </w:rPr>
        <w:t>1112</w:t>
      </w:r>
      <w:r w:rsidR="003420F8" w:rsidRPr="008150E4">
        <w:rPr>
          <w:rFonts w:ascii="Times New Roman" w:hAnsi="Times New Roman"/>
          <w:sz w:val="28"/>
          <w:szCs w:val="28"/>
          <w:lang w:val="uk-UA"/>
        </w:rPr>
        <w:t>)</w:t>
      </w:r>
      <w:r w:rsidRPr="008150E4">
        <w:rPr>
          <w:rFonts w:ascii="Times New Roman" w:hAnsi="Times New Roman"/>
          <w:sz w:val="28"/>
          <w:szCs w:val="28"/>
          <w:lang w:val="uk-UA"/>
        </w:rPr>
        <w:t>.</w:t>
      </w:r>
      <w:r w:rsidR="00AC1135" w:rsidRPr="008150E4">
        <w:rPr>
          <w:rFonts w:ascii="Times New Roman" w:hAnsi="Times New Roman"/>
          <w:sz w:val="28"/>
          <w:szCs w:val="28"/>
          <w:lang w:val="uk-UA"/>
        </w:rPr>
        <w:t xml:space="preserve"> В порядку </w:t>
      </w:r>
      <w:proofErr w:type="spellStart"/>
      <w:r w:rsidR="00AC1135" w:rsidRPr="008150E4">
        <w:rPr>
          <w:rFonts w:ascii="Times New Roman" w:hAnsi="Times New Roman"/>
          <w:sz w:val="28"/>
          <w:szCs w:val="28"/>
          <w:lang w:val="uk-UA"/>
        </w:rPr>
        <w:t>КУпАП</w:t>
      </w:r>
      <w:proofErr w:type="spellEnd"/>
      <w:r w:rsidR="00AC1135" w:rsidRPr="008150E4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FD55A8" w:rsidRPr="008150E4">
        <w:rPr>
          <w:rFonts w:ascii="Times New Roman" w:hAnsi="Times New Roman"/>
          <w:sz w:val="28"/>
          <w:szCs w:val="28"/>
          <w:lang w:val="uk-UA"/>
        </w:rPr>
        <w:t>1</w:t>
      </w:r>
      <w:r w:rsidR="00861B2E" w:rsidRPr="008150E4">
        <w:rPr>
          <w:rFonts w:ascii="Times New Roman" w:hAnsi="Times New Roman"/>
          <w:sz w:val="28"/>
          <w:szCs w:val="28"/>
          <w:lang w:val="uk-UA"/>
        </w:rPr>
        <w:t xml:space="preserve"> (2015</w:t>
      </w:r>
      <w:r w:rsidR="00BA21B3" w:rsidRPr="008150E4">
        <w:rPr>
          <w:rFonts w:ascii="Times New Roman" w:hAnsi="Times New Roman"/>
          <w:sz w:val="28"/>
          <w:szCs w:val="28"/>
          <w:lang w:val="uk-UA"/>
        </w:rPr>
        <w:t xml:space="preserve">р. – </w:t>
      </w:r>
      <w:r w:rsidR="008150E4" w:rsidRPr="008150E4">
        <w:rPr>
          <w:rFonts w:ascii="Times New Roman" w:hAnsi="Times New Roman"/>
          <w:sz w:val="28"/>
          <w:szCs w:val="28"/>
          <w:lang w:val="uk-UA"/>
        </w:rPr>
        <w:t>25</w:t>
      </w:r>
      <w:r w:rsidR="00BA21B3" w:rsidRPr="008150E4">
        <w:rPr>
          <w:rFonts w:ascii="Times New Roman" w:hAnsi="Times New Roman"/>
          <w:sz w:val="28"/>
          <w:szCs w:val="28"/>
          <w:lang w:val="uk-UA"/>
        </w:rPr>
        <w:t>)</w:t>
      </w:r>
      <w:r w:rsidR="00AC1135" w:rsidRPr="008150E4">
        <w:rPr>
          <w:rFonts w:ascii="Times New Roman" w:hAnsi="Times New Roman"/>
          <w:sz w:val="28"/>
          <w:szCs w:val="28"/>
          <w:lang w:val="uk-UA"/>
        </w:rPr>
        <w:t>.</w:t>
      </w:r>
    </w:p>
    <w:p w:rsidR="00E65E64" w:rsidRPr="00FB4B0D" w:rsidRDefault="00E65E64" w:rsidP="00547B7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938"/>
      </w:tblGrid>
      <w:tr w:rsidR="00C64974" w:rsidRPr="00FB4B0D" w:rsidTr="000509A2">
        <w:tc>
          <w:tcPr>
            <w:tcW w:w="1809" w:type="dxa"/>
          </w:tcPr>
          <w:p w:rsidR="002E1D26" w:rsidRPr="008150E4" w:rsidRDefault="00F56FDA" w:rsidP="002E1D2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150E4">
              <w:rPr>
                <w:rFonts w:ascii="Times New Roman" w:hAnsi="Times New Roman"/>
                <w:lang w:val="uk-UA"/>
              </w:rPr>
              <w:t xml:space="preserve">В провадженні знаходилось </w:t>
            </w:r>
          </w:p>
          <w:p w:rsidR="00C64974" w:rsidRPr="008150E4" w:rsidRDefault="00B57B08" w:rsidP="006A70A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8150E4">
              <w:rPr>
                <w:rFonts w:ascii="Times New Roman" w:hAnsi="Times New Roman"/>
                <w:lang w:val="uk-UA"/>
              </w:rPr>
              <w:t>1010</w:t>
            </w:r>
            <w:r w:rsidR="00F56FDA" w:rsidRPr="008150E4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C64974" w:rsidRPr="008150E4">
              <w:rPr>
                <w:rFonts w:ascii="Times New Roman" w:hAnsi="Times New Roman"/>
                <w:lang w:val="uk-UA"/>
              </w:rPr>
              <w:t>крим</w:t>
            </w:r>
            <w:proofErr w:type="spellEnd"/>
            <w:r w:rsidR="00C64974" w:rsidRPr="008150E4">
              <w:rPr>
                <w:rFonts w:ascii="Times New Roman" w:hAnsi="Times New Roman"/>
                <w:lang w:val="uk-UA"/>
              </w:rPr>
              <w:t>. правопорушен</w:t>
            </w:r>
            <w:r w:rsidR="001A39C3" w:rsidRPr="008150E4">
              <w:rPr>
                <w:rFonts w:ascii="Times New Roman" w:hAnsi="Times New Roman"/>
                <w:lang w:val="uk-UA"/>
              </w:rPr>
              <w:t>ь</w:t>
            </w:r>
            <w:r w:rsidR="00C64974" w:rsidRPr="008150E4">
              <w:rPr>
                <w:rFonts w:ascii="Times New Roman" w:hAnsi="Times New Roman"/>
                <w:lang w:val="uk-UA"/>
              </w:rPr>
              <w:t xml:space="preserve">, з яких оголошено про підозру по </w:t>
            </w:r>
            <w:r w:rsidR="00283A98" w:rsidRPr="008150E4">
              <w:rPr>
                <w:rFonts w:ascii="Times New Roman" w:hAnsi="Times New Roman"/>
                <w:lang w:val="uk-UA"/>
              </w:rPr>
              <w:t>73</w:t>
            </w:r>
            <w:r w:rsidR="00F56FDA" w:rsidRPr="008150E4">
              <w:rPr>
                <w:rFonts w:ascii="Times New Roman" w:hAnsi="Times New Roman"/>
                <w:lang w:val="uk-UA"/>
              </w:rPr>
              <w:t>,</w:t>
            </w:r>
            <w:r w:rsidR="00C64974" w:rsidRPr="008150E4">
              <w:rPr>
                <w:rFonts w:ascii="Times New Roman" w:hAnsi="Times New Roman"/>
                <w:lang w:val="uk-UA"/>
              </w:rPr>
              <w:t xml:space="preserve"> питома вага складає </w:t>
            </w:r>
            <w:r w:rsidR="00586C0A" w:rsidRPr="008150E4">
              <w:rPr>
                <w:rFonts w:ascii="Times New Roman" w:hAnsi="Times New Roman"/>
                <w:lang w:val="uk-UA"/>
              </w:rPr>
              <w:t>10</w:t>
            </w:r>
            <w:r w:rsidR="00F56FDA" w:rsidRPr="008150E4">
              <w:rPr>
                <w:rFonts w:ascii="Times New Roman" w:hAnsi="Times New Roman"/>
                <w:lang w:val="uk-UA"/>
              </w:rPr>
              <w:t>,</w:t>
            </w:r>
            <w:r w:rsidR="00865233" w:rsidRPr="008150E4">
              <w:rPr>
                <w:rFonts w:ascii="Times New Roman" w:hAnsi="Times New Roman"/>
                <w:lang w:val="uk-UA"/>
              </w:rPr>
              <w:t>33</w:t>
            </w:r>
            <w:r w:rsidR="00C64974" w:rsidRPr="008150E4">
              <w:rPr>
                <w:rFonts w:ascii="Times New Roman" w:hAnsi="Times New Roman"/>
                <w:lang w:val="uk-UA"/>
              </w:rPr>
              <w:t xml:space="preserve">%, по області </w:t>
            </w:r>
            <w:r w:rsidR="00283A98" w:rsidRPr="008150E4">
              <w:rPr>
                <w:rFonts w:ascii="Times New Roman" w:hAnsi="Times New Roman"/>
                <w:lang w:val="uk-UA"/>
              </w:rPr>
              <w:t>10</w:t>
            </w:r>
            <w:r w:rsidR="00DF68DE" w:rsidRPr="008150E4">
              <w:rPr>
                <w:rFonts w:ascii="Times New Roman" w:hAnsi="Times New Roman"/>
                <w:lang w:val="uk-UA"/>
              </w:rPr>
              <w:t>,</w:t>
            </w:r>
            <w:r w:rsidR="00283A98" w:rsidRPr="008150E4">
              <w:rPr>
                <w:rFonts w:ascii="Times New Roman" w:hAnsi="Times New Roman"/>
                <w:lang w:val="uk-UA"/>
              </w:rPr>
              <w:t>0</w:t>
            </w:r>
            <w:r w:rsidR="00BC71CD" w:rsidRPr="008150E4">
              <w:rPr>
                <w:rFonts w:ascii="Times New Roman" w:hAnsi="Times New Roman"/>
                <w:lang w:val="uk-UA"/>
              </w:rPr>
              <w:t>3</w:t>
            </w:r>
            <w:r w:rsidR="00C64974" w:rsidRPr="008150E4">
              <w:rPr>
                <w:rFonts w:ascii="Times New Roman" w:hAnsi="Times New Roman"/>
                <w:lang w:val="uk-UA"/>
              </w:rPr>
              <w:t>%.</w:t>
            </w:r>
          </w:p>
          <w:p w:rsidR="000F6CA2" w:rsidRPr="008150E4" w:rsidRDefault="000F6CA2" w:rsidP="00137DA8">
            <w:pPr>
              <w:spacing w:after="0" w:line="240" w:lineRule="auto"/>
              <w:ind w:right="-55"/>
              <w:rPr>
                <w:rFonts w:ascii="Times New Roman" w:hAnsi="Times New Roman"/>
                <w:lang w:val="uk-UA"/>
              </w:rPr>
            </w:pPr>
          </w:p>
          <w:p w:rsidR="000F6CA2" w:rsidRPr="00C20676" w:rsidRDefault="004F0B79" w:rsidP="00137DA8">
            <w:pPr>
              <w:spacing w:after="0" w:line="240" w:lineRule="auto"/>
              <w:ind w:right="-55"/>
              <w:rPr>
                <w:rFonts w:ascii="Times New Roman" w:hAnsi="Times New Roman"/>
                <w:lang w:val="uk-UA"/>
              </w:rPr>
            </w:pPr>
            <w:r w:rsidRPr="00C20676">
              <w:rPr>
                <w:rFonts w:ascii="Times New Roman" w:hAnsi="Times New Roman"/>
                <w:lang w:val="uk-UA"/>
              </w:rPr>
              <w:t>З початку</w:t>
            </w:r>
            <w:r w:rsidR="00C64974" w:rsidRPr="00C20676">
              <w:rPr>
                <w:rFonts w:ascii="Times New Roman" w:hAnsi="Times New Roman"/>
                <w:lang w:val="uk-UA"/>
              </w:rPr>
              <w:t xml:space="preserve"> </w:t>
            </w:r>
          </w:p>
          <w:p w:rsidR="00C64974" w:rsidRPr="00C20676" w:rsidRDefault="000F6CA2" w:rsidP="00137DA8">
            <w:pPr>
              <w:spacing w:after="0" w:line="240" w:lineRule="auto"/>
              <w:ind w:right="-55"/>
              <w:rPr>
                <w:rFonts w:ascii="Times New Roman" w:hAnsi="Times New Roman"/>
                <w:lang w:val="uk-UA"/>
              </w:rPr>
            </w:pPr>
            <w:r w:rsidRPr="00C20676">
              <w:rPr>
                <w:rFonts w:ascii="Times New Roman" w:hAnsi="Times New Roman"/>
                <w:lang w:val="uk-UA"/>
              </w:rPr>
              <w:t>201</w:t>
            </w:r>
            <w:r w:rsidR="00BC71CD" w:rsidRPr="00C20676">
              <w:rPr>
                <w:rFonts w:ascii="Times New Roman" w:hAnsi="Times New Roman"/>
                <w:lang w:val="uk-UA"/>
              </w:rPr>
              <w:t>6</w:t>
            </w:r>
            <w:r w:rsidR="00C64974" w:rsidRPr="00C20676">
              <w:rPr>
                <w:rFonts w:ascii="Times New Roman" w:hAnsi="Times New Roman"/>
                <w:lang w:val="uk-UA"/>
              </w:rPr>
              <w:t xml:space="preserve"> року зареєстровано </w:t>
            </w:r>
            <w:r w:rsidR="00C20676">
              <w:rPr>
                <w:rFonts w:ascii="Times New Roman" w:hAnsi="Times New Roman"/>
                <w:lang w:val="uk-UA"/>
              </w:rPr>
              <w:t>261</w:t>
            </w:r>
            <w:r w:rsidR="00BA0A18" w:rsidRPr="00C20676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E42EB8" w:rsidRPr="00C20676">
              <w:rPr>
                <w:rFonts w:ascii="Times New Roman" w:hAnsi="Times New Roman"/>
                <w:lang w:val="uk-UA"/>
              </w:rPr>
              <w:t>крим</w:t>
            </w:r>
            <w:proofErr w:type="spellEnd"/>
            <w:r w:rsidR="00E42EB8" w:rsidRPr="00C20676">
              <w:rPr>
                <w:rFonts w:ascii="Times New Roman" w:hAnsi="Times New Roman"/>
                <w:lang w:val="uk-UA"/>
              </w:rPr>
              <w:t>. правопоруше</w:t>
            </w:r>
            <w:r w:rsidR="00F764C4" w:rsidRPr="00C20676">
              <w:rPr>
                <w:rFonts w:ascii="Times New Roman" w:hAnsi="Times New Roman"/>
                <w:lang w:val="uk-UA"/>
              </w:rPr>
              <w:t>н</w:t>
            </w:r>
            <w:r w:rsidR="00BC71CD" w:rsidRPr="00C20676">
              <w:rPr>
                <w:rFonts w:ascii="Times New Roman" w:hAnsi="Times New Roman"/>
                <w:lang w:val="uk-UA"/>
              </w:rPr>
              <w:t>ня</w:t>
            </w:r>
            <w:r w:rsidR="00C64974" w:rsidRPr="00C20676">
              <w:rPr>
                <w:rFonts w:ascii="Times New Roman" w:hAnsi="Times New Roman"/>
                <w:lang w:val="uk-UA"/>
              </w:rPr>
              <w:t xml:space="preserve">, з яких повідомлено про підозру по </w:t>
            </w:r>
            <w:r w:rsidR="00E85600">
              <w:rPr>
                <w:rFonts w:ascii="Times New Roman" w:hAnsi="Times New Roman"/>
                <w:lang w:val="uk-UA"/>
              </w:rPr>
              <w:t>54</w:t>
            </w:r>
            <w:r w:rsidR="00C64974" w:rsidRPr="00C20676">
              <w:rPr>
                <w:rFonts w:ascii="Times New Roman" w:hAnsi="Times New Roman"/>
                <w:lang w:val="uk-UA"/>
              </w:rPr>
              <w:t xml:space="preserve"> провадженн</w:t>
            </w:r>
            <w:r w:rsidR="00BC71CD" w:rsidRPr="00C20676">
              <w:rPr>
                <w:rFonts w:ascii="Times New Roman" w:hAnsi="Times New Roman"/>
                <w:lang w:val="uk-UA"/>
              </w:rPr>
              <w:t>ям</w:t>
            </w:r>
            <w:r w:rsidR="00C64974" w:rsidRPr="00C20676">
              <w:rPr>
                <w:rFonts w:ascii="Times New Roman" w:hAnsi="Times New Roman"/>
                <w:lang w:val="uk-UA"/>
              </w:rPr>
              <w:t xml:space="preserve"> (201</w:t>
            </w:r>
            <w:r w:rsidR="00BC71CD" w:rsidRPr="00C20676">
              <w:rPr>
                <w:rFonts w:ascii="Times New Roman" w:hAnsi="Times New Roman"/>
                <w:lang w:val="uk-UA"/>
              </w:rPr>
              <w:t>5</w:t>
            </w:r>
            <w:r w:rsidR="00C64974" w:rsidRPr="00C20676">
              <w:rPr>
                <w:rFonts w:ascii="Times New Roman" w:hAnsi="Times New Roman"/>
                <w:lang w:val="uk-UA"/>
              </w:rPr>
              <w:t>р.</w:t>
            </w:r>
            <w:r w:rsidR="00AB6A26" w:rsidRPr="00C20676">
              <w:rPr>
                <w:rFonts w:ascii="Times New Roman" w:hAnsi="Times New Roman"/>
                <w:lang w:val="uk-UA"/>
              </w:rPr>
              <w:t xml:space="preserve"> </w:t>
            </w:r>
            <w:r w:rsidR="00C64974" w:rsidRPr="00C20676">
              <w:rPr>
                <w:rFonts w:ascii="Times New Roman" w:hAnsi="Times New Roman"/>
                <w:lang w:val="uk-UA"/>
              </w:rPr>
              <w:t>-</w:t>
            </w:r>
            <w:r w:rsidR="00F61CCB" w:rsidRPr="00C20676">
              <w:rPr>
                <w:rFonts w:ascii="Times New Roman" w:hAnsi="Times New Roman"/>
                <w:lang w:val="uk-UA"/>
              </w:rPr>
              <w:t xml:space="preserve">  </w:t>
            </w:r>
            <w:r w:rsidR="00E85600">
              <w:rPr>
                <w:rFonts w:ascii="Times New Roman" w:hAnsi="Times New Roman"/>
                <w:lang w:val="uk-UA"/>
              </w:rPr>
              <w:t>47</w:t>
            </w:r>
            <w:r w:rsidR="00C64974" w:rsidRPr="00C20676">
              <w:rPr>
                <w:rFonts w:ascii="Times New Roman" w:hAnsi="Times New Roman"/>
                <w:lang w:val="uk-UA"/>
              </w:rPr>
              <w:t>), різниця - (</w:t>
            </w:r>
            <w:r w:rsidR="000756CC" w:rsidRPr="00C20676">
              <w:rPr>
                <w:rFonts w:ascii="Times New Roman" w:hAnsi="Times New Roman"/>
                <w:lang w:val="uk-UA"/>
              </w:rPr>
              <w:t>+</w:t>
            </w:r>
            <w:r w:rsidR="00E85600">
              <w:rPr>
                <w:rFonts w:ascii="Times New Roman" w:hAnsi="Times New Roman"/>
                <w:lang w:val="uk-UA"/>
              </w:rPr>
              <w:t>7</w:t>
            </w:r>
            <w:r w:rsidR="00C64974" w:rsidRPr="00C20676">
              <w:rPr>
                <w:rFonts w:ascii="Times New Roman" w:hAnsi="Times New Roman"/>
                <w:lang w:val="uk-UA"/>
              </w:rPr>
              <w:t>).</w:t>
            </w:r>
          </w:p>
          <w:p w:rsidR="00137DA8" w:rsidRPr="00C20676" w:rsidRDefault="00137DA8" w:rsidP="00137DA8">
            <w:pPr>
              <w:spacing w:after="0" w:line="240" w:lineRule="auto"/>
              <w:ind w:right="-55"/>
              <w:rPr>
                <w:rFonts w:ascii="Times New Roman" w:hAnsi="Times New Roman"/>
                <w:lang w:val="uk-UA"/>
              </w:rPr>
            </w:pPr>
          </w:p>
          <w:p w:rsidR="00C64974" w:rsidRPr="002C1B5D" w:rsidRDefault="00C64974" w:rsidP="001D047A">
            <w:pPr>
              <w:spacing w:after="0" w:line="240" w:lineRule="auto"/>
              <w:ind w:right="-108"/>
              <w:rPr>
                <w:rFonts w:ascii="Times New Roman" w:hAnsi="Times New Roman"/>
                <w:lang w:val="uk-UA"/>
              </w:rPr>
            </w:pPr>
            <w:r w:rsidRPr="002C1B5D">
              <w:rPr>
                <w:rFonts w:ascii="Times New Roman" w:hAnsi="Times New Roman"/>
                <w:lang w:val="uk-UA"/>
              </w:rPr>
              <w:t xml:space="preserve">Направлено в суд </w:t>
            </w:r>
            <w:r w:rsidR="002C1B5D" w:rsidRPr="002C1B5D">
              <w:rPr>
                <w:rFonts w:ascii="Times New Roman" w:hAnsi="Times New Roman"/>
                <w:lang w:val="en-US"/>
              </w:rPr>
              <w:t>104</w:t>
            </w:r>
            <w:r w:rsidR="00F56FDA" w:rsidRPr="002C1B5D">
              <w:rPr>
                <w:rFonts w:ascii="Times New Roman" w:hAnsi="Times New Roman"/>
                <w:lang w:val="uk-UA"/>
              </w:rPr>
              <w:t xml:space="preserve"> </w:t>
            </w:r>
            <w:r w:rsidR="00137DA8" w:rsidRPr="002C1B5D">
              <w:rPr>
                <w:rFonts w:ascii="Times New Roman" w:hAnsi="Times New Roman"/>
                <w:lang w:val="uk-UA"/>
              </w:rPr>
              <w:t>п</w:t>
            </w:r>
            <w:r w:rsidR="00F56FDA" w:rsidRPr="002C1B5D">
              <w:rPr>
                <w:rFonts w:ascii="Times New Roman" w:hAnsi="Times New Roman"/>
                <w:lang w:val="uk-UA"/>
              </w:rPr>
              <w:t>роваджен</w:t>
            </w:r>
            <w:r w:rsidR="00BC71CD" w:rsidRPr="002C1B5D">
              <w:rPr>
                <w:rFonts w:ascii="Times New Roman" w:hAnsi="Times New Roman"/>
                <w:lang w:val="uk-UA"/>
              </w:rPr>
              <w:t>ня</w:t>
            </w:r>
            <w:r w:rsidR="009E538A" w:rsidRPr="002C1B5D">
              <w:rPr>
                <w:rFonts w:ascii="Times New Roman" w:hAnsi="Times New Roman"/>
                <w:lang w:val="uk-UA"/>
              </w:rPr>
              <w:t>.</w:t>
            </w:r>
          </w:p>
          <w:p w:rsidR="00C64974" w:rsidRPr="002C1B5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C64974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  <w:p w:rsidR="00C64974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  <w:p w:rsidR="00C64974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  <w:p w:rsidR="00C64974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  <w:p w:rsidR="00C64974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  <w:p w:rsidR="00C64974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  <w:p w:rsidR="00C64974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  <w:p w:rsidR="00C64974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  <w:p w:rsidR="00C64974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  <w:p w:rsidR="00C64974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  <w:p w:rsidR="00C64974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  <w:p w:rsidR="00C64974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  <w:p w:rsidR="00C64974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  <w:p w:rsidR="00C64974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  <w:p w:rsidR="00C64974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  <w:p w:rsidR="00C64974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  <w:p w:rsidR="00C64974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  <w:p w:rsidR="00C64974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  <w:p w:rsidR="00C64974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  <w:p w:rsidR="00C64974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lang w:val="uk-UA"/>
              </w:rPr>
            </w:pPr>
          </w:p>
        </w:tc>
        <w:tc>
          <w:tcPr>
            <w:tcW w:w="7938" w:type="dxa"/>
          </w:tcPr>
          <w:p w:rsidR="00C64974" w:rsidRPr="002F31AC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lastRenderedPageBreak/>
              <w:t xml:space="preserve">    </w:t>
            </w:r>
            <w:r w:rsidR="000F6822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  </w:t>
            </w:r>
            <w:r w:rsidR="00DE2B09" w:rsidRPr="00586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ном на </w:t>
            </w:r>
            <w:r w:rsidR="00B660F0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="00DE2B09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C934C1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04</w:t>
            </w:r>
            <w:r w:rsidR="00DE2B09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.201</w:t>
            </w:r>
            <w:r w:rsidR="0035337B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DE2B09" w:rsidRPr="00586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в провадженні знаходилось </w:t>
            </w:r>
            <w:r w:rsidR="008150E4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1078</w:t>
            </w:r>
            <w:r w:rsidR="00C55660" w:rsidRPr="00586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E2B09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кримінальн</w:t>
            </w:r>
            <w:r w:rsidR="008C5C3F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r w:rsidR="00DE2B09" w:rsidRPr="00586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авопорушен</w:t>
            </w:r>
            <w:r w:rsidR="008C5C3F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ь (без урахування закритих)</w:t>
            </w:r>
            <w:r w:rsidR="00350892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350892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             </w:t>
            </w:r>
            <w:r w:rsidR="00350892" w:rsidRPr="008150E4">
              <w:rPr>
                <w:rFonts w:ascii="Times New Roman" w:hAnsi="Times New Roman"/>
                <w:sz w:val="28"/>
                <w:szCs w:val="28"/>
                <w:lang w:val="uk-UA"/>
              </w:rPr>
              <w:t>(201</w:t>
            </w:r>
            <w:r w:rsidR="0035337B" w:rsidRPr="008150E4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350892" w:rsidRPr="008150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. - </w:t>
            </w:r>
            <w:r w:rsidR="00E61F1E" w:rsidRPr="008150E4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8150E4" w:rsidRPr="008150E4">
              <w:rPr>
                <w:rFonts w:ascii="Times New Roman" w:hAnsi="Times New Roman"/>
                <w:sz w:val="28"/>
                <w:szCs w:val="28"/>
                <w:lang w:val="uk-UA"/>
              </w:rPr>
              <w:t>71</w:t>
            </w:r>
            <w:r w:rsidR="00350892" w:rsidRPr="008150E4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DE2B09" w:rsidRPr="008150E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DE2B09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FF73ED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З початку року</w:t>
            </w:r>
            <w:r w:rsidR="00DE2B09" w:rsidRPr="00586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оби встановлені по </w:t>
            </w:r>
            <w:r w:rsidR="00586C0A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110</w:t>
            </w:r>
            <w:r w:rsidR="00485FB3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350892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                </w:t>
            </w:r>
            <w:r w:rsidR="00485FB3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(201</w:t>
            </w:r>
            <w:r w:rsidR="0035337B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485FB3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  <w:r w:rsidR="00B660F0"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85FB3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B660F0"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55EAC">
              <w:rPr>
                <w:rFonts w:ascii="Times New Roman" w:hAnsi="Times New Roman"/>
                <w:sz w:val="28"/>
                <w:szCs w:val="28"/>
                <w:lang w:val="uk-UA"/>
              </w:rPr>
              <w:t>71</w:t>
            </w:r>
            <w:r w:rsidR="00485FB3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DE2B09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DE2B09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DE2B09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питома вага становить</w:t>
            </w:r>
            <w:r w:rsidR="00B660F0" w:rsidRPr="00586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86C0A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DE2B09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586C0A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DE2B09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  <w:r w:rsidR="00350892" w:rsidRPr="00586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E2B09" w:rsidRPr="00586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по області </w:t>
            </w:r>
            <w:r w:rsidR="00586C0A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DE2B09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586C0A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E61F1E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256E4E" w:rsidRPr="00586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E2B09" w:rsidRPr="00586C0A">
              <w:rPr>
                <w:rFonts w:ascii="Times New Roman" w:hAnsi="Times New Roman"/>
                <w:sz w:val="28"/>
                <w:szCs w:val="28"/>
                <w:lang w:val="uk-UA"/>
              </w:rPr>
              <w:t>%).</w:t>
            </w:r>
            <w:r w:rsidRPr="00586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E2B09" w:rsidRPr="00586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очатку року в ЄРДР зареєстровано </w:t>
            </w:r>
            <w:r w:rsidR="002F31AC">
              <w:rPr>
                <w:rFonts w:ascii="Times New Roman" w:hAnsi="Times New Roman"/>
                <w:sz w:val="28"/>
                <w:szCs w:val="28"/>
                <w:lang w:val="uk-UA"/>
              </w:rPr>
              <w:t>261</w:t>
            </w:r>
            <w:r w:rsidR="00B5206C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955EAC"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без урахування закритих) </w:t>
            </w:r>
            <w:r w:rsidR="00E42EB8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кримінальн</w:t>
            </w:r>
            <w:r w:rsidR="0035337B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7D7079"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авопорушен</w:t>
            </w:r>
            <w:r w:rsidR="0035337B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ня</w:t>
            </w:r>
            <w:r w:rsidR="00DE2B09"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55EAC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(2015р. – 188)</w:t>
            </w:r>
            <w:r w:rsidR="00955EA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955EAC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350892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485FB3" w:rsidRPr="00283A98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DE2B09" w:rsidRPr="00283A98">
              <w:rPr>
                <w:rFonts w:ascii="Times New Roman" w:hAnsi="Times New Roman"/>
                <w:sz w:val="28"/>
                <w:szCs w:val="28"/>
                <w:lang w:val="uk-UA"/>
              </w:rPr>
              <w:t>з зареєстрованих у цьому році особи встановлені по</w:t>
            </w:r>
            <w:r w:rsidR="0035337B" w:rsidRPr="00283A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83A98" w:rsidRPr="00283A98"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  <w:r w:rsidR="00950310" w:rsidRPr="00283A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764C8" w:rsidRPr="00283A98">
              <w:rPr>
                <w:rFonts w:ascii="Times New Roman" w:hAnsi="Times New Roman"/>
                <w:sz w:val="28"/>
                <w:szCs w:val="28"/>
                <w:lang w:val="uk-UA"/>
              </w:rPr>
              <w:t>кримінальн</w:t>
            </w:r>
            <w:r w:rsidR="0035337B" w:rsidRPr="00283A98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5C1424" w:rsidRPr="00283A98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="000104F5" w:rsidRPr="00283A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авопорушенн</w:t>
            </w:r>
            <w:r w:rsidR="0035337B" w:rsidRPr="00283A98">
              <w:rPr>
                <w:rFonts w:ascii="Times New Roman" w:hAnsi="Times New Roman"/>
                <w:sz w:val="28"/>
                <w:szCs w:val="28"/>
                <w:lang w:val="uk-UA"/>
              </w:rPr>
              <w:t>ям</w:t>
            </w:r>
            <w:r w:rsidR="005C4A72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5C4A72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(201</w:t>
            </w:r>
            <w:r w:rsidR="00D86316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5C4A72"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. </w:t>
            </w:r>
            <w:r w:rsidR="00A6776B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350892"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55EAC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  <w:r w:rsidR="005C4A72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DE2B09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0756CC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DE2B09" w:rsidRPr="002F31AC">
              <w:rPr>
                <w:rFonts w:ascii="Times New Roman" w:hAnsi="Times New Roman"/>
                <w:sz w:val="28"/>
                <w:szCs w:val="28"/>
                <w:lang w:val="uk-UA"/>
              </w:rPr>
              <w:t>питома</w:t>
            </w:r>
            <w:r w:rsidR="0035337B" w:rsidRPr="002F31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E2B09" w:rsidRPr="002F31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га – </w:t>
            </w:r>
            <w:r w:rsidR="002F31AC" w:rsidRPr="002F31AC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9507D5" w:rsidRPr="002F31A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2F31AC" w:rsidRPr="002F31AC">
              <w:rPr>
                <w:rFonts w:ascii="Times New Roman" w:hAnsi="Times New Roman"/>
                <w:sz w:val="28"/>
                <w:szCs w:val="28"/>
                <w:lang w:val="uk-UA"/>
              </w:rPr>
              <w:t>69</w:t>
            </w:r>
            <w:r w:rsidR="007D5187" w:rsidRPr="002F31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E2B09" w:rsidRPr="002F31AC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  <w:r w:rsidR="000104F5" w:rsidRPr="002F31A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197A81" w:rsidRPr="002F31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E2B09" w:rsidRPr="002F31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по </w:t>
            </w:r>
            <w:r w:rsidR="00485FB3" w:rsidRPr="002F31AC">
              <w:rPr>
                <w:rFonts w:ascii="Times New Roman" w:hAnsi="Times New Roman"/>
                <w:sz w:val="28"/>
                <w:szCs w:val="28"/>
                <w:lang w:val="uk-UA"/>
              </w:rPr>
              <w:t>області</w:t>
            </w:r>
            <w:r w:rsidR="00DE2B09" w:rsidRPr="002F31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F31AC" w:rsidRPr="002F31AC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="00DE2B09" w:rsidRPr="002F31A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2F31AC" w:rsidRPr="002F31AC"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  <w:r w:rsidR="007D5187" w:rsidRPr="002F31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E2B09" w:rsidRPr="002F31AC">
              <w:rPr>
                <w:rFonts w:ascii="Times New Roman" w:hAnsi="Times New Roman"/>
                <w:sz w:val="28"/>
                <w:szCs w:val="28"/>
                <w:lang w:val="uk-UA"/>
              </w:rPr>
              <w:t>%).</w:t>
            </w:r>
          </w:p>
          <w:p w:rsidR="00C64974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   </w:t>
            </w:r>
            <w:r w:rsidR="000F6822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   </w:t>
            </w:r>
            <w:r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загальної кількості кримінальних </w:t>
            </w:r>
            <w:r w:rsidR="00C56157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проваджень</w:t>
            </w:r>
            <w:r w:rsidR="000756CC"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55EAC">
              <w:rPr>
                <w:rFonts w:ascii="Times New Roman" w:hAnsi="Times New Roman"/>
                <w:sz w:val="28"/>
                <w:szCs w:val="28"/>
                <w:lang w:val="uk-UA"/>
              </w:rPr>
              <w:t>(без у</w:t>
            </w:r>
            <w:r w:rsidR="00346B66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рахування закритих)</w:t>
            </w:r>
            <w:r w:rsidR="00D86316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346B66"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86316"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суду </w:t>
            </w:r>
            <w:r w:rsidR="00346B66"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правлено </w:t>
            </w:r>
            <w:r w:rsidR="00955EAC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104</w:t>
            </w:r>
            <w:r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ваджен</w:t>
            </w:r>
            <w:r w:rsidR="00D86316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ня</w:t>
            </w:r>
            <w:r w:rsidR="00350892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0756CC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 </w:t>
            </w:r>
            <w:r w:rsidR="00350892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(201</w:t>
            </w:r>
            <w:r w:rsidR="00D86316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350892"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. - </w:t>
            </w:r>
            <w:r w:rsidR="00955EAC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  <w:r w:rsidR="00350892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0F6822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0F6822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0F6822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тома вага від загальної кількості закінчених кримінальних проваджень, складає </w:t>
            </w:r>
            <w:r w:rsidR="00C7750D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955EAC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F56FDA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955EAC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040EAB"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%, </w:t>
            </w:r>
            <w:r w:rsidR="00346B66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 області </w:t>
            </w:r>
            <w:r w:rsidR="00C7750D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955EAC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F56FDA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955EAC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040EAB"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55EAC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  <w:r w:rsidR="00346B66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955EA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8A57A1" w:rsidRPr="00FB4B0D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7"/>
                <w:szCs w:val="27"/>
                <w:lang w:val="uk-UA"/>
              </w:rPr>
            </w:pPr>
            <w:r w:rsidRPr="00FB4B0D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 xml:space="preserve">   </w:t>
            </w:r>
            <w:r w:rsidR="000F6822" w:rsidRPr="00FB4B0D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 xml:space="preserve">    </w:t>
            </w:r>
            <w:r w:rsidRPr="00FB4B0D"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r w:rsidR="00FA220C"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ном на </w:t>
            </w:r>
            <w:r w:rsidR="000F6822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="00FA220C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C7750D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955EAC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0F6822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D86316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2016</w:t>
            </w:r>
            <w:r w:rsidR="00FA220C"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в провадженні </w:t>
            </w:r>
            <w:r w:rsidR="003F6116"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ього </w:t>
            </w:r>
            <w:r w:rsidR="00FA220C" w:rsidRPr="00955E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находилось </w:t>
            </w:r>
            <w:r w:rsidR="002D3598" w:rsidRPr="00955EAC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2D3598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собливо тяжких</w:t>
            </w:r>
            <w:r w:rsidR="00FA220C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имінальних правопорушень</w:t>
            </w:r>
            <w:r w:rsidR="002D3598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02348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EA5B9A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216F7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86</w:t>
            </w:r>
            <w:r w:rsidR="00350892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,                      (201</w:t>
            </w:r>
            <w:r w:rsidR="00D86316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350892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. - </w:t>
            </w:r>
            <w:r w:rsidR="002216F7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76</w:t>
            </w:r>
            <w:r w:rsidR="00350892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002348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без врахування закритих </w:t>
            </w:r>
            <w:r w:rsidR="00350892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002348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216F7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  <w:r w:rsidR="007B51C0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50892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(201</w:t>
            </w:r>
            <w:r w:rsidR="00D86316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350892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. - </w:t>
            </w:r>
            <w:r w:rsidR="00B11287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  <w:r w:rsidR="00350892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FA220C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FA220C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350892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                      </w:t>
            </w:r>
            <w:r w:rsidR="008B0185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З початку року</w:t>
            </w:r>
            <w:r w:rsidR="00FA220C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оби встановлені по </w:t>
            </w:r>
            <w:r w:rsidR="00C7750D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350892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, (201</w:t>
            </w:r>
            <w:r w:rsidR="00D86316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350892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. - </w:t>
            </w:r>
            <w:r w:rsidR="0013500F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350892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FA220C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итома вага становить </w:t>
            </w:r>
            <w:r w:rsidR="0013500F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F01378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13500F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7526A8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A220C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% (по області </w:t>
            </w:r>
            <w:r w:rsidR="00C7750D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FA220C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13500F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87</w:t>
            </w:r>
            <w:r w:rsidR="000A4BF7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A220C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%).</w:t>
            </w:r>
            <w:r w:rsidR="00FA220C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FA220C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очатку року в ЄРДР </w:t>
            </w:r>
            <w:r w:rsidR="00C7750D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реєстровано </w:t>
            </w:r>
            <w:r w:rsidR="0013500F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C7750D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обливо тяжк</w:t>
            </w:r>
            <w:r w:rsidR="0013500F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="00C7750D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A220C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кримінальн</w:t>
            </w:r>
            <w:r w:rsidR="00B57512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r w:rsidR="00FA220C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авопорушен</w:t>
            </w:r>
            <w:r w:rsidR="00C7750D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ня</w:t>
            </w:r>
            <w:r w:rsidR="003A73F0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A220C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(без урахування закритих)</w:t>
            </w:r>
            <w:r w:rsidR="00096613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(2015р. - </w:t>
            </w:r>
            <w:r w:rsidR="00E8747A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</w:t>
            </w:r>
            <w:r w:rsidR="00096613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).</w:t>
            </w:r>
            <w:r w:rsidR="00096613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 </w:t>
            </w:r>
            <w:r w:rsidR="00096613" w:rsidRPr="001350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з зареєстрованих у цьому році особи встановлені по 1 кримінальному правопорушенню, (2015р. - </w:t>
            </w:r>
            <w:r w:rsidR="0013500F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96613" w:rsidRPr="0013500F">
              <w:rPr>
                <w:rFonts w:ascii="Times New Roman" w:hAnsi="Times New Roman"/>
                <w:sz w:val="28"/>
                <w:szCs w:val="28"/>
                <w:lang w:val="uk-UA"/>
              </w:rPr>
              <w:t>),</w:t>
            </w:r>
            <w:r w:rsidR="00096613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096613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итома вага – </w:t>
            </w:r>
            <w:r w:rsidR="005713F9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  <w:r w:rsidR="00096613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% (по області 1</w:t>
            </w:r>
            <w:r w:rsidR="005713F9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096613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5713F9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92</w:t>
            </w:r>
            <w:r w:rsidR="00096613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%).</w:t>
            </w:r>
            <w:r w:rsidR="00D86316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096613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8A57A1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 </w:t>
            </w:r>
            <w:r w:rsidR="00D86316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ду </w:t>
            </w:r>
            <w:r w:rsidR="005713F9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направл</w:t>
            </w:r>
            <w:r w:rsid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но 1 </w:t>
            </w:r>
            <w:r w:rsidR="00D86316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провадження</w:t>
            </w:r>
            <w:r w:rsidR="005713F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C64974" w:rsidRPr="00C20676" w:rsidRDefault="00C64974" w:rsidP="00547B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   </w:t>
            </w:r>
            <w:r w:rsidR="000F6822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   </w:t>
            </w:r>
            <w:r w:rsidR="00377717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ном на </w:t>
            </w:r>
            <w:r w:rsidR="000F6822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="00B51384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096613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5713F9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0F6822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.201</w:t>
            </w:r>
            <w:r w:rsidR="006B005F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FA220C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в провадженні знаходилось </w:t>
            </w:r>
            <w:r w:rsidR="00350892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</w:t>
            </w:r>
            <w:r w:rsidR="00096613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5713F9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92</w:t>
            </w:r>
            <w:r w:rsidR="005C1424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A5B9A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тяжк</w:t>
            </w:r>
            <w:r w:rsidR="000A4BF7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r w:rsidR="00EA5B9A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A220C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кримінальн</w:t>
            </w:r>
            <w:r w:rsidR="000A4BF7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r w:rsidR="00FA220C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авопорушен</w:t>
            </w:r>
            <w:r w:rsidR="000A4BF7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 w:rsidR="00350892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F47676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ез </w:t>
            </w:r>
            <w:r w:rsidR="002E1D26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F47676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ахування закритих </w:t>
            </w:r>
            <w:r w:rsidR="00350892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F47676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96613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5713F9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71</w:t>
            </w:r>
            <w:r w:rsidR="00350892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, (201</w:t>
            </w:r>
            <w:r w:rsidR="006B005F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350892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. - </w:t>
            </w:r>
            <w:r w:rsidR="00B11287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5713F9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96</w:t>
            </w:r>
            <w:r w:rsidR="00350892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FA220C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643104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З початку року</w:t>
            </w:r>
            <w:r w:rsidR="00FA220C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оби встановлені </w:t>
            </w:r>
            <w:r w:rsidR="00FA220C" w:rsidRPr="005713F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о </w:t>
            </w:r>
            <w:r w:rsidR="005713F9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  <w:r w:rsidR="00350892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350892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350892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(201</w:t>
            </w:r>
            <w:r w:rsidR="006B005F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350892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. - </w:t>
            </w:r>
            <w:r w:rsidR="005713F9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  <w:r w:rsidR="00350892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FA220C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FA220C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FA220C" w:rsidRPr="006F73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итома вага становить </w:t>
            </w:r>
            <w:r w:rsidR="006F73FD" w:rsidRPr="006F73FD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E00890" w:rsidRPr="006F73FD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6F73FD" w:rsidRPr="006F73F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96613" w:rsidRPr="006F73F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FA220C" w:rsidRPr="006F73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% (по області </w:t>
            </w:r>
            <w:r w:rsidR="006F73FD" w:rsidRPr="006F73FD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EA5B9A" w:rsidRPr="006F73FD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6F73FD" w:rsidRPr="006F73FD">
              <w:rPr>
                <w:rFonts w:ascii="Times New Roman" w:hAnsi="Times New Roman"/>
                <w:sz w:val="28"/>
                <w:szCs w:val="28"/>
                <w:lang w:val="uk-UA"/>
              </w:rPr>
              <w:t>86</w:t>
            </w:r>
            <w:r w:rsidR="00FA220C" w:rsidRPr="006F73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%). </w:t>
            </w:r>
            <w:r w:rsidR="00FA220C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З початку року в ЄРДР зареєстровано</w:t>
            </w:r>
            <w:r w:rsidR="00350892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713F9">
              <w:rPr>
                <w:rFonts w:ascii="Times New Roman" w:hAnsi="Times New Roman"/>
                <w:sz w:val="28"/>
                <w:szCs w:val="28"/>
                <w:lang w:val="uk-UA"/>
              </w:rPr>
              <w:t>127</w:t>
            </w:r>
            <w:r w:rsidR="00FA220C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имінальн</w:t>
            </w:r>
            <w:r w:rsidR="000A4BF7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r w:rsidR="00FA220C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авопорушен</w:t>
            </w:r>
            <w:r w:rsidR="000A4BF7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 w:rsidR="006B005F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аної категорії</w:t>
            </w:r>
            <w:r w:rsidR="00FA220C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без урахування закритих)</w:t>
            </w:r>
            <w:r w:rsidR="00350892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350892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350892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(201</w:t>
            </w:r>
            <w:r w:rsidR="006B005F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350892" w:rsidRPr="005713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. - </w:t>
            </w:r>
            <w:r w:rsidR="005713F9">
              <w:rPr>
                <w:rFonts w:ascii="Times New Roman" w:hAnsi="Times New Roman"/>
                <w:sz w:val="28"/>
                <w:szCs w:val="28"/>
                <w:lang w:val="uk-UA"/>
              </w:rPr>
              <w:t>66</w:t>
            </w:r>
            <w:r w:rsidR="00350892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FA220C" w:rsidRPr="005713F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FA220C" w:rsidRPr="006F73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з зареєстрованих у цьому році особи встановлені по </w:t>
            </w:r>
            <w:r w:rsidR="006F73FD" w:rsidRPr="006F73FD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="00FD4984" w:rsidRPr="006F73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50310" w:rsidRPr="006F73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имінальним </w:t>
            </w:r>
            <w:r w:rsidR="006B005F" w:rsidRPr="006F73FD">
              <w:rPr>
                <w:rFonts w:ascii="Times New Roman" w:hAnsi="Times New Roman"/>
                <w:sz w:val="28"/>
                <w:szCs w:val="28"/>
                <w:lang w:val="uk-UA"/>
              </w:rPr>
              <w:t>правопорушенням</w:t>
            </w:r>
            <w:r w:rsidR="00350892" w:rsidRPr="006F73FD">
              <w:rPr>
                <w:rFonts w:ascii="Times New Roman" w:hAnsi="Times New Roman"/>
                <w:sz w:val="28"/>
                <w:szCs w:val="28"/>
                <w:lang w:val="uk-UA"/>
              </w:rPr>
              <w:t>, (201</w:t>
            </w:r>
            <w:r w:rsidR="006B005F" w:rsidRPr="006F73F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350892" w:rsidRPr="006F73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. - </w:t>
            </w:r>
            <w:r w:rsidR="006F73FD" w:rsidRPr="006F73FD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  <w:r w:rsidR="00350892" w:rsidRPr="006F73F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FA220C" w:rsidRPr="006F73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FA220C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питома</w:t>
            </w:r>
            <w:r w:rsidR="006B005F" w:rsidRPr="00C206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A220C" w:rsidRPr="00C206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га – </w:t>
            </w:r>
            <w:r w:rsidR="002942EE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C20676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FA220C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C20676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DF68DE" w:rsidRPr="00C206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A220C" w:rsidRPr="00C206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% (по області </w:t>
            </w:r>
            <w:r w:rsidR="002942EE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C20676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DF68DE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C20676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DF68DE" w:rsidRPr="00C206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37DA8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%).</w:t>
            </w:r>
          </w:p>
          <w:p w:rsidR="00C64974" w:rsidRPr="00FB4B0D" w:rsidRDefault="006C0899" w:rsidP="00C206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   </w:t>
            </w:r>
            <w:r w:rsidR="000F6822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   </w:t>
            </w:r>
            <w:r w:rsidR="00137DA8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042C71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До</w:t>
            </w:r>
            <w:r w:rsidR="00C64974" w:rsidRPr="00C206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уд</w:t>
            </w:r>
            <w:r w:rsidR="00042C71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C64974" w:rsidRPr="00C206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правлено </w:t>
            </w:r>
            <w:r w:rsidR="00C20676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46</w:t>
            </w:r>
            <w:r w:rsidR="00C64974" w:rsidRPr="00C206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ваджен</w:t>
            </w:r>
            <w:r w:rsidR="00B74ABD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 w:rsidR="00DF68DE" w:rsidRPr="00C206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без урахування закритих)</w:t>
            </w:r>
            <w:r w:rsidR="00350892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, (201</w:t>
            </w:r>
            <w:r w:rsidR="006B005F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350892" w:rsidRPr="00C206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. - </w:t>
            </w:r>
            <w:r w:rsidR="00C20676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="00350892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C64974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C64974" w:rsidRPr="00FB4B0D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C64974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питома вага, від загальної кількості закінчених кримінальних проваджень</w:t>
            </w:r>
            <w:r w:rsidR="00042C71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C64974" w:rsidRPr="00C206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кладає </w:t>
            </w:r>
            <w:r w:rsidR="002942EE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C20676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DF68DE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2942EE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DF68DE" w:rsidRPr="00C206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64974" w:rsidRPr="00C206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% </w:t>
            </w:r>
            <w:r w:rsidR="00350892" w:rsidRPr="00C206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</w:t>
            </w:r>
            <w:r w:rsidR="00042C71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C64974" w:rsidRPr="00C206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 області </w:t>
            </w:r>
            <w:r w:rsidR="00C20676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  <w:r w:rsidR="00C64974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C20676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FD4984" w:rsidRPr="00C206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64974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%</w:t>
            </w:r>
            <w:r w:rsidR="00042C71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C64974" w:rsidRPr="00C2067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C64974" w:rsidRPr="00FB4B0D">
              <w:rPr>
                <w:rFonts w:ascii="Times New Roman" w:hAnsi="Times New Roman"/>
                <w:color w:val="FF0000"/>
                <w:sz w:val="27"/>
                <w:szCs w:val="27"/>
                <w:lang w:val="uk-UA"/>
              </w:rPr>
              <w:t xml:space="preserve"> </w:t>
            </w:r>
          </w:p>
        </w:tc>
      </w:tr>
    </w:tbl>
    <w:p w:rsidR="00FC0183" w:rsidRPr="00FB4B0D" w:rsidRDefault="00C34680" w:rsidP="00373203">
      <w:pPr>
        <w:pStyle w:val="a6"/>
        <w:ind w:right="147" w:firstLine="709"/>
        <w:jc w:val="both"/>
        <w:rPr>
          <w:b w:val="0"/>
          <w:color w:val="FF0000"/>
          <w:sz w:val="28"/>
          <w:szCs w:val="28"/>
        </w:rPr>
      </w:pPr>
      <w:r w:rsidRPr="00FB4B0D">
        <w:rPr>
          <w:b w:val="0"/>
          <w:color w:val="FF0000"/>
          <w:sz w:val="28"/>
          <w:szCs w:val="28"/>
        </w:rPr>
        <w:lastRenderedPageBreak/>
        <w:t xml:space="preserve"> </w:t>
      </w:r>
    </w:p>
    <w:p w:rsidR="009956F5" w:rsidRPr="00D62A13" w:rsidRDefault="006B005F" w:rsidP="00373203">
      <w:pPr>
        <w:pStyle w:val="a6"/>
        <w:ind w:right="147" w:firstLine="709"/>
        <w:jc w:val="both"/>
        <w:rPr>
          <w:b w:val="0"/>
          <w:sz w:val="28"/>
          <w:szCs w:val="28"/>
        </w:rPr>
      </w:pPr>
      <w:r w:rsidRPr="00FB4B0D">
        <w:rPr>
          <w:b w:val="0"/>
          <w:sz w:val="28"/>
          <w:szCs w:val="28"/>
        </w:rPr>
        <w:t xml:space="preserve">Згідно статистичних даних протягом </w:t>
      </w:r>
      <w:proofErr w:type="spellStart"/>
      <w:r w:rsidR="00FB4B0D" w:rsidRPr="00FB4B0D">
        <w:rPr>
          <w:b w:val="0"/>
          <w:sz w:val="28"/>
          <w:szCs w:val="28"/>
          <w:lang w:val="ru-RU"/>
        </w:rPr>
        <w:t>першого</w:t>
      </w:r>
      <w:proofErr w:type="spellEnd"/>
      <w:r w:rsidR="00FB4B0D" w:rsidRPr="00FB4B0D">
        <w:rPr>
          <w:b w:val="0"/>
          <w:sz w:val="28"/>
          <w:szCs w:val="28"/>
          <w:lang w:val="ru-RU"/>
        </w:rPr>
        <w:t xml:space="preserve"> кварталу </w:t>
      </w:r>
      <w:r w:rsidR="00137DA8" w:rsidRPr="00FB4B0D">
        <w:rPr>
          <w:b w:val="0"/>
          <w:sz w:val="28"/>
          <w:szCs w:val="28"/>
        </w:rPr>
        <w:t>201</w:t>
      </w:r>
      <w:r w:rsidRPr="00FB4B0D">
        <w:rPr>
          <w:b w:val="0"/>
          <w:sz w:val="28"/>
          <w:szCs w:val="28"/>
        </w:rPr>
        <w:t>6</w:t>
      </w:r>
      <w:r w:rsidR="00C64974" w:rsidRPr="00FB4B0D">
        <w:rPr>
          <w:b w:val="0"/>
          <w:sz w:val="28"/>
          <w:szCs w:val="28"/>
        </w:rPr>
        <w:t xml:space="preserve"> року в порівнянні з аналогічним періодом минулого року </w:t>
      </w:r>
      <w:r w:rsidR="00FB4B0D" w:rsidRPr="00FB4B0D">
        <w:rPr>
          <w:sz w:val="28"/>
          <w:szCs w:val="28"/>
        </w:rPr>
        <w:t xml:space="preserve">зменшилась </w:t>
      </w:r>
      <w:r w:rsidR="00C64974" w:rsidRPr="00D62A13">
        <w:rPr>
          <w:b w:val="0"/>
          <w:sz w:val="28"/>
          <w:szCs w:val="28"/>
        </w:rPr>
        <w:t>кількість</w:t>
      </w:r>
      <w:r w:rsidR="003873B3" w:rsidRPr="00D62A13">
        <w:rPr>
          <w:b w:val="0"/>
          <w:sz w:val="28"/>
          <w:szCs w:val="28"/>
        </w:rPr>
        <w:t xml:space="preserve"> </w:t>
      </w:r>
      <w:r w:rsidR="003873B3" w:rsidRPr="00D62A13">
        <w:rPr>
          <w:b w:val="0"/>
          <w:i/>
          <w:sz w:val="28"/>
          <w:szCs w:val="28"/>
        </w:rPr>
        <w:t>(без урахування закритих)</w:t>
      </w:r>
      <w:r w:rsidR="00C64974" w:rsidRPr="00D62A13">
        <w:rPr>
          <w:b w:val="0"/>
          <w:sz w:val="28"/>
          <w:szCs w:val="28"/>
        </w:rPr>
        <w:t>:</w:t>
      </w:r>
      <w:r w:rsidR="009956F5" w:rsidRPr="00D62A13">
        <w:rPr>
          <w:b w:val="0"/>
          <w:sz w:val="28"/>
          <w:szCs w:val="28"/>
        </w:rPr>
        <w:t xml:space="preserve"> </w:t>
      </w:r>
    </w:p>
    <w:p w:rsidR="00FB4B0D" w:rsidRPr="00FB4B0D" w:rsidRDefault="00FB4B0D" w:rsidP="00FB4B0D">
      <w:pPr>
        <w:pStyle w:val="a6"/>
        <w:numPr>
          <w:ilvl w:val="0"/>
          <w:numId w:val="7"/>
        </w:numPr>
        <w:ind w:right="149"/>
        <w:jc w:val="both"/>
        <w:rPr>
          <w:b w:val="0"/>
          <w:sz w:val="28"/>
          <w:szCs w:val="28"/>
        </w:rPr>
      </w:pPr>
      <w:r w:rsidRPr="00FB4B0D">
        <w:rPr>
          <w:b w:val="0"/>
          <w:sz w:val="28"/>
          <w:szCs w:val="28"/>
        </w:rPr>
        <w:t xml:space="preserve">умисних вбивств – з 2 до 1; </w:t>
      </w:r>
    </w:p>
    <w:p w:rsidR="00FB4B0D" w:rsidRPr="00FB4B0D" w:rsidRDefault="00FB4B0D" w:rsidP="00FB4B0D">
      <w:pPr>
        <w:pStyle w:val="a6"/>
        <w:numPr>
          <w:ilvl w:val="0"/>
          <w:numId w:val="7"/>
        </w:numPr>
        <w:tabs>
          <w:tab w:val="num" w:pos="720"/>
        </w:tabs>
        <w:ind w:right="-6"/>
        <w:jc w:val="both"/>
        <w:rPr>
          <w:b w:val="0"/>
          <w:sz w:val="28"/>
          <w:szCs w:val="28"/>
        </w:rPr>
      </w:pPr>
      <w:r w:rsidRPr="00FB4B0D">
        <w:rPr>
          <w:b w:val="0"/>
          <w:sz w:val="28"/>
          <w:szCs w:val="28"/>
        </w:rPr>
        <w:t>незаконних заволод</w:t>
      </w:r>
      <w:r>
        <w:rPr>
          <w:b w:val="0"/>
          <w:sz w:val="28"/>
          <w:szCs w:val="28"/>
        </w:rPr>
        <w:t xml:space="preserve">інь транспортними засобами – з </w:t>
      </w:r>
      <w:r>
        <w:rPr>
          <w:b w:val="0"/>
          <w:sz w:val="28"/>
          <w:szCs w:val="28"/>
          <w:lang w:val="ru-RU"/>
        </w:rPr>
        <w:t>3</w:t>
      </w:r>
      <w:r w:rsidRPr="00FB4B0D">
        <w:rPr>
          <w:b w:val="0"/>
          <w:sz w:val="28"/>
          <w:szCs w:val="28"/>
        </w:rPr>
        <w:t xml:space="preserve"> до 1.</w:t>
      </w:r>
    </w:p>
    <w:p w:rsidR="00D62A13" w:rsidRDefault="00D62A13" w:rsidP="00FB4B0D">
      <w:pPr>
        <w:pStyle w:val="a6"/>
        <w:ind w:right="149"/>
        <w:jc w:val="both"/>
        <w:rPr>
          <w:b w:val="0"/>
          <w:sz w:val="28"/>
          <w:szCs w:val="28"/>
        </w:rPr>
      </w:pPr>
    </w:p>
    <w:p w:rsidR="00FB4B0D" w:rsidRPr="00D62A13" w:rsidRDefault="00FB4B0D" w:rsidP="00FB4B0D">
      <w:pPr>
        <w:pStyle w:val="a6"/>
        <w:ind w:right="149"/>
        <w:jc w:val="both"/>
        <w:rPr>
          <w:b w:val="0"/>
          <w:sz w:val="28"/>
          <w:szCs w:val="28"/>
        </w:rPr>
      </w:pPr>
      <w:r w:rsidRPr="00D62A13">
        <w:rPr>
          <w:b w:val="0"/>
          <w:sz w:val="28"/>
          <w:szCs w:val="28"/>
        </w:rPr>
        <w:t>В той же час</w:t>
      </w:r>
      <w:r w:rsidRPr="00C76060">
        <w:rPr>
          <w:sz w:val="28"/>
          <w:szCs w:val="28"/>
        </w:rPr>
        <w:t xml:space="preserve"> збільшилась </w:t>
      </w:r>
      <w:r w:rsidRPr="00D62A13">
        <w:rPr>
          <w:b w:val="0"/>
          <w:sz w:val="28"/>
          <w:szCs w:val="28"/>
        </w:rPr>
        <w:t xml:space="preserve">кількість </w:t>
      </w:r>
      <w:r w:rsidRPr="00D62A13">
        <w:rPr>
          <w:b w:val="0"/>
          <w:i/>
          <w:sz w:val="28"/>
          <w:szCs w:val="28"/>
        </w:rPr>
        <w:t>(без урахування закритих)</w:t>
      </w:r>
      <w:r w:rsidRPr="00D62A13">
        <w:rPr>
          <w:b w:val="0"/>
          <w:sz w:val="28"/>
          <w:szCs w:val="28"/>
        </w:rPr>
        <w:t>:</w:t>
      </w:r>
    </w:p>
    <w:p w:rsidR="00C76060" w:rsidRPr="008E692F" w:rsidRDefault="00C76060" w:rsidP="002C1B5D">
      <w:pPr>
        <w:pStyle w:val="a6"/>
        <w:numPr>
          <w:ilvl w:val="0"/>
          <w:numId w:val="15"/>
        </w:numPr>
        <w:ind w:right="-6"/>
        <w:jc w:val="both"/>
        <w:rPr>
          <w:b w:val="0"/>
          <w:color w:val="000000"/>
          <w:sz w:val="28"/>
          <w:szCs w:val="28"/>
        </w:rPr>
      </w:pPr>
      <w:r w:rsidRPr="008E692F">
        <w:rPr>
          <w:b w:val="0"/>
          <w:color w:val="000000"/>
          <w:sz w:val="28"/>
          <w:szCs w:val="28"/>
        </w:rPr>
        <w:t>умисні тяжкі тілесні ушкодження – з 0 до 2;</w:t>
      </w:r>
    </w:p>
    <w:p w:rsidR="00C76060" w:rsidRPr="00E91C4A" w:rsidRDefault="00C76060" w:rsidP="002C1B5D">
      <w:pPr>
        <w:pStyle w:val="a6"/>
        <w:numPr>
          <w:ilvl w:val="0"/>
          <w:numId w:val="15"/>
        </w:numPr>
        <w:ind w:right="149"/>
        <w:jc w:val="both"/>
        <w:rPr>
          <w:b w:val="0"/>
          <w:color w:val="000000"/>
          <w:sz w:val="28"/>
          <w:szCs w:val="28"/>
        </w:rPr>
      </w:pPr>
      <w:r w:rsidRPr="00E91C4A">
        <w:rPr>
          <w:b w:val="0"/>
          <w:color w:val="000000"/>
          <w:sz w:val="28"/>
          <w:szCs w:val="28"/>
        </w:rPr>
        <w:t>крадіжок – з 118 до 188;</w:t>
      </w:r>
    </w:p>
    <w:p w:rsidR="00C76060" w:rsidRPr="00E91C4A" w:rsidRDefault="00C76060" w:rsidP="002C1B5D">
      <w:pPr>
        <w:pStyle w:val="a6"/>
        <w:numPr>
          <w:ilvl w:val="0"/>
          <w:numId w:val="15"/>
        </w:numPr>
        <w:ind w:right="-6"/>
        <w:jc w:val="both"/>
        <w:rPr>
          <w:b w:val="0"/>
          <w:color w:val="000000"/>
          <w:sz w:val="28"/>
          <w:szCs w:val="28"/>
        </w:rPr>
      </w:pPr>
      <w:r w:rsidRPr="00E91C4A">
        <w:rPr>
          <w:b w:val="0"/>
          <w:color w:val="000000"/>
          <w:sz w:val="28"/>
          <w:szCs w:val="28"/>
        </w:rPr>
        <w:t>грабежів – з 2 до 4;</w:t>
      </w:r>
    </w:p>
    <w:p w:rsidR="00C76060" w:rsidRPr="00E91C4A" w:rsidRDefault="00C76060" w:rsidP="002C1B5D">
      <w:pPr>
        <w:pStyle w:val="a6"/>
        <w:numPr>
          <w:ilvl w:val="0"/>
          <w:numId w:val="15"/>
        </w:numPr>
        <w:ind w:right="-6"/>
        <w:jc w:val="both"/>
        <w:rPr>
          <w:b w:val="0"/>
          <w:color w:val="000000"/>
          <w:sz w:val="28"/>
          <w:szCs w:val="28"/>
        </w:rPr>
      </w:pPr>
      <w:r w:rsidRPr="00E91C4A">
        <w:rPr>
          <w:b w:val="0"/>
          <w:color w:val="000000"/>
          <w:sz w:val="28"/>
          <w:szCs w:val="28"/>
        </w:rPr>
        <w:t>шахрайства – з 0 до 3;</w:t>
      </w:r>
    </w:p>
    <w:p w:rsidR="00C76060" w:rsidRPr="00AD4BE1" w:rsidRDefault="00C76060" w:rsidP="002C1B5D">
      <w:pPr>
        <w:pStyle w:val="a6"/>
        <w:numPr>
          <w:ilvl w:val="0"/>
          <w:numId w:val="15"/>
        </w:numPr>
        <w:ind w:right="-6"/>
        <w:jc w:val="both"/>
        <w:rPr>
          <w:b w:val="0"/>
          <w:color w:val="000000"/>
          <w:sz w:val="28"/>
          <w:szCs w:val="28"/>
        </w:rPr>
      </w:pPr>
      <w:r w:rsidRPr="00AD4BE1">
        <w:rPr>
          <w:b w:val="0"/>
          <w:color w:val="000000"/>
          <w:sz w:val="28"/>
          <w:szCs w:val="28"/>
        </w:rPr>
        <w:t xml:space="preserve">незаконні дії зі зброєю – з 5 до 6. </w:t>
      </w:r>
    </w:p>
    <w:p w:rsidR="00C76060" w:rsidRPr="008E3603" w:rsidRDefault="00C76060" w:rsidP="00C76060">
      <w:pPr>
        <w:pStyle w:val="a6"/>
        <w:ind w:right="-6" w:firstLine="0"/>
        <w:jc w:val="both"/>
        <w:rPr>
          <w:b w:val="0"/>
          <w:color w:val="FF0000"/>
          <w:sz w:val="28"/>
          <w:szCs w:val="28"/>
        </w:rPr>
      </w:pPr>
    </w:p>
    <w:p w:rsidR="00C76060" w:rsidRPr="00AE7BCB" w:rsidRDefault="00C76060" w:rsidP="00C76060">
      <w:pPr>
        <w:pStyle w:val="a6"/>
        <w:ind w:right="-5" w:firstLine="708"/>
        <w:jc w:val="both"/>
        <w:rPr>
          <w:b w:val="0"/>
          <w:color w:val="000000"/>
          <w:sz w:val="28"/>
          <w:szCs w:val="28"/>
        </w:rPr>
      </w:pPr>
      <w:r w:rsidRPr="00AE7BCB">
        <w:rPr>
          <w:b w:val="0"/>
          <w:color w:val="000000"/>
          <w:sz w:val="28"/>
          <w:szCs w:val="28"/>
        </w:rPr>
        <w:t xml:space="preserve">Протягом звітного періоду </w:t>
      </w:r>
      <w:r w:rsidRPr="00AE7BCB">
        <w:rPr>
          <w:color w:val="000000"/>
          <w:sz w:val="28"/>
          <w:szCs w:val="28"/>
        </w:rPr>
        <w:t>не зареєстровано</w:t>
      </w:r>
      <w:r w:rsidRPr="00AE7BCB">
        <w:rPr>
          <w:b w:val="0"/>
          <w:color w:val="000000"/>
          <w:sz w:val="28"/>
          <w:szCs w:val="28"/>
        </w:rPr>
        <w:t xml:space="preserve"> таких видів злочинної діяльності, як </w:t>
      </w:r>
      <w:r w:rsidRPr="00AE7BCB">
        <w:rPr>
          <w:color w:val="000000"/>
          <w:sz w:val="28"/>
          <w:szCs w:val="28"/>
        </w:rPr>
        <w:t>ТТУЗС</w:t>
      </w:r>
      <w:r w:rsidRPr="00AE7BCB">
        <w:rPr>
          <w:b w:val="0"/>
          <w:color w:val="000000"/>
          <w:sz w:val="28"/>
          <w:szCs w:val="28"/>
        </w:rPr>
        <w:t xml:space="preserve"> (2015 рік – 0), </w:t>
      </w:r>
      <w:r w:rsidRPr="00AE7BCB">
        <w:rPr>
          <w:color w:val="000000"/>
          <w:sz w:val="28"/>
          <w:szCs w:val="28"/>
        </w:rPr>
        <w:t>зґвалтування</w:t>
      </w:r>
      <w:r w:rsidRPr="00AE7BCB">
        <w:rPr>
          <w:b w:val="0"/>
          <w:color w:val="000000"/>
          <w:sz w:val="28"/>
          <w:szCs w:val="28"/>
        </w:rPr>
        <w:t xml:space="preserve"> (2015 рік – 0), </w:t>
      </w:r>
      <w:r w:rsidRPr="00AE7BCB">
        <w:rPr>
          <w:color w:val="000000"/>
          <w:sz w:val="28"/>
          <w:szCs w:val="28"/>
        </w:rPr>
        <w:t xml:space="preserve">крадіжки з квартир </w:t>
      </w:r>
      <w:r w:rsidRPr="00AE7BCB">
        <w:rPr>
          <w:b w:val="0"/>
          <w:color w:val="000000"/>
          <w:sz w:val="28"/>
          <w:szCs w:val="28"/>
        </w:rPr>
        <w:t xml:space="preserve">(2015 рік – 0), </w:t>
      </w:r>
      <w:r w:rsidRPr="00AE7BCB">
        <w:rPr>
          <w:color w:val="000000"/>
          <w:sz w:val="28"/>
          <w:szCs w:val="28"/>
        </w:rPr>
        <w:t>розбої</w:t>
      </w:r>
      <w:r w:rsidRPr="00AE7BCB">
        <w:rPr>
          <w:b w:val="0"/>
          <w:color w:val="000000"/>
          <w:sz w:val="28"/>
          <w:szCs w:val="28"/>
        </w:rPr>
        <w:t xml:space="preserve"> (2015 рік – 0).</w:t>
      </w:r>
    </w:p>
    <w:p w:rsidR="000A6938" w:rsidRPr="00FB4B0D" w:rsidRDefault="000A6938" w:rsidP="008B7F47">
      <w:pPr>
        <w:pStyle w:val="a6"/>
        <w:ind w:left="-108" w:right="149" w:firstLine="816"/>
        <w:jc w:val="both"/>
        <w:rPr>
          <w:b w:val="0"/>
          <w:color w:val="FF0000"/>
          <w:sz w:val="28"/>
          <w:szCs w:val="28"/>
        </w:rPr>
      </w:pPr>
    </w:p>
    <w:p w:rsidR="00F81848" w:rsidRPr="00C76060" w:rsidRDefault="00C64974" w:rsidP="00C760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76060">
        <w:rPr>
          <w:rFonts w:ascii="Times New Roman" w:hAnsi="Times New Roman"/>
          <w:b/>
          <w:sz w:val="28"/>
          <w:szCs w:val="28"/>
          <w:lang w:val="uk-UA"/>
        </w:rPr>
        <w:t>Незаконне поводження зі зброєю</w:t>
      </w:r>
    </w:p>
    <w:p w:rsidR="00C76060" w:rsidRPr="00C76060" w:rsidRDefault="00C76060" w:rsidP="00C76060">
      <w:pPr>
        <w:spacing w:after="0" w:line="240" w:lineRule="auto"/>
        <w:ind w:right="-6"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76060">
        <w:rPr>
          <w:rFonts w:ascii="Times New Roman" w:hAnsi="Times New Roman"/>
          <w:color w:val="000000"/>
          <w:sz w:val="28"/>
          <w:szCs w:val="28"/>
          <w:lang w:val="uk-UA"/>
        </w:rPr>
        <w:t>Не дивлячись на те, що протягом трьох місяців 2016 року співробітниками підрозділу вживались заходи по боротьбі з майновою злочинністю, безпосередня кількість скоєних крадіжок суттєво не зменшується та динаміка в розкритті крадіжок вказує на необхідність активізації роботи в даному напрямку.</w:t>
      </w:r>
    </w:p>
    <w:p w:rsidR="00C76060" w:rsidRPr="00C76060" w:rsidRDefault="00C76060" w:rsidP="00C76060">
      <w:pPr>
        <w:spacing w:after="0" w:line="240" w:lineRule="auto"/>
        <w:ind w:right="-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76060">
        <w:rPr>
          <w:rFonts w:ascii="Times New Roman" w:hAnsi="Times New Roman"/>
          <w:color w:val="000000"/>
          <w:sz w:val="28"/>
          <w:szCs w:val="28"/>
        </w:rPr>
        <w:t xml:space="preserve">Так, за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звітний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період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в ЄРДР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було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зареєстровано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6060">
        <w:rPr>
          <w:rFonts w:ascii="Times New Roman" w:hAnsi="Times New Roman"/>
          <w:b/>
          <w:color w:val="000000"/>
          <w:sz w:val="28"/>
          <w:szCs w:val="28"/>
        </w:rPr>
        <w:t xml:space="preserve">188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кримінальних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правопорушень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за фактами </w:t>
      </w:r>
      <w:proofErr w:type="spellStart"/>
      <w:r w:rsidRPr="00C76060">
        <w:rPr>
          <w:rFonts w:ascii="Times New Roman" w:hAnsi="Times New Roman"/>
          <w:b/>
          <w:color w:val="000000"/>
          <w:sz w:val="28"/>
          <w:szCs w:val="28"/>
        </w:rPr>
        <w:t>крадіжок</w:t>
      </w:r>
      <w:proofErr w:type="spellEnd"/>
      <w:r w:rsidRPr="00C760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76060">
        <w:rPr>
          <w:rFonts w:ascii="Times New Roman" w:hAnsi="Times New Roman"/>
          <w:color w:val="000000"/>
          <w:sz w:val="28"/>
          <w:szCs w:val="28"/>
        </w:rPr>
        <w:t xml:space="preserve">(без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урахування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закритих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) (2015 </w:t>
      </w:r>
      <w:proofErr w:type="spellStart"/>
      <w:proofErr w:type="gramStart"/>
      <w:r w:rsidRPr="00C76060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C76060">
        <w:rPr>
          <w:rFonts w:ascii="Times New Roman" w:hAnsi="Times New Roman"/>
          <w:color w:val="000000"/>
          <w:sz w:val="28"/>
          <w:szCs w:val="28"/>
        </w:rPr>
        <w:t>ік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– 118),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яких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про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підозру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повідомлено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лише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Pr="00C76060">
        <w:rPr>
          <w:rFonts w:ascii="Times New Roman" w:hAnsi="Times New Roman"/>
          <w:b/>
          <w:color w:val="000000"/>
          <w:sz w:val="28"/>
          <w:szCs w:val="28"/>
        </w:rPr>
        <w:t>38</w:t>
      </w:r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кримінальним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правопорушенням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(2015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рік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– 30).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Питома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вага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є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b/>
          <w:color w:val="000000"/>
          <w:sz w:val="28"/>
          <w:szCs w:val="28"/>
        </w:rPr>
        <w:t>вище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середньообласної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та становить </w:t>
      </w:r>
      <w:r w:rsidRPr="00C76060">
        <w:rPr>
          <w:rFonts w:ascii="Times New Roman" w:hAnsi="Times New Roman"/>
          <w:b/>
          <w:color w:val="000000"/>
          <w:sz w:val="28"/>
          <w:szCs w:val="28"/>
        </w:rPr>
        <w:t xml:space="preserve">20,21 %, </w:t>
      </w:r>
      <w:r w:rsidRPr="00C76060">
        <w:rPr>
          <w:rFonts w:ascii="Times New Roman" w:hAnsi="Times New Roman"/>
          <w:color w:val="000000"/>
          <w:sz w:val="28"/>
          <w:szCs w:val="28"/>
        </w:rPr>
        <w:t>область –</w:t>
      </w:r>
      <w:r w:rsidRPr="00C76060">
        <w:rPr>
          <w:rFonts w:ascii="Times New Roman" w:hAnsi="Times New Roman"/>
          <w:b/>
          <w:color w:val="000000"/>
          <w:sz w:val="28"/>
          <w:szCs w:val="28"/>
        </w:rPr>
        <w:t xml:space="preserve"> 19,64 %</w:t>
      </w:r>
      <w:r w:rsidRPr="00C76060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Всього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протягом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трьох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місяців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поточного року особи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встановлені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Pr="00C76060">
        <w:rPr>
          <w:rFonts w:ascii="Times New Roman" w:hAnsi="Times New Roman"/>
          <w:b/>
          <w:color w:val="000000"/>
          <w:sz w:val="28"/>
          <w:szCs w:val="28"/>
        </w:rPr>
        <w:t>74</w:t>
      </w:r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кримінальним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правопорушенням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за фактами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крадіжок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(2015 </w:t>
      </w:r>
      <w:proofErr w:type="spellStart"/>
      <w:proofErr w:type="gramStart"/>
      <w:r w:rsidRPr="00C76060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C76060">
        <w:rPr>
          <w:rFonts w:ascii="Times New Roman" w:hAnsi="Times New Roman"/>
          <w:color w:val="000000"/>
          <w:sz w:val="28"/>
          <w:szCs w:val="28"/>
        </w:rPr>
        <w:t>ік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– 50)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питома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вага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є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b/>
          <w:color w:val="000000"/>
          <w:sz w:val="28"/>
          <w:szCs w:val="28"/>
        </w:rPr>
        <w:t>нижче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середньообласної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та становить </w:t>
      </w:r>
      <w:r w:rsidRPr="00C76060">
        <w:rPr>
          <w:rFonts w:ascii="Times New Roman" w:hAnsi="Times New Roman"/>
          <w:b/>
          <w:color w:val="000000"/>
          <w:sz w:val="28"/>
          <w:szCs w:val="28"/>
        </w:rPr>
        <w:t>9,57</w:t>
      </w:r>
      <w:r w:rsidRPr="00C76060">
        <w:rPr>
          <w:rFonts w:ascii="Times New Roman" w:hAnsi="Times New Roman"/>
          <w:color w:val="000000"/>
          <w:sz w:val="28"/>
          <w:szCs w:val="28"/>
        </w:rPr>
        <w:t xml:space="preserve"> %, область – </w:t>
      </w:r>
      <w:r w:rsidRPr="00C76060">
        <w:rPr>
          <w:rFonts w:ascii="Times New Roman" w:hAnsi="Times New Roman"/>
          <w:b/>
          <w:color w:val="000000"/>
          <w:sz w:val="28"/>
          <w:szCs w:val="28"/>
        </w:rPr>
        <w:t>9,94</w:t>
      </w:r>
      <w:r w:rsidRPr="00C76060">
        <w:rPr>
          <w:rFonts w:ascii="Times New Roman" w:hAnsi="Times New Roman"/>
          <w:color w:val="000000"/>
          <w:sz w:val="28"/>
          <w:szCs w:val="28"/>
        </w:rPr>
        <w:t xml:space="preserve"> %. </w:t>
      </w:r>
    </w:p>
    <w:p w:rsidR="00C76060" w:rsidRPr="00C76060" w:rsidRDefault="00C76060" w:rsidP="00C76060">
      <w:pPr>
        <w:spacing w:after="0" w:line="240" w:lineRule="auto"/>
        <w:ind w:right="-6"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Кримінальних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правопорушень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за фактом </w:t>
      </w:r>
      <w:proofErr w:type="spellStart"/>
      <w:r w:rsidRPr="00C76060">
        <w:rPr>
          <w:rFonts w:ascii="Times New Roman" w:hAnsi="Times New Roman"/>
          <w:b/>
          <w:color w:val="000000"/>
          <w:sz w:val="28"/>
          <w:szCs w:val="28"/>
        </w:rPr>
        <w:t>крадіжок</w:t>
      </w:r>
      <w:proofErr w:type="spellEnd"/>
      <w:r w:rsidRPr="00C760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b/>
          <w:color w:val="000000"/>
          <w:sz w:val="28"/>
          <w:szCs w:val="28"/>
        </w:rPr>
        <w:t>з</w:t>
      </w:r>
      <w:proofErr w:type="spellEnd"/>
      <w:r w:rsidRPr="00C76060">
        <w:rPr>
          <w:rFonts w:ascii="Times New Roman" w:hAnsi="Times New Roman"/>
          <w:b/>
          <w:color w:val="000000"/>
          <w:sz w:val="28"/>
          <w:szCs w:val="28"/>
        </w:rPr>
        <w:t xml:space="preserve"> квартир, </w:t>
      </w:r>
      <w:proofErr w:type="spellStart"/>
      <w:r w:rsidRPr="00C76060">
        <w:rPr>
          <w:rFonts w:ascii="Times New Roman" w:hAnsi="Times New Roman"/>
          <w:b/>
          <w:color w:val="000000"/>
          <w:sz w:val="28"/>
          <w:szCs w:val="28"/>
        </w:rPr>
        <w:t>розбійних</w:t>
      </w:r>
      <w:proofErr w:type="spellEnd"/>
      <w:r w:rsidRPr="00C760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b/>
          <w:color w:val="000000"/>
          <w:sz w:val="28"/>
          <w:szCs w:val="28"/>
        </w:rPr>
        <w:t>нападі</w:t>
      </w:r>
      <w:proofErr w:type="gramStart"/>
      <w:r w:rsidRPr="00C76060">
        <w:rPr>
          <w:rFonts w:ascii="Times New Roman" w:hAnsi="Times New Roman"/>
          <w:b/>
          <w:color w:val="000000"/>
          <w:sz w:val="28"/>
          <w:szCs w:val="28"/>
        </w:rPr>
        <w:t>в</w:t>
      </w:r>
      <w:proofErr w:type="spellEnd"/>
      <w:proofErr w:type="gramEnd"/>
      <w:r w:rsidRPr="00C76060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gramStart"/>
      <w:r w:rsidRPr="00D62A13">
        <w:rPr>
          <w:rFonts w:ascii="Times New Roman" w:hAnsi="Times New Roman"/>
          <w:color w:val="000000"/>
          <w:sz w:val="28"/>
          <w:szCs w:val="28"/>
        </w:rPr>
        <w:t>як</w:t>
      </w:r>
      <w:proofErr w:type="gramEnd"/>
      <w:r w:rsidRPr="00D62A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62A13">
        <w:rPr>
          <w:rFonts w:ascii="Times New Roman" w:hAnsi="Times New Roman"/>
          <w:color w:val="000000"/>
          <w:sz w:val="28"/>
          <w:szCs w:val="28"/>
        </w:rPr>
        <w:t>і</w:t>
      </w:r>
      <w:proofErr w:type="spellEnd"/>
      <w:r w:rsidRPr="00D62A13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D62A13">
        <w:rPr>
          <w:rFonts w:ascii="Times New Roman" w:hAnsi="Times New Roman"/>
          <w:color w:val="000000"/>
          <w:sz w:val="28"/>
          <w:szCs w:val="28"/>
        </w:rPr>
        <w:t>минулому</w:t>
      </w:r>
      <w:proofErr w:type="spellEnd"/>
      <w:r w:rsidRPr="00D62A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62A13">
        <w:rPr>
          <w:rFonts w:ascii="Times New Roman" w:hAnsi="Times New Roman"/>
          <w:color w:val="000000"/>
          <w:sz w:val="28"/>
          <w:szCs w:val="28"/>
        </w:rPr>
        <w:t>році</w:t>
      </w:r>
      <w:proofErr w:type="spellEnd"/>
      <w:r w:rsidRPr="00C760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b/>
          <w:color w:val="000000"/>
          <w:sz w:val="28"/>
          <w:szCs w:val="28"/>
        </w:rPr>
        <w:t>зареєстровано</w:t>
      </w:r>
      <w:proofErr w:type="spellEnd"/>
      <w:r w:rsidRPr="00C76060">
        <w:rPr>
          <w:rFonts w:ascii="Times New Roman" w:hAnsi="Times New Roman"/>
          <w:b/>
          <w:color w:val="000000"/>
          <w:sz w:val="28"/>
          <w:szCs w:val="28"/>
        </w:rPr>
        <w:t xml:space="preserve"> не </w:t>
      </w:r>
      <w:proofErr w:type="spellStart"/>
      <w:r w:rsidRPr="00C76060">
        <w:rPr>
          <w:rFonts w:ascii="Times New Roman" w:hAnsi="Times New Roman"/>
          <w:b/>
          <w:color w:val="000000"/>
          <w:sz w:val="28"/>
          <w:szCs w:val="28"/>
        </w:rPr>
        <w:t>було</w:t>
      </w:r>
      <w:proofErr w:type="spellEnd"/>
      <w:r w:rsidRPr="00C7606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76060" w:rsidRPr="00C76060" w:rsidRDefault="00C76060" w:rsidP="00C76060">
      <w:pPr>
        <w:spacing w:after="0" w:line="240" w:lineRule="auto"/>
        <w:ind w:right="-6"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Згідно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зі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статистичними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даними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початку року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залишаються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b/>
          <w:color w:val="000000"/>
          <w:sz w:val="28"/>
          <w:szCs w:val="28"/>
        </w:rPr>
        <w:t>нерозкритими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6060">
        <w:rPr>
          <w:rFonts w:ascii="Times New Roman" w:hAnsi="Times New Roman"/>
          <w:b/>
          <w:color w:val="000000"/>
          <w:sz w:val="28"/>
          <w:szCs w:val="28"/>
        </w:rPr>
        <w:t>10</w:t>
      </w:r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кримінальних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правопорушень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за фактами </w:t>
      </w:r>
      <w:proofErr w:type="spellStart"/>
      <w:r w:rsidRPr="00C76060">
        <w:rPr>
          <w:rFonts w:ascii="Times New Roman" w:hAnsi="Times New Roman"/>
          <w:b/>
          <w:color w:val="000000"/>
          <w:sz w:val="28"/>
          <w:szCs w:val="28"/>
        </w:rPr>
        <w:t>крадіжок</w:t>
      </w:r>
      <w:proofErr w:type="spellEnd"/>
      <w:r w:rsidRPr="00C760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b/>
          <w:color w:val="000000"/>
          <w:sz w:val="28"/>
          <w:szCs w:val="28"/>
        </w:rPr>
        <w:t>з</w:t>
      </w:r>
      <w:proofErr w:type="spellEnd"/>
      <w:r w:rsidRPr="00C7606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b/>
          <w:color w:val="000000"/>
          <w:sz w:val="28"/>
          <w:szCs w:val="28"/>
        </w:rPr>
        <w:t>магазинів</w:t>
      </w:r>
      <w:proofErr w:type="spellEnd"/>
      <w:r w:rsidRPr="00C760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76060">
        <w:rPr>
          <w:rFonts w:ascii="Times New Roman" w:hAnsi="Times New Roman"/>
          <w:color w:val="000000"/>
          <w:sz w:val="28"/>
          <w:szCs w:val="28"/>
        </w:rPr>
        <w:t xml:space="preserve">(без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врахування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крадіжок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C76060">
        <w:rPr>
          <w:rFonts w:ascii="Times New Roman" w:hAnsi="Times New Roman"/>
          <w:color w:val="000000"/>
          <w:sz w:val="28"/>
          <w:szCs w:val="28"/>
        </w:rPr>
        <w:t>ТОВ</w:t>
      </w:r>
      <w:proofErr w:type="gramEnd"/>
      <w:r w:rsidRPr="00C76060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Епіцентр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>»).</w:t>
      </w:r>
    </w:p>
    <w:p w:rsidR="00C76060" w:rsidRPr="002C1B5D" w:rsidRDefault="00C76060" w:rsidP="00C76060">
      <w:pPr>
        <w:spacing w:after="0" w:line="240" w:lineRule="auto"/>
        <w:ind w:right="-6"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Кількість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зареєстрованих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b/>
          <w:color w:val="000000"/>
          <w:sz w:val="28"/>
          <w:szCs w:val="28"/>
        </w:rPr>
        <w:t>грабежів</w:t>
      </w:r>
      <w:proofErr w:type="spellEnd"/>
      <w:r w:rsidRPr="00C760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C76060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порівняні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минулим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роком </w:t>
      </w:r>
      <w:proofErr w:type="spellStart"/>
      <w:r w:rsidRPr="00C76060">
        <w:rPr>
          <w:rFonts w:ascii="Times New Roman" w:hAnsi="Times New Roman"/>
          <w:b/>
          <w:color w:val="000000"/>
          <w:sz w:val="28"/>
          <w:szCs w:val="28"/>
        </w:rPr>
        <w:t>збільшилась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6060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C76060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Pr="00C76060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C76060">
        <w:rPr>
          <w:rFonts w:ascii="Times New Roman" w:hAnsi="Times New Roman"/>
          <w:color w:val="000000"/>
          <w:sz w:val="28"/>
          <w:szCs w:val="28"/>
        </w:rPr>
        <w:t xml:space="preserve">, по </w:t>
      </w:r>
      <w:r w:rsidRPr="00C76060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яких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винним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особам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було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повідомлено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про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підозру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Питома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вага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є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b/>
          <w:color w:val="000000"/>
          <w:sz w:val="28"/>
          <w:szCs w:val="28"/>
        </w:rPr>
        <w:t>вище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середньообласної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та становить </w:t>
      </w:r>
      <w:r w:rsidRPr="00C76060">
        <w:rPr>
          <w:rFonts w:ascii="Times New Roman" w:hAnsi="Times New Roman"/>
          <w:b/>
          <w:color w:val="000000"/>
          <w:sz w:val="28"/>
          <w:szCs w:val="28"/>
        </w:rPr>
        <w:t>75,00</w:t>
      </w:r>
      <w:r w:rsidRPr="00C76060">
        <w:rPr>
          <w:rFonts w:ascii="Times New Roman" w:hAnsi="Times New Roman"/>
          <w:color w:val="000000"/>
          <w:sz w:val="28"/>
          <w:szCs w:val="28"/>
        </w:rPr>
        <w:t xml:space="preserve"> %, </w:t>
      </w:r>
      <w:r w:rsidRPr="002C1B5D">
        <w:rPr>
          <w:rFonts w:ascii="Times New Roman" w:hAnsi="Times New Roman"/>
          <w:color w:val="000000"/>
          <w:sz w:val="26"/>
          <w:szCs w:val="26"/>
        </w:rPr>
        <w:t xml:space="preserve">область – </w:t>
      </w:r>
      <w:r w:rsidRPr="002C1B5D">
        <w:rPr>
          <w:rFonts w:ascii="Times New Roman" w:hAnsi="Times New Roman"/>
          <w:b/>
          <w:color w:val="000000"/>
          <w:sz w:val="26"/>
          <w:szCs w:val="26"/>
        </w:rPr>
        <w:t>37,78</w:t>
      </w:r>
      <w:r w:rsidRPr="002C1B5D">
        <w:rPr>
          <w:rFonts w:ascii="Times New Roman" w:hAnsi="Times New Roman"/>
          <w:color w:val="000000"/>
          <w:sz w:val="26"/>
          <w:szCs w:val="26"/>
        </w:rPr>
        <w:t xml:space="preserve"> %.</w:t>
      </w:r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Залишається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нерозкритим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6060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76060">
        <w:rPr>
          <w:rFonts w:ascii="Times New Roman" w:hAnsi="Times New Roman"/>
          <w:color w:val="000000"/>
          <w:sz w:val="28"/>
          <w:szCs w:val="28"/>
        </w:rPr>
        <w:t>грабіж</w:t>
      </w:r>
      <w:proofErr w:type="spellEnd"/>
      <w:proofErr w:type="gramEnd"/>
      <w:r w:rsidRPr="00C7606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2C1B5D">
        <w:rPr>
          <w:rFonts w:ascii="Times New Roman" w:hAnsi="Times New Roman"/>
          <w:i/>
          <w:color w:val="000000"/>
          <w:sz w:val="26"/>
          <w:szCs w:val="26"/>
        </w:rPr>
        <w:t>с</w:t>
      </w:r>
      <w:proofErr w:type="spellStart"/>
      <w:r w:rsidR="002C1B5D" w:rsidRPr="002C1B5D">
        <w:rPr>
          <w:rFonts w:ascii="Times New Roman" w:hAnsi="Times New Roman"/>
          <w:i/>
          <w:color w:val="000000"/>
          <w:sz w:val="26"/>
          <w:szCs w:val="26"/>
          <w:lang w:val="uk-UA"/>
        </w:rPr>
        <w:t>мт</w:t>
      </w:r>
      <w:proofErr w:type="spellEnd"/>
      <w:r w:rsidRPr="002C1B5D">
        <w:rPr>
          <w:rFonts w:ascii="Times New Roman" w:hAnsi="Times New Roman"/>
          <w:i/>
          <w:color w:val="000000"/>
          <w:sz w:val="26"/>
          <w:szCs w:val="26"/>
        </w:rPr>
        <w:t xml:space="preserve">. </w:t>
      </w:r>
      <w:proofErr w:type="spellStart"/>
      <w:r w:rsidRPr="002C1B5D">
        <w:rPr>
          <w:rFonts w:ascii="Times New Roman" w:hAnsi="Times New Roman"/>
          <w:i/>
          <w:color w:val="000000"/>
          <w:sz w:val="26"/>
          <w:szCs w:val="26"/>
        </w:rPr>
        <w:t>М.Коцюбинське</w:t>
      </w:r>
      <w:proofErr w:type="spellEnd"/>
      <w:r w:rsidRPr="002C1B5D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2C1B5D">
        <w:rPr>
          <w:rFonts w:ascii="Times New Roman" w:hAnsi="Times New Roman"/>
          <w:i/>
          <w:color w:val="000000"/>
          <w:sz w:val="26"/>
          <w:szCs w:val="26"/>
        </w:rPr>
        <w:t>грабіж</w:t>
      </w:r>
      <w:proofErr w:type="spellEnd"/>
      <w:r w:rsidRPr="002C1B5D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gramStart"/>
      <w:r w:rsidRPr="002C1B5D">
        <w:rPr>
          <w:rFonts w:ascii="Times New Roman" w:hAnsi="Times New Roman"/>
          <w:i/>
          <w:color w:val="000000"/>
          <w:sz w:val="26"/>
          <w:szCs w:val="26"/>
        </w:rPr>
        <w:t>у</w:t>
      </w:r>
      <w:proofErr w:type="gramEnd"/>
      <w:r w:rsidRPr="002C1B5D">
        <w:rPr>
          <w:rFonts w:ascii="Times New Roman" w:hAnsi="Times New Roman"/>
          <w:i/>
          <w:color w:val="000000"/>
          <w:sz w:val="26"/>
          <w:szCs w:val="26"/>
        </w:rPr>
        <w:t xml:space="preserve"> Ригель</w:t>
      </w:r>
      <w:r w:rsidRPr="002C1B5D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C76060" w:rsidRPr="002C1B5D" w:rsidRDefault="00C76060" w:rsidP="00C76060">
      <w:pPr>
        <w:spacing w:after="0" w:line="240" w:lineRule="auto"/>
        <w:ind w:right="-6"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Протягом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звітного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періоду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в ЄРДР без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урахування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закритих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6060">
        <w:rPr>
          <w:rFonts w:ascii="Times New Roman" w:hAnsi="Times New Roman"/>
          <w:b/>
          <w:color w:val="000000"/>
          <w:sz w:val="28"/>
          <w:szCs w:val="28"/>
        </w:rPr>
        <w:t>0</w:t>
      </w:r>
      <w:r w:rsidRPr="00C76060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Pr="00C76060">
        <w:rPr>
          <w:rFonts w:ascii="Times New Roman" w:hAnsi="Times New Roman"/>
          <w:b/>
          <w:color w:val="000000"/>
          <w:sz w:val="28"/>
          <w:szCs w:val="28"/>
        </w:rPr>
        <w:t xml:space="preserve">3 </w:t>
      </w:r>
      <w:proofErr w:type="spellStart"/>
      <w:r w:rsidRPr="00C76060">
        <w:rPr>
          <w:rFonts w:ascii="Times New Roman" w:hAnsi="Times New Roman"/>
          <w:b/>
          <w:color w:val="000000"/>
          <w:sz w:val="28"/>
          <w:szCs w:val="28"/>
        </w:rPr>
        <w:t>збільшилась</w:t>
      </w:r>
      <w:proofErr w:type="spellEnd"/>
      <w:r w:rsidRPr="00C760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кількість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зареєстрованих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кримінальних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правопорушень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за фактами </w:t>
      </w:r>
      <w:proofErr w:type="spellStart"/>
      <w:r w:rsidRPr="00C76060">
        <w:rPr>
          <w:rFonts w:ascii="Times New Roman" w:hAnsi="Times New Roman"/>
          <w:b/>
          <w:color w:val="000000"/>
          <w:sz w:val="28"/>
          <w:szCs w:val="28"/>
        </w:rPr>
        <w:t>шахрайств</w:t>
      </w:r>
      <w:proofErr w:type="spellEnd"/>
      <w:r w:rsidRPr="00C760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76060">
        <w:rPr>
          <w:rFonts w:ascii="Times New Roman" w:hAnsi="Times New Roman"/>
          <w:color w:val="000000"/>
          <w:sz w:val="28"/>
          <w:szCs w:val="28"/>
        </w:rPr>
        <w:t xml:space="preserve">(2015 </w:t>
      </w:r>
      <w:proofErr w:type="spellStart"/>
      <w:proofErr w:type="gramStart"/>
      <w:r w:rsidRPr="00C76060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C76060">
        <w:rPr>
          <w:rFonts w:ascii="Times New Roman" w:hAnsi="Times New Roman"/>
          <w:color w:val="000000"/>
          <w:sz w:val="28"/>
          <w:szCs w:val="28"/>
        </w:rPr>
        <w:t>ік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– 0), по </w:t>
      </w:r>
      <w:r w:rsidRPr="00C76060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яких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повідомлено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про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підозру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Залишаються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нерозкритими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6060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шахрайства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2C1B5D">
        <w:rPr>
          <w:rFonts w:ascii="Times New Roman" w:hAnsi="Times New Roman"/>
          <w:i/>
          <w:color w:val="000000"/>
          <w:sz w:val="27"/>
          <w:szCs w:val="27"/>
        </w:rPr>
        <w:t xml:space="preserve">с. </w:t>
      </w:r>
      <w:proofErr w:type="spellStart"/>
      <w:r w:rsidRPr="002C1B5D">
        <w:rPr>
          <w:rFonts w:ascii="Times New Roman" w:hAnsi="Times New Roman"/>
          <w:i/>
          <w:color w:val="000000"/>
          <w:sz w:val="27"/>
          <w:szCs w:val="27"/>
        </w:rPr>
        <w:t>Лукашівка</w:t>
      </w:r>
      <w:proofErr w:type="spellEnd"/>
      <w:r w:rsidRPr="002C1B5D">
        <w:rPr>
          <w:rFonts w:ascii="Times New Roman" w:hAnsi="Times New Roman"/>
          <w:i/>
          <w:color w:val="000000"/>
          <w:sz w:val="27"/>
          <w:szCs w:val="27"/>
        </w:rPr>
        <w:t xml:space="preserve"> </w:t>
      </w:r>
      <w:proofErr w:type="spellStart"/>
      <w:r w:rsidRPr="002C1B5D">
        <w:rPr>
          <w:rFonts w:ascii="Times New Roman" w:hAnsi="Times New Roman"/>
          <w:i/>
          <w:color w:val="000000"/>
          <w:sz w:val="27"/>
          <w:szCs w:val="27"/>
        </w:rPr>
        <w:t>шахрайські</w:t>
      </w:r>
      <w:proofErr w:type="spellEnd"/>
      <w:r w:rsidRPr="002C1B5D">
        <w:rPr>
          <w:rFonts w:ascii="Times New Roman" w:hAnsi="Times New Roman"/>
          <w:i/>
          <w:color w:val="000000"/>
          <w:sz w:val="27"/>
          <w:szCs w:val="27"/>
        </w:rPr>
        <w:t xml:space="preserve"> </w:t>
      </w:r>
      <w:proofErr w:type="spellStart"/>
      <w:r w:rsidRPr="002C1B5D">
        <w:rPr>
          <w:rFonts w:ascii="Times New Roman" w:hAnsi="Times New Roman"/>
          <w:i/>
          <w:color w:val="000000"/>
          <w:sz w:val="27"/>
          <w:szCs w:val="27"/>
        </w:rPr>
        <w:t>дії</w:t>
      </w:r>
      <w:proofErr w:type="spellEnd"/>
      <w:r w:rsidRPr="002C1B5D">
        <w:rPr>
          <w:rFonts w:ascii="Times New Roman" w:hAnsi="Times New Roman"/>
          <w:i/>
          <w:color w:val="000000"/>
          <w:sz w:val="27"/>
          <w:szCs w:val="27"/>
        </w:rPr>
        <w:t xml:space="preserve"> </w:t>
      </w:r>
      <w:proofErr w:type="spellStart"/>
      <w:r w:rsidRPr="002C1B5D">
        <w:rPr>
          <w:rFonts w:ascii="Times New Roman" w:hAnsi="Times New Roman"/>
          <w:i/>
          <w:color w:val="000000"/>
          <w:sz w:val="27"/>
          <w:szCs w:val="27"/>
        </w:rPr>
        <w:t>щодо</w:t>
      </w:r>
      <w:proofErr w:type="spellEnd"/>
      <w:r w:rsidRPr="002C1B5D">
        <w:rPr>
          <w:rFonts w:ascii="Times New Roman" w:hAnsi="Times New Roman"/>
          <w:i/>
          <w:color w:val="000000"/>
          <w:sz w:val="27"/>
          <w:szCs w:val="27"/>
        </w:rPr>
        <w:t xml:space="preserve"> Коробки С.І. </w:t>
      </w:r>
      <w:proofErr w:type="spellStart"/>
      <w:r w:rsidRPr="002C1B5D">
        <w:rPr>
          <w:rFonts w:ascii="Times New Roman" w:hAnsi="Times New Roman"/>
          <w:i/>
          <w:color w:val="000000"/>
          <w:sz w:val="27"/>
          <w:szCs w:val="27"/>
        </w:rPr>
        <w:t>з</w:t>
      </w:r>
      <w:proofErr w:type="spellEnd"/>
      <w:r w:rsidRPr="002C1B5D">
        <w:rPr>
          <w:rFonts w:ascii="Times New Roman" w:hAnsi="Times New Roman"/>
          <w:i/>
          <w:color w:val="000000"/>
          <w:sz w:val="27"/>
          <w:szCs w:val="27"/>
        </w:rPr>
        <w:t xml:space="preserve"> приводу не поставки </w:t>
      </w:r>
      <w:proofErr w:type="spellStart"/>
      <w:r w:rsidRPr="002C1B5D">
        <w:rPr>
          <w:rFonts w:ascii="Times New Roman" w:hAnsi="Times New Roman"/>
          <w:i/>
          <w:color w:val="000000"/>
          <w:sz w:val="27"/>
          <w:szCs w:val="27"/>
        </w:rPr>
        <w:t>селітри</w:t>
      </w:r>
      <w:proofErr w:type="spellEnd"/>
      <w:r w:rsidRPr="002C1B5D">
        <w:rPr>
          <w:rFonts w:ascii="Times New Roman" w:hAnsi="Times New Roman"/>
          <w:i/>
          <w:color w:val="000000"/>
          <w:sz w:val="27"/>
          <w:szCs w:val="27"/>
        </w:rPr>
        <w:t xml:space="preserve"> та </w:t>
      </w:r>
      <w:proofErr w:type="spellStart"/>
      <w:r w:rsidRPr="002C1B5D">
        <w:rPr>
          <w:rFonts w:ascii="Times New Roman" w:hAnsi="Times New Roman"/>
          <w:i/>
          <w:color w:val="000000"/>
          <w:sz w:val="27"/>
          <w:szCs w:val="27"/>
        </w:rPr>
        <w:t>шахрайські</w:t>
      </w:r>
      <w:proofErr w:type="spellEnd"/>
      <w:r w:rsidRPr="002C1B5D">
        <w:rPr>
          <w:rFonts w:ascii="Times New Roman" w:hAnsi="Times New Roman"/>
          <w:i/>
          <w:color w:val="000000"/>
          <w:sz w:val="27"/>
          <w:szCs w:val="27"/>
        </w:rPr>
        <w:t xml:space="preserve"> </w:t>
      </w:r>
      <w:proofErr w:type="spellStart"/>
      <w:r w:rsidRPr="002C1B5D">
        <w:rPr>
          <w:rFonts w:ascii="Times New Roman" w:hAnsi="Times New Roman"/>
          <w:i/>
          <w:color w:val="000000"/>
          <w:sz w:val="27"/>
          <w:szCs w:val="27"/>
        </w:rPr>
        <w:t>дії</w:t>
      </w:r>
      <w:proofErr w:type="spellEnd"/>
      <w:r w:rsidRPr="002C1B5D">
        <w:rPr>
          <w:rFonts w:ascii="Times New Roman" w:hAnsi="Times New Roman"/>
          <w:i/>
          <w:color w:val="000000"/>
          <w:sz w:val="27"/>
          <w:szCs w:val="27"/>
        </w:rPr>
        <w:t xml:space="preserve"> </w:t>
      </w:r>
      <w:proofErr w:type="spellStart"/>
      <w:r w:rsidRPr="002C1B5D">
        <w:rPr>
          <w:rFonts w:ascii="Times New Roman" w:hAnsi="Times New Roman"/>
          <w:i/>
          <w:color w:val="000000"/>
          <w:sz w:val="27"/>
          <w:szCs w:val="27"/>
        </w:rPr>
        <w:t>щодо</w:t>
      </w:r>
      <w:proofErr w:type="spellEnd"/>
      <w:r w:rsidRPr="002C1B5D">
        <w:rPr>
          <w:rFonts w:ascii="Times New Roman" w:hAnsi="Times New Roman"/>
          <w:i/>
          <w:color w:val="000000"/>
          <w:sz w:val="27"/>
          <w:szCs w:val="27"/>
        </w:rPr>
        <w:t xml:space="preserve"> </w:t>
      </w:r>
      <w:proofErr w:type="spellStart"/>
      <w:r w:rsidRPr="002C1B5D">
        <w:rPr>
          <w:rFonts w:ascii="Times New Roman" w:hAnsi="Times New Roman"/>
          <w:i/>
          <w:color w:val="000000"/>
          <w:sz w:val="27"/>
          <w:szCs w:val="27"/>
        </w:rPr>
        <w:t>Коломієць</w:t>
      </w:r>
      <w:proofErr w:type="spellEnd"/>
      <w:r w:rsidRPr="002C1B5D">
        <w:rPr>
          <w:rFonts w:ascii="Times New Roman" w:hAnsi="Times New Roman"/>
          <w:i/>
          <w:color w:val="000000"/>
          <w:sz w:val="27"/>
          <w:szCs w:val="27"/>
        </w:rPr>
        <w:t xml:space="preserve"> В.В. </w:t>
      </w:r>
      <w:r w:rsidRPr="00C7606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Питома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вага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є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b/>
          <w:color w:val="000000"/>
          <w:sz w:val="28"/>
          <w:szCs w:val="28"/>
        </w:rPr>
        <w:t>вище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середньообласної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та становить </w:t>
      </w:r>
      <w:r w:rsidRPr="00C76060">
        <w:rPr>
          <w:rFonts w:ascii="Times New Roman" w:hAnsi="Times New Roman"/>
          <w:b/>
          <w:color w:val="000000"/>
          <w:sz w:val="28"/>
          <w:szCs w:val="28"/>
        </w:rPr>
        <w:t>33,33</w:t>
      </w:r>
      <w:r w:rsidRPr="00C76060">
        <w:rPr>
          <w:rFonts w:ascii="Times New Roman" w:hAnsi="Times New Roman"/>
          <w:color w:val="000000"/>
          <w:sz w:val="28"/>
          <w:szCs w:val="28"/>
        </w:rPr>
        <w:t xml:space="preserve"> %,</w:t>
      </w:r>
      <w:r w:rsidR="00F476B6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proofErr w:type="spellStart"/>
      <w:r w:rsidRPr="002C1B5D">
        <w:rPr>
          <w:rFonts w:ascii="Times New Roman" w:hAnsi="Times New Roman"/>
          <w:color w:val="000000"/>
          <w:sz w:val="26"/>
          <w:szCs w:val="26"/>
        </w:rPr>
        <w:t>обл</w:t>
      </w:r>
      <w:proofErr w:type="spellEnd"/>
      <w:r w:rsidR="00F476B6">
        <w:rPr>
          <w:rFonts w:ascii="Times New Roman" w:hAnsi="Times New Roman"/>
          <w:color w:val="000000"/>
          <w:sz w:val="26"/>
          <w:szCs w:val="26"/>
          <w:lang w:val="uk-UA"/>
        </w:rPr>
        <w:t>.</w:t>
      </w:r>
      <w:r w:rsidRPr="002C1B5D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Pr="002C1B5D">
        <w:rPr>
          <w:rFonts w:ascii="Times New Roman" w:hAnsi="Times New Roman"/>
          <w:b/>
          <w:color w:val="000000"/>
          <w:sz w:val="26"/>
          <w:szCs w:val="26"/>
        </w:rPr>
        <w:t>16,53</w:t>
      </w:r>
      <w:r w:rsidRPr="002C1B5D">
        <w:rPr>
          <w:rFonts w:ascii="Times New Roman" w:hAnsi="Times New Roman"/>
          <w:color w:val="000000"/>
          <w:sz w:val="26"/>
          <w:szCs w:val="26"/>
        </w:rPr>
        <w:t xml:space="preserve"> %</w:t>
      </w:r>
      <w:r w:rsidR="00F476B6">
        <w:rPr>
          <w:rFonts w:ascii="Times New Roman" w:hAnsi="Times New Roman"/>
          <w:color w:val="000000"/>
          <w:sz w:val="26"/>
          <w:szCs w:val="26"/>
          <w:lang w:val="uk-UA"/>
        </w:rPr>
        <w:t>)</w:t>
      </w:r>
      <w:r w:rsidRPr="002C1B5D">
        <w:rPr>
          <w:rFonts w:ascii="Times New Roman" w:hAnsi="Times New Roman"/>
          <w:color w:val="000000"/>
          <w:sz w:val="26"/>
          <w:szCs w:val="26"/>
        </w:rPr>
        <w:t>.</w:t>
      </w:r>
    </w:p>
    <w:p w:rsidR="00C76060" w:rsidRPr="00C76060" w:rsidRDefault="00C76060" w:rsidP="00C76060">
      <w:pPr>
        <w:spacing w:after="0" w:line="240" w:lineRule="auto"/>
        <w:ind w:right="-6"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Кількість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зареєстрованих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звітний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період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b/>
          <w:color w:val="000000"/>
          <w:sz w:val="28"/>
          <w:szCs w:val="28"/>
        </w:rPr>
        <w:t>незаконних</w:t>
      </w:r>
      <w:proofErr w:type="spellEnd"/>
      <w:r w:rsidRPr="00C760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b/>
          <w:color w:val="000000"/>
          <w:sz w:val="28"/>
          <w:szCs w:val="28"/>
        </w:rPr>
        <w:t>заволодінь</w:t>
      </w:r>
      <w:proofErr w:type="spellEnd"/>
      <w:r w:rsidRPr="00C760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b/>
          <w:color w:val="000000"/>
          <w:sz w:val="28"/>
          <w:szCs w:val="28"/>
        </w:rPr>
        <w:t>транспортними</w:t>
      </w:r>
      <w:proofErr w:type="spellEnd"/>
      <w:r w:rsidRPr="00C760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b/>
          <w:color w:val="000000"/>
          <w:sz w:val="28"/>
          <w:szCs w:val="28"/>
        </w:rPr>
        <w:t>засобами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без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урахування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закритих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проваджень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b/>
          <w:color w:val="000000"/>
          <w:sz w:val="28"/>
          <w:szCs w:val="28"/>
        </w:rPr>
        <w:t>зменшилась</w:t>
      </w:r>
      <w:proofErr w:type="spellEnd"/>
      <w:r w:rsidRPr="00C760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C76060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76060">
        <w:rPr>
          <w:rFonts w:ascii="Times New Roman" w:hAnsi="Times New Roman"/>
          <w:color w:val="000000"/>
          <w:sz w:val="28"/>
          <w:szCs w:val="28"/>
        </w:rPr>
        <w:t>пор</w:t>
      </w:r>
      <w:proofErr w:type="gramEnd"/>
      <w:r w:rsidRPr="00C76060">
        <w:rPr>
          <w:rFonts w:ascii="Times New Roman" w:hAnsi="Times New Roman"/>
          <w:color w:val="000000"/>
          <w:sz w:val="28"/>
          <w:szCs w:val="28"/>
        </w:rPr>
        <w:t>івнянні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минулим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роком</w:t>
      </w:r>
      <w:r w:rsidRPr="00C760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b/>
          <w:color w:val="000000"/>
          <w:sz w:val="28"/>
          <w:szCs w:val="28"/>
        </w:rPr>
        <w:t>з</w:t>
      </w:r>
      <w:proofErr w:type="spellEnd"/>
      <w:r w:rsidRPr="00C76060">
        <w:rPr>
          <w:rFonts w:ascii="Times New Roman" w:hAnsi="Times New Roman"/>
          <w:b/>
          <w:color w:val="000000"/>
          <w:sz w:val="28"/>
          <w:szCs w:val="28"/>
        </w:rPr>
        <w:t xml:space="preserve"> 3 до 1, </w:t>
      </w:r>
      <w:r w:rsidRPr="00C76060">
        <w:rPr>
          <w:rFonts w:ascii="Times New Roman" w:hAnsi="Times New Roman"/>
          <w:color w:val="000000"/>
          <w:sz w:val="28"/>
          <w:szCs w:val="28"/>
        </w:rPr>
        <w:t xml:space="preserve">яке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залишається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нерозкритим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C76060">
        <w:rPr>
          <w:rFonts w:ascii="Times New Roman" w:hAnsi="Times New Roman"/>
          <w:i/>
          <w:color w:val="000000"/>
          <w:sz w:val="28"/>
          <w:szCs w:val="28"/>
        </w:rPr>
        <w:t xml:space="preserve">ЧОПТД НЗТЗ (ВАЗ) у </w:t>
      </w:r>
      <w:proofErr w:type="spellStart"/>
      <w:r w:rsidRPr="00C76060">
        <w:rPr>
          <w:rFonts w:ascii="Times New Roman" w:hAnsi="Times New Roman"/>
          <w:i/>
          <w:color w:val="000000"/>
          <w:sz w:val="28"/>
          <w:szCs w:val="28"/>
        </w:rPr>
        <w:t>Чернишова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Питома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вага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є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b/>
          <w:color w:val="000000"/>
          <w:sz w:val="28"/>
          <w:szCs w:val="28"/>
        </w:rPr>
        <w:t>нижче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76060">
        <w:rPr>
          <w:rFonts w:ascii="Times New Roman" w:hAnsi="Times New Roman"/>
          <w:color w:val="000000"/>
          <w:sz w:val="28"/>
          <w:szCs w:val="28"/>
        </w:rPr>
        <w:t>середньообласної</w:t>
      </w:r>
      <w:proofErr w:type="spellEnd"/>
      <w:r w:rsidRPr="00C76060">
        <w:rPr>
          <w:rFonts w:ascii="Times New Roman" w:hAnsi="Times New Roman"/>
          <w:color w:val="000000"/>
          <w:sz w:val="28"/>
          <w:szCs w:val="28"/>
        </w:rPr>
        <w:t xml:space="preserve"> та становить </w:t>
      </w:r>
      <w:r w:rsidRPr="00C76060">
        <w:rPr>
          <w:rFonts w:ascii="Times New Roman" w:hAnsi="Times New Roman"/>
          <w:b/>
          <w:color w:val="000000"/>
          <w:sz w:val="28"/>
          <w:szCs w:val="28"/>
        </w:rPr>
        <w:t>0</w:t>
      </w:r>
      <w:r w:rsidRPr="00C76060">
        <w:rPr>
          <w:rFonts w:ascii="Times New Roman" w:hAnsi="Times New Roman"/>
          <w:color w:val="000000"/>
          <w:sz w:val="28"/>
          <w:szCs w:val="28"/>
        </w:rPr>
        <w:t xml:space="preserve"> %, область – </w:t>
      </w:r>
      <w:r w:rsidRPr="00C76060">
        <w:rPr>
          <w:rFonts w:ascii="Times New Roman" w:hAnsi="Times New Roman"/>
          <w:b/>
          <w:color w:val="000000"/>
          <w:sz w:val="28"/>
          <w:szCs w:val="28"/>
        </w:rPr>
        <w:t>22,22</w:t>
      </w:r>
      <w:r w:rsidRPr="00C76060">
        <w:rPr>
          <w:rFonts w:ascii="Times New Roman" w:hAnsi="Times New Roman"/>
          <w:color w:val="000000"/>
          <w:sz w:val="28"/>
          <w:szCs w:val="28"/>
        </w:rPr>
        <w:t xml:space="preserve"> %.</w:t>
      </w:r>
    </w:p>
    <w:p w:rsidR="00C76060" w:rsidRPr="00C76060" w:rsidRDefault="00C76060" w:rsidP="00C76060">
      <w:pPr>
        <w:pStyle w:val="af8"/>
        <w:ind w:right="-6"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76060">
        <w:rPr>
          <w:rFonts w:ascii="Times New Roman" w:hAnsi="Times New Roman"/>
          <w:color w:val="000000"/>
          <w:sz w:val="28"/>
          <w:szCs w:val="28"/>
          <w:lang w:val="uk-UA"/>
        </w:rPr>
        <w:t>Протягом трьох місяців 2016 року кримінальних правопорушень за</w:t>
      </w:r>
      <w:r w:rsidRPr="00C7606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т. 198</w:t>
      </w:r>
      <w:r w:rsidRPr="00C76060">
        <w:rPr>
          <w:rFonts w:ascii="Times New Roman" w:hAnsi="Times New Roman"/>
          <w:color w:val="000000"/>
          <w:sz w:val="28"/>
          <w:szCs w:val="28"/>
          <w:lang w:val="uk-UA"/>
        </w:rPr>
        <w:t xml:space="preserve"> КК України як і в минулому році </w:t>
      </w:r>
      <w:r w:rsidRPr="00C76060">
        <w:rPr>
          <w:rFonts w:ascii="Times New Roman" w:hAnsi="Times New Roman"/>
          <w:b/>
          <w:color w:val="000000"/>
          <w:sz w:val="28"/>
          <w:szCs w:val="28"/>
          <w:lang w:val="uk-UA"/>
        </w:rPr>
        <w:t>зареєстровано не було</w:t>
      </w:r>
      <w:r w:rsidRPr="00C76060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6F4962" w:rsidRPr="00FB4B0D" w:rsidRDefault="006F4962" w:rsidP="00547B7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C64974" w:rsidRPr="00D464D9" w:rsidRDefault="00C64974" w:rsidP="00547B7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464D9">
        <w:rPr>
          <w:rFonts w:ascii="Times New Roman" w:hAnsi="Times New Roman"/>
          <w:b/>
          <w:sz w:val="28"/>
          <w:szCs w:val="28"/>
          <w:lang w:val="uk-UA"/>
        </w:rPr>
        <w:t xml:space="preserve">По лінії </w:t>
      </w:r>
      <w:r w:rsidR="00FD1958" w:rsidRPr="00D464D9">
        <w:rPr>
          <w:rFonts w:ascii="Times New Roman" w:hAnsi="Times New Roman"/>
          <w:b/>
          <w:sz w:val="28"/>
          <w:szCs w:val="28"/>
          <w:lang w:val="uk-UA"/>
        </w:rPr>
        <w:t>кримінальної поліції</w:t>
      </w:r>
    </w:p>
    <w:p w:rsidR="009F5BE7" w:rsidRPr="00D464D9" w:rsidRDefault="009F5BE7" w:rsidP="00547B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464D9">
        <w:rPr>
          <w:rFonts w:ascii="Times New Roman" w:hAnsi="Times New Roman"/>
          <w:sz w:val="28"/>
          <w:szCs w:val="28"/>
          <w:lang w:val="uk-UA"/>
        </w:rPr>
        <w:t xml:space="preserve">Протягом </w:t>
      </w:r>
      <w:r w:rsidR="00DA703F" w:rsidRPr="00D464D9">
        <w:rPr>
          <w:rFonts w:ascii="Times New Roman" w:hAnsi="Times New Roman"/>
          <w:sz w:val="28"/>
          <w:szCs w:val="28"/>
          <w:lang w:val="uk-UA"/>
        </w:rPr>
        <w:t>звітного періоду</w:t>
      </w:r>
      <w:r w:rsidR="00BF29C5" w:rsidRPr="00D464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5B34" w:rsidRPr="00D464D9">
        <w:rPr>
          <w:rFonts w:ascii="Times New Roman" w:hAnsi="Times New Roman"/>
          <w:sz w:val="28"/>
          <w:szCs w:val="28"/>
          <w:lang w:val="uk-UA"/>
        </w:rPr>
        <w:t>2016</w:t>
      </w:r>
      <w:r w:rsidRPr="00D464D9">
        <w:rPr>
          <w:rFonts w:ascii="Times New Roman" w:hAnsi="Times New Roman"/>
          <w:sz w:val="28"/>
          <w:szCs w:val="28"/>
          <w:lang w:val="uk-UA"/>
        </w:rPr>
        <w:t xml:space="preserve"> року співробітниками </w:t>
      </w:r>
      <w:r w:rsidR="00D71BE9" w:rsidRPr="00D464D9">
        <w:rPr>
          <w:rFonts w:ascii="Times New Roman" w:hAnsi="Times New Roman"/>
          <w:sz w:val="28"/>
          <w:szCs w:val="28"/>
          <w:lang w:val="uk-UA"/>
        </w:rPr>
        <w:t>Ч</w:t>
      </w:r>
      <w:r w:rsidR="00741716" w:rsidRPr="00D464D9">
        <w:rPr>
          <w:rFonts w:ascii="Times New Roman" w:hAnsi="Times New Roman"/>
          <w:sz w:val="28"/>
          <w:szCs w:val="28"/>
          <w:lang w:val="uk-UA"/>
        </w:rPr>
        <w:t xml:space="preserve">ернігівського </w:t>
      </w:r>
      <w:r w:rsidRPr="00D464D9">
        <w:rPr>
          <w:rFonts w:ascii="Times New Roman" w:hAnsi="Times New Roman"/>
          <w:sz w:val="28"/>
          <w:szCs w:val="28"/>
          <w:lang w:val="uk-UA"/>
        </w:rPr>
        <w:t>Р</w:t>
      </w:r>
      <w:r w:rsidR="00D71BE9" w:rsidRPr="00D464D9">
        <w:rPr>
          <w:rFonts w:ascii="Times New Roman" w:hAnsi="Times New Roman"/>
          <w:sz w:val="28"/>
          <w:szCs w:val="28"/>
          <w:lang w:val="uk-UA"/>
        </w:rPr>
        <w:t>В</w:t>
      </w:r>
      <w:r w:rsidR="00741716" w:rsidRPr="00D464D9">
        <w:rPr>
          <w:rFonts w:ascii="Times New Roman" w:hAnsi="Times New Roman"/>
          <w:sz w:val="28"/>
          <w:szCs w:val="28"/>
          <w:lang w:val="uk-UA"/>
        </w:rPr>
        <w:t xml:space="preserve">П ЧВП </w:t>
      </w:r>
      <w:proofErr w:type="spellStart"/>
      <w:r w:rsidR="00741716" w:rsidRPr="00D464D9">
        <w:rPr>
          <w:rFonts w:ascii="Times New Roman" w:hAnsi="Times New Roman"/>
          <w:sz w:val="28"/>
          <w:szCs w:val="28"/>
          <w:lang w:val="uk-UA"/>
        </w:rPr>
        <w:t>ГУНП</w:t>
      </w:r>
      <w:proofErr w:type="spellEnd"/>
      <w:r w:rsidR="00741716" w:rsidRPr="00D464D9">
        <w:rPr>
          <w:rFonts w:ascii="Times New Roman" w:hAnsi="Times New Roman"/>
          <w:sz w:val="28"/>
          <w:szCs w:val="28"/>
          <w:lang w:val="uk-UA"/>
        </w:rPr>
        <w:t xml:space="preserve"> в Чернігівській області</w:t>
      </w:r>
      <w:r w:rsidRPr="00D464D9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F275DB" w:rsidRPr="00D464D9">
        <w:rPr>
          <w:rFonts w:ascii="Times New Roman" w:hAnsi="Times New Roman"/>
          <w:sz w:val="28"/>
          <w:szCs w:val="28"/>
          <w:lang w:val="uk-UA"/>
        </w:rPr>
        <w:t>о слідчого відділ</w:t>
      </w:r>
      <w:r w:rsidR="000D13A1" w:rsidRPr="00D464D9">
        <w:rPr>
          <w:rFonts w:ascii="Times New Roman" w:hAnsi="Times New Roman"/>
          <w:sz w:val="28"/>
          <w:szCs w:val="28"/>
          <w:lang w:val="uk-UA"/>
        </w:rPr>
        <w:t>ення</w:t>
      </w:r>
      <w:r w:rsidR="00F275DB" w:rsidRPr="00D464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9" w:rsidRPr="002C1B5D">
        <w:rPr>
          <w:rFonts w:ascii="Times New Roman" w:hAnsi="Times New Roman"/>
          <w:b/>
          <w:sz w:val="28"/>
          <w:szCs w:val="28"/>
          <w:lang w:val="uk-UA"/>
        </w:rPr>
        <w:t>12</w:t>
      </w:r>
      <w:r w:rsidR="00927356" w:rsidRPr="00D464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773A" w:rsidRPr="00D464D9">
        <w:rPr>
          <w:rFonts w:ascii="Times New Roman" w:hAnsi="Times New Roman"/>
          <w:sz w:val="28"/>
          <w:szCs w:val="28"/>
          <w:lang w:val="uk-UA"/>
        </w:rPr>
        <w:t>іні</w:t>
      </w:r>
      <w:r w:rsidRPr="00D464D9">
        <w:rPr>
          <w:rFonts w:ascii="Times New Roman" w:hAnsi="Times New Roman"/>
          <w:sz w:val="28"/>
          <w:szCs w:val="28"/>
          <w:lang w:val="uk-UA"/>
        </w:rPr>
        <w:t>ці</w:t>
      </w:r>
      <w:r w:rsidR="004E773A" w:rsidRPr="00D464D9">
        <w:rPr>
          <w:rFonts w:ascii="Times New Roman" w:hAnsi="Times New Roman"/>
          <w:sz w:val="28"/>
          <w:szCs w:val="28"/>
          <w:lang w:val="uk-UA"/>
        </w:rPr>
        <w:t>а</w:t>
      </w:r>
      <w:r w:rsidR="009E5C48" w:rsidRPr="00D464D9">
        <w:rPr>
          <w:rFonts w:ascii="Times New Roman" w:hAnsi="Times New Roman"/>
          <w:sz w:val="28"/>
          <w:szCs w:val="28"/>
          <w:lang w:val="uk-UA"/>
        </w:rPr>
        <w:t>тивн</w:t>
      </w:r>
      <w:r w:rsidR="00927356" w:rsidRPr="00D464D9">
        <w:rPr>
          <w:rFonts w:ascii="Times New Roman" w:hAnsi="Times New Roman"/>
          <w:sz w:val="28"/>
          <w:szCs w:val="28"/>
          <w:lang w:val="uk-UA"/>
        </w:rPr>
        <w:t>их</w:t>
      </w:r>
      <w:r w:rsidR="009E5C48" w:rsidRPr="00D464D9">
        <w:rPr>
          <w:rFonts w:ascii="Times New Roman" w:hAnsi="Times New Roman"/>
          <w:sz w:val="28"/>
          <w:szCs w:val="28"/>
          <w:lang w:val="uk-UA"/>
        </w:rPr>
        <w:t xml:space="preserve"> рапорт</w:t>
      </w:r>
      <w:r w:rsidR="00927356" w:rsidRPr="00D464D9">
        <w:rPr>
          <w:rFonts w:ascii="Times New Roman" w:hAnsi="Times New Roman"/>
          <w:sz w:val="28"/>
          <w:szCs w:val="28"/>
          <w:lang w:val="uk-UA"/>
        </w:rPr>
        <w:t>ів</w:t>
      </w:r>
      <w:r w:rsidR="00C95B34" w:rsidRPr="00D464D9">
        <w:rPr>
          <w:rFonts w:ascii="Times New Roman" w:hAnsi="Times New Roman"/>
          <w:sz w:val="28"/>
          <w:szCs w:val="28"/>
          <w:lang w:val="uk-UA"/>
        </w:rPr>
        <w:t xml:space="preserve"> на проведення НСРД</w:t>
      </w:r>
      <w:r w:rsidR="00927356" w:rsidRPr="00D464D9">
        <w:rPr>
          <w:rFonts w:ascii="Times New Roman" w:hAnsi="Times New Roman"/>
          <w:sz w:val="28"/>
          <w:szCs w:val="28"/>
          <w:lang w:val="uk-UA"/>
        </w:rPr>
        <w:t xml:space="preserve"> (2015</w:t>
      </w:r>
      <w:r w:rsidR="00D464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7356" w:rsidRPr="00D464D9">
        <w:rPr>
          <w:rFonts w:ascii="Times New Roman" w:hAnsi="Times New Roman"/>
          <w:sz w:val="28"/>
          <w:szCs w:val="28"/>
          <w:lang w:val="uk-UA"/>
        </w:rPr>
        <w:t>р. - 1</w:t>
      </w:r>
      <w:r w:rsidR="005A0FDE" w:rsidRPr="00D464D9">
        <w:rPr>
          <w:rFonts w:ascii="Times New Roman" w:hAnsi="Times New Roman"/>
          <w:sz w:val="28"/>
          <w:szCs w:val="28"/>
          <w:lang w:val="uk-UA"/>
        </w:rPr>
        <w:t>3</w:t>
      </w:r>
      <w:r w:rsidR="00927356" w:rsidRPr="00D464D9">
        <w:rPr>
          <w:rFonts w:ascii="Times New Roman" w:hAnsi="Times New Roman"/>
          <w:sz w:val="28"/>
          <w:szCs w:val="28"/>
          <w:lang w:val="uk-UA"/>
        </w:rPr>
        <w:t>),</w:t>
      </w:r>
      <w:r w:rsidR="00C95B34" w:rsidRPr="00D464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64D9" w:rsidRPr="00D464D9">
        <w:rPr>
          <w:rFonts w:ascii="Times New Roman" w:hAnsi="Times New Roman"/>
          <w:sz w:val="28"/>
          <w:szCs w:val="28"/>
          <w:lang w:val="uk-UA"/>
        </w:rPr>
        <w:t>та 2 на</w:t>
      </w:r>
      <w:r w:rsidR="00927356" w:rsidRPr="00D464D9">
        <w:rPr>
          <w:rFonts w:ascii="Times New Roman" w:hAnsi="Times New Roman"/>
          <w:sz w:val="28"/>
          <w:szCs w:val="28"/>
          <w:lang w:val="uk-UA"/>
        </w:rPr>
        <w:t xml:space="preserve"> проведення </w:t>
      </w:r>
      <w:r w:rsidR="00C95B34" w:rsidRPr="00D464D9">
        <w:rPr>
          <w:rFonts w:ascii="Times New Roman" w:hAnsi="Times New Roman"/>
          <w:sz w:val="28"/>
          <w:szCs w:val="28"/>
          <w:lang w:val="uk-UA"/>
        </w:rPr>
        <w:t xml:space="preserve">обшуків </w:t>
      </w:r>
      <w:r w:rsidR="00D71BE9" w:rsidRPr="00D464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3DC5" w:rsidRPr="00D464D9">
        <w:rPr>
          <w:rFonts w:ascii="Times New Roman" w:hAnsi="Times New Roman"/>
          <w:sz w:val="28"/>
          <w:szCs w:val="28"/>
          <w:lang w:val="uk-UA"/>
        </w:rPr>
        <w:t>(201</w:t>
      </w:r>
      <w:r w:rsidR="00C95B34" w:rsidRPr="00D464D9">
        <w:rPr>
          <w:rFonts w:ascii="Times New Roman" w:hAnsi="Times New Roman"/>
          <w:sz w:val="28"/>
          <w:szCs w:val="28"/>
          <w:lang w:val="uk-UA"/>
        </w:rPr>
        <w:t>5</w:t>
      </w:r>
      <w:r w:rsidR="00D464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3DC5" w:rsidRPr="00D464D9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C95B34" w:rsidRPr="00D464D9">
        <w:rPr>
          <w:rFonts w:ascii="Times New Roman" w:hAnsi="Times New Roman"/>
          <w:sz w:val="28"/>
          <w:szCs w:val="28"/>
          <w:lang w:val="uk-UA"/>
        </w:rPr>
        <w:t>1</w:t>
      </w:r>
      <w:r w:rsidR="00927356" w:rsidRPr="00D464D9">
        <w:rPr>
          <w:rFonts w:ascii="Times New Roman" w:hAnsi="Times New Roman"/>
          <w:sz w:val="28"/>
          <w:szCs w:val="28"/>
          <w:lang w:val="uk-UA"/>
        </w:rPr>
        <w:t>6</w:t>
      </w:r>
      <w:r w:rsidR="00F73DC5" w:rsidRPr="00D464D9">
        <w:rPr>
          <w:rFonts w:ascii="Times New Roman" w:hAnsi="Times New Roman"/>
          <w:sz w:val="28"/>
          <w:szCs w:val="28"/>
          <w:lang w:val="uk-UA"/>
        </w:rPr>
        <w:t>)</w:t>
      </w:r>
      <w:r w:rsidR="00DA703F" w:rsidRPr="00D464D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D13A1" w:rsidRPr="00D464D9" w:rsidRDefault="00C64974" w:rsidP="000D13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464D9">
        <w:rPr>
          <w:rFonts w:ascii="Times New Roman" w:hAnsi="Times New Roman"/>
          <w:sz w:val="28"/>
          <w:szCs w:val="28"/>
          <w:lang w:val="uk-UA"/>
        </w:rPr>
        <w:t xml:space="preserve">Направлено до </w:t>
      </w:r>
      <w:r w:rsidR="00741716" w:rsidRPr="00D464D9">
        <w:rPr>
          <w:rFonts w:ascii="Times New Roman" w:hAnsi="Times New Roman"/>
          <w:sz w:val="28"/>
          <w:szCs w:val="28"/>
          <w:lang w:val="uk-UA"/>
        </w:rPr>
        <w:t>У</w:t>
      </w:r>
      <w:r w:rsidR="00C95B34" w:rsidRPr="00D464D9">
        <w:rPr>
          <w:rFonts w:ascii="Times New Roman" w:hAnsi="Times New Roman"/>
          <w:sz w:val="28"/>
          <w:szCs w:val="28"/>
          <w:lang w:val="uk-UA"/>
        </w:rPr>
        <w:t>К</w:t>
      </w:r>
      <w:r w:rsidR="00741716" w:rsidRPr="00D464D9">
        <w:rPr>
          <w:rFonts w:ascii="Times New Roman" w:hAnsi="Times New Roman"/>
          <w:sz w:val="28"/>
          <w:szCs w:val="28"/>
          <w:lang w:val="uk-UA"/>
        </w:rPr>
        <w:t xml:space="preserve">П (ОТЗ) </w:t>
      </w:r>
      <w:proofErr w:type="spellStart"/>
      <w:r w:rsidR="00741716" w:rsidRPr="00D464D9">
        <w:rPr>
          <w:rFonts w:ascii="Times New Roman" w:hAnsi="Times New Roman"/>
          <w:sz w:val="28"/>
          <w:szCs w:val="28"/>
          <w:lang w:val="uk-UA"/>
        </w:rPr>
        <w:t>ГУНП</w:t>
      </w:r>
      <w:proofErr w:type="spellEnd"/>
      <w:r w:rsidRPr="00D464D9">
        <w:rPr>
          <w:rFonts w:ascii="Times New Roman" w:hAnsi="Times New Roman"/>
          <w:sz w:val="28"/>
          <w:szCs w:val="28"/>
          <w:lang w:val="uk-UA"/>
        </w:rPr>
        <w:t xml:space="preserve"> області </w:t>
      </w:r>
      <w:r w:rsidR="00D464D9" w:rsidRPr="00D464D9">
        <w:rPr>
          <w:rFonts w:ascii="Times New Roman" w:hAnsi="Times New Roman"/>
          <w:b/>
          <w:sz w:val="28"/>
          <w:szCs w:val="28"/>
          <w:lang w:val="uk-UA"/>
        </w:rPr>
        <w:t>57</w:t>
      </w:r>
      <w:r w:rsidR="009E5C48" w:rsidRPr="00D464D9">
        <w:rPr>
          <w:rFonts w:ascii="Times New Roman" w:hAnsi="Times New Roman"/>
          <w:sz w:val="28"/>
          <w:szCs w:val="28"/>
          <w:lang w:val="uk-UA"/>
        </w:rPr>
        <w:t xml:space="preserve"> телефонн</w:t>
      </w:r>
      <w:r w:rsidR="004E6543" w:rsidRPr="00D464D9">
        <w:rPr>
          <w:rFonts w:ascii="Times New Roman" w:hAnsi="Times New Roman"/>
          <w:sz w:val="28"/>
          <w:szCs w:val="28"/>
          <w:lang w:val="uk-UA"/>
        </w:rPr>
        <w:t>і</w:t>
      </w:r>
      <w:r w:rsidRPr="00D464D9">
        <w:rPr>
          <w:rFonts w:ascii="Times New Roman" w:hAnsi="Times New Roman"/>
          <w:sz w:val="28"/>
          <w:szCs w:val="28"/>
          <w:lang w:val="uk-UA"/>
        </w:rPr>
        <w:t xml:space="preserve"> книг</w:t>
      </w:r>
      <w:r w:rsidR="004E6543" w:rsidRPr="00D464D9">
        <w:rPr>
          <w:rFonts w:ascii="Times New Roman" w:hAnsi="Times New Roman"/>
          <w:sz w:val="28"/>
          <w:szCs w:val="28"/>
          <w:lang w:val="uk-UA"/>
        </w:rPr>
        <w:t>и</w:t>
      </w:r>
      <w:r w:rsidRPr="00D464D9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C95B34" w:rsidRPr="00D464D9">
        <w:rPr>
          <w:rFonts w:ascii="Times New Roman" w:hAnsi="Times New Roman"/>
          <w:b/>
          <w:sz w:val="28"/>
          <w:szCs w:val="28"/>
          <w:lang w:val="uk-UA"/>
        </w:rPr>
        <w:t>1</w:t>
      </w:r>
      <w:r w:rsidR="00D464D9" w:rsidRPr="00D464D9">
        <w:rPr>
          <w:rFonts w:ascii="Times New Roman" w:hAnsi="Times New Roman"/>
          <w:b/>
          <w:sz w:val="28"/>
          <w:szCs w:val="28"/>
          <w:lang w:val="uk-UA"/>
        </w:rPr>
        <w:t>977</w:t>
      </w:r>
      <w:r w:rsidR="00186C94" w:rsidRPr="00D464D9">
        <w:rPr>
          <w:rFonts w:ascii="Times New Roman" w:hAnsi="Times New Roman"/>
          <w:sz w:val="28"/>
          <w:szCs w:val="28"/>
          <w:lang w:val="uk-UA"/>
        </w:rPr>
        <w:t xml:space="preserve"> номер</w:t>
      </w:r>
      <w:r w:rsidR="00D464D9" w:rsidRPr="00D464D9">
        <w:rPr>
          <w:rFonts w:ascii="Times New Roman" w:hAnsi="Times New Roman"/>
          <w:sz w:val="28"/>
          <w:szCs w:val="28"/>
          <w:lang w:val="uk-UA"/>
        </w:rPr>
        <w:t>ів</w:t>
      </w:r>
      <w:r w:rsidR="00C95B34" w:rsidRPr="00D464D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95B34" w:rsidRPr="00D464D9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що </w:t>
      </w:r>
      <w:r w:rsidR="00D464D9" w:rsidRPr="00D464D9">
        <w:rPr>
          <w:rFonts w:ascii="Times New Roman" w:hAnsi="Times New Roman"/>
          <w:b/>
          <w:sz w:val="28"/>
          <w:szCs w:val="28"/>
          <w:u w:val="single"/>
          <w:lang w:val="uk-UA"/>
        </w:rPr>
        <w:t>мен</w:t>
      </w:r>
      <w:r w:rsidR="00C95B34" w:rsidRPr="00D464D9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ше на </w:t>
      </w:r>
      <w:r w:rsidR="00D464D9" w:rsidRPr="00D464D9">
        <w:rPr>
          <w:rFonts w:ascii="Times New Roman" w:hAnsi="Times New Roman"/>
          <w:b/>
          <w:sz w:val="28"/>
          <w:szCs w:val="28"/>
          <w:u w:val="single"/>
          <w:lang w:val="uk-UA"/>
        </w:rPr>
        <w:t>23</w:t>
      </w:r>
      <w:r w:rsidR="00C95B34" w:rsidRPr="00D464D9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книжк</w:t>
      </w:r>
      <w:r w:rsidR="00D464D9" w:rsidRPr="00D464D9">
        <w:rPr>
          <w:rFonts w:ascii="Times New Roman" w:hAnsi="Times New Roman"/>
          <w:b/>
          <w:sz w:val="28"/>
          <w:szCs w:val="28"/>
          <w:u w:val="single"/>
          <w:lang w:val="uk-UA"/>
        </w:rPr>
        <w:t>и</w:t>
      </w:r>
      <w:r w:rsidR="00C95B34" w:rsidRPr="00D464D9">
        <w:rPr>
          <w:rFonts w:ascii="Times New Roman" w:hAnsi="Times New Roman"/>
          <w:sz w:val="28"/>
          <w:szCs w:val="28"/>
          <w:lang w:val="uk-UA"/>
        </w:rPr>
        <w:t xml:space="preserve"> ніж в минулому році (2015 рік – </w:t>
      </w:r>
      <w:r w:rsidR="00D464D9" w:rsidRPr="00D464D9">
        <w:rPr>
          <w:rFonts w:ascii="Times New Roman" w:hAnsi="Times New Roman"/>
          <w:b/>
          <w:sz w:val="28"/>
          <w:szCs w:val="28"/>
          <w:lang w:val="uk-UA"/>
        </w:rPr>
        <w:t>80</w:t>
      </w:r>
      <w:r w:rsidR="00C95B34" w:rsidRPr="00D464D9">
        <w:rPr>
          <w:rFonts w:ascii="Times New Roman" w:hAnsi="Times New Roman"/>
          <w:sz w:val="28"/>
          <w:szCs w:val="28"/>
          <w:lang w:val="uk-UA"/>
        </w:rPr>
        <w:t xml:space="preserve"> книг на </w:t>
      </w:r>
      <w:r w:rsidR="00D464D9" w:rsidRPr="00D464D9">
        <w:rPr>
          <w:rFonts w:ascii="Times New Roman" w:hAnsi="Times New Roman"/>
          <w:b/>
          <w:sz w:val="28"/>
          <w:szCs w:val="28"/>
          <w:lang w:val="uk-UA"/>
        </w:rPr>
        <w:t>3757</w:t>
      </w:r>
      <w:r w:rsidR="00C95B34" w:rsidRPr="00D464D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95B34" w:rsidRPr="00D464D9">
        <w:rPr>
          <w:rFonts w:ascii="Times New Roman" w:hAnsi="Times New Roman"/>
          <w:sz w:val="28"/>
          <w:szCs w:val="28"/>
          <w:lang w:val="uk-UA"/>
        </w:rPr>
        <w:t>номерів).</w:t>
      </w:r>
    </w:p>
    <w:p w:rsidR="000D13A1" w:rsidRPr="00D464D9" w:rsidRDefault="000D13A1" w:rsidP="000D1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464D9">
        <w:rPr>
          <w:rFonts w:ascii="Times New Roman" w:hAnsi="Times New Roman"/>
          <w:sz w:val="28"/>
          <w:szCs w:val="28"/>
          <w:lang w:val="uk-UA"/>
        </w:rPr>
        <w:t xml:space="preserve">До УОС </w:t>
      </w:r>
      <w:proofErr w:type="spellStart"/>
      <w:r w:rsidR="00FD1958" w:rsidRPr="00D464D9">
        <w:rPr>
          <w:rFonts w:ascii="Times New Roman" w:hAnsi="Times New Roman"/>
          <w:sz w:val="28"/>
          <w:szCs w:val="28"/>
          <w:lang w:val="uk-UA"/>
        </w:rPr>
        <w:t>ГУНП</w:t>
      </w:r>
      <w:proofErr w:type="spellEnd"/>
      <w:r w:rsidRPr="00D464D9">
        <w:rPr>
          <w:rFonts w:ascii="Times New Roman" w:hAnsi="Times New Roman"/>
          <w:sz w:val="28"/>
          <w:szCs w:val="28"/>
          <w:lang w:val="uk-UA"/>
        </w:rPr>
        <w:t xml:space="preserve"> області надіслано </w:t>
      </w:r>
      <w:r w:rsidR="00D464D9" w:rsidRPr="00D464D9">
        <w:rPr>
          <w:rFonts w:ascii="Times New Roman" w:hAnsi="Times New Roman"/>
          <w:sz w:val="28"/>
          <w:szCs w:val="28"/>
          <w:lang w:val="uk-UA"/>
        </w:rPr>
        <w:t>53</w:t>
      </w:r>
      <w:r w:rsidRPr="00D464D9">
        <w:rPr>
          <w:rFonts w:ascii="Times New Roman" w:hAnsi="Times New Roman"/>
          <w:sz w:val="28"/>
          <w:szCs w:val="28"/>
          <w:lang w:val="uk-UA"/>
        </w:rPr>
        <w:t xml:space="preserve"> завдан</w:t>
      </w:r>
      <w:r w:rsidR="00C95B34" w:rsidRPr="00D464D9">
        <w:rPr>
          <w:rFonts w:ascii="Times New Roman" w:hAnsi="Times New Roman"/>
          <w:sz w:val="28"/>
          <w:szCs w:val="28"/>
          <w:lang w:val="uk-UA"/>
        </w:rPr>
        <w:t xml:space="preserve">ня (2015 рік - </w:t>
      </w:r>
      <w:r w:rsidR="00D464D9" w:rsidRPr="00D464D9">
        <w:rPr>
          <w:rFonts w:ascii="Times New Roman" w:hAnsi="Times New Roman"/>
          <w:sz w:val="28"/>
          <w:szCs w:val="28"/>
          <w:lang w:val="uk-UA"/>
        </w:rPr>
        <w:t>80</w:t>
      </w:r>
      <w:r w:rsidR="00C95B34" w:rsidRPr="00D464D9">
        <w:rPr>
          <w:rFonts w:ascii="Times New Roman" w:hAnsi="Times New Roman"/>
          <w:sz w:val="28"/>
          <w:szCs w:val="28"/>
          <w:lang w:val="uk-UA"/>
        </w:rPr>
        <w:t>)</w:t>
      </w:r>
      <w:r w:rsidRPr="00D464D9">
        <w:rPr>
          <w:rFonts w:ascii="Times New Roman" w:hAnsi="Times New Roman"/>
          <w:sz w:val="28"/>
          <w:szCs w:val="28"/>
          <w:lang w:val="uk-UA"/>
        </w:rPr>
        <w:t xml:space="preserve">. До СІЗО </w:t>
      </w:r>
      <w:r w:rsidR="00C95B34" w:rsidRPr="00D464D9">
        <w:rPr>
          <w:rFonts w:ascii="Times New Roman" w:hAnsi="Times New Roman"/>
          <w:sz w:val="28"/>
          <w:szCs w:val="28"/>
          <w:lang w:val="uk-UA"/>
        </w:rPr>
        <w:t>на розробку арештованих звернення не направлялись (2015 рік - 14).</w:t>
      </w:r>
    </w:p>
    <w:p w:rsidR="00D464D9" w:rsidRDefault="00D464D9" w:rsidP="00AF6CE2">
      <w:pPr>
        <w:spacing w:after="0" w:line="240" w:lineRule="auto"/>
        <w:ind w:right="-6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</w:p>
    <w:p w:rsidR="00AF6CE2" w:rsidRPr="00AF6CE2" w:rsidRDefault="00AF6CE2" w:rsidP="00AF6CE2">
      <w:pPr>
        <w:spacing w:after="0" w:line="240" w:lineRule="auto"/>
        <w:ind w:right="-6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proofErr w:type="spellStart"/>
      <w:r w:rsidRPr="00AF6CE2">
        <w:rPr>
          <w:rFonts w:ascii="Times New Roman" w:hAnsi="Times New Roman"/>
          <w:b/>
          <w:color w:val="000000"/>
          <w:sz w:val="28"/>
          <w:szCs w:val="28"/>
          <w:u w:val="single"/>
        </w:rPr>
        <w:t>Розшук</w:t>
      </w:r>
      <w:proofErr w:type="spellEnd"/>
      <w:r w:rsidRPr="00AF6CE2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AF6CE2">
        <w:rPr>
          <w:rFonts w:ascii="Times New Roman" w:hAnsi="Times New Roman"/>
          <w:b/>
          <w:color w:val="000000"/>
          <w:sz w:val="28"/>
          <w:szCs w:val="28"/>
          <w:u w:val="single"/>
        </w:rPr>
        <w:t>злочинців</w:t>
      </w:r>
      <w:proofErr w:type="spellEnd"/>
      <w:r w:rsidRPr="00AF6CE2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, </w:t>
      </w:r>
      <w:proofErr w:type="spellStart"/>
      <w:r w:rsidRPr="00AF6CE2">
        <w:rPr>
          <w:rFonts w:ascii="Times New Roman" w:hAnsi="Times New Roman"/>
          <w:b/>
          <w:color w:val="000000"/>
          <w:sz w:val="28"/>
          <w:szCs w:val="28"/>
          <w:u w:val="single"/>
        </w:rPr>
        <w:t>безві</w:t>
      </w:r>
      <w:proofErr w:type="gramStart"/>
      <w:r w:rsidRPr="00AF6CE2">
        <w:rPr>
          <w:rFonts w:ascii="Times New Roman" w:hAnsi="Times New Roman"/>
          <w:b/>
          <w:color w:val="000000"/>
          <w:sz w:val="28"/>
          <w:szCs w:val="28"/>
          <w:u w:val="single"/>
        </w:rPr>
        <w:t>ст</w:t>
      </w:r>
      <w:proofErr w:type="gramEnd"/>
      <w:r w:rsidRPr="00AF6CE2">
        <w:rPr>
          <w:rFonts w:ascii="Times New Roman" w:hAnsi="Times New Roman"/>
          <w:b/>
          <w:color w:val="000000"/>
          <w:sz w:val="28"/>
          <w:szCs w:val="28"/>
          <w:u w:val="single"/>
        </w:rPr>
        <w:t>і</w:t>
      </w:r>
      <w:proofErr w:type="spellEnd"/>
      <w:r w:rsidRPr="00AF6CE2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AF6CE2">
        <w:rPr>
          <w:rFonts w:ascii="Times New Roman" w:hAnsi="Times New Roman"/>
          <w:b/>
          <w:color w:val="000000"/>
          <w:sz w:val="28"/>
          <w:szCs w:val="28"/>
          <w:u w:val="single"/>
        </w:rPr>
        <w:t>зниклих</w:t>
      </w:r>
      <w:proofErr w:type="spellEnd"/>
      <w:r w:rsidRPr="00AF6CE2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AF6CE2">
        <w:rPr>
          <w:rFonts w:ascii="Times New Roman" w:hAnsi="Times New Roman"/>
          <w:b/>
          <w:color w:val="000000"/>
          <w:sz w:val="28"/>
          <w:szCs w:val="28"/>
          <w:u w:val="single"/>
        </w:rPr>
        <w:t>осіб</w:t>
      </w:r>
      <w:proofErr w:type="spellEnd"/>
    </w:p>
    <w:p w:rsidR="00AF6CE2" w:rsidRPr="00AF6CE2" w:rsidRDefault="00AF6CE2" w:rsidP="00AF6CE2">
      <w:pPr>
        <w:spacing w:after="0" w:line="240" w:lineRule="auto"/>
        <w:ind w:right="-6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AF6CE2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та </w:t>
      </w:r>
      <w:proofErr w:type="spellStart"/>
      <w:r w:rsidRPr="00AF6CE2">
        <w:rPr>
          <w:rFonts w:ascii="Times New Roman" w:hAnsi="Times New Roman"/>
          <w:b/>
          <w:color w:val="000000"/>
          <w:sz w:val="28"/>
          <w:szCs w:val="28"/>
          <w:u w:val="single"/>
        </w:rPr>
        <w:t>встановлення</w:t>
      </w:r>
      <w:proofErr w:type="spellEnd"/>
      <w:r w:rsidRPr="00AF6CE2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AF6CE2">
        <w:rPr>
          <w:rFonts w:ascii="Times New Roman" w:hAnsi="Times New Roman"/>
          <w:b/>
          <w:color w:val="000000"/>
          <w:sz w:val="28"/>
          <w:szCs w:val="28"/>
          <w:u w:val="single"/>
        </w:rPr>
        <w:t>осіб</w:t>
      </w:r>
      <w:proofErr w:type="spellEnd"/>
      <w:r w:rsidRPr="00AF6CE2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AF6CE2">
        <w:rPr>
          <w:rFonts w:ascii="Times New Roman" w:hAnsi="Times New Roman"/>
          <w:b/>
          <w:color w:val="000000"/>
          <w:sz w:val="28"/>
          <w:szCs w:val="28"/>
          <w:u w:val="single"/>
        </w:rPr>
        <w:t>невпізнаних</w:t>
      </w:r>
      <w:proofErr w:type="spellEnd"/>
      <w:r w:rsidRPr="00AF6CE2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AF6CE2">
        <w:rPr>
          <w:rFonts w:ascii="Times New Roman" w:hAnsi="Times New Roman"/>
          <w:b/>
          <w:color w:val="000000"/>
          <w:sz w:val="28"/>
          <w:szCs w:val="28"/>
          <w:u w:val="single"/>
        </w:rPr>
        <w:t>трупі</w:t>
      </w:r>
      <w:proofErr w:type="gramStart"/>
      <w:r w:rsidRPr="00AF6CE2">
        <w:rPr>
          <w:rFonts w:ascii="Times New Roman" w:hAnsi="Times New Roman"/>
          <w:b/>
          <w:color w:val="000000"/>
          <w:sz w:val="28"/>
          <w:szCs w:val="28"/>
          <w:u w:val="single"/>
        </w:rPr>
        <w:t>в</w:t>
      </w:r>
      <w:proofErr w:type="spellEnd"/>
      <w:proofErr w:type="gramEnd"/>
    </w:p>
    <w:p w:rsidR="00AF6CE2" w:rsidRDefault="00AF6CE2" w:rsidP="00AF6CE2">
      <w:pPr>
        <w:pStyle w:val="a4"/>
        <w:spacing w:line="276" w:lineRule="auto"/>
        <w:ind w:right="-6" w:firstLine="708"/>
        <w:rPr>
          <w:color w:val="000000"/>
          <w:sz w:val="16"/>
          <w:szCs w:val="16"/>
        </w:rPr>
      </w:pPr>
    </w:p>
    <w:p w:rsidR="00E65E64" w:rsidRPr="009D7082" w:rsidRDefault="00AF6CE2" w:rsidP="00E65E64">
      <w:pPr>
        <w:pStyle w:val="a4"/>
        <w:ind w:right="-6"/>
        <w:rPr>
          <w:b/>
          <w:color w:val="000000"/>
        </w:rPr>
      </w:pPr>
      <w:r w:rsidRPr="00E65E64">
        <w:rPr>
          <w:color w:val="000000"/>
          <w:szCs w:val="28"/>
        </w:rPr>
        <w:t xml:space="preserve">Протягом трьох місяців </w:t>
      </w:r>
      <w:r w:rsidRPr="00E65E64">
        <w:rPr>
          <w:bCs/>
          <w:iCs/>
          <w:color w:val="000000"/>
          <w:szCs w:val="28"/>
        </w:rPr>
        <w:t>2016 року</w:t>
      </w:r>
      <w:r w:rsidRPr="00E65E64">
        <w:rPr>
          <w:color w:val="000000"/>
          <w:szCs w:val="28"/>
        </w:rPr>
        <w:t xml:space="preserve"> в Чернігівському РВП ЧВП </w:t>
      </w:r>
      <w:proofErr w:type="spellStart"/>
      <w:r w:rsidRPr="00E65E64">
        <w:rPr>
          <w:color w:val="000000"/>
          <w:szCs w:val="28"/>
        </w:rPr>
        <w:t>ГУНП</w:t>
      </w:r>
      <w:proofErr w:type="spellEnd"/>
      <w:r w:rsidRPr="00E65E64">
        <w:rPr>
          <w:color w:val="000000"/>
          <w:szCs w:val="28"/>
        </w:rPr>
        <w:t xml:space="preserve"> в Чернігівській області в розшуку перебувало </w:t>
      </w:r>
      <w:r w:rsidRPr="00E65E64">
        <w:rPr>
          <w:b/>
          <w:color w:val="000000"/>
          <w:szCs w:val="28"/>
        </w:rPr>
        <w:t xml:space="preserve">16 </w:t>
      </w:r>
      <w:r w:rsidRPr="00E65E64">
        <w:rPr>
          <w:color w:val="000000"/>
          <w:szCs w:val="28"/>
        </w:rPr>
        <w:t>злочинців, з яких</w:t>
      </w:r>
      <w:r w:rsidRPr="00E65E64">
        <w:rPr>
          <w:b/>
          <w:color w:val="000000"/>
          <w:szCs w:val="28"/>
        </w:rPr>
        <w:t xml:space="preserve"> 14 </w:t>
      </w:r>
      <w:r w:rsidRPr="00E65E64">
        <w:rPr>
          <w:color w:val="000000"/>
          <w:szCs w:val="28"/>
        </w:rPr>
        <w:t>минулих років</w:t>
      </w:r>
      <w:r w:rsidR="00F476B6">
        <w:rPr>
          <w:color w:val="000000"/>
          <w:szCs w:val="28"/>
        </w:rPr>
        <w:t>,</w:t>
      </w:r>
      <w:r w:rsidRPr="00E65E64">
        <w:rPr>
          <w:color w:val="000000"/>
          <w:szCs w:val="28"/>
        </w:rPr>
        <w:t xml:space="preserve">встановлено місцезнаходження </w:t>
      </w:r>
      <w:r w:rsidRPr="00E65E64">
        <w:rPr>
          <w:b/>
          <w:color w:val="000000"/>
          <w:szCs w:val="28"/>
        </w:rPr>
        <w:t>5</w:t>
      </w:r>
      <w:r w:rsidRPr="00E65E64">
        <w:rPr>
          <w:color w:val="000000"/>
          <w:szCs w:val="28"/>
        </w:rPr>
        <w:t xml:space="preserve"> злочинців. Залишок </w:t>
      </w:r>
      <w:proofErr w:type="spellStart"/>
      <w:r w:rsidRPr="00E65E64">
        <w:rPr>
          <w:color w:val="000000"/>
          <w:szCs w:val="28"/>
        </w:rPr>
        <w:t>нерозшуканих</w:t>
      </w:r>
      <w:proofErr w:type="spellEnd"/>
      <w:r w:rsidRPr="00E65E64">
        <w:rPr>
          <w:color w:val="000000"/>
          <w:szCs w:val="28"/>
        </w:rPr>
        <w:t xml:space="preserve"> осіб складає </w:t>
      </w:r>
      <w:r w:rsidRPr="00E65E64">
        <w:rPr>
          <w:b/>
          <w:color w:val="000000"/>
          <w:szCs w:val="28"/>
        </w:rPr>
        <w:t>11</w:t>
      </w:r>
      <w:r w:rsidRPr="00E65E64">
        <w:rPr>
          <w:color w:val="000000"/>
          <w:szCs w:val="28"/>
        </w:rPr>
        <w:t xml:space="preserve"> злочинців, з них 9 минулих років.</w:t>
      </w:r>
      <w:r w:rsidRPr="00E65E64">
        <w:rPr>
          <w:b/>
          <w:color w:val="000000"/>
          <w:szCs w:val="28"/>
        </w:rPr>
        <w:t xml:space="preserve"> </w:t>
      </w:r>
      <w:r w:rsidRPr="00AF6CE2">
        <w:rPr>
          <w:color w:val="000000"/>
          <w:szCs w:val="28"/>
        </w:rPr>
        <w:t>Динаміка до початку року становить - 21,4 %, область – - 3,8 %, до аналогічного періоду минулого року – - 26,7 %, область – 83,3 %.</w:t>
      </w:r>
      <w:r w:rsidR="00E65E64" w:rsidRPr="00E65E64">
        <w:rPr>
          <w:b/>
          <w:color w:val="000000"/>
        </w:rPr>
        <w:t xml:space="preserve"> </w:t>
      </w:r>
      <w:r w:rsidR="00E65E64" w:rsidRPr="00D72C59">
        <w:rPr>
          <w:b/>
          <w:color w:val="000000"/>
        </w:rPr>
        <w:t xml:space="preserve">Залишок </w:t>
      </w:r>
      <w:r w:rsidR="00E65E64" w:rsidRPr="00DD1A40">
        <w:rPr>
          <w:b/>
          <w:color w:val="000000"/>
        </w:rPr>
        <w:t>розшукуваних злочинців</w:t>
      </w:r>
      <w:r w:rsidR="00E65E64" w:rsidRPr="00DD1A40">
        <w:rPr>
          <w:color w:val="000000"/>
        </w:rPr>
        <w:t xml:space="preserve"> в порівнянні з минулим роком </w:t>
      </w:r>
      <w:r w:rsidR="00E65E64" w:rsidRPr="00EA0A61">
        <w:rPr>
          <w:b/>
          <w:color w:val="000000"/>
        </w:rPr>
        <w:t>зменшився</w:t>
      </w:r>
      <w:r w:rsidR="00E65E64" w:rsidRPr="00EA0A61">
        <w:rPr>
          <w:color w:val="000000"/>
        </w:rPr>
        <w:t xml:space="preserve"> на </w:t>
      </w:r>
      <w:r w:rsidR="00E65E64" w:rsidRPr="00EA0A61">
        <w:rPr>
          <w:b/>
          <w:color w:val="000000"/>
        </w:rPr>
        <w:t xml:space="preserve">4 </w:t>
      </w:r>
      <w:r w:rsidR="00E65E64" w:rsidRPr="00EA0A61">
        <w:rPr>
          <w:color w:val="000000"/>
        </w:rPr>
        <w:t>особи та становить</w:t>
      </w:r>
      <w:r w:rsidR="00E65E64" w:rsidRPr="00EA0A61">
        <w:rPr>
          <w:b/>
          <w:color w:val="000000"/>
        </w:rPr>
        <w:t xml:space="preserve"> 11 осіб </w:t>
      </w:r>
      <w:r w:rsidR="00E65E64" w:rsidRPr="00EA0A61">
        <w:rPr>
          <w:color w:val="000000"/>
        </w:rPr>
        <w:t>(2015 рік – 15).</w:t>
      </w:r>
      <w:r w:rsidR="00E65E64" w:rsidRPr="00EA0A61">
        <w:rPr>
          <w:b/>
          <w:color w:val="000000"/>
        </w:rPr>
        <w:t xml:space="preserve"> </w:t>
      </w:r>
      <w:r w:rsidR="00E65E64" w:rsidRPr="00EA0A61">
        <w:rPr>
          <w:color w:val="000000"/>
        </w:rPr>
        <w:t>Як наслідок, в</w:t>
      </w:r>
      <w:r w:rsidR="00E65E64" w:rsidRPr="009D7082">
        <w:rPr>
          <w:color w:val="000000"/>
        </w:rPr>
        <w:t xml:space="preserve"> порівнянні з іншими ВП та ТВП Чернігівське РВП посідає 2 місце</w:t>
      </w:r>
      <w:r w:rsidR="00E65E64" w:rsidRPr="009D7082">
        <w:rPr>
          <w:b/>
          <w:color w:val="000000"/>
        </w:rPr>
        <w:t>.</w:t>
      </w:r>
    </w:p>
    <w:p w:rsidR="00C76060" w:rsidRPr="00FD1027" w:rsidRDefault="00C76060" w:rsidP="00AF6CE2">
      <w:pPr>
        <w:pStyle w:val="a4"/>
        <w:ind w:right="-6" w:firstLine="708"/>
        <w:rPr>
          <w:color w:val="000000"/>
          <w:szCs w:val="28"/>
        </w:rPr>
      </w:pPr>
      <w:r w:rsidRPr="00DD1A40">
        <w:rPr>
          <w:color w:val="000000"/>
          <w:szCs w:val="28"/>
        </w:rPr>
        <w:t xml:space="preserve">Протягом </w:t>
      </w:r>
      <w:r w:rsidRPr="00FD1027">
        <w:rPr>
          <w:color w:val="000000"/>
          <w:szCs w:val="28"/>
        </w:rPr>
        <w:t xml:space="preserve">звітного періоду в Чернігівському РВП ЧВП в розшуку перебувало </w:t>
      </w:r>
      <w:r w:rsidRPr="00FD1027">
        <w:rPr>
          <w:b/>
          <w:color w:val="000000"/>
          <w:szCs w:val="28"/>
        </w:rPr>
        <w:t>12</w:t>
      </w:r>
      <w:r w:rsidRPr="00FD1027">
        <w:rPr>
          <w:color w:val="000000"/>
          <w:szCs w:val="28"/>
        </w:rPr>
        <w:t xml:space="preserve"> </w:t>
      </w:r>
      <w:r w:rsidRPr="00FD1027">
        <w:rPr>
          <w:b/>
          <w:color w:val="000000"/>
          <w:szCs w:val="28"/>
        </w:rPr>
        <w:t>безвісно зниклих</w:t>
      </w:r>
      <w:r w:rsidRPr="00FD1027">
        <w:rPr>
          <w:color w:val="000000"/>
          <w:szCs w:val="28"/>
        </w:rPr>
        <w:t xml:space="preserve"> громадян, всі з яких поставлені на облік в минулих роках</w:t>
      </w:r>
      <w:r w:rsidR="00F476B6">
        <w:rPr>
          <w:color w:val="000000"/>
          <w:szCs w:val="28"/>
        </w:rPr>
        <w:t>,</w:t>
      </w:r>
      <w:r w:rsidR="00F476B6" w:rsidRPr="00F476B6">
        <w:rPr>
          <w:color w:val="000000"/>
          <w:szCs w:val="28"/>
        </w:rPr>
        <w:t xml:space="preserve"> </w:t>
      </w:r>
      <w:r w:rsidR="00F476B6" w:rsidRPr="00796FE2">
        <w:rPr>
          <w:color w:val="000000"/>
          <w:szCs w:val="28"/>
        </w:rPr>
        <w:t xml:space="preserve">встановлено </w:t>
      </w:r>
      <w:r w:rsidR="00F476B6" w:rsidRPr="00DD1A40">
        <w:rPr>
          <w:color w:val="000000"/>
          <w:szCs w:val="28"/>
        </w:rPr>
        <w:t>місцезнахо</w:t>
      </w:r>
      <w:r w:rsidR="00F476B6" w:rsidRPr="00FD1027">
        <w:rPr>
          <w:color w:val="000000"/>
          <w:szCs w:val="28"/>
        </w:rPr>
        <w:t xml:space="preserve">дження </w:t>
      </w:r>
      <w:r w:rsidR="00F476B6" w:rsidRPr="00FD1027">
        <w:rPr>
          <w:b/>
          <w:color w:val="000000"/>
          <w:szCs w:val="28"/>
        </w:rPr>
        <w:t>3</w:t>
      </w:r>
      <w:r w:rsidR="00F476B6" w:rsidRPr="00FD1027">
        <w:rPr>
          <w:color w:val="000000"/>
          <w:szCs w:val="28"/>
        </w:rPr>
        <w:t xml:space="preserve"> безвісно зниклих особи.</w:t>
      </w:r>
    </w:p>
    <w:p w:rsidR="00C76060" w:rsidRPr="002C1B5D" w:rsidRDefault="00C76060" w:rsidP="00AF6CE2">
      <w:pPr>
        <w:pStyle w:val="a4"/>
        <w:ind w:right="-6" w:firstLine="708"/>
        <w:rPr>
          <w:color w:val="000000"/>
        </w:rPr>
      </w:pPr>
      <w:r w:rsidRPr="00FD1027">
        <w:rPr>
          <w:b/>
          <w:color w:val="000000"/>
          <w:szCs w:val="28"/>
        </w:rPr>
        <w:t>Залишок</w:t>
      </w:r>
      <w:r w:rsidRPr="00FD1027">
        <w:rPr>
          <w:color w:val="000000"/>
          <w:szCs w:val="28"/>
        </w:rPr>
        <w:t xml:space="preserve"> безвісно зниклих </w:t>
      </w:r>
      <w:r w:rsidRPr="00EA0A61">
        <w:rPr>
          <w:color w:val="000000"/>
          <w:szCs w:val="28"/>
        </w:rPr>
        <w:t>громадян  залишився на рівні минулого</w:t>
      </w:r>
      <w:r w:rsidRPr="00A71D1C">
        <w:rPr>
          <w:color w:val="FF0000"/>
          <w:szCs w:val="28"/>
        </w:rPr>
        <w:t xml:space="preserve"> </w:t>
      </w:r>
      <w:r w:rsidRPr="00FD1027">
        <w:rPr>
          <w:color w:val="000000"/>
          <w:szCs w:val="28"/>
        </w:rPr>
        <w:t xml:space="preserve">року та становить </w:t>
      </w:r>
      <w:r w:rsidRPr="00FD1027">
        <w:rPr>
          <w:b/>
          <w:color w:val="000000"/>
          <w:szCs w:val="28"/>
        </w:rPr>
        <w:t>9</w:t>
      </w:r>
      <w:r w:rsidRPr="00FD1027">
        <w:rPr>
          <w:color w:val="000000"/>
          <w:szCs w:val="28"/>
        </w:rPr>
        <w:t xml:space="preserve"> осіб.</w:t>
      </w:r>
      <w:r w:rsidRPr="00FD1027">
        <w:rPr>
          <w:color w:val="000000"/>
          <w:sz w:val="26"/>
          <w:szCs w:val="26"/>
        </w:rPr>
        <w:t xml:space="preserve"> </w:t>
      </w:r>
      <w:r w:rsidRPr="00FD1027">
        <w:rPr>
          <w:color w:val="000000"/>
        </w:rPr>
        <w:t xml:space="preserve">Як </w:t>
      </w:r>
      <w:r w:rsidRPr="009D7082">
        <w:rPr>
          <w:color w:val="000000"/>
        </w:rPr>
        <w:t xml:space="preserve">наслідок, в порівнянні з іншими ВП та </w:t>
      </w:r>
      <w:r>
        <w:rPr>
          <w:color w:val="000000"/>
        </w:rPr>
        <w:t>ТВП Чернігівський РВП поділяє 11-14</w:t>
      </w:r>
      <w:r w:rsidRPr="009D7082">
        <w:rPr>
          <w:color w:val="000000"/>
        </w:rPr>
        <w:t xml:space="preserve"> м</w:t>
      </w:r>
      <w:r>
        <w:rPr>
          <w:color w:val="000000"/>
        </w:rPr>
        <w:t>ісця</w:t>
      </w:r>
      <w:r w:rsidRPr="009D7082">
        <w:rPr>
          <w:color w:val="000000"/>
        </w:rPr>
        <w:t>.</w:t>
      </w:r>
    </w:p>
    <w:p w:rsidR="00C76060" w:rsidRPr="009D7082" w:rsidRDefault="00C76060" w:rsidP="00AF6CE2">
      <w:pPr>
        <w:pStyle w:val="a4"/>
        <w:ind w:right="-6" w:firstLine="708"/>
        <w:rPr>
          <w:b/>
          <w:color w:val="000000"/>
        </w:rPr>
      </w:pPr>
      <w:r>
        <w:rPr>
          <w:color w:val="000000"/>
        </w:rPr>
        <w:t>Протягом трьох</w:t>
      </w:r>
      <w:r w:rsidRPr="00903D0E">
        <w:rPr>
          <w:color w:val="000000"/>
        </w:rPr>
        <w:t xml:space="preserve"> </w:t>
      </w:r>
      <w:r w:rsidRPr="00903D0E">
        <w:rPr>
          <w:color w:val="000000"/>
          <w:szCs w:val="28"/>
        </w:rPr>
        <w:t>місяців 201</w:t>
      </w:r>
      <w:r>
        <w:rPr>
          <w:color w:val="000000"/>
          <w:szCs w:val="28"/>
        </w:rPr>
        <w:t>6</w:t>
      </w:r>
      <w:r w:rsidRPr="00903D0E">
        <w:rPr>
          <w:color w:val="000000"/>
          <w:szCs w:val="28"/>
        </w:rPr>
        <w:t xml:space="preserve"> року в Чернігівському РВ</w:t>
      </w:r>
      <w:r>
        <w:rPr>
          <w:color w:val="000000"/>
          <w:szCs w:val="28"/>
        </w:rPr>
        <w:t>П ЧВП</w:t>
      </w:r>
      <w:r w:rsidRPr="00903D0E">
        <w:rPr>
          <w:color w:val="000000"/>
          <w:szCs w:val="28"/>
        </w:rPr>
        <w:t xml:space="preserve"> впізнанню </w:t>
      </w:r>
      <w:r w:rsidRPr="00670CF4">
        <w:rPr>
          <w:color w:val="000000"/>
          <w:szCs w:val="28"/>
        </w:rPr>
        <w:t xml:space="preserve">підлягало </w:t>
      </w:r>
      <w:r w:rsidRPr="00670CF4">
        <w:rPr>
          <w:b/>
          <w:color w:val="000000"/>
          <w:szCs w:val="28"/>
        </w:rPr>
        <w:t>20</w:t>
      </w:r>
      <w:r w:rsidRPr="00670CF4">
        <w:rPr>
          <w:color w:val="000000"/>
          <w:szCs w:val="28"/>
        </w:rPr>
        <w:t xml:space="preserve"> невпізнаних трупів громадян, всі з яких поставлені на облік в минулих роках. З початку 2016 року </w:t>
      </w:r>
      <w:r w:rsidRPr="00670CF4">
        <w:rPr>
          <w:b/>
          <w:color w:val="000000"/>
          <w:szCs w:val="28"/>
        </w:rPr>
        <w:t xml:space="preserve">не </w:t>
      </w:r>
      <w:r w:rsidRPr="00EA0A61">
        <w:rPr>
          <w:b/>
          <w:color w:val="000000"/>
          <w:szCs w:val="28"/>
        </w:rPr>
        <w:t xml:space="preserve">встановлено жодної </w:t>
      </w:r>
      <w:r w:rsidRPr="00EA0A61">
        <w:rPr>
          <w:color w:val="000000"/>
          <w:szCs w:val="28"/>
        </w:rPr>
        <w:t xml:space="preserve">особи невпізнаних трупів. Залишок становить </w:t>
      </w:r>
      <w:r w:rsidRPr="00EA0A61">
        <w:rPr>
          <w:b/>
          <w:color w:val="000000"/>
          <w:szCs w:val="28"/>
        </w:rPr>
        <w:t>20</w:t>
      </w:r>
      <w:r w:rsidRPr="00EA0A61">
        <w:rPr>
          <w:color w:val="000000"/>
          <w:szCs w:val="28"/>
        </w:rPr>
        <w:t xml:space="preserve"> невпізнаних трупів та в порівнянні з минулим роком </w:t>
      </w:r>
      <w:r w:rsidRPr="00EA0A61">
        <w:rPr>
          <w:b/>
          <w:color w:val="000000"/>
          <w:szCs w:val="28"/>
        </w:rPr>
        <w:t xml:space="preserve">збільшився </w:t>
      </w:r>
      <w:r w:rsidRPr="00EA0A61">
        <w:rPr>
          <w:color w:val="000000"/>
          <w:szCs w:val="28"/>
        </w:rPr>
        <w:t xml:space="preserve">на </w:t>
      </w:r>
      <w:r w:rsidRPr="00EA0A61">
        <w:rPr>
          <w:b/>
          <w:color w:val="000000"/>
          <w:szCs w:val="28"/>
        </w:rPr>
        <w:t xml:space="preserve">1 </w:t>
      </w:r>
      <w:r w:rsidRPr="00EA0A61">
        <w:rPr>
          <w:color w:val="000000"/>
          <w:szCs w:val="28"/>
        </w:rPr>
        <w:t>особу (2015 рік – 19).</w:t>
      </w:r>
      <w:r w:rsidRPr="00EA0A61">
        <w:rPr>
          <w:color w:val="000000"/>
        </w:rPr>
        <w:t xml:space="preserve"> </w:t>
      </w:r>
      <w:r w:rsidR="0040155F" w:rsidRPr="0040155F">
        <w:rPr>
          <w:color w:val="000000"/>
        </w:rPr>
        <w:t>В</w:t>
      </w:r>
      <w:r w:rsidRPr="009D7082">
        <w:rPr>
          <w:color w:val="000000"/>
        </w:rPr>
        <w:t xml:space="preserve"> порівнянні з іншими ВП та </w:t>
      </w:r>
      <w:r>
        <w:rPr>
          <w:color w:val="000000"/>
        </w:rPr>
        <w:t>ТВП Чернігівський РВП посідає одне з останніх місць</w:t>
      </w:r>
      <w:r w:rsidRPr="009D7082">
        <w:rPr>
          <w:color w:val="000000"/>
        </w:rPr>
        <w:t>.</w:t>
      </w:r>
    </w:p>
    <w:p w:rsidR="00577F4E" w:rsidRPr="00FB4B0D" w:rsidRDefault="00577F4E" w:rsidP="00547B7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AF6CE2" w:rsidRPr="00AF6CE2" w:rsidRDefault="00AF6CE2" w:rsidP="00AF6CE2">
      <w:pPr>
        <w:spacing w:after="0" w:line="240" w:lineRule="auto"/>
        <w:ind w:right="-6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proofErr w:type="spellStart"/>
      <w:r w:rsidRPr="00AF6CE2">
        <w:rPr>
          <w:rFonts w:ascii="Times New Roman" w:hAnsi="Times New Roman"/>
          <w:b/>
          <w:color w:val="000000"/>
          <w:sz w:val="28"/>
          <w:szCs w:val="28"/>
          <w:u w:val="single"/>
        </w:rPr>
        <w:t>Боротьба</w:t>
      </w:r>
      <w:proofErr w:type="spellEnd"/>
      <w:r w:rsidRPr="00AF6CE2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AF6CE2">
        <w:rPr>
          <w:rFonts w:ascii="Times New Roman" w:hAnsi="Times New Roman"/>
          <w:b/>
          <w:color w:val="000000"/>
          <w:sz w:val="28"/>
          <w:szCs w:val="28"/>
          <w:u w:val="single"/>
        </w:rPr>
        <w:t>з</w:t>
      </w:r>
      <w:proofErr w:type="spellEnd"/>
      <w:r w:rsidRPr="00AF6CE2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AF6CE2">
        <w:rPr>
          <w:rFonts w:ascii="Times New Roman" w:hAnsi="Times New Roman"/>
          <w:b/>
          <w:color w:val="000000"/>
          <w:sz w:val="28"/>
          <w:szCs w:val="28"/>
          <w:u w:val="single"/>
        </w:rPr>
        <w:t>незаконним</w:t>
      </w:r>
      <w:proofErr w:type="spellEnd"/>
      <w:r w:rsidRPr="00AF6CE2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AF6CE2">
        <w:rPr>
          <w:rFonts w:ascii="Times New Roman" w:hAnsi="Times New Roman"/>
          <w:b/>
          <w:color w:val="000000"/>
          <w:sz w:val="28"/>
          <w:szCs w:val="28"/>
          <w:u w:val="single"/>
        </w:rPr>
        <w:t>обігом</w:t>
      </w:r>
      <w:proofErr w:type="spellEnd"/>
      <w:r w:rsidRPr="00AF6CE2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AF6CE2">
        <w:rPr>
          <w:rFonts w:ascii="Times New Roman" w:hAnsi="Times New Roman"/>
          <w:b/>
          <w:color w:val="000000"/>
          <w:sz w:val="28"/>
          <w:szCs w:val="28"/>
          <w:u w:val="single"/>
        </w:rPr>
        <w:t>наркотичних</w:t>
      </w:r>
      <w:proofErr w:type="spellEnd"/>
      <w:r w:rsidRPr="00AF6CE2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AF6CE2">
        <w:rPr>
          <w:rFonts w:ascii="Times New Roman" w:hAnsi="Times New Roman"/>
          <w:b/>
          <w:color w:val="000000"/>
          <w:sz w:val="28"/>
          <w:szCs w:val="28"/>
          <w:u w:val="single"/>
        </w:rPr>
        <w:t>речовин</w:t>
      </w:r>
      <w:proofErr w:type="spellEnd"/>
    </w:p>
    <w:p w:rsidR="00AF6CE2" w:rsidRPr="00AF6CE2" w:rsidRDefault="00AF6CE2" w:rsidP="00AF6CE2">
      <w:pPr>
        <w:pStyle w:val="af8"/>
        <w:ind w:right="-6"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770AB">
        <w:rPr>
          <w:rFonts w:ascii="Times New Roman" w:hAnsi="Times New Roman"/>
          <w:color w:val="000000"/>
          <w:sz w:val="28"/>
          <w:szCs w:val="28"/>
          <w:lang w:val="uk-UA"/>
        </w:rPr>
        <w:t xml:space="preserve"> За звітний період </w:t>
      </w:r>
      <w:r w:rsidRPr="004770AB">
        <w:rPr>
          <w:rFonts w:ascii="Times New Roman" w:hAnsi="Times New Roman"/>
          <w:b/>
          <w:color w:val="000000"/>
          <w:sz w:val="28"/>
          <w:szCs w:val="28"/>
          <w:lang w:val="uk-UA"/>
        </w:rPr>
        <w:t>не зареєстровано жодного</w:t>
      </w:r>
      <w:r w:rsidRPr="004770AB">
        <w:rPr>
          <w:rFonts w:ascii="Times New Roman" w:hAnsi="Times New Roman"/>
          <w:color w:val="000000"/>
          <w:sz w:val="28"/>
          <w:szCs w:val="28"/>
          <w:lang w:val="uk-UA"/>
        </w:rPr>
        <w:t xml:space="preserve"> кримінального правопорушення за фактами незаконного обігу наркотичних речовин </w:t>
      </w:r>
      <w:r w:rsidRPr="00AF6CE2">
        <w:rPr>
          <w:rFonts w:ascii="Times New Roman" w:hAnsi="Times New Roman"/>
          <w:color w:val="000000"/>
          <w:sz w:val="26"/>
          <w:szCs w:val="26"/>
          <w:lang w:val="uk-UA"/>
        </w:rPr>
        <w:t>(2015 рік – 3)</w:t>
      </w:r>
      <w:r w:rsidRPr="004770AB">
        <w:rPr>
          <w:rFonts w:ascii="Times New Roman" w:hAnsi="Times New Roman"/>
          <w:color w:val="000000"/>
          <w:sz w:val="28"/>
          <w:szCs w:val="28"/>
          <w:lang w:val="uk-UA"/>
        </w:rPr>
        <w:t xml:space="preserve">. Про підозру повідомлено по </w:t>
      </w:r>
      <w:r w:rsidRPr="004770AB">
        <w:rPr>
          <w:rFonts w:ascii="Times New Roman" w:hAnsi="Times New Roman"/>
          <w:b/>
          <w:color w:val="000000"/>
          <w:sz w:val="28"/>
          <w:szCs w:val="28"/>
          <w:lang w:val="uk-UA"/>
        </w:rPr>
        <w:t>2</w:t>
      </w:r>
      <w:r w:rsidRPr="004770AB">
        <w:rPr>
          <w:rFonts w:ascii="Times New Roman" w:hAnsi="Times New Roman"/>
          <w:color w:val="000000"/>
          <w:sz w:val="28"/>
          <w:szCs w:val="28"/>
          <w:lang w:val="uk-UA"/>
        </w:rPr>
        <w:t xml:space="preserve"> кримінальних правопорушенням з числа зареєстрованих в минулих роках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AF6CE2">
        <w:rPr>
          <w:rFonts w:ascii="Times New Roman" w:hAnsi="Times New Roman"/>
          <w:color w:val="000000"/>
          <w:sz w:val="26"/>
          <w:szCs w:val="26"/>
          <w:lang w:val="uk-UA"/>
        </w:rPr>
        <w:t>(2014 рік – 2 з числа зареєстрованих у звітному періоді)</w:t>
      </w:r>
      <w:r w:rsidRPr="004770AB">
        <w:rPr>
          <w:rFonts w:ascii="Times New Roman" w:hAnsi="Times New Roman"/>
          <w:color w:val="000000"/>
          <w:sz w:val="28"/>
          <w:szCs w:val="28"/>
          <w:lang w:val="uk-UA"/>
        </w:rPr>
        <w:t xml:space="preserve">. Питома вага вищ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ередньообласн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770AB">
        <w:rPr>
          <w:rFonts w:ascii="Times New Roman" w:hAnsi="Times New Roman"/>
          <w:color w:val="000000"/>
          <w:sz w:val="28"/>
          <w:szCs w:val="28"/>
          <w:lang w:val="uk-UA"/>
        </w:rPr>
        <w:t xml:space="preserve">40,00 %, </w:t>
      </w:r>
      <w:r w:rsidRPr="00AF6CE2">
        <w:rPr>
          <w:rFonts w:ascii="Times New Roman" w:hAnsi="Times New Roman"/>
          <w:color w:val="000000"/>
          <w:sz w:val="28"/>
          <w:szCs w:val="28"/>
          <w:lang w:val="uk-UA"/>
        </w:rPr>
        <w:t>область – 34,91 %.</w:t>
      </w:r>
    </w:p>
    <w:p w:rsidR="00AF6CE2" w:rsidRPr="004770AB" w:rsidRDefault="00AF6CE2" w:rsidP="00AF6CE2">
      <w:pPr>
        <w:pStyle w:val="af8"/>
        <w:ind w:right="-6"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770AB">
        <w:rPr>
          <w:rFonts w:ascii="Times New Roman" w:hAnsi="Times New Roman"/>
          <w:color w:val="000000"/>
          <w:sz w:val="28"/>
          <w:szCs w:val="28"/>
          <w:lang w:val="uk-UA"/>
        </w:rPr>
        <w:t xml:space="preserve">З початку 2016 року за фактами </w:t>
      </w:r>
      <w:r w:rsidRPr="00AF6CE2">
        <w:rPr>
          <w:rFonts w:ascii="Times New Roman" w:hAnsi="Times New Roman"/>
          <w:color w:val="000000"/>
          <w:sz w:val="28"/>
          <w:szCs w:val="28"/>
          <w:lang w:val="uk-UA"/>
        </w:rPr>
        <w:t>збуту або утримання притонів кримінальні правопорушення як і в минулому році не реєструвались.</w:t>
      </w:r>
      <w:r w:rsidRPr="004770AB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</w:p>
    <w:p w:rsidR="00C64974" w:rsidRPr="00A0288F" w:rsidRDefault="00C64974" w:rsidP="00547B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0288F">
        <w:rPr>
          <w:rFonts w:ascii="Times New Roman" w:hAnsi="Times New Roman"/>
          <w:b/>
          <w:sz w:val="28"/>
          <w:szCs w:val="28"/>
          <w:lang w:val="uk-UA"/>
        </w:rPr>
        <w:t xml:space="preserve">По ліній </w:t>
      </w:r>
      <w:r w:rsidR="00FD1958" w:rsidRPr="00A0288F">
        <w:rPr>
          <w:rFonts w:ascii="Times New Roman" w:hAnsi="Times New Roman"/>
          <w:b/>
          <w:sz w:val="28"/>
          <w:szCs w:val="28"/>
          <w:lang w:val="uk-UA"/>
        </w:rPr>
        <w:t>ювенальної превенції</w:t>
      </w:r>
    </w:p>
    <w:p w:rsidR="00F903F6" w:rsidRPr="00A0288F" w:rsidRDefault="00F05467" w:rsidP="00F054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0288F">
        <w:rPr>
          <w:rFonts w:ascii="Times New Roman" w:hAnsi="Times New Roman"/>
          <w:sz w:val="28"/>
          <w:szCs w:val="28"/>
          <w:lang w:val="uk-UA"/>
        </w:rPr>
        <w:t>З</w:t>
      </w:r>
      <w:r w:rsidR="00C64974" w:rsidRPr="00A0288F">
        <w:rPr>
          <w:rFonts w:ascii="Times New Roman" w:hAnsi="Times New Roman"/>
          <w:sz w:val="28"/>
          <w:szCs w:val="28"/>
          <w:lang w:val="uk-UA"/>
        </w:rPr>
        <w:t>а звітній період 201</w:t>
      </w:r>
      <w:r w:rsidR="001C54C3" w:rsidRPr="00A0288F">
        <w:rPr>
          <w:rFonts w:ascii="Times New Roman" w:hAnsi="Times New Roman"/>
          <w:sz w:val="28"/>
          <w:szCs w:val="28"/>
          <w:lang w:val="uk-UA"/>
        </w:rPr>
        <w:t>6</w:t>
      </w:r>
      <w:r w:rsidR="00C64974" w:rsidRPr="00A0288F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4B5A50" w:rsidRPr="00A0288F">
        <w:rPr>
          <w:rFonts w:ascii="Times New Roman" w:hAnsi="Times New Roman"/>
          <w:sz w:val="28"/>
          <w:szCs w:val="28"/>
          <w:lang w:val="uk-UA"/>
        </w:rPr>
        <w:t xml:space="preserve">співробітниками </w:t>
      </w:r>
      <w:r w:rsidR="002F1708" w:rsidRPr="00A0288F">
        <w:rPr>
          <w:rFonts w:ascii="Times New Roman" w:hAnsi="Times New Roman"/>
          <w:sz w:val="28"/>
          <w:szCs w:val="28"/>
          <w:lang w:val="uk-UA"/>
        </w:rPr>
        <w:t>ювенальної превенції</w:t>
      </w:r>
      <w:r w:rsidR="004B5A50" w:rsidRPr="00A0288F">
        <w:rPr>
          <w:rFonts w:ascii="Times New Roman" w:hAnsi="Times New Roman"/>
          <w:sz w:val="28"/>
          <w:szCs w:val="28"/>
          <w:lang w:val="uk-UA"/>
        </w:rPr>
        <w:t xml:space="preserve"> Чернігівського РВ</w:t>
      </w:r>
      <w:r w:rsidR="002F1708" w:rsidRPr="00A0288F">
        <w:rPr>
          <w:rFonts w:ascii="Times New Roman" w:hAnsi="Times New Roman"/>
          <w:sz w:val="28"/>
          <w:szCs w:val="28"/>
          <w:lang w:val="uk-UA"/>
        </w:rPr>
        <w:t>П</w:t>
      </w:r>
      <w:r w:rsidR="004B5A50" w:rsidRPr="00A028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114E" w:rsidRPr="00A0288F">
        <w:rPr>
          <w:rFonts w:ascii="Times New Roman" w:hAnsi="Times New Roman"/>
          <w:sz w:val="28"/>
          <w:szCs w:val="28"/>
          <w:lang w:val="uk-UA"/>
        </w:rPr>
        <w:t>розкрито</w:t>
      </w:r>
      <w:r w:rsidR="00C64974" w:rsidRPr="00A028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288F" w:rsidRPr="00A0288F">
        <w:rPr>
          <w:rFonts w:ascii="Times New Roman" w:hAnsi="Times New Roman"/>
          <w:sz w:val="28"/>
          <w:szCs w:val="28"/>
          <w:lang w:val="uk-UA"/>
        </w:rPr>
        <w:t>2</w:t>
      </w:r>
      <w:r w:rsidR="00B071FA" w:rsidRPr="00A0288F">
        <w:rPr>
          <w:rFonts w:ascii="Times New Roman" w:hAnsi="Times New Roman"/>
          <w:sz w:val="28"/>
          <w:szCs w:val="28"/>
          <w:lang w:val="uk-UA"/>
        </w:rPr>
        <w:t xml:space="preserve"> кримінальн</w:t>
      </w:r>
      <w:r w:rsidR="00A0288F" w:rsidRPr="00A0288F">
        <w:rPr>
          <w:rFonts w:ascii="Times New Roman" w:hAnsi="Times New Roman"/>
          <w:sz w:val="28"/>
          <w:szCs w:val="28"/>
          <w:lang w:val="uk-UA"/>
        </w:rPr>
        <w:t>их</w:t>
      </w:r>
      <w:r w:rsidR="00E874FC" w:rsidRPr="00A0288F">
        <w:rPr>
          <w:rFonts w:ascii="Times New Roman" w:hAnsi="Times New Roman"/>
          <w:sz w:val="28"/>
          <w:szCs w:val="28"/>
          <w:lang w:val="uk-UA"/>
        </w:rPr>
        <w:t xml:space="preserve"> правопорушен</w:t>
      </w:r>
      <w:r w:rsidR="001C54C3" w:rsidRPr="00A0288F">
        <w:rPr>
          <w:rFonts w:ascii="Times New Roman" w:hAnsi="Times New Roman"/>
          <w:sz w:val="28"/>
          <w:szCs w:val="28"/>
          <w:lang w:val="uk-UA"/>
        </w:rPr>
        <w:t>ня</w:t>
      </w:r>
      <w:r w:rsidR="00F70960" w:rsidRPr="00A0288F">
        <w:rPr>
          <w:rFonts w:ascii="Times New Roman" w:hAnsi="Times New Roman"/>
          <w:sz w:val="28"/>
          <w:szCs w:val="28"/>
          <w:lang w:val="uk-UA"/>
        </w:rPr>
        <w:t xml:space="preserve"> (201</w:t>
      </w:r>
      <w:r w:rsidR="001C54C3" w:rsidRPr="00A0288F">
        <w:rPr>
          <w:rFonts w:ascii="Times New Roman" w:hAnsi="Times New Roman"/>
          <w:sz w:val="28"/>
          <w:szCs w:val="28"/>
          <w:lang w:val="uk-UA"/>
        </w:rPr>
        <w:t>5</w:t>
      </w:r>
      <w:r w:rsidR="00F70960" w:rsidRPr="00A0288F">
        <w:rPr>
          <w:rFonts w:ascii="Times New Roman" w:hAnsi="Times New Roman"/>
          <w:sz w:val="28"/>
          <w:szCs w:val="28"/>
          <w:lang w:val="uk-UA"/>
        </w:rPr>
        <w:t xml:space="preserve"> рік - </w:t>
      </w:r>
      <w:r w:rsidR="00A0288F" w:rsidRPr="00A0288F">
        <w:rPr>
          <w:rFonts w:ascii="Times New Roman" w:hAnsi="Times New Roman"/>
          <w:sz w:val="28"/>
          <w:szCs w:val="28"/>
          <w:lang w:val="uk-UA"/>
        </w:rPr>
        <w:t>2</w:t>
      </w:r>
      <w:r w:rsidR="00F70960" w:rsidRPr="00A0288F">
        <w:rPr>
          <w:rFonts w:ascii="Times New Roman" w:hAnsi="Times New Roman"/>
          <w:sz w:val="28"/>
          <w:szCs w:val="28"/>
          <w:lang w:val="uk-UA"/>
        </w:rPr>
        <w:t>)</w:t>
      </w:r>
      <w:r w:rsidR="00F903F6" w:rsidRPr="00A0288F">
        <w:rPr>
          <w:rFonts w:ascii="Times New Roman" w:hAnsi="Times New Roman"/>
          <w:sz w:val="28"/>
          <w:szCs w:val="28"/>
          <w:lang w:val="uk-UA"/>
        </w:rPr>
        <w:t>:</w:t>
      </w:r>
    </w:p>
    <w:p w:rsidR="007B72F6" w:rsidRDefault="00F903F6" w:rsidP="00F054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0288F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4B5A50" w:rsidRPr="00A0288F">
        <w:rPr>
          <w:rFonts w:ascii="Times New Roman" w:hAnsi="Times New Roman"/>
          <w:sz w:val="28"/>
          <w:szCs w:val="28"/>
          <w:lang w:val="uk-UA"/>
        </w:rPr>
        <w:t xml:space="preserve">за ст. </w:t>
      </w:r>
      <w:r w:rsidR="001C54C3" w:rsidRPr="00A0288F">
        <w:rPr>
          <w:rFonts w:ascii="Times New Roman" w:hAnsi="Times New Roman"/>
          <w:sz w:val="28"/>
          <w:szCs w:val="28"/>
          <w:lang w:val="uk-UA"/>
        </w:rPr>
        <w:t>304</w:t>
      </w:r>
      <w:r w:rsidR="004B5A50" w:rsidRPr="00A0288F">
        <w:rPr>
          <w:rFonts w:ascii="Times New Roman" w:hAnsi="Times New Roman"/>
          <w:sz w:val="28"/>
          <w:szCs w:val="28"/>
          <w:lang w:val="uk-UA"/>
        </w:rPr>
        <w:t xml:space="preserve"> КК України (</w:t>
      </w:r>
      <w:r w:rsidR="001C54C3" w:rsidRPr="00A0288F">
        <w:rPr>
          <w:rFonts w:ascii="Times New Roman" w:hAnsi="Times New Roman"/>
          <w:sz w:val="28"/>
          <w:szCs w:val="28"/>
          <w:lang w:val="uk-UA"/>
        </w:rPr>
        <w:t>втягнення н/л в злочинну діяльність</w:t>
      </w:r>
      <w:r w:rsidR="004B5A50" w:rsidRPr="00A0288F">
        <w:rPr>
          <w:rFonts w:ascii="Times New Roman" w:hAnsi="Times New Roman"/>
          <w:sz w:val="28"/>
          <w:szCs w:val="28"/>
          <w:lang w:val="uk-UA"/>
        </w:rPr>
        <w:t>)</w:t>
      </w:r>
      <w:r w:rsidR="00B10C70" w:rsidRPr="00A0288F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1C54C3" w:rsidRPr="00A0288F">
        <w:rPr>
          <w:rFonts w:ascii="Times New Roman" w:hAnsi="Times New Roman"/>
          <w:sz w:val="28"/>
          <w:szCs w:val="28"/>
          <w:lang w:val="uk-UA"/>
        </w:rPr>
        <w:t>1</w:t>
      </w:r>
      <w:r w:rsidR="00F350F7">
        <w:rPr>
          <w:rFonts w:ascii="Times New Roman" w:hAnsi="Times New Roman"/>
          <w:sz w:val="28"/>
          <w:szCs w:val="28"/>
          <w:lang w:val="uk-UA"/>
        </w:rPr>
        <w:t>;</w:t>
      </w:r>
    </w:p>
    <w:p w:rsidR="00F350F7" w:rsidRPr="00A0288F" w:rsidRDefault="00F350F7" w:rsidP="00F054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за ст. 166 КК України (злісне невиконання батьківськ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ов</w:t>
      </w:r>
      <w:proofErr w:type="spellEnd"/>
      <w:r w:rsidRPr="00F350F7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зк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 – 1.</w:t>
      </w:r>
    </w:p>
    <w:p w:rsidR="005B114E" w:rsidRPr="00A0288F" w:rsidRDefault="00B30602" w:rsidP="005B11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0288F">
        <w:rPr>
          <w:rFonts w:ascii="Times New Roman" w:hAnsi="Times New Roman"/>
          <w:sz w:val="28"/>
          <w:szCs w:val="28"/>
          <w:lang w:val="uk-UA"/>
        </w:rPr>
        <w:t xml:space="preserve">Протягом поточного </w:t>
      </w:r>
      <w:r w:rsidR="002C0462" w:rsidRPr="00A0288F">
        <w:rPr>
          <w:rFonts w:ascii="Times New Roman" w:hAnsi="Times New Roman"/>
          <w:sz w:val="28"/>
          <w:szCs w:val="28"/>
          <w:lang w:val="uk-UA"/>
        </w:rPr>
        <w:t xml:space="preserve">року на території Чернігівського району </w:t>
      </w:r>
      <w:r w:rsidR="00166078" w:rsidRPr="00A0288F">
        <w:rPr>
          <w:rFonts w:ascii="Times New Roman" w:hAnsi="Times New Roman"/>
          <w:sz w:val="28"/>
          <w:szCs w:val="28"/>
          <w:lang w:val="uk-UA"/>
        </w:rPr>
        <w:t xml:space="preserve">злочини </w:t>
      </w:r>
      <w:r w:rsidR="00064836" w:rsidRPr="00A0288F">
        <w:rPr>
          <w:rFonts w:ascii="Times New Roman" w:hAnsi="Times New Roman"/>
          <w:sz w:val="28"/>
          <w:szCs w:val="28"/>
          <w:lang w:val="uk-UA"/>
        </w:rPr>
        <w:t xml:space="preserve">неповнолітніми </w:t>
      </w:r>
      <w:r w:rsidR="001C54C3" w:rsidRPr="00A0288F">
        <w:rPr>
          <w:rFonts w:ascii="Times New Roman" w:hAnsi="Times New Roman"/>
          <w:sz w:val="28"/>
          <w:szCs w:val="28"/>
          <w:lang w:val="uk-UA"/>
        </w:rPr>
        <w:t xml:space="preserve">не </w:t>
      </w:r>
      <w:proofErr w:type="spellStart"/>
      <w:r w:rsidR="001C54C3" w:rsidRPr="00A0288F">
        <w:rPr>
          <w:rFonts w:ascii="Times New Roman" w:hAnsi="Times New Roman"/>
          <w:sz w:val="28"/>
          <w:szCs w:val="28"/>
          <w:lang w:val="uk-UA"/>
        </w:rPr>
        <w:t>скоювались</w:t>
      </w:r>
      <w:proofErr w:type="spellEnd"/>
      <w:r w:rsidR="00166078">
        <w:rPr>
          <w:rFonts w:ascii="Times New Roman" w:hAnsi="Times New Roman"/>
          <w:sz w:val="28"/>
          <w:szCs w:val="28"/>
          <w:lang w:val="uk-UA"/>
        </w:rPr>
        <w:t>. Відносно н/л – 2 (2015 рік - 2).</w:t>
      </w:r>
    </w:p>
    <w:p w:rsidR="002C0462" w:rsidRPr="00166078" w:rsidRDefault="00C77B3D" w:rsidP="002A7A0C">
      <w:pPr>
        <w:pStyle w:val="a4"/>
        <w:ind w:firstLine="709"/>
        <w:rPr>
          <w:szCs w:val="28"/>
        </w:rPr>
      </w:pPr>
      <w:r w:rsidRPr="00166078">
        <w:rPr>
          <w:szCs w:val="28"/>
        </w:rPr>
        <w:t>З</w:t>
      </w:r>
      <w:r w:rsidR="002C0462" w:rsidRPr="00166078">
        <w:rPr>
          <w:szCs w:val="28"/>
        </w:rPr>
        <w:t xml:space="preserve"> 01.01.201</w:t>
      </w:r>
      <w:r w:rsidR="001C54C3" w:rsidRPr="00166078">
        <w:rPr>
          <w:szCs w:val="28"/>
        </w:rPr>
        <w:t>6</w:t>
      </w:r>
      <w:r w:rsidR="002C0462" w:rsidRPr="00166078">
        <w:rPr>
          <w:szCs w:val="28"/>
        </w:rPr>
        <w:t xml:space="preserve"> по </w:t>
      </w:r>
      <w:r w:rsidR="00166078" w:rsidRPr="00166078">
        <w:rPr>
          <w:szCs w:val="28"/>
          <w:lang w:val="ru-RU"/>
        </w:rPr>
        <w:t>31</w:t>
      </w:r>
      <w:r w:rsidR="002C0462" w:rsidRPr="00166078">
        <w:rPr>
          <w:szCs w:val="28"/>
        </w:rPr>
        <w:t>.</w:t>
      </w:r>
      <w:r w:rsidR="001C54C3" w:rsidRPr="00166078">
        <w:rPr>
          <w:szCs w:val="28"/>
        </w:rPr>
        <w:t>0</w:t>
      </w:r>
      <w:r w:rsidR="00166078" w:rsidRPr="00166078">
        <w:rPr>
          <w:szCs w:val="28"/>
          <w:lang w:val="ru-RU"/>
        </w:rPr>
        <w:t>3</w:t>
      </w:r>
      <w:r w:rsidR="002C0462" w:rsidRPr="00166078">
        <w:rPr>
          <w:szCs w:val="28"/>
        </w:rPr>
        <w:t>.201</w:t>
      </w:r>
      <w:r w:rsidR="001C54C3" w:rsidRPr="00166078">
        <w:rPr>
          <w:szCs w:val="28"/>
        </w:rPr>
        <w:t>6</w:t>
      </w:r>
      <w:r w:rsidR="002C0462" w:rsidRPr="00166078">
        <w:rPr>
          <w:szCs w:val="28"/>
        </w:rPr>
        <w:t xml:space="preserve"> року складено </w:t>
      </w:r>
      <w:r w:rsidR="00A0288F" w:rsidRPr="00166078">
        <w:rPr>
          <w:szCs w:val="28"/>
          <w:lang w:val="ru-RU"/>
        </w:rPr>
        <w:t xml:space="preserve">15 </w:t>
      </w:r>
      <w:r w:rsidR="002C0462" w:rsidRPr="00166078">
        <w:rPr>
          <w:szCs w:val="28"/>
        </w:rPr>
        <w:t xml:space="preserve">адміністративних </w:t>
      </w:r>
      <w:r w:rsidRPr="00166078">
        <w:rPr>
          <w:szCs w:val="28"/>
        </w:rPr>
        <w:t xml:space="preserve">                  </w:t>
      </w:r>
      <w:r w:rsidR="002C0462" w:rsidRPr="00166078">
        <w:rPr>
          <w:szCs w:val="28"/>
        </w:rPr>
        <w:t xml:space="preserve">протоколів </w:t>
      </w:r>
      <w:r w:rsidR="00F903F6" w:rsidRPr="00166078">
        <w:rPr>
          <w:szCs w:val="28"/>
        </w:rPr>
        <w:t>(201</w:t>
      </w:r>
      <w:r w:rsidR="001C54C3" w:rsidRPr="00166078">
        <w:rPr>
          <w:szCs w:val="28"/>
        </w:rPr>
        <w:t>5</w:t>
      </w:r>
      <w:r w:rsidR="00F903F6" w:rsidRPr="00166078">
        <w:rPr>
          <w:szCs w:val="28"/>
        </w:rPr>
        <w:t xml:space="preserve">р. - </w:t>
      </w:r>
      <w:r w:rsidR="00166078" w:rsidRPr="00166078">
        <w:rPr>
          <w:szCs w:val="28"/>
        </w:rPr>
        <w:t>34</w:t>
      </w:r>
      <w:r w:rsidR="00F903F6" w:rsidRPr="00166078">
        <w:rPr>
          <w:szCs w:val="28"/>
        </w:rPr>
        <w:t>)</w:t>
      </w:r>
      <w:r w:rsidR="00B11287" w:rsidRPr="00166078">
        <w:rPr>
          <w:szCs w:val="28"/>
        </w:rPr>
        <w:t>, з ни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6"/>
        <w:gridCol w:w="1701"/>
      </w:tblGrid>
      <w:tr w:rsidR="00AB3B28" w:rsidRPr="00F350F7" w:rsidTr="00B92F65">
        <w:trPr>
          <w:trHeight w:val="829"/>
        </w:trPr>
        <w:tc>
          <w:tcPr>
            <w:tcW w:w="8046" w:type="dxa"/>
            <w:shd w:val="clear" w:color="auto" w:fill="auto"/>
            <w:vAlign w:val="center"/>
          </w:tcPr>
          <w:p w:rsidR="00AB3B28" w:rsidRPr="00F350F7" w:rsidRDefault="00AB3B28" w:rsidP="00B92F65">
            <w:pPr>
              <w:pStyle w:val="4"/>
              <w:jc w:val="center"/>
              <w:rPr>
                <w:sz w:val="24"/>
                <w:szCs w:val="24"/>
              </w:rPr>
            </w:pPr>
            <w:r w:rsidRPr="00F350F7">
              <w:rPr>
                <w:sz w:val="24"/>
                <w:szCs w:val="24"/>
              </w:rPr>
              <w:t xml:space="preserve">Стаття </w:t>
            </w:r>
            <w:proofErr w:type="spellStart"/>
            <w:r w:rsidRPr="00F350F7">
              <w:rPr>
                <w:sz w:val="24"/>
                <w:szCs w:val="24"/>
              </w:rPr>
              <w:t>КУпАП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AB3B28" w:rsidRPr="00F350F7" w:rsidRDefault="00AB3B28" w:rsidP="001660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F350F7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F350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1.01.2016 по </w:t>
            </w:r>
            <w:r w:rsidR="00166078" w:rsidRPr="00F350F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1</w:t>
            </w:r>
            <w:r w:rsidRPr="00F350F7">
              <w:rPr>
                <w:rFonts w:ascii="Times New Roman" w:hAnsi="Times New Roman"/>
                <w:b/>
                <w:bCs/>
                <w:sz w:val="24"/>
                <w:szCs w:val="24"/>
              </w:rPr>
              <w:t>.0</w:t>
            </w:r>
            <w:r w:rsidR="00166078" w:rsidRPr="00F350F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F350F7">
              <w:rPr>
                <w:rFonts w:ascii="Times New Roman" w:hAnsi="Times New Roman"/>
                <w:b/>
                <w:bCs/>
                <w:sz w:val="24"/>
                <w:szCs w:val="24"/>
              </w:rPr>
              <w:t>.2016</w:t>
            </w:r>
          </w:p>
        </w:tc>
      </w:tr>
      <w:tr w:rsidR="00AB3B28" w:rsidRPr="00F350F7" w:rsidTr="00B92F65">
        <w:trPr>
          <w:trHeight w:val="261"/>
        </w:trPr>
        <w:tc>
          <w:tcPr>
            <w:tcW w:w="8046" w:type="dxa"/>
            <w:shd w:val="clear" w:color="auto" w:fill="auto"/>
            <w:vAlign w:val="center"/>
          </w:tcPr>
          <w:p w:rsidR="00AB3B28" w:rsidRPr="00F350F7" w:rsidRDefault="00AB3B28" w:rsidP="00B92F6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50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56 </w:t>
            </w:r>
            <w:r w:rsidRPr="00F350F7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F350F7">
              <w:rPr>
                <w:rFonts w:ascii="Times New Roman" w:hAnsi="Times New Roman"/>
                <w:sz w:val="24"/>
                <w:szCs w:val="24"/>
              </w:rPr>
              <w:t>Торгівля</w:t>
            </w:r>
            <w:proofErr w:type="spellEnd"/>
            <w:r w:rsidRPr="00F350F7">
              <w:rPr>
                <w:rFonts w:ascii="Times New Roman" w:hAnsi="Times New Roman"/>
                <w:sz w:val="24"/>
                <w:szCs w:val="24"/>
              </w:rPr>
              <w:t xml:space="preserve"> пивом, </w:t>
            </w:r>
            <w:proofErr w:type="spellStart"/>
            <w:r w:rsidRPr="00F350F7">
              <w:rPr>
                <w:rFonts w:ascii="Times New Roman" w:hAnsi="Times New Roman"/>
                <w:sz w:val="24"/>
                <w:szCs w:val="24"/>
              </w:rPr>
              <w:t>алког</w:t>
            </w:r>
            <w:proofErr w:type="gramStart"/>
            <w:r w:rsidRPr="00F350F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350F7">
              <w:rPr>
                <w:rFonts w:ascii="Times New Roman" w:hAnsi="Times New Roman"/>
                <w:sz w:val="24"/>
                <w:szCs w:val="24"/>
              </w:rPr>
              <w:t>апоями</w:t>
            </w:r>
            <w:proofErr w:type="spellEnd"/>
            <w:r w:rsidRPr="00F350F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F350F7">
              <w:rPr>
                <w:rFonts w:ascii="Times New Roman" w:hAnsi="Times New Roman"/>
                <w:sz w:val="24"/>
                <w:szCs w:val="24"/>
              </w:rPr>
              <w:t>заб.місцях</w:t>
            </w:r>
            <w:proofErr w:type="spellEnd"/>
            <w:r w:rsidRPr="00F350F7">
              <w:rPr>
                <w:rFonts w:ascii="Times New Roman" w:hAnsi="Times New Roman"/>
                <w:sz w:val="24"/>
                <w:szCs w:val="24"/>
              </w:rPr>
              <w:t xml:space="preserve">, продаж </w:t>
            </w:r>
            <w:proofErr w:type="spellStart"/>
            <w:r w:rsidRPr="00F350F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F350F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350F7">
              <w:rPr>
                <w:rFonts w:ascii="Times New Roman" w:hAnsi="Times New Roman"/>
                <w:sz w:val="24"/>
                <w:szCs w:val="24"/>
              </w:rPr>
              <w:t>літнім</w:t>
            </w:r>
            <w:proofErr w:type="spellEnd"/>
            <w:r w:rsidRPr="00F350F7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28" w:rsidRPr="00F350F7" w:rsidRDefault="00166078" w:rsidP="00B9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50F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AB3B28" w:rsidRPr="00F350F7" w:rsidTr="00B92F65">
        <w:trPr>
          <w:trHeight w:val="271"/>
        </w:trPr>
        <w:tc>
          <w:tcPr>
            <w:tcW w:w="8046" w:type="dxa"/>
            <w:shd w:val="clear" w:color="auto" w:fill="auto"/>
            <w:vAlign w:val="center"/>
          </w:tcPr>
          <w:p w:rsidR="00AB3B28" w:rsidRPr="00F350F7" w:rsidRDefault="00AB3B28" w:rsidP="00B92F6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50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78 </w:t>
            </w:r>
            <w:r w:rsidRPr="00F350F7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F350F7">
              <w:rPr>
                <w:rFonts w:ascii="Times New Roman" w:hAnsi="Times New Roman"/>
                <w:sz w:val="24"/>
                <w:szCs w:val="24"/>
              </w:rPr>
              <w:t>Розпивання</w:t>
            </w:r>
            <w:proofErr w:type="spellEnd"/>
            <w:r w:rsidRPr="00F350F7">
              <w:rPr>
                <w:rFonts w:ascii="Times New Roman" w:hAnsi="Times New Roman"/>
                <w:sz w:val="24"/>
                <w:szCs w:val="24"/>
              </w:rPr>
              <w:t xml:space="preserve"> пива, </w:t>
            </w:r>
            <w:proofErr w:type="spellStart"/>
            <w:r w:rsidRPr="00F350F7">
              <w:rPr>
                <w:rFonts w:ascii="Times New Roman" w:hAnsi="Times New Roman"/>
                <w:sz w:val="24"/>
                <w:szCs w:val="24"/>
              </w:rPr>
              <w:t>алкогол</w:t>
            </w:r>
            <w:proofErr w:type="gramStart"/>
            <w:r w:rsidRPr="00F350F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350F7">
              <w:rPr>
                <w:rFonts w:ascii="Times New Roman" w:hAnsi="Times New Roman"/>
                <w:sz w:val="24"/>
                <w:szCs w:val="24"/>
              </w:rPr>
              <w:t>апоїв</w:t>
            </w:r>
            <w:proofErr w:type="spellEnd"/>
            <w:r w:rsidRPr="00F350F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F350F7">
              <w:rPr>
                <w:rFonts w:ascii="Times New Roman" w:hAnsi="Times New Roman"/>
                <w:sz w:val="24"/>
                <w:szCs w:val="24"/>
              </w:rPr>
              <w:t>гром.місцях</w:t>
            </w:r>
            <w:proofErr w:type="spellEnd"/>
            <w:r w:rsidRPr="00F350F7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28" w:rsidRPr="00F350F7" w:rsidRDefault="00F350F7" w:rsidP="00B9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AB3B28" w:rsidRPr="00F350F7" w:rsidTr="00B92F65">
        <w:trPr>
          <w:trHeight w:val="271"/>
        </w:trPr>
        <w:tc>
          <w:tcPr>
            <w:tcW w:w="8046" w:type="dxa"/>
            <w:shd w:val="clear" w:color="auto" w:fill="auto"/>
            <w:vAlign w:val="center"/>
          </w:tcPr>
          <w:p w:rsidR="00AB3B28" w:rsidRPr="00F350F7" w:rsidRDefault="00AB3B28" w:rsidP="00B92F6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50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84 </w:t>
            </w:r>
            <w:r w:rsidRPr="00F350F7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F350F7">
              <w:rPr>
                <w:rFonts w:ascii="Times New Roman" w:hAnsi="Times New Roman"/>
                <w:sz w:val="24"/>
                <w:szCs w:val="24"/>
              </w:rPr>
              <w:t>Невиконання</w:t>
            </w:r>
            <w:proofErr w:type="spellEnd"/>
            <w:r w:rsidRPr="00F350F7">
              <w:rPr>
                <w:rFonts w:ascii="Times New Roman" w:hAnsi="Times New Roman"/>
                <w:sz w:val="24"/>
                <w:szCs w:val="24"/>
              </w:rPr>
              <w:t xml:space="preserve"> батьками </w:t>
            </w:r>
            <w:proofErr w:type="spellStart"/>
            <w:r w:rsidRPr="00F350F7">
              <w:rPr>
                <w:rFonts w:ascii="Times New Roman" w:hAnsi="Times New Roman"/>
                <w:sz w:val="24"/>
                <w:szCs w:val="24"/>
              </w:rPr>
              <w:t>обов’язків</w:t>
            </w:r>
            <w:proofErr w:type="spellEnd"/>
            <w:r w:rsidRPr="00F350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0F7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F350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0F7">
              <w:rPr>
                <w:rFonts w:ascii="Times New Roman" w:hAnsi="Times New Roman"/>
                <w:sz w:val="24"/>
                <w:szCs w:val="24"/>
              </w:rPr>
              <w:t>виховання</w:t>
            </w:r>
            <w:proofErr w:type="spellEnd"/>
            <w:r w:rsidRPr="00F350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0F7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F350F7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28" w:rsidRPr="00F350F7" w:rsidRDefault="00F350F7" w:rsidP="00B92F6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AB3B28" w:rsidRPr="00F350F7" w:rsidTr="00B92F65">
        <w:trPr>
          <w:trHeight w:val="271"/>
        </w:trPr>
        <w:tc>
          <w:tcPr>
            <w:tcW w:w="8046" w:type="dxa"/>
            <w:shd w:val="clear" w:color="auto" w:fill="auto"/>
            <w:vAlign w:val="center"/>
          </w:tcPr>
          <w:p w:rsidR="00AB3B28" w:rsidRPr="00F350F7" w:rsidRDefault="00AB3B28" w:rsidP="00B92F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350F7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  <w:proofErr w:type="spellEnd"/>
            <w:r w:rsidRPr="00F350F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3B28" w:rsidRPr="00F350F7" w:rsidRDefault="00AB3B28" w:rsidP="00B92F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0F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AF2AD0" w:rsidRPr="00FD55A8" w:rsidRDefault="00AF2AD0" w:rsidP="00547B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64974" w:rsidRPr="00FD55A8" w:rsidRDefault="00C64974" w:rsidP="00547B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55A8">
        <w:rPr>
          <w:rFonts w:ascii="Times New Roman" w:hAnsi="Times New Roman"/>
          <w:b/>
          <w:sz w:val="28"/>
          <w:szCs w:val="28"/>
          <w:lang w:val="uk-UA"/>
        </w:rPr>
        <w:t xml:space="preserve">По лінії </w:t>
      </w:r>
      <w:r w:rsidR="00FD1958" w:rsidRPr="00FD55A8">
        <w:rPr>
          <w:rFonts w:ascii="Times New Roman" w:hAnsi="Times New Roman"/>
          <w:b/>
          <w:sz w:val="28"/>
          <w:szCs w:val="28"/>
          <w:lang w:val="uk-UA"/>
        </w:rPr>
        <w:t>дільничних інспекторів поліції</w:t>
      </w:r>
    </w:p>
    <w:p w:rsidR="00C2109B" w:rsidRPr="00FD55A8" w:rsidRDefault="00C2109B" w:rsidP="00C210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D55A8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5D692A">
        <w:rPr>
          <w:rFonts w:ascii="Times New Roman" w:hAnsi="Times New Roman"/>
          <w:sz w:val="28"/>
          <w:szCs w:val="28"/>
          <w:lang w:val="uk-UA"/>
        </w:rPr>
        <w:t>три</w:t>
      </w:r>
      <w:r w:rsidRPr="00FD55A8">
        <w:rPr>
          <w:rFonts w:ascii="Times New Roman" w:hAnsi="Times New Roman"/>
          <w:sz w:val="28"/>
          <w:szCs w:val="28"/>
          <w:lang w:val="uk-UA"/>
        </w:rPr>
        <w:t xml:space="preserve"> місяці 2016 року ДІП розкрито по </w:t>
      </w:r>
      <w:r w:rsidRPr="00F476B6">
        <w:rPr>
          <w:rFonts w:ascii="Times New Roman" w:hAnsi="Times New Roman"/>
          <w:b/>
          <w:sz w:val="28"/>
          <w:szCs w:val="28"/>
          <w:lang w:val="uk-UA"/>
        </w:rPr>
        <w:t xml:space="preserve">Ф.1.1.– </w:t>
      </w:r>
      <w:r w:rsidR="00FD55A8" w:rsidRPr="00F476B6">
        <w:rPr>
          <w:rFonts w:ascii="Times New Roman" w:hAnsi="Times New Roman"/>
          <w:b/>
          <w:sz w:val="28"/>
          <w:szCs w:val="28"/>
          <w:lang w:val="uk-UA"/>
        </w:rPr>
        <w:t>40</w:t>
      </w:r>
      <w:r w:rsidRPr="00FD55A8">
        <w:rPr>
          <w:rFonts w:ascii="Times New Roman" w:hAnsi="Times New Roman"/>
          <w:sz w:val="28"/>
          <w:szCs w:val="28"/>
          <w:lang w:val="uk-UA"/>
        </w:rPr>
        <w:t xml:space="preserve">, (в 2015 році </w:t>
      </w:r>
      <w:r w:rsidR="00F476B6">
        <w:rPr>
          <w:rFonts w:ascii="Times New Roman" w:hAnsi="Times New Roman"/>
          <w:sz w:val="28"/>
          <w:szCs w:val="28"/>
          <w:lang w:val="uk-UA"/>
        </w:rPr>
        <w:t>–</w:t>
      </w:r>
      <w:r w:rsidRPr="00FD55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55A8" w:rsidRPr="00FD55A8">
        <w:rPr>
          <w:rFonts w:ascii="Times New Roman" w:hAnsi="Times New Roman"/>
          <w:sz w:val="28"/>
          <w:szCs w:val="28"/>
          <w:lang w:val="uk-UA"/>
        </w:rPr>
        <w:t>25</w:t>
      </w:r>
      <w:r w:rsidR="00F476B6">
        <w:rPr>
          <w:rFonts w:ascii="Times New Roman" w:hAnsi="Times New Roman"/>
          <w:sz w:val="28"/>
          <w:szCs w:val="28"/>
          <w:lang w:val="uk-UA"/>
        </w:rPr>
        <w:t>),</w:t>
      </w:r>
      <w:r w:rsidRPr="00FD55A8">
        <w:rPr>
          <w:rFonts w:ascii="Times New Roman" w:hAnsi="Times New Roman"/>
          <w:sz w:val="28"/>
          <w:szCs w:val="28"/>
          <w:lang w:val="uk-UA"/>
        </w:rPr>
        <w:t xml:space="preserve"> на одного інспектора поліції 1,</w:t>
      </w:r>
      <w:r w:rsidR="00FD55A8" w:rsidRPr="00FD55A8">
        <w:rPr>
          <w:rFonts w:ascii="Times New Roman" w:hAnsi="Times New Roman"/>
          <w:sz w:val="28"/>
          <w:szCs w:val="28"/>
          <w:lang w:val="uk-UA"/>
        </w:rPr>
        <w:t>7</w:t>
      </w:r>
      <w:r w:rsidRPr="00FD55A8">
        <w:rPr>
          <w:rFonts w:ascii="Times New Roman" w:hAnsi="Times New Roman"/>
          <w:sz w:val="28"/>
          <w:szCs w:val="28"/>
          <w:lang w:val="uk-UA"/>
        </w:rPr>
        <w:t xml:space="preserve"> (область 1,</w:t>
      </w:r>
      <w:r w:rsidR="00FD55A8" w:rsidRPr="00FD55A8">
        <w:rPr>
          <w:rFonts w:ascii="Times New Roman" w:hAnsi="Times New Roman"/>
          <w:sz w:val="28"/>
          <w:szCs w:val="28"/>
          <w:lang w:val="uk-UA"/>
        </w:rPr>
        <w:t>6</w:t>
      </w:r>
      <w:r w:rsidRPr="00FD55A8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C2109B" w:rsidRPr="00FD55A8" w:rsidRDefault="00C2109B" w:rsidP="00C21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55A8">
        <w:rPr>
          <w:rFonts w:ascii="Times New Roman" w:hAnsi="Times New Roman"/>
          <w:sz w:val="28"/>
          <w:szCs w:val="28"/>
          <w:lang w:val="uk-UA"/>
        </w:rPr>
        <w:t xml:space="preserve">       По </w:t>
      </w:r>
      <w:r w:rsidRPr="00F476B6">
        <w:rPr>
          <w:rFonts w:ascii="Times New Roman" w:hAnsi="Times New Roman"/>
          <w:b/>
          <w:sz w:val="28"/>
          <w:szCs w:val="28"/>
          <w:lang w:val="uk-UA"/>
        </w:rPr>
        <w:t xml:space="preserve">Ф.2.- </w:t>
      </w:r>
      <w:r w:rsidR="00FD55A8" w:rsidRPr="00F476B6">
        <w:rPr>
          <w:rFonts w:ascii="Times New Roman" w:hAnsi="Times New Roman"/>
          <w:b/>
          <w:sz w:val="28"/>
          <w:szCs w:val="28"/>
          <w:lang w:val="uk-UA"/>
        </w:rPr>
        <w:t>46</w:t>
      </w:r>
      <w:r w:rsidRPr="00FD55A8">
        <w:rPr>
          <w:rFonts w:ascii="Times New Roman" w:hAnsi="Times New Roman"/>
          <w:sz w:val="28"/>
          <w:szCs w:val="28"/>
          <w:lang w:val="uk-UA"/>
        </w:rPr>
        <w:t xml:space="preserve">  злочинів (в 2015 році - </w:t>
      </w:r>
      <w:r w:rsidR="00FD55A8" w:rsidRPr="00FD55A8">
        <w:rPr>
          <w:rFonts w:ascii="Times New Roman" w:hAnsi="Times New Roman"/>
          <w:sz w:val="28"/>
          <w:szCs w:val="28"/>
          <w:lang w:val="uk-UA"/>
        </w:rPr>
        <w:t>28</w:t>
      </w:r>
      <w:r w:rsidRPr="00FD55A8">
        <w:rPr>
          <w:rFonts w:ascii="Times New Roman" w:hAnsi="Times New Roman"/>
          <w:sz w:val="28"/>
          <w:szCs w:val="28"/>
          <w:lang w:val="uk-UA"/>
        </w:rPr>
        <w:t>)</w:t>
      </w:r>
      <w:r w:rsidR="00F476B6">
        <w:rPr>
          <w:rFonts w:ascii="Times New Roman" w:hAnsi="Times New Roman"/>
          <w:sz w:val="28"/>
          <w:szCs w:val="28"/>
          <w:lang w:val="uk-UA"/>
        </w:rPr>
        <w:t>,</w:t>
      </w:r>
      <w:r w:rsidRPr="00FD55A8">
        <w:rPr>
          <w:rFonts w:ascii="Times New Roman" w:hAnsi="Times New Roman"/>
          <w:sz w:val="28"/>
          <w:szCs w:val="28"/>
          <w:lang w:val="uk-UA"/>
        </w:rPr>
        <w:t xml:space="preserve"> на одного ДІМ – </w:t>
      </w:r>
      <w:r w:rsidR="00FD55A8" w:rsidRPr="00FD55A8">
        <w:rPr>
          <w:rFonts w:ascii="Times New Roman" w:hAnsi="Times New Roman"/>
          <w:sz w:val="28"/>
          <w:szCs w:val="28"/>
          <w:lang w:val="uk-UA"/>
        </w:rPr>
        <w:t>2</w:t>
      </w:r>
      <w:r w:rsidRPr="00FD55A8">
        <w:rPr>
          <w:rFonts w:ascii="Times New Roman" w:hAnsi="Times New Roman"/>
          <w:sz w:val="28"/>
          <w:szCs w:val="28"/>
          <w:lang w:val="uk-UA"/>
        </w:rPr>
        <w:t>,</w:t>
      </w:r>
      <w:r w:rsidR="00FD55A8" w:rsidRPr="00FD55A8">
        <w:rPr>
          <w:rFonts w:ascii="Times New Roman" w:hAnsi="Times New Roman"/>
          <w:sz w:val="28"/>
          <w:szCs w:val="28"/>
          <w:lang w:val="uk-UA"/>
        </w:rPr>
        <w:t>0</w:t>
      </w:r>
      <w:r w:rsidRPr="00FD55A8">
        <w:rPr>
          <w:rFonts w:ascii="Times New Roman" w:hAnsi="Times New Roman"/>
          <w:sz w:val="28"/>
          <w:szCs w:val="28"/>
          <w:lang w:val="uk-UA"/>
        </w:rPr>
        <w:t xml:space="preserve"> (область – 1,</w:t>
      </w:r>
      <w:r w:rsidR="00FD55A8" w:rsidRPr="00FD55A8">
        <w:rPr>
          <w:rFonts w:ascii="Times New Roman" w:hAnsi="Times New Roman"/>
          <w:sz w:val="28"/>
          <w:szCs w:val="28"/>
          <w:lang w:val="uk-UA"/>
        </w:rPr>
        <w:t>8</w:t>
      </w:r>
      <w:r w:rsidRPr="00FD55A8">
        <w:rPr>
          <w:rFonts w:ascii="Times New Roman" w:hAnsi="Times New Roman"/>
          <w:sz w:val="28"/>
          <w:szCs w:val="28"/>
          <w:lang w:val="uk-UA"/>
        </w:rPr>
        <w:t>).</w:t>
      </w:r>
    </w:p>
    <w:p w:rsidR="00C2109B" w:rsidRPr="00974F9C" w:rsidRDefault="00C2109B" w:rsidP="00C210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74F9C">
        <w:rPr>
          <w:rFonts w:ascii="Times New Roman" w:hAnsi="Times New Roman"/>
          <w:sz w:val="28"/>
          <w:szCs w:val="28"/>
          <w:lang w:val="uk-UA"/>
        </w:rPr>
        <w:t xml:space="preserve">ДІП за </w:t>
      </w:r>
      <w:r w:rsidR="00FD55A8" w:rsidRPr="00974F9C">
        <w:rPr>
          <w:rFonts w:ascii="Times New Roman" w:hAnsi="Times New Roman"/>
          <w:sz w:val="28"/>
          <w:szCs w:val="28"/>
          <w:lang w:val="uk-UA"/>
        </w:rPr>
        <w:t>три</w:t>
      </w:r>
      <w:r w:rsidRPr="00974F9C">
        <w:rPr>
          <w:rFonts w:ascii="Times New Roman" w:hAnsi="Times New Roman"/>
          <w:sz w:val="28"/>
          <w:szCs w:val="28"/>
          <w:lang w:val="uk-UA"/>
        </w:rPr>
        <w:t xml:space="preserve"> місяці поточного року встановлено </w:t>
      </w:r>
      <w:r w:rsidR="00FD55A8" w:rsidRPr="00974F9C">
        <w:rPr>
          <w:rFonts w:ascii="Times New Roman" w:hAnsi="Times New Roman"/>
          <w:sz w:val="28"/>
          <w:szCs w:val="28"/>
          <w:lang w:val="uk-UA"/>
        </w:rPr>
        <w:t>4</w:t>
      </w:r>
      <w:r w:rsidRPr="00974F9C">
        <w:rPr>
          <w:rFonts w:ascii="Times New Roman" w:hAnsi="Times New Roman"/>
          <w:sz w:val="28"/>
          <w:szCs w:val="28"/>
          <w:lang w:val="uk-UA"/>
        </w:rPr>
        <w:t xml:space="preserve"> адміністративні нагляди та 1 продовжено, питома вага від числа </w:t>
      </w:r>
      <w:proofErr w:type="spellStart"/>
      <w:r w:rsidRPr="00974F9C">
        <w:rPr>
          <w:rFonts w:ascii="Times New Roman" w:hAnsi="Times New Roman"/>
          <w:sz w:val="28"/>
          <w:szCs w:val="28"/>
          <w:lang w:val="uk-UA"/>
        </w:rPr>
        <w:t>формальників</w:t>
      </w:r>
      <w:proofErr w:type="spellEnd"/>
      <w:r w:rsidRPr="00974F9C">
        <w:rPr>
          <w:rFonts w:ascii="Times New Roman" w:hAnsi="Times New Roman"/>
          <w:sz w:val="28"/>
          <w:szCs w:val="28"/>
          <w:lang w:val="uk-UA"/>
        </w:rPr>
        <w:t xml:space="preserve"> становить: встановлених </w:t>
      </w:r>
      <w:r w:rsidR="00974F9C" w:rsidRPr="00974F9C">
        <w:rPr>
          <w:rFonts w:ascii="Times New Roman" w:hAnsi="Times New Roman"/>
          <w:sz w:val="28"/>
          <w:szCs w:val="28"/>
          <w:lang w:val="uk-UA"/>
        </w:rPr>
        <w:t>6</w:t>
      </w:r>
      <w:r w:rsidRPr="00974F9C">
        <w:rPr>
          <w:rFonts w:ascii="Times New Roman" w:hAnsi="Times New Roman"/>
          <w:sz w:val="28"/>
          <w:szCs w:val="28"/>
          <w:lang w:val="uk-UA"/>
        </w:rPr>
        <w:t>,</w:t>
      </w:r>
      <w:r w:rsidR="00974F9C" w:rsidRPr="00974F9C">
        <w:rPr>
          <w:rFonts w:ascii="Times New Roman" w:hAnsi="Times New Roman"/>
          <w:sz w:val="28"/>
          <w:szCs w:val="28"/>
          <w:lang w:val="uk-UA"/>
        </w:rPr>
        <w:t>0</w:t>
      </w:r>
      <w:r w:rsidRPr="00974F9C">
        <w:rPr>
          <w:rFonts w:ascii="Times New Roman" w:hAnsi="Times New Roman"/>
          <w:sz w:val="28"/>
          <w:szCs w:val="28"/>
          <w:lang w:val="uk-UA"/>
        </w:rPr>
        <w:t xml:space="preserve">% </w:t>
      </w:r>
      <w:r w:rsidR="00F476B6" w:rsidRPr="00974F9C">
        <w:rPr>
          <w:rFonts w:ascii="Times New Roman" w:hAnsi="Times New Roman"/>
          <w:sz w:val="28"/>
          <w:szCs w:val="28"/>
          <w:lang w:val="uk-UA"/>
        </w:rPr>
        <w:t>(</w:t>
      </w:r>
      <w:r w:rsidRPr="00974F9C">
        <w:rPr>
          <w:rFonts w:ascii="Times New Roman" w:hAnsi="Times New Roman"/>
          <w:sz w:val="28"/>
          <w:szCs w:val="28"/>
          <w:lang w:val="uk-UA"/>
        </w:rPr>
        <w:t xml:space="preserve">область, </w:t>
      </w:r>
      <w:r w:rsidR="00974F9C" w:rsidRPr="00974F9C">
        <w:rPr>
          <w:rFonts w:ascii="Times New Roman" w:hAnsi="Times New Roman"/>
          <w:sz w:val="28"/>
          <w:szCs w:val="28"/>
          <w:lang w:val="uk-UA"/>
        </w:rPr>
        <w:t>6</w:t>
      </w:r>
      <w:r w:rsidRPr="00974F9C">
        <w:rPr>
          <w:rFonts w:ascii="Times New Roman" w:hAnsi="Times New Roman"/>
          <w:sz w:val="28"/>
          <w:szCs w:val="28"/>
          <w:lang w:val="uk-UA"/>
        </w:rPr>
        <w:t>,</w:t>
      </w:r>
      <w:r w:rsidR="00974F9C" w:rsidRPr="00974F9C">
        <w:rPr>
          <w:rFonts w:ascii="Times New Roman" w:hAnsi="Times New Roman"/>
          <w:sz w:val="28"/>
          <w:szCs w:val="28"/>
          <w:lang w:val="uk-UA"/>
        </w:rPr>
        <w:t>6</w:t>
      </w:r>
      <w:r w:rsidRPr="00974F9C">
        <w:rPr>
          <w:rFonts w:ascii="Times New Roman" w:hAnsi="Times New Roman"/>
          <w:sz w:val="28"/>
          <w:szCs w:val="28"/>
          <w:lang w:val="uk-UA"/>
        </w:rPr>
        <w:t>%)</w:t>
      </w:r>
      <w:r w:rsidR="00F476B6">
        <w:rPr>
          <w:rFonts w:ascii="Times New Roman" w:hAnsi="Times New Roman"/>
          <w:sz w:val="28"/>
          <w:szCs w:val="28"/>
          <w:lang w:val="uk-UA"/>
        </w:rPr>
        <w:t>,</w:t>
      </w:r>
      <w:r w:rsidRPr="00974F9C">
        <w:rPr>
          <w:rFonts w:ascii="Times New Roman" w:hAnsi="Times New Roman"/>
          <w:sz w:val="28"/>
          <w:szCs w:val="28"/>
          <w:lang w:val="uk-UA"/>
        </w:rPr>
        <w:t xml:space="preserve"> продовжених </w:t>
      </w:r>
      <w:r w:rsidR="00F476B6" w:rsidRPr="00974F9C">
        <w:rPr>
          <w:rFonts w:ascii="Times New Roman" w:hAnsi="Times New Roman"/>
          <w:sz w:val="28"/>
          <w:szCs w:val="28"/>
          <w:lang w:val="uk-UA"/>
        </w:rPr>
        <w:t xml:space="preserve">5,9% </w:t>
      </w:r>
      <w:r w:rsidRPr="00974F9C">
        <w:rPr>
          <w:rFonts w:ascii="Times New Roman" w:hAnsi="Times New Roman"/>
          <w:sz w:val="28"/>
          <w:szCs w:val="28"/>
          <w:lang w:val="uk-UA"/>
        </w:rPr>
        <w:t xml:space="preserve">(область </w:t>
      </w:r>
      <w:r w:rsidR="00974F9C" w:rsidRPr="00974F9C">
        <w:rPr>
          <w:rFonts w:ascii="Times New Roman" w:hAnsi="Times New Roman"/>
          <w:sz w:val="28"/>
          <w:szCs w:val="28"/>
          <w:lang w:val="uk-UA"/>
        </w:rPr>
        <w:t>5</w:t>
      </w:r>
      <w:r w:rsidRPr="00974F9C">
        <w:rPr>
          <w:rFonts w:ascii="Times New Roman" w:hAnsi="Times New Roman"/>
          <w:sz w:val="28"/>
          <w:szCs w:val="28"/>
          <w:lang w:val="uk-UA"/>
        </w:rPr>
        <w:t>,</w:t>
      </w:r>
      <w:r w:rsidR="00974F9C" w:rsidRPr="00974F9C">
        <w:rPr>
          <w:rFonts w:ascii="Times New Roman" w:hAnsi="Times New Roman"/>
          <w:sz w:val="28"/>
          <w:szCs w:val="28"/>
          <w:lang w:val="uk-UA"/>
        </w:rPr>
        <w:t>1</w:t>
      </w:r>
      <w:r w:rsidRPr="00974F9C">
        <w:rPr>
          <w:rFonts w:ascii="Times New Roman" w:hAnsi="Times New Roman"/>
          <w:sz w:val="28"/>
          <w:szCs w:val="28"/>
          <w:lang w:val="uk-UA"/>
        </w:rPr>
        <w:t xml:space="preserve">%). </w:t>
      </w:r>
    </w:p>
    <w:p w:rsidR="00C2109B" w:rsidRPr="00974F9C" w:rsidRDefault="00C2109B" w:rsidP="00C210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74F9C">
        <w:rPr>
          <w:rFonts w:ascii="Times New Roman" w:hAnsi="Times New Roman"/>
          <w:sz w:val="28"/>
          <w:szCs w:val="28"/>
          <w:lang w:val="uk-UA"/>
        </w:rPr>
        <w:t xml:space="preserve"> За ст. 395 КК України в лютому виявлено та задокументовано 1 злочин, місце знаходження наглядового </w:t>
      </w:r>
      <w:proofErr w:type="spellStart"/>
      <w:r w:rsidRPr="00974F9C">
        <w:rPr>
          <w:rFonts w:ascii="Times New Roman" w:hAnsi="Times New Roman"/>
          <w:sz w:val="28"/>
          <w:szCs w:val="28"/>
          <w:lang w:val="uk-UA"/>
        </w:rPr>
        <w:t>Мойсієнка</w:t>
      </w:r>
      <w:proofErr w:type="spellEnd"/>
      <w:r w:rsidRPr="00974F9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74F9C">
        <w:rPr>
          <w:rFonts w:ascii="Times New Roman" w:hAnsi="Times New Roman"/>
          <w:sz w:val="28"/>
          <w:szCs w:val="28"/>
          <w:lang w:val="uk-UA"/>
        </w:rPr>
        <w:t>але прокуратура не погоджує підозру.</w:t>
      </w:r>
    </w:p>
    <w:p w:rsidR="00C2109B" w:rsidRPr="0086798E" w:rsidRDefault="00C2109B" w:rsidP="00C210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86798E">
        <w:rPr>
          <w:rFonts w:ascii="Times New Roman" w:hAnsi="Times New Roman"/>
          <w:sz w:val="28"/>
          <w:szCs w:val="28"/>
          <w:lang w:val="uk-UA"/>
        </w:rPr>
        <w:t xml:space="preserve"> В поточному році задокументовано злочин за ст. 213 КК України на </w:t>
      </w:r>
      <w:r w:rsidR="00974F9C" w:rsidRPr="0086798E">
        <w:rPr>
          <w:rFonts w:ascii="Times New Roman" w:hAnsi="Times New Roman"/>
          <w:sz w:val="28"/>
          <w:szCs w:val="28"/>
          <w:lang w:val="uk-UA"/>
        </w:rPr>
        <w:t>чотири</w:t>
      </w:r>
      <w:r w:rsidRPr="0086798E">
        <w:rPr>
          <w:rFonts w:ascii="Times New Roman" w:hAnsi="Times New Roman"/>
          <w:sz w:val="28"/>
          <w:szCs w:val="28"/>
          <w:lang w:val="uk-UA"/>
        </w:rPr>
        <w:t xml:space="preserve"> епізоди, </w:t>
      </w:r>
      <w:r w:rsidR="00974F9C" w:rsidRPr="0086798E">
        <w:rPr>
          <w:rFonts w:ascii="Times New Roman" w:hAnsi="Times New Roman"/>
          <w:sz w:val="28"/>
          <w:szCs w:val="28"/>
          <w:lang w:val="uk-UA"/>
        </w:rPr>
        <w:t xml:space="preserve">оголошено підозри, але до суду </w:t>
      </w:r>
      <w:r w:rsidR="0086798E" w:rsidRPr="0086798E">
        <w:rPr>
          <w:rFonts w:ascii="Times New Roman" w:hAnsi="Times New Roman"/>
          <w:sz w:val="28"/>
          <w:szCs w:val="28"/>
          <w:lang w:val="uk-UA"/>
        </w:rPr>
        <w:t>має бути направлено в наступному місяці.</w:t>
      </w:r>
    </w:p>
    <w:p w:rsidR="00C2109B" w:rsidRPr="0086798E" w:rsidRDefault="00C2109B" w:rsidP="00C210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86798E">
        <w:rPr>
          <w:rFonts w:ascii="Times New Roman" w:hAnsi="Times New Roman"/>
          <w:sz w:val="28"/>
          <w:szCs w:val="28"/>
          <w:lang w:val="uk-UA"/>
        </w:rPr>
        <w:t xml:space="preserve">За порушення наглядовими умов адміністративного нагляду ст. 187 </w:t>
      </w:r>
      <w:proofErr w:type="spellStart"/>
      <w:r w:rsidRPr="0086798E">
        <w:rPr>
          <w:rFonts w:ascii="Times New Roman" w:hAnsi="Times New Roman"/>
          <w:sz w:val="28"/>
          <w:szCs w:val="28"/>
          <w:lang w:val="uk-UA"/>
        </w:rPr>
        <w:t>КУпАП</w:t>
      </w:r>
      <w:proofErr w:type="spellEnd"/>
      <w:r w:rsidRPr="0086798E">
        <w:rPr>
          <w:rFonts w:ascii="Times New Roman" w:hAnsi="Times New Roman"/>
          <w:sz w:val="28"/>
          <w:szCs w:val="28"/>
          <w:lang w:val="uk-UA"/>
        </w:rPr>
        <w:t xml:space="preserve"> складено </w:t>
      </w:r>
      <w:r w:rsidR="0086798E" w:rsidRPr="0086798E">
        <w:rPr>
          <w:rFonts w:ascii="Times New Roman" w:hAnsi="Times New Roman"/>
          <w:sz w:val="28"/>
          <w:szCs w:val="28"/>
          <w:lang w:val="uk-UA"/>
        </w:rPr>
        <w:t>30</w:t>
      </w:r>
      <w:r w:rsidRPr="0086798E">
        <w:rPr>
          <w:rFonts w:ascii="Times New Roman" w:hAnsi="Times New Roman"/>
          <w:sz w:val="28"/>
          <w:szCs w:val="28"/>
          <w:lang w:val="uk-UA"/>
        </w:rPr>
        <w:t xml:space="preserve"> адміністративних протоколів, питома вага від </w:t>
      </w:r>
      <w:proofErr w:type="spellStart"/>
      <w:r w:rsidRPr="0086798E">
        <w:rPr>
          <w:rFonts w:ascii="Times New Roman" w:hAnsi="Times New Roman"/>
          <w:sz w:val="28"/>
          <w:szCs w:val="28"/>
          <w:lang w:val="uk-UA"/>
        </w:rPr>
        <w:t>адміннаглядових</w:t>
      </w:r>
      <w:proofErr w:type="spellEnd"/>
      <w:r w:rsidRPr="0086798E">
        <w:rPr>
          <w:rFonts w:ascii="Times New Roman" w:hAnsi="Times New Roman"/>
          <w:sz w:val="28"/>
          <w:szCs w:val="28"/>
          <w:lang w:val="uk-UA"/>
        </w:rPr>
        <w:t xml:space="preserve">  1</w:t>
      </w:r>
      <w:r w:rsidR="0086798E" w:rsidRPr="0086798E">
        <w:rPr>
          <w:rFonts w:ascii="Times New Roman" w:hAnsi="Times New Roman"/>
          <w:sz w:val="28"/>
          <w:szCs w:val="28"/>
          <w:lang w:val="uk-UA"/>
        </w:rPr>
        <w:t>76</w:t>
      </w:r>
      <w:r w:rsidRPr="0086798E">
        <w:rPr>
          <w:rFonts w:ascii="Times New Roman" w:hAnsi="Times New Roman"/>
          <w:sz w:val="28"/>
          <w:szCs w:val="28"/>
          <w:lang w:val="uk-UA"/>
        </w:rPr>
        <w:t>,</w:t>
      </w:r>
      <w:r w:rsidR="0086798E" w:rsidRPr="0086798E">
        <w:rPr>
          <w:rFonts w:ascii="Times New Roman" w:hAnsi="Times New Roman"/>
          <w:sz w:val="28"/>
          <w:szCs w:val="28"/>
          <w:lang w:val="uk-UA"/>
        </w:rPr>
        <w:t>5</w:t>
      </w:r>
      <w:r w:rsidRPr="0086798E">
        <w:rPr>
          <w:rFonts w:ascii="Times New Roman" w:hAnsi="Times New Roman"/>
          <w:sz w:val="28"/>
          <w:szCs w:val="28"/>
          <w:lang w:val="uk-UA"/>
        </w:rPr>
        <w:t xml:space="preserve">%, область </w:t>
      </w:r>
      <w:r w:rsidR="0086798E" w:rsidRPr="0086798E">
        <w:rPr>
          <w:rFonts w:ascii="Times New Roman" w:hAnsi="Times New Roman"/>
          <w:sz w:val="28"/>
          <w:szCs w:val="28"/>
          <w:lang w:val="uk-UA"/>
        </w:rPr>
        <w:t>20</w:t>
      </w:r>
      <w:r w:rsidRPr="0086798E">
        <w:rPr>
          <w:rFonts w:ascii="Times New Roman" w:hAnsi="Times New Roman"/>
          <w:sz w:val="28"/>
          <w:szCs w:val="28"/>
          <w:lang w:val="uk-UA"/>
        </w:rPr>
        <w:t>3,</w:t>
      </w:r>
      <w:r w:rsidR="0086798E" w:rsidRPr="0086798E">
        <w:rPr>
          <w:rFonts w:ascii="Times New Roman" w:hAnsi="Times New Roman"/>
          <w:sz w:val="28"/>
          <w:szCs w:val="28"/>
          <w:lang w:val="uk-UA"/>
        </w:rPr>
        <w:t>5</w:t>
      </w:r>
      <w:r w:rsidRPr="0086798E">
        <w:rPr>
          <w:rFonts w:ascii="Times New Roman" w:hAnsi="Times New Roman"/>
          <w:sz w:val="28"/>
          <w:szCs w:val="28"/>
          <w:lang w:val="uk-UA"/>
        </w:rPr>
        <w:t xml:space="preserve">%. В минулому році за відповідний період було складено </w:t>
      </w:r>
      <w:r w:rsidR="0086798E" w:rsidRPr="0086798E">
        <w:rPr>
          <w:rFonts w:ascii="Times New Roman" w:hAnsi="Times New Roman"/>
          <w:sz w:val="28"/>
          <w:szCs w:val="28"/>
          <w:lang w:val="uk-UA"/>
        </w:rPr>
        <w:t>25</w:t>
      </w:r>
      <w:r w:rsidRPr="0086798E">
        <w:rPr>
          <w:rFonts w:ascii="Times New Roman" w:hAnsi="Times New Roman"/>
          <w:sz w:val="28"/>
          <w:szCs w:val="28"/>
          <w:lang w:val="uk-UA"/>
        </w:rPr>
        <w:t xml:space="preserve"> протоколів.</w:t>
      </w:r>
    </w:p>
    <w:p w:rsidR="0086798E" w:rsidRDefault="0086798E" w:rsidP="00C210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початку року згідно статистичних даний скоєно злочинів:</w:t>
      </w:r>
    </w:p>
    <w:p w:rsidR="0086798E" w:rsidRDefault="0086798E" w:rsidP="0086798E">
      <w:pPr>
        <w:pStyle w:val="af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6798E">
        <w:rPr>
          <w:rFonts w:ascii="Times New Roman" w:hAnsi="Times New Roman"/>
          <w:sz w:val="28"/>
          <w:szCs w:val="28"/>
          <w:lang w:val="uk-UA"/>
        </w:rPr>
        <w:t xml:space="preserve">в стані </w:t>
      </w:r>
      <w:proofErr w:type="spellStart"/>
      <w:r w:rsidRPr="0086798E">
        <w:rPr>
          <w:rFonts w:ascii="Times New Roman" w:hAnsi="Times New Roman"/>
          <w:sz w:val="28"/>
          <w:szCs w:val="28"/>
          <w:lang w:val="uk-UA"/>
        </w:rPr>
        <w:t>сп</w:t>
      </w:r>
      <w:proofErr w:type="spellEnd"/>
      <w:r w:rsidRPr="0086798E">
        <w:rPr>
          <w:rFonts w:ascii="Times New Roman" w:hAnsi="Times New Roman"/>
          <w:sz w:val="28"/>
          <w:szCs w:val="28"/>
        </w:rPr>
        <w:t>’</w:t>
      </w:r>
      <w:proofErr w:type="spellStart"/>
      <w:r w:rsidRPr="0086798E">
        <w:rPr>
          <w:rFonts w:ascii="Times New Roman" w:hAnsi="Times New Roman"/>
          <w:sz w:val="28"/>
          <w:szCs w:val="28"/>
          <w:lang w:val="uk-UA"/>
        </w:rPr>
        <w:t>яніння</w:t>
      </w:r>
      <w:proofErr w:type="spellEnd"/>
      <w:r w:rsidRPr="008679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7950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6798E">
        <w:rPr>
          <w:rFonts w:ascii="Times New Roman" w:hAnsi="Times New Roman"/>
          <w:sz w:val="28"/>
          <w:szCs w:val="28"/>
          <w:lang w:val="uk-UA"/>
        </w:rPr>
        <w:t>11 (2015 рік – 7)</w:t>
      </w:r>
      <w:r w:rsidR="00447950">
        <w:rPr>
          <w:rFonts w:ascii="Times New Roman" w:hAnsi="Times New Roman"/>
          <w:sz w:val="28"/>
          <w:szCs w:val="28"/>
          <w:lang w:val="uk-UA"/>
        </w:rPr>
        <w:t>;</w:t>
      </w:r>
      <w:r w:rsidRPr="0086798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47950" w:rsidRDefault="0086798E" w:rsidP="00447950">
      <w:pPr>
        <w:pStyle w:val="af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аніше судимими особами </w:t>
      </w:r>
      <w:r w:rsidR="00447950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7950">
        <w:rPr>
          <w:rFonts w:ascii="Times New Roman" w:hAnsi="Times New Roman"/>
          <w:sz w:val="28"/>
          <w:szCs w:val="28"/>
          <w:lang w:val="uk-UA"/>
        </w:rPr>
        <w:t xml:space="preserve">26 </w:t>
      </w:r>
      <w:r w:rsidR="00447950" w:rsidRPr="0086798E">
        <w:rPr>
          <w:rFonts w:ascii="Times New Roman" w:hAnsi="Times New Roman"/>
          <w:sz w:val="28"/>
          <w:szCs w:val="28"/>
          <w:lang w:val="uk-UA"/>
        </w:rPr>
        <w:t xml:space="preserve">(2015 рік – </w:t>
      </w:r>
      <w:r w:rsidR="00447950">
        <w:rPr>
          <w:rFonts w:ascii="Times New Roman" w:hAnsi="Times New Roman"/>
          <w:sz w:val="28"/>
          <w:szCs w:val="28"/>
          <w:lang w:val="uk-UA"/>
        </w:rPr>
        <w:t>9</w:t>
      </w:r>
      <w:r w:rsidR="00447950" w:rsidRPr="0086798E">
        <w:rPr>
          <w:rFonts w:ascii="Times New Roman" w:hAnsi="Times New Roman"/>
          <w:sz w:val="28"/>
          <w:szCs w:val="28"/>
          <w:lang w:val="uk-UA"/>
        </w:rPr>
        <w:t>)</w:t>
      </w:r>
      <w:r w:rsidR="00447950">
        <w:rPr>
          <w:rFonts w:ascii="Times New Roman" w:hAnsi="Times New Roman"/>
          <w:sz w:val="28"/>
          <w:szCs w:val="28"/>
          <w:lang w:val="uk-UA"/>
        </w:rPr>
        <w:t>;</w:t>
      </w:r>
      <w:r w:rsidR="00447950" w:rsidRPr="0086798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47950" w:rsidRDefault="00447950" w:rsidP="00447950">
      <w:pPr>
        <w:pStyle w:val="af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носно осіб похилого віку – 16 </w:t>
      </w:r>
      <w:r w:rsidRPr="0086798E">
        <w:rPr>
          <w:rFonts w:ascii="Times New Roman" w:hAnsi="Times New Roman"/>
          <w:sz w:val="28"/>
          <w:szCs w:val="28"/>
          <w:lang w:val="uk-UA"/>
        </w:rPr>
        <w:t xml:space="preserve">(2015 рік –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86798E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86798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2109B" w:rsidRPr="0086798E" w:rsidRDefault="00447950" w:rsidP="004479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86798E">
        <w:rPr>
          <w:rFonts w:ascii="Times New Roman" w:hAnsi="Times New Roman"/>
          <w:sz w:val="28"/>
          <w:szCs w:val="28"/>
          <w:lang w:val="uk-UA"/>
        </w:rPr>
        <w:t xml:space="preserve">а три місяці поточного року </w:t>
      </w:r>
      <w:r w:rsidR="00C2109B" w:rsidRPr="0086798E">
        <w:rPr>
          <w:rFonts w:ascii="Times New Roman" w:hAnsi="Times New Roman"/>
          <w:sz w:val="28"/>
          <w:szCs w:val="28"/>
          <w:lang w:val="uk-UA"/>
        </w:rPr>
        <w:t xml:space="preserve">ДІП складено </w:t>
      </w:r>
      <w:r w:rsidR="008F7439">
        <w:rPr>
          <w:rFonts w:ascii="Times New Roman" w:hAnsi="Times New Roman"/>
          <w:sz w:val="28"/>
          <w:szCs w:val="28"/>
          <w:lang w:val="uk-UA"/>
        </w:rPr>
        <w:t>335</w:t>
      </w:r>
      <w:r w:rsidR="00C2109B" w:rsidRPr="0086798E">
        <w:rPr>
          <w:rFonts w:ascii="Times New Roman" w:hAnsi="Times New Roman"/>
          <w:sz w:val="28"/>
          <w:szCs w:val="28"/>
          <w:lang w:val="uk-UA"/>
        </w:rPr>
        <w:t xml:space="preserve"> протокол</w:t>
      </w:r>
      <w:r w:rsidR="008F7439">
        <w:rPr>
          <w:rFonts w:ascii="Times New Roman" w:hAnsi="Times New Roman"/>
          <w:sz w:val="28"/>
          <w:szCs w:val="28"/>
          <w:lang w:val="uk-UA"/>
        </w:rPr>
        <w:t>ів</w:t>
      </w:r>
      <w:r w:rsidR="00C2109B" w:rsidRPr="0086798E">
        <w:rPr>
          <w:rFonts w:ascii="Times New Roman" w:hAnsi="Times New Roman"/>
          <w:sz w:val="28"/>
          <w:szCs w:val="28"/>
          <w:lang w:val="uk-UA"/>
        </w:rPr>
        <w:t xml:space="preserve"> про адміністративні правопорушення в минулому році було </w:t>
      </w:r>
      <w:r w:rsidR="008F7439">
        <w:rPr>
          <w:rFonts w:ascii="Times New Roman" w:hAnsi="Times New Roman"/>
          <w:sz w:val="28"/>
          <w:szCs w:val="28"/>
          <w:lang w:val="uk-UA"/>
        </w:rPr>
        <w:t>573</w:t>
      </w:r>
      <w:r w:rsidR="00C2109B" w:rsidRPr="0086798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6798E" w:rsidRPr="0086798E">
        <w:rPr>
          <w:rFonts w:ascii="Times New Roman" w:hAnsi="Times New Roman"/>
          <w:sz w:val="28"/>
          <w:szCs w:val="28"/>
          <w:lang w:val="uk-UA"/>
        </w:rPr>
        <w:t>П</w:t>
      </w:r>
      <w:r w:rsidR="00C2109B" w:rsidRPr="0086798E">
        <w:rPr>
          <w:rFonts w:ascii="Times New Roman" w:hAnsi="Times New Roman"/>
          <w:sz w:val="28"/>
          <w:szCs w:val="28"/>
          <w:lang w:val="uk-UA"/>
        </w:rPr>
        <w:t xml:space="preserve">оказник на одного співробітника </w:t>
      </w:r>
      <w:r w:rsidR="0086798E" w:rsidRPr="0086798E">
        <w:rPr>
          <w:rFonts w:ascii="Times New Roman" w:hAnsi="Times New Roman"/>
          <w:sz w:val="28"/>
          <w:szCs w:val="28"/>
          <w:lang w:val="uk-UA"/>
        </w:rPr>
        <w:t>2</w:t>
      </w:r>
      <w:r w:rsidR="00C2109B" w:rsidRPr="0086798E">
        <w:rPr>
          <w:rFonts w:ascii="Times New Roman" w:hAnsi="Times New Roman"/>
          <w:sz w:val="28"/>
          <w:szCs w:val="28"/>
          <w:lang w:val="uk-UA"/>
        </w:rPr>
        <w:t>1,</w:t>
      </w:r>
      <w:r w:rsidR="0086798E" w:rsidRPr="0086798E">
        <w:rPr>
          <w:rFonts w:ascii="Times New Roman" w:hAnsi="Times New Roman"/>
          <w:sz w:val="28"/>
          <w:szCs w:val="28"/>
          <w:lang w:val="uk-UA"/>
        </w:rPr>
        <w:t>8</w:t>
      </w:r>
      <w:r w:rsidR="00C2109B" w:rsidRPr="0086798E">
        <w:rPr>
          <w:rFonts w:ascii="Times New Roman" w:hAnsi="Times New Roman"/>
          <w:sz w:val="28"/>
          <w:szCs w:val="28"/>
          <w:lang w:val="uk-UA"/>
        </w:rPr>
        <w:t xml:space="preserve"> (область </w:t>
      </w:r>
      <w:r w:rsidR="0086798E" w:rsidRPr="0086798E">
        <w:rPr>
          <w:rFonts w:ascii="Times New Roman" w:hAnsi="Times New Roman"/>
          <w:sz w:val="28"/>
          <w:szCs w:val="28"/>
          <w:lang w:val="uk-UA"/>
        </w:rPr>
        <w:t>2</w:t>
      </w:r>
      <w:r w:rsidR="00C2109B" w:rsidRPr="0086798E">
        <w:rPr>
          <w:rFonts w:ascii="Times New Roman" w:hAnsi="Times New Roman"/>
          <w:sz w:val="28"/>
          <w:szCs w:val="28"/>
          <w:lang w:val="uk-UA"/>
        </w:rPr>
        <w:t>1,9 протоколів)</w:t>
      </w:r>
      <w:r w:rsidR="0086798E" w:rsidRPr="0086798E">
        <w:rPr>
          <w:rFonts w:ascii="Times New Roman" w:hAnsi="Times New Roman"/>
          <w:sz w:val="28"/>
          <w:szCs w:val="28"/>
          <w:lang w:val="uk-UA"/>
        </w:rPr>
        <w:t>.</w:t>
      </w:r>
      <w:r w:rsidR="00C2109B" w:rsidRPr="0086798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D1EF4" w:rsidRPr="0086798E" w:rsidRDefault="002D1EF4" w:rsidP="001C6C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86798E">
        <w:rPr>
          <w:rFonts w:ascii="Times New Roman" w:hAnsi="Times New Roman"/>
          <w:sz w:val="28"/>
          <w:szCs w:val="28"/>
          <w:lang w:val="uk-UA"/>
        </w:rPr>
        <w:t xml:space="preserve">Всього на обліку </w:t>
      </w:r>
      <w:r w:rsidR="00265E5C" w:rsidRPr="0086798E">
        <w:rPr>
          <w:rFonts w:ascii="Times New Roman" w:hAnsi="Times New Roman"/>
          <w:sz w:val="28"/>
          <w:szCs w:val="28"/>
          <w:lang w:val="uk-UA"/>
        </w:rPr>
        <w:t xml:space="preserve">ДІП </w:t>
      </w:r>
      <w:r w:rsidRPr="0086798E">
        <w:rPr>
          <w:rFonts w:ascii="Times New Roman" w:hAnsi="Times New Roman"/>
          <w:sz w:val="28"/>
          <w:szCs w:val="28"/>
          <w:lang w:val="uk-UA"/>
        </w:rPr>
        <w:t xml:space="preserve">перебуває </w:t>
      </w:r>
      <w:r w:rsidR="006F2786" w:rsidRPr="0086798E">
        <w:rPr>
          <w:rFonts w:ascii="Times New Roman" w:hAnsi="Times New Roman"/>
          <w:sz w:val="28"/>
          <w:szCs w:val="28"/>
          <w:lang w:val="uk-UA"/>
        </w:rPr>
        <w:t>41</w:t>
      </w:r>
      <w:r w:rsidR="0086798E" w:rsidRPr="0086798E">
        <w:rPr>
          <w:rFonts w:ascii="Times New Roman" w:hAnsi="Times New Roman"/>
          <w:sz w:val="28"/>
          <w:szCs w:val="28"/>
          <w:lang w:val="uk-UA"/>
        </w:rPr>
        <w:t>2</w:t>
      </w:r>
      <w:r w:rsidR="0086798E">
        <w:rPr>
          <w:rFonts w:ascii="Times New Roman" w:hAnsi="Times New Roman"/>
          <w:sz w:val="28"/>
          <w:szCs w:val="28"/>
          <w:lang w:val="uk-UA"/>
        </w:rPr>
        <w:t xml:space="preserve"> осіб:</w:t>
      </w:r>
      <w:r w:rsidRPr="0086798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D1EF4" w:rsidRPr="0086798E" w:rsidRDefault="002D1EF4" w:rsidP="001C6C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6798E">
        <w:rPr>
          <w:rFonts w:ascii="Times New Roman" w:hAnsi="Times New Roman"/>
          <w:sz w:val="28"/>
          <w:szCs w:val="28"/>
          <w:lang w:val="uk-UA"/>
        </w:rPr>
        <w:t xml:space="preserve">- раніше засуджених                            - </w:t>
      </w:r>
      <w:r w:rsidR="00B76517" w:rsidRPr="0086798E">
        <w:rPr>
          <w:rFonts w:ascii="Times New Roman" w:hAnsi="Times New Roman"/>
          <w:sz w:val="28"/>
          <w:szCs w:val="28"/>
          <w:lang w:val="uk-UA"/>
        </w:rPr>
        <w:t>14</w:t>
      </w:r>
      <w:r w:rsidR="00CB5F58" w:rsidRPr="0086798E">
        <w:rPr>
          <w:rFonts w:ascii="Times New Roman" w:hAnsi="Times New Roman"/>
          <w:sz w:val="28"/>
          <w:szCs w:val="28"/>
          <w:lang w:val="uk-UA"/>
        </w:rPr>
        <w:t>9</w:t>
      </w:r>
      <w:r w:rsidRPr="0086798E">
        <w:rPr>
          <w:rFonts w:ascii="Times New Roman" w:hAnsi="Times New Roman"/>
          <w:sz w:val="28"/>
          <w:szCs w:val="28"/>
          <w:lang w:val="uk-UA"/>
        </w:rPr>
        <w:t>;</w:t>
      </w:r>
    </w:p>
    <w:p w:rsidR="002D1EF4" w:rsidRPr="0086798E" w:rsidRDefault="002D1EF4" w:rsidP="001C6C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6798E">
        <w:rPr>
          <w:rFonts w:ascii="Times New Roman" w:hAnsi="Times New Roman"/>
          <w:sz w:val="28"/>
          <w:szCs w:val="28"/>
          <w:lang w:val="uk-UA"/>
        </w:rPr>
        <w:t>- засудж</w:t>
      </w:r>
      <w:r w:rsidR="00B82E71" w:rsidRPr="0086798E">
        <w:rPr>
          <w:rFonts w:ascii="Times New Roman" w:hAnsi="Times New Roman"/>
          <w:sz w:val="28"/>
          <w:szCs w:val="28"/>
          <w:lang w:val="uk-UA"/>
        </w:rPr>
        <w:t xml:space="preserve">ених без позбавлення волі    - </w:t>
      </w:r>
      <w:r w:rsidR="00CB5F58" w:rsidRPr="0086798E">
        <w:rPr>
          <w:rFonts w:ascii="Times New Roman" w:hAnsi="Times New Roman"/>
          <w:sz w:val="28"/>
          <w:szCs w:val="28"/>
          <w:lang w:val="uk-UA"/>
        </w:rPr>
        <w:t>103</w:t>
      </w:r>
      <w:r w:rsidRPr="0086798E">
        <w:rPr>
          <w:rFonts w:ascii="Times New Roman" w:hAnsi="Times New Roman"/>
          <w:sz w:val="28"/>
          <w:szCs w:val="28"/>
          <w:lang w:val="uk-UA"/>
        </w:rPr>
        <w:t>;</w:t>
      </w:r>
    </w:p>
    <w:p w:rsidR="002D1EF4" w:rsidRPr="0086798E" w:rsidRDefault="002D1EF4" w:rsidP="001C6C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6798E">
        <w:rPr>
          <w:rFonts w:ascii="Times New Roman" w:hAnsi="Times New Roman"/>
          <w:sz w:val="28"/>
          <w:szCs w:val="28"/>
          <w:lang w:val="uk-UA"/>
        </w:rPr>
        <w:t xml:space="preserve">- сімейних дебоширів                          - </w:t>
      </w:r>
      <w:r w:rsidR="00CB5F58" w:rsidRPr="0086798E">
        <w:rPr>
          <w:rFonts w:ascii="Times New Roman" w:hAnsi="Times New Roman"/>
          <w:sz w:val="28"/>
          <w:szCs w:val="28"/>
          <w:lang w:val="uk-UA"/>
        </w:rPr>
        <w:t>153</w:t>
      </w:r>
      <w:r w:rsidRPr="0086798E">
        <w:rPr>
          <w:rFonts w:ascii="Times New Roman" w:hAnsi="Times New Roman"/>
          <w:sz w:val="28"/>
          <w:szCs w:val="28"/>
          <w:lang w:val="uk-UA"/>
        </w:rPr>
        <w:t>;</w:t>
      </w:r>
    </w:p>
    <w:p w:rsidR="002D1EF4" w:rsidRPr="0086798E" w:rsidRDefault="002D1EF4" w:rsidP="001C6C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6798E">
        <w:rPr>
          <w:rFonts w:ascii="Times New Roman" w:hAnsi="Times New Roman"/>
          <w:sz w:val="28"/>
          <w:szCs w:val="28"/>
          <w:lang w:val="uk-UA"/>
        </w:rPr>
        <w:t>- психічно хворих                                 - 9;</w:t>
      </w:r>
    </w:p>
    <w:p w:rsidR="002D1EF4" w:rsidRPr="0086798E" w:rsidRDefault="002D1EF4" w:rsidP="001C6C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6798E">
        <w:rPr>
          <w:rFonts w:ascii="Times New Roman" w:hAnsi="Times New Roman"/>
          <w:sz w:val="28"/>
          <w:szCs w:val="28"/>
          <w:lang w:val="uk-UA"/>
        </w:rPr>
        <w:t xml:space="preserve">- неповнолітніх правопорушників      - </w:t>
      </w:r>
      <w:r w:rsidR="00E63269" w:rsidRPr="0086798E">
        <w:rPr>
          <w:rFonts w:ascii="Times New Roman" w:hAnsi="Times New Roman"/>
          <w:sz w:val="28"/>
          <w:szCs w:val="28"/>
          <w:lang w:val="uk-UA"/>
        </w:rPr>
        <w:t>0</w:t>
      </w:r>
      <w:r w:rsidRPr="0086798E">
        <w:rPr>
          <w:rFonts w:ascii="Times New Roman" w:hAnsi="Times New Roman"/>
          <w:sz w:val="28"/>
          <w:szCs w:val="28"/>
          <w:lang w:val="uk-UA"/>
        </w:rPr>
        <w:t>.</w:t>
      </w:r>
    </w:p>
    <w:p w:rsidR="0086798E" w:rsidRDefault="0086798E" w:rsidP="003E4D0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Pr="0086798E">
        <w:rPr>
          <w:rFonts w:ascii="Times New Roman" w:hAnsi="Times New Roman"/>
          <w:sz w:val="28"/>
          <w:szCs w:val="28"/>
          <w:lang w:val="uk-UA"/>
        </w:rPr>
        <w:t xml:space="preserve">авантаження на одного ДІП – 16,0. За звітний період додатково поставлено на профілактичні обліки 196 осіб, що складає  на одного ДІП – 8,5. </w:t>
      </w:r>
    </w:p>
    <w:p w:rsidR="002D1EF4" w:rsidRPr="0086798E" w:rsidRDefault="002D1EF4" w:rsidP="003E4D0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86798E">
        <w:rPr>
          <w:rFonts w:ascii="Times New Roman" w:hAnsi="Times New Roman"/>
          <w:sz w:val="28"/>
          <w:szCs w:val="28"/>
          <w:lang w:val="uk-UA"/>
        </w:rPr>
        <w:t xml:space="preserve">Дільничними інспекторами </w:t>
      </w:r>
      <w:r w:rsidR="00C32A9F" w:rsidRPr="0086798E">
        <w:rPr>
          <w:rFonts w:ascii="Times New Roman" w:hAnsi="Times New Roman"/>
          <w:sz w:val="28"/>
          <w:szCs w:val="28"/>
          <w:lang w:val="uk-UA"/>
        </w:rPr>
        <w:t>поліції</w:t>
      </w:r>
      <w:r w:rsidRPr="0086798E">
        <w:rPr>
          <w:rFonts w:ascii="Times New Roman" w:hAnsi="Times New Roman"/>
          <w:sz w:val="28"/>
          <w:szCs w:val="28"/>
          <w:lang w:val="uk-UA"/>
        </w:rPr>
        <w:t xml:space="preserve"> на закріплених дільницях постійно проводиться </w:t>
      </w:r>
      <w:r w:rsidR="00247ECF" w:rsidRPr="0086798E">
        <w:rPr>
          <w:rFonts w:ascii="Times New Roman" w:hAnsi="Times New Roman"/>
          <w:sz w:val="28"/>
          <w:szCs w:val="28"/>
          <w:lang w:val="uk-UA"/>
        </w:rPr>
        <w:t>роз’яснювальна</w:t>
      </w:r>
      <w:r w:rsidRPr="0086798E">
        <w:rPr>
          <w:rFonts w:ascii="Times New Roman" w:hAnsi="Times New Roman"/>
          <w:sz w:val="28"/>
          <w:szCs w:val="28"/>
          <w:lang w:val="uk-UA"/>
        </w:rPr>
        <w:t xml:space="preserve"> робота серед населення щодо запобігання крадіжкам з проникненням до житла, власникам  житлових будинків пропонується скористатися послугами ДСО та взяти житло під охорону.</w:t>
      </w:r>
    </w:p>
    <w:p w:rsidR="002D1EF4" w:rsidRPr="0086798E" w:rsidRDefault="002D1EF4" w:rsidP="001C6C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86798E">
        <w:rPr>
          <w:rFonts w:ascii="Times New Roman" w:hAnsi="Times New Roman"/>
          <w:sz w:val="28"/>
          <w:szCs w:val="28"/>
          <w:lang w:val="uk-UA"/>
        </w:rPr>
        <w:t xml:space="preserve">Також проводяться зустрічі з керівниками підприємств, закладів торгівлі та харчування, в ході яких пропонується взяти свої об`єкти під охорону. </w:t>
      </w:r>
    </w:p>
    <w:p w:rsidR="00B94F51" w:rsidRPr="00447950" w:rsidRDefault="004F3AFD" w:rsidP="002D1EF4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47950">
        <w:rPr>
          <w:rFonts w:ascii="Times New Roman" w:hAnsi="Times New Roman"/>
          <w:b/>
          <w:sz w:val="28"/>
          <w:szCs w:val="28"/>
          <w:lang w:val="uk-UA"/>
        </w:rPr>
        <w:t>Основні показники роботи ДІП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103"/>
        <w:gridCol w:w="1560"/>
        <w:gridCol w:w="1417"/>
        <w:gridCol w:w="1133"/>
      </w:tblGrid>
      <w:tr w:rsidR="00E94800" w:rsidRPr="00447950" w:rsidTr="005C33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00" w:rsidRPr="00447950" w:rsidRDefault="00E94800" w:rsidP="0086798E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00" w:rsidRPr="00447950" w:rsidRDefault="00E94800" w:rsidP="0086798E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447950">
              <w:rPr>
                <w:rFonts w:ascii="Times New Roman" w:hAnsi="Times New Roman"/>
                <w:b/>
                <w:sz w:val="24"/>
                <w:szCs w:val="24"/>
              </w:rPr>
              <w:t>ПОЗИ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00" w:rsidRPr="00447950" w:rsidRDefault="00E94800" w:rsidP="00447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  <w:proofErr w:type="spellStart"/>
            <w:r w:rsidRPr="00447950">
              <w:rPr>
                <w:rFonts w:ascii="Times New Roman" w:hAnsi="Times New Roman"/>
                <w:b/>
                <w:sz w:val="24"/>
                <w:szCs w:val="24"/>
              </w:rPr>
              <w:t>Показники</w:t>
            </w:r>
            <w:proofErr w:type="spellEnd"/>
            <w:r w:rsidRPr="004479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а </w:t>
            </w:r>
            <w:r w:rsidR="004479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и</w:t>
            </w:r>
            <w:r w:rsidRPr="004479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ісяці 2016 ро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447950" w:rsidRDefault="00E94800" w:rsidP="00447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447950">
              <w:rPr>
                <w:rFonts w:ascii="Times New Roman" w:hAnsi="Times New Roman"/>
                <w:b/>
                <w:sz w:val="24"/>
                <w:szCs w:val="24"/>
              </w:rPr>
              <w:t>Показники</w:t>
            </w:r>
            <w:proofErr w:type="spellEnd"/>
            <w:r w:rsidRPr="004479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а </w:t>
            </w:r>
            <w:r w:rsidR="004479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и</w:t>
            </w:r>
            <w:r w:rsidRPr="004479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ісяці 2015 рок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447950" w:rsidRDefault="00E94800" w:rsidP="0086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</w:p>
          <w:p w:rsidR="00E94800" w:rsidRPr="00447950" w:rsidRDefault="00E94800" w:rsidP="0086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  <w:r w:rsidRPr="00447950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Різниця</w:t>
            </w:r>
          </w:p>
        </w:tc>
      </w:tr>
      <w:tr w:rsidR="00E94800" w:rsidRPr="00FB4B0D" w:rsidTr="005C33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447950" w:rsidRDefault="00E94800" w:rsidP="0086798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447950" w:rsidRDefault="00E94800" w:rsidP="0086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447950">
              <w:rPr>
                <w:rFonts w:ascii="Times New Roman" w:hAnsi="Times New Roman"/>
                <w:sz w:val="24"/>
                <w:szCs w:val="24"/>
                <w:lang w:val="uk-UA"/>
              </w:rPr>
              <w:t>Розкрито злочинів Ф.-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447950" w:rsidRDefault="00447950" w:rsidP="0086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  <w:r w:rsidRPr="00447950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5C33E6" w:rsidRDefault="005C33E6" w:rsidP="0086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  <w:r w:rsidRPr="005C33E6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5C33E6" w:rsidRDefault="00E94800" w:rsidP="005C3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  <w:r w:rsidRPr="005C33E6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+1</w:t>
            </w:r>
            <w:r w:rsidR="005C33E6" w:rsidRPr="005C33E6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5</w:t>
            </w:r>
          </w:p>
        </w:tc>
      </w:tr>
      <w:tr w:rsidR="00E94800" w:rsidRPr="00FB4B0D" w:rsidTr="005C33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447950" w:rsidRDefault="00E94800" w:rsidP="0086798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447950" w:rsidRDefault="00E94800" w:rsidP="0086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447950">
              <w:rPr>
                <w:rFonts w:ascii="Times New Roman" w:hAnsi="Times New Roman"/>
                <w:sz w:val="24"/>
                <w:szCs w:val="24"/>
                <w:lang w:val="uk-UA"/>
              </w:rPr>
              <w:t>Розкрито злочинів Ф. -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447950" w:rsidRDefault="00447950" w:rsidP="0086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  <w:r w:rsidRPr="00447950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5C33E6" w:rsidRDefault="005C33E6" w:rsidP="0086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  <w:r w:rsidRPr="005C33E6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5C33E6" w:rsidRDefault="005C33E6" w:rsidP="0086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  <w:r w:rsidRPr="005C33E6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+18</w:t>
            </w:r>
          </w:p>
        </w:tc>
      </w:tr>
      <w:tr w:rsidR="00E94800" w:rsidRPr="00FB4B0D" w:rsidTr="005C33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447950" w:rsidRDefault="00E94800" w:rsidP="0086798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447950" w:rsidRDefault="00E94800" w:rsidP="0086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7950">
              <w:rPr>
                <w:rFonts w:ascii="Times New Roman" w:hAnsi="Times New Roman"/>
                <w:sz w:val="24"/>
                <w:szCs w:val="24"/>
                <w:lang w:val="uk-UA"/>
              </w:rPr>
              <w:t>Участь у розкритті злочин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447950" w:rsidRDefault="00447950" w:rsidP="0086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  <w:r w:rsidRPr="00447950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6</w:t>
            </w:r>
            <w:r w:rsidR="005C33E6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5C33E6" w:rsidRDefault="005C33E6" w:rsidP="0086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  <w:r w:rsidRPr="005C33E6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5C33E6" w:rsidRDefault="00E94800" w:rsidP="005C3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  <w:r w:rsidRPr="005C33E6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+</w:t>
            </w:r>
            <w:r w:rsidR="005C33E6" w:rsidRPr="005C33E6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25</w:t>
            </w:r>
          </w:p>
        </w:tc>
      </w:tr>
      <w:tr w:rsidR="00E94800" w:rsidRPr="00FB4B0D" w:rsidTr="005C33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447950" w:rsidRDefault="00E94800" w:rsidP="0086798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447950" w:rsidRDefault="00E94800" w:rsidP="0086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447950">
              <w:rPr>
                <w:rFonts w:ascii="Times New Roman" w:hAnsi="Times New Roman"/>
                <w:sz w:val="24"/>
                <w:szCs w:val="24"/>
                <w:lang w:val="uk-UA"/>
              </w:rPr>
              <w:t>За ст. 263 КК України Ф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447950" w:rsidRDefault="00E94800" w:rsidP="0086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  <w:r w:rsidRPr="004479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5C33E6" w:rsidRDefault="00E94800" w:rsidP="0086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  <w:r w:rsidRPr="005C33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5C33E6" w:rsidRDefault="00E94800" w:rsidP="0086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3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E94800" w:rsidRPr="00FB4B0D" w:rsidTr="005C33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447950" w:rsidRDefault="00E94800" w:rsidP="0086798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447950" w:rsidRDefault="00E94800" w:rsidP="0086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447950">
              <w:rPr>
                <w:rFonts w:ascii="Times New Roman" w:hAnsi="Times New Roman"/>
                <w:sz w:val="24"/>
                <w:szCs w:val="24"/>
                <w:lang w:val="uk-UA"/>
              </w:rPr>
              <w:t>За ст. 395 КК України Ф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447950" w:rsidRDefault="00E94800" w:rsidP="0086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  <w:r w:rsidRPr="004479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5C33E6" w:rsidRDefault="00E94800" w:rsidP="0086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  <w:r w:rsidRPr="005C33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5C33E6" w:rsidRDefault="00E94800" w:rsidP="0086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3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E94800" w:rsidRPr="00FB4B0D" w:rsidTr="005C33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447950" w:rsidRDefault="00E94800" w:rsidP="0086798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447950" w:rsidRDefault="00E94800" w:rsidP="0086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4479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ст. 309 </w:t>
            </w:r>
            <w:proofErr w:type="spellStart"/>
            <w:r w:rsidRPr="00447950">
              <w:rPr>
                <w:rFonts w:ascii="Times New Roman" w:hAnsi="Times New Roman"/>
                <w:sz w:val="24"/>
                <w:szCs w:val="24"/>
                <w:lang w:val="uk-UA"/>
              </w:rPr>
              <w:t>ККУ</w:t>
            </w:r>
            <w:proofErr w:type="spellEnd"/>
            <w:r w:rsidRPr="004479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447950" w:rsidRDefault="00E94800" w:rsidP="0086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  <w:r w:rsidRPr="00447950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5C33E6" w:rsidRDefault="00E94800" w:rsidP="0086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  <w:r w:rsidRPr="005C33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5C33E6" w:rsidRDefault="00E94800" w:rsidP="0086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3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1</w:t>
            </w:r>
          </w:p>
        </w:tc>
      </w:tr>
      <w:tr w:rsidR="00E94800" w:rsidRPr="00FB4B0D" w:rsidTr="005C33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447950" w:rsidRDefault="00E94800" w:rsidP="0086798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447950" w:rsidRDefault="00E94800" w:rsidP="0086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4479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ст. 213 </w:t>
            </w:r>
            <w:proofErr w:type="spellStart"/>
            <w:r w:rsidRPr="00447950">
              <w:rPr>
                <w:rFonts w:ascii="Times New Roman" w:hAnsi="Times New Roman"/>
                <w:sz w:val="24"/>
                <w:szCs w:val="24"/>
                <w:lang w:val="uk-UA"/>
              </w:rPr>
              <w:t>ККУ</w:t>
            </w:r>
            <w:proofErr w:type="spellEnd"/>
            <w:r w:rsidRPr="004479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447950" w:rsidRDefault="00447950" w:rsidP="0086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  <w:r w:rsidRPr="00447950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5C33E6" w:rsidRDefault="00E94800" w:rsidP="0086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  <w:r w:rsidRPr="005C33E6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5C33E6" w:rsidRDefault="00E94800" w:rsidP="0086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  <w:r w:rsidRPr="005C33E6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0</w:t>
            </w:r>
          </w:p>
        </w:tc>
      </w:tr>
      <w:tr w:rsidR="00E94800" w:rsidRPr="00FB4B0D" w:rsidTr="005C33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447950" w:rsidRDefault="00E94800" w:rsidP="0086798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447950" w:rsidRDefault="00E94800" w:rsidP="0086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447950">
              <w:rPr>
                <w:rFonts w:ascii="Times New Roman" w:hAnsi="Times New Roman"/>
                <w:sz w:val="24"/>
                <w:szCs w:val="24"/>
                <w:lang w:val="uk-UA"/>
              </w:rPr>
              <w:t>Встановлено адміністративний нагля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447950" w:rsidRDefault="00447950" w:rsidP="0086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  <w:r w:rsidRPr="004479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5C33E6" w:rsidRDefault="00E94800" w:rsidP="0086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  <w:r w:rsidRPr="005C33E6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5C33E6" w:rsidRDefault="00E94800" w:rsidP="0086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  <w:r w:rsidRPr="005C33E6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-1</w:t>
            </w:r>
          </w:p>
        </w:tc>
      </w:tr>
      <w:tr w:rsidR="00E94800" w:rsidRPr="00FB4B0D" w:rsidTr="005C33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447950" w:rsidRDefault="00E94800" w:rsidP="0086798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447950" w:rsidRDefault="00E94800" w:rsidP="0086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79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довжено </w:t>
            </w:r>
            <w:proofErr w:type="spellStart"/>
            <w:r w:rsidRPr="00447950">
              <w:rPr>
                <w:rFonts w:ascii="Times New Roman" w:hAnsi="Times New Roman"/>
                <w:sz w:val="24"/>
                <w:szCs w:val="24"/>
                <w:lang w:val="uk-UA"/>
              </w:rPr>
              <w:t>адміннагля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447950" w:rsidRDefault="00E94800" w:rsidP="0086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479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5C33E6" w:rsidRDefault="00E94800" w:rsidP="0086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  <w:r w:rsidRPr="005C33E6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5C33E6" w:rsidRDefault="00E94800" w:rsidP="0086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  <w:r w:rsidRPr="005C33E6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0</w:t>
            </w:r>
          </w:p>
        </w:tc>
      </w:tr>
      <w:tr w:rsidR="00E94800" w:rsidRPr="00FB4B0D" w:rsidTr="005C33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447950" w:rsidRDefault="00E94800" w:rsidP="0086798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447950" w:rsidRDefault="00E94800" w:rsidP="0086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proofErr w:type="spellStart"/>
            <w:r w:rsidRPr="00447950">
              <w:rPr>
                <w:rFonts w:ascii="Times New Roman" w:hAnsi="Times New Roman"/>
                <w:sz w:val="24"/>
                <w:szCs w:val="24"/>
              </w:rPr>
              <w:t>Складено</w:t>
            </w:r>
            <w:proofErr w:type="spellEnd"/>
            <w:r w:rsidRPr="00447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950">
              <w:rPr>
                <w:rFonts w:ascii="Times New Roman" w:hAnsi="Times New Roman"/>
                <w:sz w:val="24"/>
                <w:szCs w:val="24"/>
              </w:rPr>
              <w:t>адміністративних</w:t>
            </w:r>
            <w:proofErr w:type="spellEnd"/>
            <w:r w:rsidRPr="00447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950">
              <w:rPr>
                <w:rFonts w:ascii="Times New Roman" w:hAnsi="Times New Roman"/>
                <w:sz w:val="24"/>
                <w:szCs w:val="24"/>
              </w:rPr>
              <w:t>протоколів</w:t>
            </w:r>
            <w:proofErr w:type="spellEnd"/>
            <w:r w:rsidRPr="004479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сьог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447950" w:rsidRDefault="005C33E6" w:rsidP="0086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5C33E6" w:rsidRDefault="005C33E6" w:rsidP="0086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  <w:r w:rsidRPr="005C33E6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5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5C33E6" w:rsidRDefault="00E94800" w:rsidP="005C3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  <w:r w:rsidRPr="005C33E6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-</w:t>
            </w:r>
            <w:r w:rsidR="005C33E6" w:rsidRPr="005C33E6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238</w:t>
            </w:r>
          </w:p>
        </w:tc>
      </w:tr>
      <w:tr w:rsidR="00E94800" w:rsidRPr="00FB4B0D" w:rsidTr="005C33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447950" w:rsidRDefault="00E94800" w:rsidP="0086798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447950" w:rsidRDefault="00E94800" w:rsidP="0086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4479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ст. 187 </w:t>
            </w:r>
            <w:proofErr w:type="spellStart"/>
            <w:r w:rsidRPr="00447950">
              <w:rPr>
                <w:rFonts w:ascii="Times New Roman" w:hAnsi="Times New Roman"/>
                <w:sz w:val="24"/>
                <w:szCs w:val="24"/>
                <w:lang w:val="uk-UA"/>
              </w:rPr>
              <w:t>КУпАП</w:t>
            </w:r>
            <w:proofErr w:type="spellEnd"/>
            <w:r w:rsidRPr="004479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орушення </w:t>
            </w:r>
            <w:proofErr w:type="spellStart"/>
            <w:r w:rsidRPr="00447950">
              <w:rPr>
                <w:rFonts w:ascii="Times New Roman" w:hAnsi="Times New Roman"/>
                <w:sz w:val="24"/>
                <w:szCs w:val="24"/>
                <w:lang w:val="uk-UA"/>
              </w:rPr>
              <w:t>адміннагляду</w:t>
            </w:r>
            <w:proofErr w:type="spellEnd"/>
            <w:r w:rsidRPr="00447950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447950" w:rsidRDefault="00E94800" w:rsidP="005C3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  <w:r w:rsidRPr="004479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5C33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00" w:rsidRPr="005C33E6" w:rsidRDefault="00E94800" w:rsidP="005C3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  <w:r w:rsidRPr="005C33E6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1</w:t>
            </w:r>
            <w:r w:rsidR="005C33E6" w:rsidRPr="005C33E6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00" w:rsidRPr="005C33E6" w:rsidRDefault="00E94800" w:rsidP="0086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  <w:r w:rsidRPr="005C33E6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-2</w:t>
            </w:r>
          </w:p>
        </w:tc>
      </w:tr>
    </w:tbl>
    <w:p w:rsidR="00E94800" w:rsidRPr="00FB4B0D" w:rsidRDefault="00E94800" w:rsidP="006F496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6F4962" w:rsidRPr="00FD55A8" w:rsidRDefault="006F4962" w:rsidP="006F49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55A8">
        <w:rPr>
          <w:rFonts w:ascii="Times New Roman" w:hAnsi="Times New Roman"/>
          <w:b/>
          <w:sz w:val="28"/>
          <w:szCs w:val="28"/>
          <w:lang w:val="uk-UA"/>
        </w:rPr>
        <w:t>По лінії дозвільної системи</w:t>
      </w:r>
    </w:p>
    <w:p w:rsidR="006F4962" w:rsidRPr="00FD55A8" w:rsidRDefault="006F4962" w:rsidP="006F4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D55A8">
        <w:rPr>
          <w:rFonts w:ascii="Times New Roman" w:hAnsi="Times New Roman"/>
          <w:sz w:val="28"/>
          <w:szCs w:val="28"/>
          <w:lang w:val="uk-UA"/>
        </w:rPr>
        <w:t>На обліку перебуває 2 об`єкта дозвільної системи</w:t>
      </w:r>
      <w:r w:rsidR="0096156F" w:rsidRPr="00FD55A8">
        <w:rPr>
          <w:rFonts w:ascii="Times New Roman" w:hAnsi="Times New Roman"/>
          <w:sz w:val="28"/>
          <w:szCs w:val="28"/>
          <w:lang w:val="uk-UA"/>
        </w:rPr>
        <w:t>,</w:t>
      </w:r>
      <w:r w:rsidRPr="00FD55A8">
        <w:rPr>
          <w:rFonts w:ascii="Times New Roman" w:hAnsi="Times New Roman"/>
          <w:sz w:val="28"/>
          <w:szCs w:val="28"/>
          <w:lang w:val="uk-UA"/>
        </w:rPr>
        <w:t xml:space="preserve"> де зберігається </w:t>
      </w:r>
      <w:r w:rsidRPr="00FD55A8">
        <w:rPr>
          <w:rFonts w:ascii="Times New Roman" w:hAnsi="Times New Roman"/>
          <w:b/>
          <w:sz w:val="28"/>
          <w:szCs w:val="28"/>
          <w:lang w:val="uk-UA"/>
        </w:rPr>
        <w:t>94</w:t>
      </w:r>
      <w:r w:rsidRPr="00FD55A8">
        <w:rPr>
          <w:rFonts w:ascii="Times New Roman" w:hAnsi="Times New Roman"/>
          <w:sz w:val="28"/>
          <w:szCs w:val="28"/>
          <w:lang w:val="uk-UA"/>
        </w:rPr>
        <w:t xml:space="preserve"> одиниц</w:t>
      </w:r>
      <w:r w:rsidR="0096156F" w:rsidRPr="00FD55A8">
        <w:rPr>
          <w:rFonts w:ascii="Times New Roman" w:hAnsi="Times New Roman"/>
          <w:sz w:val="28"/>
          <w:szCs w:val="28"/>
          <w:lang w:val="uk-UA"/>
        </w:rPr>
        <w:t>і</w:t>
      </w:r>
      <w:r w:rsidRPr="00FD55A8">
        <w:rPr>
          <w:rFonts w:ascii="Times New Roman" w:hAnsi="Times New Roman"/>
          <w:sz w:val="28"/>
          <w:szCs w:val="28"/>
          <w:lang w:val="uk-UA"/>
        </w:rPr>
        <w:t xml:space="preserve"> зброї: </w:t>
      </w:r>
    </w:p>
    <w:p w:rsidR="006F4962" w:rsidRPr="00FD55A8" w:rsidRDefault="006F4962" w:rsidP="006F49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D55A8">
        <w:rPr>
          <w:rFonts w:ascii="Times New Roman" w:hAnsi="Times New Roman"/>
          <w:sz w:val="28"/>
          <w:szCs w:val="28"/>
          <w:lang w:val="uk-UA"/>
        </w:rPr>
        <w:t>- позашкільний навчальний заклад «Спеціалізована дитячо-юнацька школа олімпійського резерву з лижного спорту»</w:t>
      </w:r>
      <w:r w:rsidR="007A380D" w:rsidRPr="00FD55A8">
        <w:rPr>
          <w:rFonts w:ascii="Times New Roman" w:hAnsi="Times New Roman"/>
          <w:sz w:val="28"/>
          <w:szCs w:val="28"/>
          <w:lang w:val="uk-UA"/>
        </w:rPr>
        <w:t xml:space="preserve">, розташований за адресою:   </w:t>
      </w:r>
      <w:r w:rsidRPr="00FD55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380D" w:rsidRPr="00FD55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38DB" w:rsidRPr="00FD55A8">
        <w:rPr>
          <w:rFonts w:ascii="Times New Roman" w:hAnsi="Times New Roman"/>
          <w:sz w:val="28"/>
          <w:szCs w:val="28"/>
          <w:lang w:val="uk-UA"/>
        </w:rPr>
        <w:t xml:space="preserve">м. Чернігів, </w:t>
      </w:r>
      <w:r w:rsidRPr="00FD55A8">
        <w:rPr>
          <w:rFonts w:ascii="Times New Roman" w:hAnsi="Times New Roman"/>
          <w:sz w:val="28"/>
          <w:szCs w:val="28"/>
          <w:lang w:val="uk-UA"/>
        </w:rPr>
        <w:t xml:space="preserve">вул. Малиновського, 59 - на обліку </w:t>
      </w:r>
      <w:r w:rsidRPr="00FD55A8">
        <w:rPr>
          <w:rFonts w:ascii="Times New Roman" w:hAnsi="Times New Roman"/>
          <w:b/>
          <w:sz w:val="28"/>
          <w:szCs w:val="28"/>
          <w:lang w:val="uk-UA"/>
        </w:rPr>
        <w:t>72</w:t>
      </w:r>
      <w:r w:rsidRPr="00FD55A8">
        <w:rPr>
          <w:rFonts w:ascii="Times New Roman" w:hAnsi="Times New Roman"/>
          <w:sz w:val="28"/>
          <w:szCs w:val="28"/>
          <w:lang w:val="uk-UA"/>
        </w:rPr>
        <w:t xml:space="preserve"> одиниці вогнепальної зброї;</w:t>
      </w:r>
    </w:p>
    <w:p w:rsidR="006F4962" w:rsidRPr="00FD55A8" w:rsidRDefault="006F4962" w:rsidP="006F49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D55A8">
        <w:rPr>
          <w:rFonts w:ascii="Times New Roman" w:hAnsi="Times New Roman"/>
          <w:sz w:val="28"/>
          <w:szCs w:val="28"/>
          <w:lang w:val="uk-UA"/>
        </w:rPr>
        <w:t>- Державний центр олімпійської підготовки з біатлону</w:t>
      </w:r>
      <w:r w:rsidR="00AE38DB" w:rsidRPr="00FD55A8">
        <w:rPr>
          <w:rFonts w:ascii="Times New Roman" w:hAnsi="Times New Roman"/>
          <w:sz w:val="28"/>
          <w:szCs w:val="28"/>
          <w:lang w:val="uk-UA"/>
        </w:rPr>
        <w:t xml:space="preserve">, розташований за адресою: м. Чернігів, </w:t>
      </w:r>
      <w:r w:rsidRPr="00FD55A8">
        <w:rPr>
          <w:rFonts w:ascii="Times New Roman" w:hAnsi="Times New Roman"/>
          <w:sz w:val="28"/>
          <w:szCs w:val="28"/>
          <w:lang w:val="uk-UA"/>
        </w:rPr>
        <w:t>вул. Малиновського, 59 – на обліку 22 одиниці вогнепальної зброї.</w:t>
      </w:r>
    </w:p>
    <w:p w:rsidR="000A6EAF" w:rsidRPr="005C33E6" w:rsidRDefault="006F4962" w:rsidP="006F49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C33E6">
        <w:rPr>
          <w:rFonts w:ascii="Times New Roman" w:hAnsi="Times New Roman"/>
          <w:sz w:val="28"/>
          <w:szCs w:val="28"/>
          <w:lang w:val="uk-UA"/>
        </w:rPr>
        <w:t>Станом на 01.</w:t>
      </w:r>
      <w:r w:rsidR="000D29D5" w:rsidRPr="005C33E6">
        <w:rPr>
          <w:rFonts w:ascii="Times New Roman" w:hAnsi="Times New Roman"/>
          <w:sz w:val="28"/>
          <w:szCs w:val="28"/>
          <w:lang w:val="uk-UA"/>
        </w:rPr>
        <w:t>0</w:t>
      </w:r>
      <w:r w:rsidR="001223F9" w:rsidRPr="005C33E6">
        <w:rPr>
          <w:rFonts w:ascii="Times New Roman" w:hAnsi="Times New Roman"/>
          <w:sz w:val="28"/>
          <w:szCs w:val="28"/>
          <w:lang w:val="uk-UA"/>
        </w:rPr>
        <w:t>4</w:t>
      </w:r>
      <w:r w:rsidRPr="005C33E6">
        <w:rPr>
          <w:rFonts w:ascii="Times New Roman" w:hAnsi="Times New Roman"/>
          <w:sz w:val="28"/>
          <w:szCs w:val="28"/>
          <w:lang w:val="uk-UA"/>
        </w:rPr>
        <w:t>.201</w:t>
      </w:r>
      <w:r w:rsidR="000D29D5" w:rsidRPr="005C33E6">
        <w:rPr>
          <w:rFonts w:ascii="Times New Roman" w:hAnsi="Times New Roman"/>
          <w:sz w:val="28"/>
          <w:szCs w:val="28"/>
          <w:lang w:val="uk-UA"/>
        </w:rPr>
        <w:t>6</w:t>
      </w:r>
      <w:r w:rsidRPr="005C33E6">
        <w:rPr>
          <w:rFonts w:ascii="Times New Roman" w:hAnsi="Times New Roman"/>
          <w:sz w:val="28"/>
          <w:szCs w:val="28"/>
          <w:lang w:val="uk-UA"/>
        </w:rPr>
        <w:t xml:space="preserve"> року в Чернігівському РВ</w:t>
      </w:r>
      <w:r w:rsidR="00C77B3D" w:rsidRPr="005C33E6">
        <w:rPr>
          <w:rFonts w:ascii="Times New Roman" w:hAnsi="Times New Roman"/>
          <w:sz w:val="28"/>
          <w:szCs w:val="28"/>
          <w:lang w:val="uk-UA"/>
        </w:rPr>
        <w:t xml:space="preserve">П ЧВП </w:t>
      </w:r>
      <w:proofErr w:type="spellStart"/>
      <w:r w:rsidR="00C77B3D" w:rsidRPr="005C33E6">
        <w:rPr>
          <w:rFonts w:ascii="Times New Roman" w:hAnsi="Times New Roman"/>
          <w:sz w:val="28"/>
          <w:szCs w:val="28"/>
          <w:lang w:val="uk-UA"/>
        </w:rPr>
        <w:t>ГУНП</w:t>
      </w:r>
      <w:proofErr w:type="spellEnd"/>
      <w:r w:rsidR="00C77B3D" w:rsidRPr="005C33E6">
        <w:rPr>
          <w:rFonts w:ascii="Times New Roman" w:hAnsi="Times New Roman"/>
          <w:sz w:val="28"/>
          <w:szCs w:val="28"/>
          <w:lang w:val="uk-UA"/>
        </w:rPr>
        <w:t xml:space="preserve"> в Чернігівській </w:t>
      </w:r>
      <w:r w:rsidRPr="005C33E6">
        <w:rPr>
          <w:rFonts w:ascii="Times New Roman" w:hAnsi="Times New Roman"/>
          <w:sz w:val="28"/>
          <w:szCs w:val="28"/>
          <w:lang w:val="uk-UA"/>
        </w:rPr>
        <w:t xml:space="preserve">області зареєстровано </w:t>
      </w:r>
      <w:r w:rsidR="001223F9" w:rsidRPr="005C33E6">
        <w:rPr>
          <w:rFonts w:ascii="Times New Roman" w:hAnsi="Times New Roman"/>
          <w:b/>
          <w:sz w:val="28"/>
          <w:szCs w:val="28"/>
          <w:lang w:val="uk-UA"/>
        </w:rPr>
        <w:t>13</w:t>
      </w:r>
      <w:r w:rsidR="005C33E6">
        <w:rPr>
          <w:rFonts w:ascii="Times New Roman" w:hAnsi="Times New Roman"/>
          <w:b/>
          <w:sz w:val="28"/>
          <w:szCs w:val="28"/>
          <w:lang w:val="uk-UA"/>
        </w:rPr>
        <w:t>53</w:t>
      </w:r>
      <w:r w:rsidR="001223F9" w:rsidRPr="005C33E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27532" w:rsidRPr="005C33E6">
        <w:rPr>
          <w:rFonts w:ascii="Times New Roman" w:hAnsi="Times New Roman"/>
          <w:sz w:val="28"/>
          <w:szCs w:val="28"/>
          <w:lang w:val="uk-UA"/>
        </w:rPr>
        <w:t>громадян</w:t>
      </w:r>
      <w:r w:rsidR="005C33E6">
        <w:rPr>
          <w:rFonts w:ascii="Times New Roman" w:hAnsi="Times New Roman"/>
          <w:sz w:val="28"/>
          <w:szCs w:val="28"/>
          <w:lang w:val="uk-UA"/>
        </w:rPr>
        <w:t>ина</w:t>
      </w:r>
      <w:r w:rsidRPr="005C33E6">
        <w:rPr>
          <w:rFonts w:ascii="Times New Roman" w:hAnsi="Times New Roman"/>
          <w:sz w:val="28"/>
          <w:szCs w:val="28"/>
          <w:lang w:val="uk-UA"/>
        </w:rPr>
        <w:t>, як</w:t>
      </w:r>
      <w:r w:rsidR="000D29D5" w:rsidRPr="005C33E6">
        <w:rPr>
          <w:rFonts w:ascii="Times New Roman" w:hAnsi="Times New Roman"/>
          <w:sz w:val="28"/>
          <w:szCs w:val="28"/>
          <w:lang w:val="uk-UA"/>
        </w:rPr>
        <w:t>і</w:t>
      </w:r>
      <w:r w:rsidRPr="005C33E6">
        <w:rPr>
          <w:rFonts w:ascii="Times New Roman" w:hAnsi="Times New Roman"/>
          <w:sz w:val="28"/>
          <w:szCs w:val="28"/>
          <w:lang w:val="uk-UA"/>
        </w:rPr>
        <w:t xml:space="preserve"> мають в особистому користуванні </w:t>
      </w:r>
      <w:r w:rsidR="00027532" w:rsidRPr="005C33E6">
        <w:rPr>
          <w:rFonts w:ascii="Times New Roman" w:hAnsi="Times New Roman"/>
          <w:b/>
          <w:sz w:val="28"/>
          <w:szCs w:val="28"/>
          <w:lang w:val="uk-UA"/>
        </w:rPr>
        <w:t>1</w:t>
      </w:r>
      <w:r w:rsidR="005C33E6">
        <w:rPr>
          <w:rFonts w:ascii="Times New Roman" w:hAnsi="Times New Roman"/>
          <w:b/>
          <w:sz w:val="28"/>
          <w:szCs w:val="28"/>
          <w:lang w:val="uk-UA"/>
        </w:rPr>
        <w:t>759</w:t>
      </w:r>
      <w:r w:rsidRPr="005C33E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C33E6">
        <w:rPr>
          <w:rFonts w:ascii="Times New Roman" w:hAnsi="Times New Roman"/>
          <w:sz w:val="28"/>
          <w:szCs w:val="28"/>
          <w:lang w:val="uk-UA"/>
        </w:rPr>
        <w:t>одиниць зброї</w:t>
      </w:r>
      <w:r w:rsidR="000A6EAF" w:rsidRPr="005C33E6"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B81023" w:rsidRPr="006C38A3" w:rsidRDefault="00B81023" w:rsidP="006F49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2619"/>
        <w:gridCol w:w="2620"/>
      </w:tblGrid>
      <w:tr w:rsidR="000A6EAF" w:rsidRPr="006C38A3" w:rsidTr="005713F9">
        <w:trPr>
          <w:trHeight w:val="350"/>
        </w:trPr>
        <w:tc>
          <w:tcPr>
            <w:tcW w:w="2214" w:type="dxa"/>
          </w:tcPr>
          <w:p w:rsidR="000A6EAF" w:rsidRPr="006C38A3" w:rsidRDefault="000A6EAF" w:rsidP="0057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8A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Вид зброї</w:t>
            </w:r>
          </w:p>
        </w:tc>
        <w:tc>
          <w:tcPr>
            <w:tcW w:w="2619" w:type="dxa"/>
          </w:tcPr>
          <w:p w:rsidR="000A6EAF" w:rsidRPr="006C38A3" w:rsidRDefault="000A6EAF" w:rsidP="0057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8A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ількість власників</w:t>
            </w:r>
          </w:p>
        </w:tc>
        <w:tc>
          <w:tcPr>
            <w:tcW w:w="2620" w:type="dxa"/>
          </w:tcPr>
          <w:p w:rsidR="000A6EAF" w:rsidRPr="006C38A3" w:rsidRDefault="000A6EAF" w:rsidP="0057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C38A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Кількість зброї</w:t>
            </w:r>
          </w:p>
        </w:tc>
      </w:tr>
      <w:tr w:rsidR="000A6EAF" w:rsidRPr="00D62A13" w:rsidTr="005713F9">
        <w:tc>
          <w:tcPr>
            <w:tcW w:w="2214" w:type="dxa"/>
          </w:tcPr>
          <w:p w:rsidR="000A6EAF" w:rsidRPr="00D62A13" w:rsidRDefault="000A6EAF" w:rsidP="0057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D62A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ладкоствольна</w:t>
            </w:r>
            <w:proofErr w:type="spellEnd"/>
          </w:p>
        </w:tc>
        <w:tc>
          <w:tcPr>
            <w:tcW w:w="2619" w:type="dxa"/>
          </w:tcPr>
          <w:p w:rsidR="000A6EAF" w:rsidRPr="00D62A13" w:rsidRDefault="000A6EAF" w:rsidP="00D62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62A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D62A13" w:rsidRPr="00D62A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99</w:t>
            </w:r>
          </w:p>
        </w:tc>
        <w:tc>
          <w:tcPr>
            <w:tcW w:w="2620" w:type="dxa"/>
          </w:tcPr>
          <w:p w:rsidR="000A6EAF" w:rsidRPr="00D62A13" w:rsidRDefault="000A6EAF" w:rsidP="006C3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62A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  <w:r w:rsidR="00D62A13" w:rsidRPr="00D62A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16</w:t>
            </w:r>
          </w:p>
        </w:tc>
      </w:tr>
      <w:tr w:rsidR="000A6EAF" w:rsidRPr="00D62A13" w:rsidTr="005713F9">
        <w:tc>
          <w:tcPr>
            <w:tcW w:w="2214" w:type="dxa"/>
          </w:tcPr>
          <w:p w:rsidR="000A6EAF" w:rsidRPr="00D62A13" w:rsidRDefault="000A6EAF" w:rsidP="0057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62A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різна</w:t>
            </w:r>
          </w:p>
        </w:tc>
        <w:tc>
          <w:tcPr>
            <w:tcW w:w="2619" w:type="dxa"/>
          </w:tcPr>
          <w:p w:rsidR="000A6EAF" w:rsidRPr="00D62A13" w:rsidRDefault="000A6EAF" w:rsidP="00D62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62A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6</w:t>
            </w:r>
            <w:r w:rsidR="00D62A13" w:rsidRPr="00D62A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620" w:type="dxa"/>
          </w:tcPr>
          <w:p w:rsidR="000A6EAF" w:rsidRPr="00D62A13" w:rsidRDefault="000A6EAF" w:rsidP="000A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62A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9</w:t>
            </w:r>
            <w:r w:rsidR="00D62A13" w:rsidRPr="00D62A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0A6EAF" w:rsidRPr="00D62A13" w:rsidTr="005713F9">
        <w:tc>
          <w:tcPr>
            <w:tcW w:w="2214" w:type="dxa"/>
          </w:tcPr>
          <w:p w:rsidR="000A6EAF" w:rsidRPr="00D62A13" w:rsidRDefault="000A6EAF" w:rsidP="0057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62A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равматична</w:t>
            </w:r>
          </w:p>
        </w:tc>
        <w:tc>
          <w:tcPr>
            <w:tcW w:w="2619" w:type="dxa"/>
          </w:tcPr>
          <w:p w:rsidR="000A6EAF" w:rsidRPr="00D62A13" w:rsidRDefault="00D62A13" w:rsidP="00061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62A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1</w:t>
            </w:r>
          </w:p>
        </w:tc>
        <w:tc>
          <w:tcPr>
            <w:tcW w:w="2620" w:type="dxa"/>
          </w:tcPr>
          <w:p w:rsidR="000A6EAF" w:rsidRPr="00D62A13" w:rsidRDefault="00D62A13" w:rsidP="00061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62A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1</w:t>
            </w:r>
          </w:p>
        </w:tc>
      </w:tr>
      <w:tr w:rsidR="000A6EAF" w:rsidRPr="00D62A13" w:rsidTr="005713F9">
        <w:tc>
          <w:tcPr>
            <w:tcW w:w="2214" w:type="dxa"/>
          </w:tcPr>
          <w:p w:rsidR="000A6EAF" w:rsidRPr="00D62A13" w:rsidRDefault="000A6EAF" w:rsidP="0057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62A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азова</w:t>
            </w:r>
          </w:p>
        </w:tc>
        <w:tc>
          <w:tcPr>
            <w:tcW w:w="2619" w:type="dxa"/>
          </w:tcPr>
          <w:p w:rsidR="000A6EAF" w:rsidRPr="00D62A13" w:rsidRDefault="000A6EAF" w:rsidP="0091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62A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  <w:r w:rsidR="00D62A13" w:rsidRPr="00D62A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620" w:type="dxa"/>
          </w:tcPr>
          <w:p w:rsidR="000A6EAF" w:rsidRPr="00D62A13" w:rsidRDefault="00D62A13" w:rsidP="00571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62A1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8</w:t>
            </w:r>
          </w:p>
        </w:tc>
      </w:tr>
    </w:tbl>
    <w:p w:rsidR="006F4962" w:rsidRPr="00D62A13" w:rsidRDefault="006F4962" w:rsidP="006F49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0A6EAF" w:rsidRPr="00D62A13" w:rsidRDefault="000A6EAF" w:rsidP="006F49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0A6EAF" w:rsidRPr="00D62A13" w:rsidRDefault="000A6EAF" w:rsidP="006F49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0A6EAF" w:rsidRPr="00FB4B0D" w:rsidRDefault="000A6EAF" w:rsidP="006F49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  <w:lang w:val="uk-UA"/>
        </w:rPr>
      </w:pPr>
    </w:p>
    <w:p w:rsidR="000A6EAF" w:rsidRPr="00FB4B0D" w:rsidRDefault="000A6EAF" w:rsidP="006F49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  <w:lang w:val="uk-UA"/>
        </w:rPr>
      </w:pPr>
    </w:p>
    <w:p w:rsidR="000A6EAF" w:rsidRPr="00FB4B0D" w:rsidRDefault="000A6EAF" w:rsidP="00B810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val="uk-UA"/>
        </w:rPr>
      </w:pPr>
    </w:p>
    <w:p w:rsidR="00B81023" w:rsidRPr="00FB4B0D" w:rsidRDefault="00B81023" w:rsidP="001C54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B81023" w:rsidRPr="00FB4B0D" w:rsidRDefault="00B81023" w:rsidP="001C54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8C7756" w:rsidRPr="006C38A3" w:rsidRDefault="006F4962" w:rsidP="005717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C38A3">
        <w:rPr>
          <w:rFonts w:ascii="Times New Roman" w:hAnsi="Times New Roman"/>
          <w:sz w:val="28"/>
          <w:szCs w:val="28"/>
          <w:lang w:val="uk-UA"/>
        </w:rPr>
        <w:t xml:space="preserve">В ході проведення профілактичних заходів було виявлено </w:t>
      </w:r>
      <w:r w:rsidR="006C38A3" w:rsidRPr="006C38A3">
        <w:rPr>
          <w:rFonts w:ascii="Times New Roman" w:hAnsi="Times New Roman"/>
          <w:sz w:val="28"/>
          <w:szCs w:val="28"/>
          <w:lang w:val="uk-UA"/>
        </w:rPr>
        <w:t>10</w:t>
      </w:r>
      <w:r w:rsidRPr="006C38A3">
        <w:rPr>
          <w:rFonts w:ascii="Times New Roman" w:hAnsi="Times New Roman"/>
          <w:sz w:val="28"/>
          <w:szCs w:val="28"/>
          <w:lang w:val="uk-UA"/>
        </w:rPr>
        <w:t xml:space="preserve"> порушен</w:t>
      </w:r>
      <w:r w:rsidR="006C38A3" w:rsidRPr="006C38A3">
        <w:rPr>
          <w:rFonts w:ascii="Times New Roman" w:hAnsi="Times New Roman"/>
          <w:sz w:val="28"/>
          <w:szCs w:val="28"/>
          <w:lang w:val="uk-UA"/>
        </w:rPr>
        <w:t>ь</w:t>
      </w:r>
      <w:r w:rsidR="001C54C3" w:rsidRPr="006C38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38A3" w:rsidRPr="006C38A3">
        <w:rPr>
          <w:rFonts w:ascii="Times New Roman" w:hAnsi="Times New Roman"/>
          <w:sz w:val="28"/>
          <w:szCs w:val="28"/>
          <w:lang w:val="uk-UA"/>
        </w:rPr>
        <w:t>діючого законодавства  щодо порядку зберігання, використання та перереєстрації</w:t>
      </w:r>
      <w:r w:rsidR="001C54C3" w:rsidRPr="006C38A3">
        <w:rPr>
          <w:rFonts w:ascii="Times New Roman" w:hAnsi="Times New Roman"/>
          <w:sz w:val="28"/>
          <w:szCs w:val="28"/>
          <w:lang w:val="uk-UA"/>
        </w:rPr>
        <w:t xml:space="preserve"> збро</w:t>
      </w:r>
      <w:r w:rsidR="006C38A3" w:rsidRPr="006C38A3">
        <w:rPr>
          <w:rFonts w:ascii="Times New Roman" w:hAnsi="Times New Roman"/>
          <w:sz w:val="28"/>
          <w:szCs w:val="28"/>
          <w:lang w:val="uk-UA"/>
        </w:rPr>
        <w:t>ї:</w:t>
      </w:r>
      <w:r w:rsidRPr="006C38A3">
        <w:rPr>
          <w:rFonts w:ascii="Times New Roman" w:hAnsi="Times New Roman"/>
          <w:sz w:val="28"/>
          <w:szCs w:val="28"/>
          <w:lang w:val="uk-UA"/>
        </w:rPr>
        <w:t xml:space="preserve"> складено </w:t>
      </w:r>
      <w:r w:rsidR="006C38A3" w:rsidRPr="006C38A3">
        <w:rPr>
          <w:rFonts w:ascii="Times New Roman" w:hAnsi="Times New Roman"/>
          <w:sz w:val="28"/>
          <w:szCs w:val="28"/>
          <w:lang w:val="uk-UA"/>
        </w:rPr>
        <w:t>8</w:t>
      </w:r>
      <w:r w:rsidRPr="006C38A3">
        <w:rPr>
          <w:rFonts w:ascii="Times New Roman" w:hAnsi="Times New Roman"/>
          <w:sz w:val="28"/>
          <w:szCs w:val="28"/>
          <w:lang w:val="uk-UA"/>
        </w:rPr>
        <w:t xml:space="preserve"> протокол</w:t>
      </w:r>
      <w:r w:rsidR="006C38A3" w:rsidRPr="006C38A3">
        <w:rPr>
          <w:rFonts w:ascii="Times New Roman" w:hAnsi="Times New Roman"/>
          <w:sz w:val="28"/>
          <w:szCs w:val="28"/>
          <w:lang w:val="uk-UA"/>
        </w:rPr>
        <w:t>ів</w:t>
      </w:r>
      <w:r w:rsidR="001C54C3" w:rsidRPr="006C38A3">
        <w:rPr>
          <w:rFonts w:ascii="Times New Roman" w:hAnsi="Times New Roman"/>
          <w:sz w:val="28"/>
          <w:szCs w:val="28"/>
          <w:lang w:val="uk-UA"/>
        </w:rPr>
        <w:t xml:space="preserve"> за ст. 192 </w:t>
      </w:r>
      <w:proofErr w:type="spellStart"/>
      <w:r w:rsidR="001C54C3" w:rsidRPr="006C38A3">
        <w:rPr>
          <w:rFonts w:ascii="Times New Roman" w:hAnsi="Times New Roman"/>
          <w:sz w:val="28"/>
          <w:szCs w:val="28"/>
          <w:lang w:val="uk-UA"/>
        </w:rPr>
        <w:t>КУпАП</w:t>
      </w:r>
      <w:proofErr w:type="spellEnd"/>
      <w:r w:rsidR="006C38A3" w:rsidRPr="006C38A3">
        <w:rPr>
          <w:rFonts w:ascii="Times New Roman" w:hAnsi="Times New Roman"/>
          <w:sz w:val="28"/>
          <w:szCs w:val="28"/>
          <w:lang w:val="uk-UA"/>
        </w:rPr>
        <w:t xml:space="preserve">, за ст. 191 </w:t>
      </w:r>
      <w:proofErr w:type="spellStart"/>
      <w:r w:rsidR="006C38A3" w:rsidRPr="006C38A3">
        <w:rPr>
          <w:rFonts w:ascii="Times New Roman" w:hAnsi="Times New Roman"/>
          <w:sz w:val="28"/>
          <w:szCs w:val="28"/>
          <w:lang w:val="uk-UA"/>
        </w:rPr>
        <w:t>КУпАП</w:t>
      </w:r>
      <w:proofErr w:type="spellEnd"/>
      <w:r w:rsidR="006C38A3" w:rsidRPr="006C38A3">
        <w:rPr>
          <w:rFonts w:ascii="Times New Roman" w:hAnsi="Times New Roman"/>
          <w:sz w:val="28"/>
          <w:szCs w:val="28"/>
          <w:lang w:val="uk-UA"/>
        </w:rPr>
        <w:t xml:space="preserve"> -1, за ст. 174 </w:t>
      </w:r>
      <w:proofErr w:type="spellStart"/>
      <w:r w:rsidR="006C38A3" w:rsidRPr="006C38A3">
        <w:rPr>
          <w:rFonts w:ascii="Times New Roman" w:hAnsi="Times New Roman"/>
          <w:sz w:val="28"/>
          <w:szCs w:val="28"/>
          <w:lang w:val="uk-UA"/>
        </w:rPr>
        <w:t>КУпАП</w:t>
      </w:r>
      <w:proofErr w:type="spellEnd"/>
      <w:r w:rsidR="006C38A3" w:rsidRPr="006C38A3">
        <w:rPr>
          <w:rFonts w:ascii="Times New Roman" w:hAnsi="Times New Roman"/>
          <w:sz w:val="28"/>
          <w:szCs w:val="28"/>
          <w:lang w:val="uk-UA"/>
        </w:rPr>
        <w:t xml:space="preserve"> – 1.</w:t>
      </w:r>
      <w:r w:rsidR="00267266" w:rsidRPr="00FB4B0D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267266" w:rsidRPr="006C38A3">
        <w:rPr>
          <w:rFonts w:ascii="Times New Roman" w:hAnsi="Times New Roman"/>
          <w:sz w:val="28"/>
          <w:szCs w:val="28"/>
          <w:lang w:val="uk-UA"/>
        </w:rPr>
        <w:t xml:space="preserve">На теперішній </w:t>
      </w:r>
      <w:r w:rsidR="0057178B" w:rsidRPr="006C38A3">
        <w:rPr>
          <w:rFonts w:ascii="Times New Roman" w:hAnsi="Times New Roman"/>
          <w:sz w:val="28"/>
          <w:szCs w:val="28"/>
          <w:lang w:val="uk-UA"/>
        </w:rPr>
        <w:t xml:space="preserve">час </w:t>
      </w:r>
      <w:r w:rsidR="006C38A3" w:rsidRPr="006C38A3">
        <w:rPr>
          <w:rFonts w:ascii="Times New Roman" w:hAnsi="Times New Roman"/>
          <w:sz w:val="28"/>
          <w:szCs w:val="28"/>
          <w:lang w:val="uk-UA"/>
        </w:rPr>
        <w:t>24</w:t>
      </w:r>
      <w:r w:rsidR="0057178B" w:rsidRPr="006C38A3">
        <w:rPr>
          <w:rFonts w:ascii="Times New Roman" w:hAnsi="Times New Roman"/>
          <w:sz w:val="28"/>
          <w:szCs w:val="28"/>
          <w:lang w:val="uk-UA"/>
        </w:rPr>
        <w:t xml:space="preserve"> одиниць мисливської </w:t>
      </w:r>
      <w:proofErr w:type="spellStart"/>
      <w:r w:rsidR="0057178B" w:rsidRPr="006C38A3">
        <w:rPr>
          <w:rFonts w:ascii="Times New Roman" w:hAnsi="Times New Roman"/>
          <w:sz w:val="28"/>
          <w:szCs w:val="28"/>
          <w:lang w:val="uk-UA"/>
        </w:rPr>
        <w:t>гладкоствольної</w:t>
      </w:r>
      <w:proofErr w:type="spellEnd"/>
      <w:r w:rsidR="0057178B" w:rsidRPr="006C38A3">
        <w:rPr>
          <w:rFonts w:ascii="Times New Roman" w:hAnsi="Times New Roman"/>
          <w:sz w:val="28"/>
          <w:szCs w:val="28"/>
          <w:lang w:val="uk-UA"/>
        </w:rPr>
        <w:t xml:space="preserve"> і газової зброї та 20 одиниць нарізної і травматичної зброї не перереєстровано.</w:t>
      </w:r>
      <w:r w:rsidR="00B340C5" w:rsidRPr="00FB4B0D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B340C5" w:rsidRPr="006C38A3">
        <w:rPr>
          <w:rFonts w:ascii="Times New Roman" w:hAnsi="Times New Roman"/>
          <w:sz w:val="28"/>
          <w:szCs w:val="28"/>
          <w:lang w:val="uk-UA"/>
        </w:rPr>
        <w:t xml:space="preserve">За звітний період прийнято </w:t>
      </w:r>
      <w:r w:rsidR="006C38A3" w:rsidRPr="006C38A3">
        <w:rPr>
          <w:rFonts w:ascii="Times New Roman" w:hAnsi="Times New Roman"/>
          <w:sz w:val="28"/>
          <w:szCs w:val="28"/>
          <w:lang w:val="uk-UA"/>
        </w:rPr>
        <w:t>184</w:t>
      </w:r>
      <w:r w:rsidR="00B340C5" w:rsidRPr="006C38A3">
        <w:rPr>
          <w:rFonts w:ascii="Times New Roman" w:hAnsi="Times New Roman"/>
          <w:sz w:val="28"/>
          <w:szCs w:val="28"/>
          <w:lang w:val="uk-UA"/>
        </w:rPr>
        <w:t xml:space="preserve"> громадян з питань дозвільної системи та  перереєстровано </w:t>
      </w:r>
      <w:r w:rsidR="006C38A3" w:rsidRPr="006C38A3">
        <w:rPr>
          <w:rFonts w:ascii="Times New Roman" w:hAnsi="Times New Roman"/>
          <w:sz w:val="28"/>
          <w:szCs w:val="28"/>
          <w:lang w:val="uk-UA"/>
        </w:rPr>
        <w:t>137</w:t>
      </w:r>
      <w:r w:rsidR="00B340C5" w:rsidRPr="006C38A3">
        <w:rPr>
          <w:rFonts w:ascii="Times New Roman" w:hAnsi="Times New Roman"/>
          <w:sz w:val="28"/>
          <w:szCs w:val="28"/>
          <w:lang w:val="uk-UA"/>
        </w:rPr>
        <w:t xml:space="preserve"> одиниц</w:t>
      </w:r>
      <w:r w:rsidR="006C38A3" w:rsidRPr="006C38A3">
        <w:rPr>
          <w:rFonts w:ascii="Times New Roman" w:hAnsi="Times New Roman"/>
          <w:sz w:val="28"/>
          <w:szCs w:val="28"/>
          <w:lang w:val="uk-UA"/>
        </w:rPr>
        <w:t>ь</w:t>
      </w:r>
      <w:r w:rsidR="00B340C5" w:rsidRPr="006C38A3">
        <w:rPr>
          <w:rFonts w:ascii="Times New Roman" w:hAnsi="Times New Roman"/>
          <w:sz w:val="28"/>
          <w:szCs w:val="28"/>
          <w:lang w:val="uk-UA"/>
        </w:rPr>
        <w:t xml:space="preserve"> зброї, видано дозволів – </w:t>
      </w:r>
      <w:r w:rsidR="006C38A3" w:rsidRPr="006C38A3">
        <w:rPr>
          <w:rFonts w:ascii="Times New Roman" w:hAnsi="Times New Roman"/>
          <w:sz w:val="28"/>
          <w:szCs w:val="28"/>
          <w:lang w:val="uk-UA"/>
        </w:rPr>
        <w:t>49</w:t>
      </w:r>
      <w:r w:rsidR="00B340C5" w:rsidRPr="006C38A3">
        <w:rPr>
          <w:rFonts w:ascii="Times New Roman" w:hAnsi="Times New Roman"/>
          <w:sz w:val="28"/>
          <w:szCs w:val="28"/>
          <w:lang w:val="uk-UA"/>
        </w:rPr>
        <w:t xml:space="preserve">, прийнято на добровільну здачу </w:t>
      </w:r>
      <w:r w:rsidR="006C38A3" w:rsidRPr="006C38A3">
        <w:rPr>
          <w:rFonts w:ascii="Times New Roman" w:hAnsi="Times New Roman"/>
          <w:sz w:val="28"/>
          <w:szCs w:val="28"/>
          <w:lang w:val="uk-UA"/>
        </w:rPr>
        <w:t>1</w:t>
      </w:r>
      <w:r w:rsidR="00B340C5" w:rsidRPr="006C38A3">
        <w:rPr>
          <w:rFonts w:ascii="Times New Roman" w:hAnsi="Times New Roman"/>
          <w:sz w:val="28"/>
          <w:szCs w:val="28"/>
          <w:lang w:val="uk-UA"/>
        </w:rPr>
        <w:t>1 одиниц</w:t>
      </w:r>
      <w:r w:rsidR="006C38A3" w:rsidRPr="006C38A3">
        <w:rPr>
          <w:rFonts w:ascii="Times New Roman" w:hAnsi="Times New Roman"/>
          <w:sz w:val="28"/>
          <w:szCs w:val="28"/>
          <w:lang w:val="uk-UA"/>
        </w:rPr>
        <w:t>ь</w:t>
      </w:r>
      <w:r w:rsidR="00B340C5" w:rsidRPr="006C38A3">
        <w:rPr>
          <w:rFonts w:ascii="Times New Roman" w:hAnsi="Times New Roman"/>
          <w:sz w:val="28"/>
          <w:szCs w:val="28"/>
          <w:lang w:val="uk-UA"/>
        </w:rPr>
        <w:t xml:space="preserve"> зброї, спецзасобів.</w:t>
      </w:r>
    </w:p>
    <w:p w:rsidR="0057178B" w:rsidRPr="006F00FE" w:rsidRDefault="0057178B" w:rsidP="005717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4962" w:rsidRPr="006F00FE" w:rsidRDefault="006F4962" w:rsidP="006F49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F00FE">
        <w:rPr>
          <w:rFonts w:ascii="Times New Roman" w:hAnsi="Times New Roman"/>
          <w:b/>
          <w:sz w:val="28"/>
          <w:szCs w:val="28"/>
          <w:lang w:val="uk-UA"/>
        </w:rPr>
        <w:t>По лінії ДАІ</w:t>
      </w:r>
    </w:p>
    <w:p w:rsidR="001D2830" w:rsidRPr="006F00FE" w:rsidRDefault="001D2830" w:rsidP="001D28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00FE">
        <w:rPr>
          <w:rFonts w:ascii="Times New Roman" w:hAnsi="Times New Roman"/>
          <w:sz w:val="28"/>
          <w:szCs w:val="28"/>
          <w:lang w:val="uk-UA"/>
        </w:rPr>
        <w:t>За січень</w:t>
      </w:r>
      <w:r w:rsidR="00D464D9" w:rsidRPr="006F00FE">
        <w:rPr>
          <w:rFonts w:ascii="Times New Roman" w:hAnsi="Times New Roman"/>
          <w:sz w:val="28"/>
          <w:szCs w:val="28"/>
          <w:lang w:val="uk-UA"/>
        </w:rPr>
        <w:t xml:space="preserve"> – березень </w:t>
      </w:r>
      <w:r w:rsidRPr="006F00FE">
        <w:rPr>
          <w:rFonts w:ascii="Times New Roman" w:hAnsi="Times New Roman"/>
          <w:sz w:val="28"/>
          <w:szCs w:val="28"/>
          <w:lang w:val="uk-UA"/>
        </w:rPr>
        <w:t xml:space="preserve">2016 року в  автогосподарствах району не проведено жодної перевірки в зв’язку з мораторієм. Складено </w:t>
      </w:r>
      <w:r w:rsidR="006F00FE" w:rsidRPr="006F00FE">
        <w:rPr>
          <w:rFonts w:ascii="Times New Roman" w:hAnsi="Times New Roman"/>
          <w:sz w:val="28"/>
          <w:szCs w:val="28"/>
          <w:lang w:val="uk-UA"/>
        </w:rPr>
        <w:t>5</w:t>
      </w:r>
      <w:r w:rsidRPr="006F00FE">
        <w:rPr>
          <w:rFonts w:ascii="Times New Roman" w:hAnsi="Times New Roman"/>
          <w:sz w:val="28"/>
          <w:szCs w:val="28"/>
          <w:lang w:val="uk-UA"/>
        </w:rPr>
        <w:t xml:space="preserve"> адміністративн</w:t>
      </w:r>
      <w:r w:rsidR="006F00FE" w:rsidRPr="006F00FE">
        <w:rPr>
          <w:rFonts w:ascii="Times New Roman" w:hAnsi="Times New Roman"/>
          <w:sz w:val="28"/>
          <w:szCs w:val="28"/>
          <w:lang w:val="uk-UA"/>
        </w:rPr>
        <w:t xml:space="preserve">их </w:t>
      </w:r>
      <w:r w:rsidRPr="006F00FE">
        <w:rPr>
          <w:rFonts w:ascii="Times New Roman" w:hAnsi="Times New Roman"/>
          <w:sz w:val="28"/>
          <w:szCs w:val="28"/>
          <w:lang w:val="uk-UA"/>
        </w:rPr>
        <w:t xml:space="preserve"> протокол</w:t>
      </w:r>
      <w:r w:rsidR="006F00FE" w:rsidRPr="006F00FE">
        <w:rPr>
          <w:rFonts w:ascii="Times New Roman" w:hAnsi="Times New Roman"/>
          <w:sz w:val="28"/>
          <w:szCs w:val="28"/>
          <w:lang w:val="uk-UA"/>
        </w:rPr>
        <w:t>ів</w:t>
      </w:r>
      <w:r w:rsidRPr="006F00FE">
        <w:rPr>
          <w:rFonts w:ascii="Times New Roman" w:hAnsi="Times New Roman"/>
          <w:sz w:val="28"/>
          <w:szCs w:val="28"/>
          <w:lang w:val="uk-UA"/>
        </w:rPr>
        <w:t xml:space="preserve"> на водіїв маршрутних транспортних засобів, на посадових осіб складено </w:t>
      </w:r>
      <w:r w:rsidR="006F00FE" w:rsidRPr="006F00FE">
        <w:rPr>
          <w:rFonts w:ascii="Times New Roman" w:hAnsi="Times New Roman"/>
          <w:sz w:val="28"/>
          <w:szCs w:val="28"/>
          <w:lang w:val="uk-UA"/>
        </w:rPr>
        <w:t>3</w:t>
      </w:r>
      <w:r w:rsidRPr="006F00FE">
        <w:rPr>
          <w:rFonts w:ascii="Times New Roman" w:hAnsi="Times New Roman"/>
          <w:sz w:val="28"/>
          <w:szCs w:val="28"/>
          <w:lang w:val="uk-UA"/>
        </w:rPr>
        <w:t xml:space="preserve"> адміністративних протокол</w:t>
      </w:r>
      <w:r w:rsidR="006F00FE" w:rsidRPr="006F00FE">
        <w:rPr>
          <w:rFonts w:ascii="Times New Roman" w:hAnsi="Times New Roman"/>
          <w:sz w:val="28"/>
          <w:szCs w:val="28"/>
          <w:lang w:val="uk-UA"/>
        </w:rPr>
        <w:t>и</w:t>
      </w:r>
      <w:r w:rsidRPr="006F00FE">
        <w:rPr>
          <w:rFonts w:ascii="Times New Roman" w:hAnsi="Times New Roman"/>
          <w:sz w:val="28"/>
          <w:szCs w:val="28"/>
          <w:lang w:val="uk-UA"/>
        </w:rPr>
        <w:t>.</w:t>
      </w:r>
    </w:p>
    <w:p w:rsidR="001D2830" w:rsidRPr="006F00FE" w:rsidRDefault="001D2830" w:rsidP="001D28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00FE">
        <w:rPr>
          <w:rFonts w:ascii="Times New Roman" w:hAnsi="Times New Roman"/>
          <w:sz w:val="28"/>
          <w:szCs w:val="28"/>
          <w:lang w:val="uk-UA"/>
        </w:rPr>
        <w:t xml:space="preserve">Співробітниками Чернігівського районного відділення поліції по забезпеченню безпеки дорожнього руху за звітний період виявлено </w:t>
      </w:r>
      <w:r w:rsidR="006F00FE" w:rsidRPr="006F00FE">
        <w:rPr>
          <w:rFonts w:ascii="Times New Roman" w:hAnsi="Times New Roman"/>
          <w:sz w:val="28"/>
          <w:szCs w:val="28"/>
          <w:lang w:val="uk-UA"/>
        </w:rPr>
        <w:t>42</w:t>
      </w:r>
      <w:r w:rsidRPr="006F00FE">
        <w:rPr>
          <w:rFonts w:ascii="Times New Roman" w:hAnsi="Times New Roman"/>
          <w:sz w:val="28"/>
          <w:szCs w:val="28"/>
          <w:lang w:val="uk-UA"/>
        </w:rPr>
        <w:t xml:space="preserve"> порушень ПДР. Затримано </w:t>
      </w:r>
      <w:r w:rsidR="006F00FE" w:rsidRPr="006F00FE">
        <w:rPr>
          <w:rFonts w:ascii="Times New Roman" w:hAnsi="Times New Roman"/>
          <w:sz w:val="28"/>
          <w:szCs w:val="28"/>
          <w:lang w:val="uk-UA"/>
        </w:rPr>
        <w:t>10</w:t>
      </w:r>
      <w:r w:rsidRPr="006F00FE">
        <w:rPr>
          <w:rFonts w:ascii="Times New Roman" w:hAnsi="Times New Roman"/>
          <w:sz w:val="28"/>
          <w:szCs w:val="28"/>
          <w:lang w:val="uk-UA"/>
        </w:rPr>
        <w:t xml:space="preserve"> водіїв за управління транспортними засобами в стані алкогольного сп’яніння.</w:t>
      </w:r>
    </w:p>
    <w:p w:rsidR="001D2830" w:rsidRPr="006F00FE" w:rsidRDefault="001D2830" w:rsidP="001D28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00FE">
        <w:rPr>
          <w:rFonts w:ascii="Times New Roman" w:hAnsi="Times New Roman"/>
          <w:sz w:val="28"/>
          <w:szCs w:val="28"/>
          <w:lang w:val="uk-UA"/>
        </w:rPr>
        <w:t xml:space="preserve">З метою правової пропаганди серед населення було проведено </w:t>
      </w:r>
      <w:r w:rsidR="006F00FE" w:rsidRPr="006F00FE">
        <w:rPr>
          <w:rFonts w:ascii="Times New Roman" w:hAnsi="Times New Roman"/>
          <w:sz w:val="28"/>
          <w:szCs w:val="28"/>
          <w:lang w:val="uk-UA"/>
        </w:rPr>
        <w:t>5</w:t>
      </w:r>
      <w:r w:rsidRPr="006F00FE">
        <w:rPr>
          <w:rFonts w:ascii="Times New Roman" w:hAnsi="Times New Roman"/>
          <w:sz w:val="28"/>
          <w:szCs w:val="28"/>
          <w:lang w:val="uk-UA"/>
        </w:rPr>
        <w:t xml:space="preserve"> бесід з дорослим населенням та організовано 1</w:t>
      </w:r>
      <w:r w:rsidR="006F00FE" w:rsidRPr="006F00FE">
        <w:rPr>
          <w:rFonts w:ascii="Times New Roman" w:hAnsi="Times New Roman"/>
          <w:sz w:val="28"/>
          <w:szCs w:val="28"/>
          <w:lang w:val="uk-UA"/>
        </w:rPr>
        <w:t>8</w:t>
      </w:r>
      <w:r w:rsidRPr="006F00FE">
        <w:rPr>
          <w:rFonts w:ascii="Times New Roman" w:hAnsi="Times New Roman"/>
          <w:sz w:val="28"/>
          <w:szCs w:val="28"/>
          <w:lang w:val="uk-UA"/>
        </w:rPr>
        <w:t xml:space="preserve"> тематичних заходів з дітьми, підготовлено та опубліковано </w:t>
      </w:r>
      <w:r w:rsidR="006F00FE" w:rsidRPr="006F00FE">
        <w:rPr>
          <w:rFonts w:ascii="Times New Roman" w:hAnsi="Times New Roman"/>
          <w:sz w:val="28"/>
          <w:szCs w:val="28"/>
          <w:lang w:val="uk-UA"/>
        </w:rPr>
        <w:t>7</w:t>
      </w:r>
      <w:r w:rsidRPr="006F00FE">
        <w:rPr>
          <w:rFonts w:ascii="Times New Roman" w:hAnsi="Times New Roman"/>
          <w:sz w:val="28"/>
          <w:szCs w:val="28"/>
          <w:lang w:val="uk-UA"/>
        </w:rPr>
        <w:t xml:space="preserve"> стат</w:t>
      </w:r>
      <w:r w:rsidR="006F00FE" w:rsidRPr="006F00FE">
        <w:rPr>
          <w:rFonts w:ascii="Times New Roman" w:hAnsi="Times New Roman"/>
          <w:sz w:val="28"/>
          <w:szCs w:val="28"/>
          <w:lang w:val="uk-UA"/>
        </w:rPr>
        <w:t>ей</w:t>
      </w:r>
      <w:r w:rsidRPr="006F00FE">
        <w:rPr>
          <w:rFonts w:ascii="Times New Roman" w:hAnsi="Times New Roman"/>
          <w:sz w:val="28"/>
          <w:szCs w:val="28"/>
          <w:lang w:val="uk-UA"/>
        </w:rPr>
        <w:t xml:space="preserve"> в ЗМІ.</w:t>
      </w:r>
    </w:p>
    <w:p w:rsidR="001D2830" w:rsidRPr="006F00FE" w:rsidRDefault="001D2830" w:rsidP="001D28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00FE">
        <w:rPr>
          <w:rFonts w:ascii="Times New Roman" w:hAnsi="Times New Roman"/>
          <w:sz w:val="28"/>
          <w:szCs w:val="28"/>
          <w:lang w:val="uk-UA"/>
        </w:rPr>
        <w:t xml:space="preserve">За вказаний період перевірено та обстежено </w:t>
      </w:r>
      <w:r w:rsidR="006F00FE" w:rsidRPr="006F00FE">
        <w:rPr>
          <w:rFonts w:ascii="Times New Roman" w:hAnsi="Times New Roman"/>
          <w:sz w:val="28"/>
          <w:szCs w:val="28"/>
          <w:lang w:val="uk-UA"/>
        </w:rPr>
        <w:t>55</w:t>
      </w:r>
      <w:r w:rsidRPr="006F00FE">
        <w:rPr>
          <w:rFonts w:ascii="Times New Roman" w:hAnsi="Times New Roman"/>
          <w:sz w:val="28"/>
          <w:szCs w:val="28"/>
          <w:lang w:val="uk-UA"/>
        </w:rPr>
        <w:t>0 км. доріг, 5 залізничних переїзд</w:t>
      </w:r>
      <w:r w:rsidR="006F00FE" w:rsidRPr="006F00FE">
        <w:rPr>
          <w:rFonts w:ascii="Times New Roman" w:hAnsi="Times New Roman"/>
          <w:sz w:val="28"/>
          <w:szCs w:val="28"/>
          <w:lang w:val="uk-UA"/>
        </w:rPr>
        <w:t>ів</w:t>
      </w:r>
      <w:r w:rsidRPr="006F00FE">
        <w:rPr>
          <w:rFonts w:ascii="Times New Roman" w:hAnsi="Times New Roman"/>
          <w:sz w:val="28"/>
          <w:szCs w:val="28"/>
          <w:lang w:val="uk-UA"/>
        </w:rPr>
        <w:t>. За утримання в неналежному стані доріг було направлено 1</w:t>
      </w:r>
      <w:r w:rsidR="006F00FE" w:rsidRPr="006F00FE">
        <w:rPr>
          <w:rFonts w:ascii="Times New Roman" w:hAnsi="Times New Roman"/>
          <w:sz w:val="28"/>
          <w:szCs w:val="28"/>
          <w:lang w:val="uk-UA"/>
        </w:rPr>
        <w:t>9</w:t>
      </w:r>
      <w:r w:rsidRPr="006F00FE">
        <w:rPr>
          <w:rFonts w:ascii="Times New Roman" w:hAnsi="Times New Roman"/>
          <w:sz w:val="28"/>
          <w:szCs w:val="28"/>
          <w:lang w:val="uk-UA"/>
        </w:rPr>
        <w:t xml:space="preserve"> вимог та </w:t>
      </w:r>
      <w:r w:rsidR="006F00FE" w:rsidRPr="006F00FE">
        <w:rPr>
          <w:rFonts w:ascii="Times New Roman" w:hAnsi="Times New Roman"/>
          <w:sz w:val="28"/>
          <w:szCs w:val="28"/>
          <w:lang w:val="uk-UA"/>
        </w:rPr>
        <w:t>3</w:t>
      </w:r>
      <w:r w:rsidRPr="006F00FE">
        <w:rPr>
          <w:rFonts w:ascii="Times New Roman" w:hAnsi="Times New Roman"/>
          <w:sz w:val="28"/>
          <w:szCs w:val="28"/>
          <w:lang w:val="uk-UA"/>
        </w:rPr>
        <w:t xml:space="preserve"> приписи, для усунення недоліків, виявлених під час обстеження стану вулично-шляхової мережі району. Складено </w:t>
      </w:r>
      <w:r w:rsidR="006F00FE" w:rsidRPr="006F00FE">
        <w:rPr>
          <w:rFonts w:ascii="Times New Roman" w:hAnsi="Times New Roman"/>
          <w:sz w:val="28"/>
          <w:szCs w:val="28"/>
          <w:lang w:val="uk-UA"/>
        </w:rPr>
        <w:t>3</w:t>
      </w:r>
      <w:r w:rsidRPr="006F00FE">
        <w:rPr>
          <w:rFonts w:ascii="Times New Roman" w:hAnsi="Times New Roman"/>
          <w:sz w:val="28"/>
          <w:szCs w:val="28"/>
          <w:lang w:val="uk-UA"/>
        </w:rPr>
        <w:t xml:space="preserve"> адміністративн</w:t>
      </w:r>
      <w:r w:rsidR="006F00FE" w:rsidRPr="006F00FE">
        <w:rPr>
          <w:rFonts w:ascii="Times New Roman" w:hAnsi="Times New Roman"/>
          <w:sz w:val="28"/>
          <w:szCs w:val="28"/>
          <w:lang w:val="uk-UA"/>
        </w:rPr>
        <w:t>і</w:t>
      </w:r>
      <w:r w:rsidRPr="006F00FE">
        <w:rPr>
          <w:rFonts w:ascii="Times New Roman" w:hAnsi="Times New Roman"/>
          <w:sz w:val="28"/>
          <w:szCs w:val="28"/>
          <w:lang w:val="uk-UA"/>
        </w:rPr>
        <w:t xml:space="preserve"> протоколи по лінії ОДР, з них за ст. 188-28 </w:t>
      </w:r>
      <w:proofErr w:type="spellStart"/>
      <w:r w:rsidRPr="006F00FE">
        <w:rPr>
          <w:rFonts w:ascii="Times New Roman" w:hAnsi="Times New Roman"/>
          <w:sz w:val="28"/>
          <w:szCs w:val="28"/>
          <w:lang w:val="uk-UA"/>
        </w:rPr>
        <w:t>КУпАП</w:t>
      </w:r>
      <w:proofErr w:type="spellEnd"/>
      <w:r w:rsidRPr="006F00FE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F00FE" w:rsidRPr="006F00FE">
        <w:rPr>
          <w:rFonts w:ascii="Times New Roman" w:hAnsi="Times New Roman"/>
          <w:sz w:val="28"/>
          <w:szCs w:val="28"/>
          <w:lang w:val="uk-UA"/>
        </w:rPr>
        <w:t>3</w:t>
      </w:r>
      <w:r w:rsidRPr="006F00FE">
        <w:rPr>
          <w:rFonts w:ascii="Times New Roman" w:hAnsi="Times New Roman"/>
          <w:sz w:val="28"/>
          <w:szCs w:val="28"/>
          <w:lang w:val="uk-UA"/>
        </w:rPr>
        <w:t xml:space="preserve"> (за не виконання вимог).</w:t>
      </w:r>
    </w:p>
    <w:p w:rsidR="000D4DB3" w:rsidRPr="00FB4B0D" w:rsidRDefault="000D4DB3" w:rsidP="006F4962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0D4DB3" w:rsidRPr="00F55708" w:rsidRDefault="000D4DB3" w:rsidP="000D4D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5708">
        <w:rPr>
          <w:rFonts w:ascii="Times New Roman" w:hAnsi="Times New Roman"/>
          <w:b/>
          <w:sz w:val="28"/>
          <w:szCs w:val="28"/>
          <w:lang w:val="uk-UA"/>
        </w:rPr>
        <w:t xml:space="preserve">По лінії охорони </w:t>
      </w:r>
      <w:r w:rsidR="00BB562B" w:rsidRPr="00F55708">
        <w:rPr>
          <w:rFonts w:ascii="Times New Roman" w:hAnsi="Times New Roman"/>
          <w:b/>
          <w:sz w:val="28"/>
          <w:szCs w:val="28"/>
          <w:lang w:val="uk-UA"/>
        </w:rPr>
        <w:t>публічного права та порядку на території району</w:t>
      </w:r>
    </w:p>
    <w:p w:rsidR="000D4DB3" w:rsidRPr="00F55708" w:rsidRDefault="000D4DB3" w:rsidP="000D4D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55708">
        <w:rPr>
          <w:rFonts w:ascii="Times New Roman" w:hAnsi="Times New Roman"/>
          <w:sz w:val="28"/>
          <w:szCs w:val="28"/>
          <w:lang w:val="uk-UA"/>
        </w:rPr>
        <w:t>З початку року на території обслуговування Чернігівського РВ</w:t>
      </w:r>
      <w:r w:rsidR="00BB562B" w:rsidRPr="00F55708">
        <w:rPr>
          <w:rFonts w:ascii="Times New Roman" w:hAnsi="Times New Roman"/>
          <w:sz w:val="28"/>
          <w:szCs w:val="28"/>
          <w:lang w:val="uk-UA"/>
        </w:rPr>
        <w:t xml:space="preserve">П ЧВП </w:t>
      </w:r>
      <w:proofErr w:type="spellStart"/>
      <w:r w:rsidR="00BB562B" w:rsidRPr="00F55708">
        <w:rPr>
          <w:rFonts w:ascii="Times New Roman" w:hAnsi="Times New Roman"/>
          <w:sz w:val="28"/>
          <w:szCs w:val="28"/>
          <w:lang w:val="uk-UA"/>
        </w:rPr>
        <w:t>ГУНП</w:t>
      </w:r>
      <w:proofErr w:type="spellEnd"/>
      <w:r w:rsidR="00BB562B" w:rsidRPr="00F55708">
        <w:rPr>
          <w:rFonts w:ascii="Times New Roman" w:hAnsi="Times New Roman"/>
          <w:sz w:val="28"/>
          <w:szCs w:val="28"/>
          <w:lang w:val="uk-UA"/>
        </w:rPr>
        <w:t xml:space="preserve"> в Чернігівській області</w:t>
      </w:r>
      <w:r w:rsidRPr="00F557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54C3" w:rsidRPr="00F55708">
        <w:rPr>
          <w:rFonts w:ascii="Times New Roman" w:hAnsi="Times New Roman"/>
          <w:sz w:val="28"/>
          <w:szCs w:val="28"/>
          <w:lang w:val="uk-UA"/>
        </w:rPr>
        <w:t xml:space="preserve">не </w:t>
      </w:r>
      <w:r w:rsidRPr="00F55708">
        <w:rPr>
          <w:rFonts w:ascii="Times New Roman" w:hAnsi="Times New Roman"/>
          <w:sz w:val="28"/>
          <w:szCs w:val="28"/>
          <w:lang w:val="uk-UA"/>
        </w:rPr>
        <w:t>зареєстровано кримінальн</w:t>
      </w:r>
      <w:r w:rsidR="001C54C3" w:rsidRPr="00F55708">
        <w:rPr>
          <w:rFonts w:ascii="Times New Roman" w:hAnsi="Times New Roman"/>
          <w:sz w:val="28"/>
          <w:szCs w:val="28"/>
          <w:lang w:val="uk-UA"/>
        </w:rPr>
        <w:t>их</w:t>
      </w:r>
      <w:r w:rsidRPr="00F55708">
        <w:rPr>
          <w:rFonts w:ascii="Times New Roman" w:hAnsi="Times New Roman"/>
          <w:sz w:val="28"/>
          <w:szCs w:val="28"/>
          <w:lang w:val="uk-UA"/>
        </w:rPr>
        <w:t xml:space="preserve"> правопорушен</w:t>
      </w:r>
      <w:r w:rsidR="001C54C3" w:rsidRPr="00F55708">
        <w:rPr>
          <w:rFonts w:ascii="Times New Roman" w:hAnsi="Times New Roman"/>
          <w:sz w:val="28"/>
          <w:szCs w:val="28"/>
          <w:lang w:val="uk-UA"/>
        </w:rPr>
        <w:t>ь</w:t>
      </w:r>
      <w:r w:rsidRPr="00F55708">
        <w:rPr>
          <w:rFonts w:ascii="Times New Roman" w:hAnsi="Times New Roman"/>
          <w:sz w:val="28"/>
          <w:szCs w:val="28"/>
          <w:lang w:val="uk-UA"/>
        </w:rPr>
        <w:t xml:space="preserve">  скоєних</w:t>
      </w:r>
      <w:r w:rsidR="00BF1489" w:rsidRPr="00F55708">
        <w:rPr>
          <w:rFonts w:ascii="Times New Roman" w:hAnsi="Times New Roman"/>
          <w:sz w:val="28"/>
          <w:szCs w:val="28"/>
          <w:lang w:val="uk-UA"/>
        </w:rPr>
        <w:t xml:space="preserve"> в громадських місцях або</w:t>
      </w:r>
      <w:r w:rsidRPr="00F55708">
        <w:rPr>
          <w:rFonts w:ascii="Times New Roman" w:hAnsi="Times New Roman"/>
          <w:sz w:val="28"/>
          <w:szCs w:val="28"/>
          <w:lang w:val="uk-UA"/>
        </w:rPr>
        <w:t xml:space="preserve"> на вулиці</w:t>
      </w:r>
      <w:r w:rsidR="00BB562B" w:rsidRPr="00F55708">
        <w:rPr>
          <w:rFonts w:ascii="Times New Roman" w:hAnsi="Times New Roman"/>
          <w:sz w:val="28"/>
          <w:szCs w:val="28"/>
          <w:lang w:val="uk-UA"/>
        </w:rPr>
        <w:t>.</w:t>
      </w:r>
    </w:p>
    <w:p w:rsidR="000D4DB3" w:rsidRPr="00F55708" w:rsidRDefault="000D4DB3" w:rsidP="00BB5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55708">
        <w:rPr>
          <w:rFonts w:ascii="Times New Roman" w:hAnsi="Times New Roman"/>
          <w:sz w:val="28"/>
          <w:szCs w:val="28"/>
          <w:lang w:val="uk-UA"/>
        </w:rPr>
        <w:t xml:space="preserve">На патрулювання Чернігівського району відповідно до використання сил та засобів єдиної дислокації було задіяні </w:t>
      </w:r>
      <w:r w:rsidR="00982CB1" w:rsidRPr="00F55708">
        <w:rPr>
          <w:rFonts w:ascii="Times New Roman" w:hAnsi="Times New Roman"/>
          <w:sz w:val="28"/>
          <w:szCs w:val="28"/>
        </w:rPr>
        <w:t>197</w:t>
      </w:r>
      <w:r w:rsidRPr="00F55708">
        <w:rPr>
          <w:rFonts w:ascii="Times New Roman" w:hAnsi="Times New Roman"/>
          <w:sz w:val="28"/>
          <w:szCs w:val="28"/>
          <w:lang w:val="uk-UA"/>
        </w:rPr>
        <w:t xml:space="preserve"> наряд</w:t>
      </w:r>
      <w:r w:rsidR="00982CB1" w:rsidRPr="00F55708">
        <w:rPr>
          <w:rFonts w:ascii="Times New Roman" w:hAnsi="Times New Roman"/>
          <w:sz w:val="28"/>
          <w:szCs w:val="28"/>
          <w:lang w:val="uk-UA"/>
        </w:rPr>
        <w:t>ів</w:t>
      </w:r>
      <w:r w:rsidRPr="00F55708">
        <w:rPr>
          <w:rFonts w:ascii="Times New Roman" w:hAnsi="Times New Roman"/>
          <w:sz w:val="28"/>
          <w:szCs w:val="28"/>
          <w:lang w:val="uk-UA"/>
        </w:rPr>
        <w:t xml:space="preserve">, з яких: </w:t>
      </w:r>
      <w:r w:rsidR="00982CB1" w:rsidRPr="00F55708">
        <w:rPr>
          <w:rFonts w:ascii="Times New Roman" w:hAnsi="Times New Roman"/>
          <w:sz w:val="28"/>
          <w:szCs w:val="28"/>
          <w:lang w:val="uk-UA"/>
        </w:rPr>
        <w:t>9</w:t>
      </w:r>
      <w:r w:rsidR="007F1A34" w:rsidRPr="00F55708">
        <w:rPr>
          <w:rFonts w:ascii="Times New Roman" w:hAnsi="Times New Roman"/>
          <w:sz w:val="28"/>
          <w:szCs w:val="28"/>
          <w:lang w:val="uk-UA"/>
        </w:rPr>
        <w:t xml:space="preserve">0 - </w:t>
      </w:r>
      <w:r w:rsidRPr="00F55708">
        <w:rPr>
          <w:rFonts w:ascii="Times New Roman" w:hAnsi="Times New Roman"/>
          <w:sz w:val="28"/>
          <w:szCs w:val="28"/>
          <w:lang w:val="uk-UA"/>
        </w:rPr>
        <w:t xml:space="preserve"> ГПС, </w:t>
      </w:r>
      <w:r w:rsidR="00982CB1" w:rsidRPr="00F55708">
        <w:rPr>
          <w:rFonts w:ascii="Times New Roman" w:hAnsi="Times New Roman"/>
          <w:sz w:val="28"/>
          <w:szCs w:val="28"/>
          <w:lang w:val="uk-UA"/>
        </w:rPr>
        <w:t>107</w:t>
      </w:r>
      <w:r w:rsidR="007F1A34" w:rsidRPr="00F55708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F55708">
        <w:rPr>
          <w:rFonts w:ascii="Times New Roman" w:hAnsi="Times New Roman"/>
          <w:sz w:val="28"/>
          <w:szCs w:val="28"/>
          <w:lang w:val="uk-UA"/>
        </w:rPr>
        <w:t xml:space="preserve"> ППН</w:t>
      </w:r>
      <w:r w:rsidR="00982CB1" w:rsidRPr="00F55708">
        <w:rPr>
          <w:rFonts w:ascii="Times New Roman" w:hAnsi="Times New Roman"/>
          <w:sz w:val="28"/>
          <w:szCs w:val="28"/>
          <w:lang w:val="uk-UA"/>
        </w:rPr>
        <w:t>.</w:t>
      </w:r>
      <w:r w:rsidR="007F1A34" w:rsidRPr="00F5570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D4DB3" w:rsidRPr="00F55708" w:rsidRDefault="00BB4870" w:rsidP="000D4D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55708">
        <w:rPr>
          <w:rFonts w:ascii="Times New Roman" w:hAnsi="Times New Roman"/>
          <w:sz w:val="28"/>
          <w:szCs w:val="28"/>
          <w:lang w:val="uk-UA"/>
        </w:rPr>
        <w:t xml:space="preserve">За вказаний період з метою забезпечення публічної безпеки та  порядку співробітники ЧРВП ЧВП </w:t>
      </w:r>
      <w:proofErr w:type="spellStart"/>
      <w:r w:rsidRPr="00F55708">
        <w:rPr>
          <w:rFonts w:ascii="Times New Roman" w:hAnsi="Times New Roman"/>
          <w:sz w:val="28"/>
          <w:szCs w:val="28"/>
          <w:lang w:val="uk-UA"/>
        </w:rPr>
        <w:t>ГУНП</w:t>
      </w:r>
      <w:proofErr w:type="spellEnd"/>
      <w:r w:rsidRPr="00F55708">
        <w:rPr>
          <w:rFonts w:ascii="Times New Roman" w:hAnsi="Times New Roman"/>
          <w:sz w:val="28"/>
          <w:szCs w:val="28"/>
          <w:lang w:val="uk-UA"/>
        </w:rPr>
        <w:t xml:space="preserve"> області залучались 1</w:t>
      </w:r>
      <w:r w:rsidR="00982CB1" w:rsidRPr="00F55708">
        <w:rPr>
          <w:rFonts w:ascii="Times New Roman" w:hAnsi="Times New Roman"/>
          <w:sz w:val="28"/>
          <w:szCs w:val="28"/>
          <w:lang w:val="uk-UA"/>
        </w:rPr>
        <w:t>3</w:t>
      </w:r>
      <w:r w:rsidRPr="00F55708">
        <w:rPr>
          <w:rFonts w:ascii="Times New Roman" w:hAnsi="Times New Roman"/>
          <w:sz w:val="28"/>
          <w:szCs w:val="28"/>
          <w:lang w:val="uk-UA"/>
        </w:rPr>
        <w:t xml:space="preserve"> разів, а саме: під час проведення  новорічних свят, Різдва Христового, Водохрещення, ОП</w:t>
      </w:r>
      <w:r w:rsidR="00242418" w:rsidRPr="00F55708">
        <w:rPr>
          <w:rFonts w:ascii="Times New Roman" w:hAnsi="Times New Roman"/>
          <w:sz w:val="28"/>
          <w:szCs w:val="28"/>
          <w:lang w:val="uk-UA"/>
        </w:rPr>
        <w:t>П</w:t>
      </w:r>
      <w:r w:rsidRPr="00F55708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242418" w:rsidRPr="00F55708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F55708">
        <w:rPr>
          <w:rFonts w:ascii="Times New Roman" w:hAnsi="Times New Roman"/>
          <w:sz w:val="28"/>
          <w:szCs w:val="28"/>
          <w:lang w:val="uk-UA"/>
        </w:rPr>
        <w:t>м. Чернігові, повторні вибори депутатів та голів місцевих рад</w:t>
      </w:r>
      <w:r w:rsidR="00982CB1" w:rsidRPr="00F55708">
        <w:rPr>
          <w:rFonts w:ascii="Times New Roman" w:hAnsi="Times New Roman"/>
          <w:sz w:val="28"/>
          <w:szCs w:val="28"/>
          <w:lang w:val="uk-UA"/>
        </w:rPr>
        <w:t xml:space="preserve">, проводи зими </w:t>
      </w:r>
      <w:r w:rsidRPr="00F55708">
        <w:rPr>
          <w:rFonts w:ascii="Times New Roman" w:hAnsi="Times New Roman"/>
          <w:sz w:val="28"/>
          <w:szCs w:val="28"/>
          <w:lang w:val="uk-UA"/>
        </w:rPr>
        <w:t xml:space="preserve">та інше. Порушень громадського порядку під час проведення масових заходів не допущено. </w:t>
      </w:r>
    </w:p>
    <w:p w:rsidR="00583FAE" w:rsidRDefault="00583FAE" w:rsidP="00547B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64974" w:rsidRPr="006F00FE" w:rsidRDefault="00C64974" w:rsidP="00547B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F00FE">
        <w:rPr>
          <w:rFonts w:ascii="Times New Roman" w:hAnsi="Times New Roman"/>
          <w:b/>
          <w:sz w:val="28"/>
          <w:szCs w:val="28"/>
          <w:lang w:val="uk-UA"/>
        </w:rPr>
        <w:t>По лінії ІТТ</w:t>
      </w:r>
    </w:p>
    <w:p w:rsidR="006224A0" w:rsidRPr="006F00FE" w:rsidRDefault="006F00FE" w:rsidP="006224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F00FE">
        <w:rPr>
          <w:rFonts w:ascii="Times New Roman" w:hAnsi="Times New Roman"/>
          <w:sz w:val="28"/>
          <w:szCs w:val="28"/>
          <w:lang w:val="uk-UA"/>
        </w:rPr>
        <w:t xml:space="preserve">За звітній період </w:t>
      </w:r>
      <w:r w:rsidR="008C0F3B" w:rsidRPr="006F00FE">
        <w:rPr>
          <w:rFonts w:ascii="Times New Roman" w:hAnsi="Times New Roman"/>
          <w:sz w:val="28"/>
          <w:szCs w:val="28"/>
          <w:lang w:val="uk-UA"/>
        </w:rPr>
        <w:t>201</w:t>
      </w:r>
      <w:r w:rsidR="001C54C3" w:rsidRPr="006F00FE">
        <w:rPr>
          <w:rFonts w:ascii="Times New Roman" w:hAnsi="Times New Roman"/>
          <w:sz w:val="28"/>
          <w:szCs w:val="28"/>
          <w:lang w:val="uk-UA"/>
        </w:rPr>
        <w:t>6</w:t>
      </w:r>
      <w:r w:rsidR="008C0F3B" w:rsidRPr="006F00FE">
        <w:rPr>
          <w:rFonts w:ascii="Times New Roman" w:hAnsi="Times New Roman"/>
          <w:sz w:val="28"/>
          <w:szCs w:val="28"/>
          <w:lang w:val="uk-UA"/>
        </w:rPr>
        <w:t xml:space="preserve"> ро</w:t>
      </w:r>
      <w:r w:rsidRPr="006F00FE">
        <w:rPr>
          <w:rFonts w:ascii="Times New Roman" w:hAnsi="Times New Roman"/>
          <w:sz w:val="28"/>
          <w:szCs w:val="28"/>
          <w:lang w:val="uk-UA"/>
        </w:rPr>
        <w:t>ку</w:t>
      </w:r>
      <w:r w:rsidR="008C0F3B" w:rsidRPr="006F00FE">
        <w:rPr>
          <w:rFonts w:ascii="Times New Roman" w:hAnsi="Times New Roman"/>
          <w:sz w:val="28"/>
          <w:szCs w:val="28"/>
          <w:lang w:val="uk-UA"/>
        </w:rPr>
        <w:t xml:space="preserve"> всього </w:t>
      </w:r>
      <w:r w:rsidRPr="006F00FE">
        <w:rPr>
          <w:rFonts w:ascii="Times New Roman" w:hAnsi="Times New Roman"/>
          <w:sz w:val="28"/>
          <w:szCs w:val="28"/>
          <w:lang w:val="uk-UA"/>
        </w:rPr>
        <w:t>утримувалось</w:t>
      </w:r>
      <w:r w:rsidR="00C64974" w:rsidRPr="006F00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00FE">
        <w:rPr>
          <w:rFonts w:ascii="Times New Roman" w:hAnsi="Times New Roman"/>
          <w:sz w:val="28"/>
          <w:szCs w:val="28"/>
          <w:lang w:val="uk-UA"/>
        </w:rPr>
        <w:t>в</w:t>
      </w:r>
      <w:r w:rsidR="00C64974" w:rsidRPr="006F00FE">
        <w:rPr>
          <w:rFonts w:ascii="Times New Roman" w:hAnsi="Times New Roman"/>
          <w:sz w:val="28"/>
          <w:szCs w:val="28"/>
          <w:lang w:val="uk-UA"/>
        </w:rPr>
        <w:t xml:space="preserve"> ІТТ </w:t>
      </w:r>
      <w:r w:rsidR="00A16632" w:rsidRPr="006F00FE">
        <w:rPr>
          <w:rFonts w:ascii="Times New Roman" w:hAnsi="Times New Roman"/>
          <w:sz w:val="28"/>
          <w:szCs w:val="28"/>
          <w:lang w:val="uk-UA"/>
        </w:rPr>
        <w:t>–</w:t>
      </w:r>
      <w:r w:rsidR="00C64974" w:rsidRPr="006F00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00FE">
        <w:rPr>
          <w:rFonts w:ascii="Times New Roman" w:hAnsi="Times New Roman"/>
          <w:sz w:val="28"/>
          <w:szCs w:val="28"/>
          <w:lang w:val="uk-UA"/>
        </w:rPr>
        <w:t>92</w:t>
      </w:r>
      <w:r w:rsidR="00C64974" w:rsidRPr="006F00FE">
        <w:rPr>
          <w:rFonts w:ascii="Times New Roman" w:hAnsi="Times New Roman"/>
          <w:sz w:val="28"/>
          <w:szCs w:val="28"/>
          <w:lang w:val="uk-UA"/>
        </w:rPr>
        <w:t xml:space="preserve"> ос</w:t>
      </w:r>
      <w:r w:rsidRPr="006F00FE">
        <w:rPr>
          <w:rFonts w:ascii="Times New Roman" w:hAnsi="Times New Roman"/>
          <w:sz w:val="28"/>
          <w:szCs w:val="28"/>
          <w:lang w:val="uk-UA"/>
        </w:rPr>
        <w:t>оби</w:t>
      </w:r>
      <w:r w:rsidR="00C64974" w:rsidRPr="006F00F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224A0" w:rsidRPr="006F00FE">
        <w:rPr>
          <w:rFonts w:ascii="Times New Roman" w:hAnsi="Times New Roman"/>
          <w:sz w:val="28"/>
          <w:szCs w:val="28"/>
          <w:lang w:val="uk-UA"/>
        </w:rPr>
        <w:t>з яких</w:t>
      </w:r>
      <w:r w:rsidR="00AC455A" w:rsidRPr="006F00FE">
        <w:rPr>
          <w:rFonts w:ascii="Times New Roman" w:hAnsi="Times New Roman"/>
          <w:sz w:val="28"/>
          <w:szCs w:val="28"/>
          <w:lang w:val="uk-UA"/>
        </w:rPr>
        <w:t>:</w:t>
      </w:r>
      <w:r w:rsidR="006224A0" w:rsidRPr="006F00FE">
        <w:rPr>
          <w:rFonts w:ascii="Times New Roman" w:hAnsi="Times New Roman"/>
          <w:sz w:val="28"/>
          <w:szCs w:val="28"/>
          <w:lang w:val="uk-UA"/>
        </w:rPr>
        <w:t xml:space="preserve"> за ст. 208 КПК України – </w:t>
      </w:r>
      <w:r w:rsidR="00A16632" w:rsidRPr="006F00FE">
        <w:rPr>
          <w:rFonts w:ascii="Times New Roman" w:hAnsi="Times New Roman"/>
          <w:sz w:val="28"/>
          <w:szCs w:val="28"/>
          <w:lang w:val="uk-UA"/>
        </w:rPr>
        <w:t>2</w:t>
      </w:r>
      <w:r w:rsidRPr="006F00FE">
        <w:rPr>
          <w:rFonts w:ascii="Times New Roman" w:hAnsi="Times New Roman"/>
          <w:sz w:val="28"/>
          <w:szCs w:val="28"/>
          <w:lang w:val="uk-UA"/>
        </w:rPr>
        <w:t>9</w:t>
      </w:r>
      <w:r w:rsidR="006224A0" w:rsidRPr="006F00FE">
        <w:rPr>
          <w:rFonts w:ascii="Times New Roman" w:hAnsi="Times New Roman"/>
          <w:sz w:val="28"/>
          <w:szCs w:val="28"/>
          <w:lang w:val="uk-UA"/>
        </w:rPr>
        <w:t xml:space="preserve"> ос</w:t>
      </w:r>
      <w:r w:rsidRPr="006F00FE">
        <w:rPr>
          <w:rFonts w:ascii="Times New Roman" w:hAnsi="Times New Roman"/>
          <w:sz w:val="28"/>
          <w:szCs w:val="28"/>
          <w:lang w:val="uk-UA"/>
        </w:rPr>
        <w:t>іб</w:t>
      </w:r>
      <w:r w:rsidR="006224A0" w:rsidRPr="006F00FE">
        <w:rPr>
          <w:rFonts w:ascii="Times New Roman" w:hAnsi="Times New Roman"/>
          <w:sz w:val="28"/>
          <w:szCs w:val="28"/>
          <w:lang w:val="uk-UA"/>
        </w:rPr>
        <w:t xml:space="preserve">, заарештованих – </w:t>
      </w:r>
      <w:r w:rsidRPr="006F00FE">
        <w:rPr>
          <w:rFonts w:ascii="Times New Roman" w:hAnsi="Times New Roman"/>
          <w:sz w:val="28"/>
          <w:szCs w:val="28"/>
          <w:lang w:val="uk-UA"/>
        </w:rPr>
        <w:t>8</w:t>
      </w:r>
      <w:r w:rsidR="006224A0" w:rsidRPr="006F00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343C" w:rsidRPr="006F00FE">
        <w:rPr>
          <w:rFonts w:ascii="Times New Roman" w:hAnsi="Times New Roman"/>
          <w:sz w:val="28"/>
          <w:szCs w:val="28"/>
          <w:lang w:val="uk-UA"/>
        </w:rPr>
        <w:t>ос</w:t>
      </w:r>
      <w:r w:rsidRPr="006F00FE">
        <w:rPr>
          <w:rFonts w:ascii="Times New Roman" w:hAnsi="Times New Roman"/>
          <w:sz w:val="28"/>
          <w:szCs w:val="28"/>
          <w:lang w:val="uk-UA"/>
        </w:rPr>
        <w:t>іб</w:t>
      </w:r>
      <w:r w:rsidR="006224A0" w:rsidRPr="006F00FE">
        <w:rPr>
          <w:rFonts w:ascii="Times New Roman" w:hAnsi="Times New Roman"/>
          <w:sz w:val="28"/>
          <w:szCs w:val="28"/>
          <w:lang w:val="uk-UA"/>
        </w:rPr>
        <w:t xml:space="preserve">, засуджених – </w:t>
      </w:r>
      <w:r w:rsidR="001C54C3" w:rsidRPr="006F00FE">
        <w:rPr>
          <w:rFonts w:ascii="Times New Roman" w:hAnsi="Times New Roman"/>
          <w:sz w:val="28"/>
          <w:szCs w:val="28"/>
          <w:lang w:val="uk-UA"/>
        </w:rPr>
        <w:t>1</w:t>
      </w:r>
      <w:r w:rsidRPr="006F00FE">
        <w:rPr>
          <w:rFonts w:ascii="Times New Roman" w:hAnsi="Times New Roman"/>
          <w:sz w:val="28"/>
          <w:szCs w:val="28"/>
          <w:lang w:val="uk-UA"/>
        </w:rPr>
        <w:t>5</w:t>
      </w:r>
      <w:r w:rsidR="006224A0" w:rsidRPr="006F00FE">
        <w:rPr>
          <w:rFonts w:ascii="Times New Roman" w:hAnsi="Times New Roman"/>
          <w:sz w:val="28"/>
          <w:szCs w:val="28"/>
          <w:lang w:val="uk-UA"/>
        </w:rPr>
        <w:t xml:space="preserve"> ос</w:t>
      </w:r>
      <w:r w:rsidR="00A16632" w:rsidRPr="006F00FE">
        <w:rPr>
          <w:rFonts w:ascii="Times New Roman" w:hAnsi="Times New Roman"/>
          <w:sz w:val="28"/>
          <w:szCs w:val="28"/>
          <w:lang w:val="uk-UA"/>
        </w:rPr>
        <w:t>іб</w:t>
      </w:r>
      <w:r w:rsidR="006224A0" w:rsidRPr="006F00FE">
        <w:rPr>
          <w:rFonts w:ascii="Times New Roman" w:hAnsi="Times New Roman"/>
          <w:sz w:val="28"/>
          <w:szCs w:val="28"/>
          <w:lang w:val="uk-UA"/>
        </w:rPr>
        <w:t xml:space="preserve">, адмін. затриманих – </w:t>
      </w:r>
      <w:r w:rsidRPr="006F00FE">
        <w:rPr>
          <w:rFonts w:ascii="Times New Roman" w:hAnsi="Times New Roman"/>
          <w:sz w:val="28"/>
          <w:szCs w:val="28"/>
          <w:lang w:val="uk-UA"/>
        </w:rPr>
        <w:t>40</w:t>
      </w:r>
      <w:r w:rsidR="006224A0" w:rsidRPr="006F00FE">
        <w:rPr>
          <w:rFonts w:ascii="Times New Roman" w:hAnsi="Times New Roman"/>
          <w:sz w:val="28"/>
          <w:szCs w:val="28"/>
          <w:lang w:val="uk-UA"/>
        </w:rPr>
        <w:t xml:space="preserve"> ос</w:t>
      </w:r>
      <w:r w:rsidRPr="006F00FE">
        <w:rPr>
          <w:rFonts w:ascii="Times New Roman" w:hAnsi="Times New Roman"/>
          <w:sz w:val="28"/>
          <w:szCs w:val="28"/>
          <w:lang w:val="uk-UA"/>
        </w:rPr>
        <w:t>іб</w:t>
      </w:r>
      <w:r w:rsidR="006224A0" w:rsidRPr="006F00FE">
        <w:rPr>
          <w:rFonts w:ascii="Times New Roman" w:hAnsi="Times New Roman"/>
          <w:sz w:val="28"/>
          <w:szCs w:val="28"/>
          <w:lang w:val="uk-UA"/>
        </w:rPr>
        <w:t>.</w:t>
      </w:r>
    </w:p>
    <w:p w:rsidR="00C64974" w:rsidRPr="006F00FE" w:rsidRDefault="00C64974" w:rsidP="00691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F00FE">
        <w:rPr>
          <w:rFonts w:ascii="Times New Roman" w:hAnsi="Times New Roman"/>
          <w:sz w:val="28"/>
          <w:szCs w:val="28"/>
          <w:lang w:val="uk-UA"/>
        </w:rPr>
        <w:t xml:space="preserve">Штатне наповнення ІТТ ЧРВ </w:t>
      </w:r>
      <w:r w:rsidR="00201701" w:rsidRPr="006F00FE">
        <w:rPr>
          <w:rFonts w:ascii="Times New Roman" w:hAnsi="Times New Roman"/>
          <w:sz w:val="28"/>
          <w:szCs w:val="28"/>
          <w:lang w:val="uk-UA"/>
        </w:rPr>
        <w:t>18</w:t>
      </w:r>
      <w:r w:rsidR="0038604D" w:rsidRPr="006F00FE">
        <w:rPr>
          <w:rFonts w:ascii="Times New Roman" w:hAnsi="Times New Roman"/>
          <w:sz w:val="28"/>
          <w:szCs w:val="28"/>
          <w:lang w:val="uk-UA"/>
        </w:rPr>
        <w:t xml:space="preserve"> койко-місць</w:t>
      </w:r>
      <w:r w:rsidRPr="006F00FE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201701" w:rsidRPr="006F00FE">
        <w:rPr>
          <w:rFonts w:ascii="Times New Roman" w:hAnsi="Times New Roman"/>
          <w:sz w:val="28"/>
          <w:szCs w:val="28"/>
          <w:lang w:val="uk-UA"/>
        </w:rPr>
        <w:t>6</w:t>
      </w:r>
      <w:r w:rsidRPr="006F00FE">
        <w:rPr>
          <w:rFonts w:ascii="Times New Roman" w:hAnsi="Times New Roman"/>
          <w:sz w:val="28"/>
          <w:szCs w:val="28"/>
          <w:lang w:val="uk-UA"/>
        </w:rPr>
        <w:t xml:space="preserve"> камер. Середньодобове навантаження ізолятору складає </w:t>
      </w:r>
      <w:r w:rsidR="00AC455A" w:rsidRPr="006F00FE">
        <w:rPr>
          <w:rFonts w:ascii="Times New Roman" w:hAnsi="Times New Roman"/>
          <w:sz w:val="28"/>
          <w:szCs w:val="28"/>
          <w:lang w:val="uk-UA"/>
        </w:rPr>
        <w:t>2</w:t>
      </w:r>
      <w:r w:rsidRPr="006F00FE">
        <w:rPr>
          <w:rFonts w:ascii="Times New Roman" w:hAnsi="Times New Roman"/>
          <w:sz w:val="28"/>
          <w:szCs w:val="28"/>
          <w:lang w:val="uk-UA"/>
        </w:rPr>
        <w:t xml:space="preserve"> особ</w:t>
      </w:r>
      <w:r w:rsidR="00AC455A" w:rsidRPr="006F00FE">
        <w:rPr>
          <w:rFonts w:ascii="Times New Roman" w:hAnsi="Times New Roman"/>
          <w:sz w:val="28"/>
          <w:szCs w:val="28"/>
          <w:lang w:val="uk-UA"/>
        </w:rPr>
        <w:t>и</w:t>
      </w:r>
      <w:r w:rsidR="008C0F3B" w:rsidRPr="006F00FE">
        <w:rPr>
          <w:rFonts w:ascii="Times New Roman" w:hAnsi="Times New Roman"/>
          <w:sz w:val="28"/>
          <w:szCs w:val="28"/>
          <w:lang w:val="uk-UA"/>
        </w:rPr>
        <w:t>.</w:t>
      </w:r>
    </w:p>
    <w:p w:rsidR="00C64974" w:rsidRPr="00113A3B" w:rsidRDefault="00C64974" w:rsidP="00691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113A3B">
        <w:rPr>
          <w:rFonts w:ascii="Times New Roman" w:hAnsi="Times New Roman"/>
          <w:sz w:val="28"/>
          <w:szCs w:val="28"/>
          <w:lang w:val="uk-UA"/>
        </w:rPr>
        <w:t>Співробітниками ізолят</w:t>
      </w:r>
      <w:r w:rsidR="00645C38" w:rsidRPr="00113A3B">
        <w:rPr>
          <w:rFonts w:ascii="Times New Roman" w:hAnsi="Times New Roman"/>
          <w:sz w:val="28"/>
          <w:szCs w:val="28"/>
          <w:lang w:val="uk-UA"/>
        </w:rPr>
        <w:t xml:space="preserve">ору </w:t>
      </w:r>
      <w:r w:rsidR="00BB3DF0" w:rsidRPr="00113A3B">
        <w:rPr>
          <w:rFonts w:ascii="Times New Roman" w:hAnsi="Times New Roman"/>
          <w:sz w:val="28"/>
          <w:szCs w:val="28"/>
          <w:lang w:val="uk-UA"/>
        </w:rPr>
        <w:t>протягом звітного періоду</w:t>
      </w:r>
      <w:r w:rsidR="001C54C3" w:rsidRPr="00113A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0DCB" w:rsidRPr="00113A3B">
        <w:rPr>
          <w:rFonts w:ascii="Times New Roman" w:hAnsi="Times New Roman"/>
          <w:sz w:val="28"/>
          <w:szCs w:val="28"/>
          <w:lang w:val="uk-UA"/>
        </w:rPr>
        <w:t xml:space="preserve">проведено </w:t>
      </w:r>
      <w:r w:rsidR="00EB3558" w:rsidRPr="00113A3B">
        <w:rPr>
          <w:rFonts w:ascii="Times New Roman" w:hAnsi="Times New Roman"/>
          <w:sz w:val="28"/>
          <w:szCs w:val="28"/>
          <w:lang w:val="uk-UA"/>
        </w:rPr>
        <w:t>1</w:t>
      </w:r>
      <w:r w:rsidR="00113A3B">
        <w:rPr>
          <w:rFonts w:ascii="Times New Roman" w:hAnsi="Times New Roman"/>
          <w:sz w:val="28"/>
          <w:szCs w:val="28"/>
          <w:lang w:val="uk-UA"/>
        </w:rPr>
        <w:t>5</w:t>
      </w:r>
      <w:r w:rsidR="006224A0" w:rsidRPr="00113A3B">
        <w:rPr>
          <w:rFonts w:ascii="Times New Roman" w:hAnsi="Times New Roman"/>
          <w:sz w:val="28"/>
          <w:szCs w:val="28"/>
          <w:lang w:val="uk-UA"/>
        </w:rPr>
        <w:t xml:space="preserve"> конвоювань</w:t>
      </w:r>
      <w:r w:rsidRPr="00113A3B">
        <w:rPr>
          <w:rFonts w:ascii="Times New Roman" w:hAnsi="Times New Roman"/>
          <w:sz w:val="28"/>
          <w:szCs w:val="28"/>
          <w:lang w:val="uk-UA"/>
        </w:rPr>
        <w:t xml:space="preserve">, з яких: санкція – </w:t>
      </w:r>
      <w:r w:rsidR="00113A3B">
        <w:rPr>
          <w:rFonts w:ascii="Times New Roman" w:hAnsi="Times New Roman"/>
          <w:sz w:val="28"/>
          <w:szCs w:val="28"/>
          <w:lang w:val="uk-UA"/>
        </w:rPr>
        <w:t>7</w:t>
      </w:r>
      <w:r w:rsidR="00645C38" w:rsidRPr="00113A3B">
        <w:rPr>
          <w:rFonts w:ascii="Times New Roman" w:hAnsi="Times New Roman"/>
          <w:sz w:val="28"/>
          <w:szCs w:val="28"/>
          <w:lang w:val="uk-UA"/>
        </w:rPr>
        <w:t>,</w:t>
      </w:r>
      <w:r w:rsidR="007C5EE7" w:rsidRPr="00113A3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3A3B">
        <w:rPr>
          <w:rFonts w:ascii="Times New Roman" w:hAnsi="Times New Roman"/>
          <w:sz w:val="28"/>
          <w:szCs w:val="28"/>
          <w:lang w:val="uk-UA"/>
        </w:rPr>
        <w:t xml:space="preserve">відтворення </w:t>
      </w:r>
      <w:r w:rsidR="000F2B1E" w:rsidRPr="00113A3B">
        <w:rPr>
          <w:rFonts w:ascii="Times New Roman" w:hAnsi="Times New Roman"/>
          <w:sz w:val="28"/>
          <w:szCs w:val="28"/>
          <w:lang w:val="uk-UA"/>
        </w:rPr>
        <w:t>–</w:t>
      </w:r>
      <w:r w:rsidRPr="00113A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3A3B">
        <w:rPr>
          <w:rFonts w:ascii="Times New Roman" w:hAnsi="Times New Roman"/>
          <w:sz w:val="28"/>
          <w:szCs w:val="28"/>
          <w:lang w:val="uk-UA"/>
        </w:rPr>
        <w:t>3</w:t>
      </w:r>
      <w:r w:rsidRPr="00113A3B">
        <w:rPr>
          <w:rFonts w:ascii="Times New Roman" w:hAnsi="Times New Roman"/>
          <w:sz w:val="28"/>
          <w:szCs w:val="28"/>
          <w:lang w:val="uk-UA"/>
        </w:rPr>
        <w:t xml:space="preserve">, інші – </w:t>
      </w:r>
      <w:r w:rsidR="00113A3B">
        <w:rPr>
          <w:rFonts w:ascii="Times New Roman" w:hAnsi="Times New Roman"/>
          <w:sz w:val="28"/>
          <w:szCs w:val="28"/>
          <w:lang w:val="uk-UA"/>
        </w:rPr>
        <w:t>5</w:t>
      </w:r>
      <w:r w:rsidR="00645C38" w:rsidRPr="00113A3B">
        <w:rPr>
          <w:rFonts w:ascii="Times New Roman" w:hAnsi="Times New Roman"/>
          <w:sz w:val="28"/>
          <w:szCs w:val="28"/>
          <w:lang w:val="uk-UA"/>
        </w:rPr>
        <w:t>.</w:t>
      </w:r>
    </w:p>
    <w:p w:rsidR="00B42980" w:rsidRPr="00FB4B0D" w:rsidRDefault="00B42980" w:rsidP="00547B78">
      <w:pPr>
        <w:spacing w:after="0" w:line="240" w:lineRule="auto"/>
        <w:ind w:right="-545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0C1248" w:rsidRDefault="000C1248" w:rsidP="00E2277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83FAE" w:rsidRPr="007728A0" w:rsidRDefault="00583FAE" w:rsidP="00E2277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07C6D" w:rsidRPr="000509A2" w:rsidRDefault="00583FAE" w:rsidP="00670D7C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0509A2">
        <w:rPr>
          <w:rFonts w:ascii="Times New Roman" w:hAnsi="Times New Roman"/>
          <w:bCs/>
          <w:sz w:val="28"/>
          <w:szCs w:val="28"/>
          <w:lang w:val="uk-UA"/>
        </w:rPr>
        <w:t>Н</w:t>
      </w:r>
      <w:r w:rsidR="00C632B1" w:rsidRPr="000509A2">
        <w:rPr>
          <w:rFonts w:ascii="Times New Roman" w:hAnsi="Times New Roman"/>
          <w:bCs/>
          <w:sz w:val="28"/>
          <w:szCs w:val="28"/>
          <w:lang w:val="uk-UA"/>
        </w:rPr>
        <w:t>ачальник</w:t>
      </w:r>
      <w:r w:rsidR="00670D7C" w:rsidRPr="000509A2">
        <w:rPr>
          <w:rFonts w:ascii="Times New Roman" w:hAnsi="Times New Roman"/>
          <w:bCs/>
          <w:sz w:val="28"/>
          <w:szCs w:val="28"/>
          <w:lang w:val="uk-UA"/>
        </w:rPr>
        <w:t xml:space="preserve"> Чернігівського РВ</w:t>
      </w:r>
      <w:r w:rsidR="00C632B1" w:rsidRPr="000509A2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670D7C" w:rsidRPr="000509A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670D7C" w:rsidRPr="000509A2" w:rsidRDefault="00C632B1" w:rsidP="00583FA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509A2">
        <w:rPr>
          <w:rFonts w:ascii="Times New Roman" w:hAnsi="Times New Roman"/>
          <w:bCs/>
          <w:sz w:val="28"/>
          <w:szCs w:val="28"/>
          <w:lang w:val="uk-UA"/>
        </w:rPr>
        <w:t xml:space="preserve">ЧВП </w:t>
      </w:r>
      <w:proofErr w:type="spellStart"/>
      <w:r w:rsidRPr="000509A2">
        <w:rPr>
          <w:rFonts w:ascii="Times New Roman" w:hAnsi="Times New Roman"/>
          <w:bCs/>
          <w:sz w:val="28"/>
          <w:szCs w:val="28"/>
          <w:lang w:val="uk-UA"/>
        </w:rPr>
        <w:t>ГУНП</w:t>
      </w:r>
      <w:proofErr w:type="spellEnd"/>
      <w:r w:rsidR="006922CE" w:rsidRPr="000509A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70D7C" w:rsidRPr="000509A2">
        <w:rPr>
          <w:rFonts w:ascii="Times New Roman" w:hAnsi="Times New Roman"/>
          <w:bCs/>
          <w:sz w:val="28"/>
          <w:szCs w:val="28"/>
          <w:lang w:val="uk-UA"/>
        </w:rPr>
        <w:t xml:space="preserve">в Чернігівській області </w:t>
      </w:r>
      <w:r w:rsidR="00583FAE" w:rsidRPr="000509A2">
        <w:rPr>
          <w:rFonts w:ascii="Times New Roman" w:hAnsi="Times New Roman"/>
          <w:bCs/>
          <w:sz w:val="28"/>
          <w:szCs w:val="28"/>
          <w:lang w:val="uk-UA"/>
        </w:rPr>
        <w:tab/>
      </w:r>
      <w:r w:rsidR="00583FAE" w:rsidRPr="000509A2">
        <w:rPr>
          <w:rFonts w:ascii="Times New Roman" w:hAnsi="Times New Roman"/>
          <w:bCs/>
          <w:sz w:val="28"/>
          <w:szCs w:val="28"/>
          <w:lang w:val="uk-UA"/>
        </w:rPr>
        <w:tab/>
      </w:r>
      <w:r w:rsidR="00583FAE" w:rsidRPr="000509A2">
        <w:rPr>
          <w:rFonts w:ascii="Times New Roman" w:hAnsi="Times New Roman"/>
          <w:bCs/>
          <w:sz w:val="28"/>
          <w:szCs w:val="28"/>
          <w:lang w:val="uk-UA"/>
        </w:rPr>
        <w:tab/>
      </w:r>
      <w:r w:rsidR="00583FAE" w:rsidRPr="000509A2">
        <w:rPr>
          <w:rFonts w:ascii="Times New Roman" w:hAnsi="Times New Roman"/>
          <w:bCs/>
          <w:sz w:val="28"/>
          <w:szCs w:val="28"/>
          <w:lang w:val="uk-UA"/>
        </w:rPr>
        <w:tab/>
      </w:r>
      <w:r w:rsidR="00583FAE" w:rsidRPr="000509A2">
        <w:rPr>
          <w:rFonts w:ascii="Times New Roman" w:hAnsi="Times New Roman"/>
          <w:sz w:val="28"/>
          <w:szCs w:val="28"/>
          <w:lang w:val="uk-UA"/>
        </w:rPr>
        <w:t>С.В.</w:t>
      </w:r>
      <w:proofErr w:type="spellStart"/>
      <w:r w:rsidR="00583FAE" w:rsidRPr="000509A2">
        <w:rPr>
          <w:rFonts w:ascii="Times New Roman" w:hAnsi="Times New Roman"/>
          <w:sz w:val="28"/>
          <w:szCs w:val="28"/>
          <w:lang w:val="uk-UA"/>
        </w:rPr>
        <w:t>Довгопол</w:t>
      </w:r>
      <w:proofErr w:type="spellEnd"/>
    </w:p>
    <w:p w:rsidR="00E935BE" w:rsidRPr="000509A2" w:rsidRDefault="00583FAE" w:rsidP="00691C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509A2"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E935BE" w:rsidRPr="000509A2" w:rsidSect="000509A2">
      <w:pgSz w:w="11906" w:h="16838"/>
      <w:pgMar w:top="567" w:right="99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9A2" w:rsidRDefault="000509A2" w:rsidP="000D13A1">
      <w:pPr>
        <w:spacing w:after="0" w:line="240" w:lineRule="auto"/>
      </w:pPr>
      <w:r>
        <w:separator/>
      </w:r>
    </w:p>
  </w:endnote>
  <w:endnote w:type="continuationSeparator" w:id="1">
    <w:p w:rsidR="000509A2" w:rsidRDefault="000509A2" w:rsidP="000D1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9A2" w:rsidRDefault="000509A2" w:rsidP="000D13A1">
      <w:pPr>
        <w:spacing w:after="0" w:line="240" w:lineRule="auto"/>
      </w:pPr>
      <w:r>
        <w:separator/>
      </w:r>
    </w:p>
  </w:footnote>
  <w:footnote w:type="continuationSeparator" w:id="1">
    <w:p w:rsidR="000509A2" w:rsidRDefault="000509A2" w:rsidP="000D1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57ED"/>
    <w:multiLevelType w:val="hybridMultilevel"/>
    <w:tmpl w:val="E3109816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">
    <w:nsid w:val="0E4A5218"/>
    <w:multiLevelType w:val="hybridMultilevel"/>
    <w:tmpl w:val="2CF64FFE"/>
    <w:lvl w:ilvl="0" w:tplc="A86E1A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AC031D1"/>
    <w:multiLevelType w:val="hybridMultilevel"/>
    <w:tmpl w:val="BCBC3030"/>
    <w:lvl w:ilvl="0" w:tplc="D80265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CA3BB0"/>
    <w:multiLevelType w:val="hybridMultilevel"/>
    <w:tmpl w:val="6FE0786C"/>
    <w:lvl w:ilvl="0" w:tplc="A3080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025159"/>
    <w:multiLevelType w:val="hybridMultilevel"/>
    <w:tmpl w:val="307A2122"/>
    <w:lvl w:ilvl="0" w:tplc="C3DC40AA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F52C1D"/>
    <w:multiLevelType w:val="hybridMultilevel"/>
    <w:tmpl w:val="FDB484A2"/>
    <w:lvl w:ilvl="0" w:tplc="1DF48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FC1A98"/>
    <w:multiLevelType w:val="hybridMultilevel"/>
    <w:tmpl w:val="90CA119A"/>
    <w:lvl w:ilvl="0" w:tplc="013E29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CC5C1E"/>
    <w:multiLevelType w:val="hybridMultilevel"/>
    <w:tmpl w:val="61403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25059BD"/>
    <w:multiLevelType w:val="hybridMultilevel"/>
    <w:tmpl w:val="E610AFD8"/>
    <w:lvl w:ilvl="0" w:tplc="739471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355AA3"/>
    <w:multiLevelType w:val="hybridMultilevel"/>
    <w:tmpl w:val="9F52AC9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436B08"/>
    <w:multiLevelType w:val="hybridMultilevel"/>
    <w:tmpl w:val="5EC87B92"/>
    <w:lvl w:ilvl="0" w:tplc="0A969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3263D3"/>
    <w:multiLevelType w:val="hybridMultilevel"/>
    <w:tmpl w:val="682A96C2"/>
    <w:lvl w:ilvl="0" w:tplc="60F635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10"/>
  </w:num>
  <w:num w:numId="7">
    <w:abstractNumId w:val="1"/>
  </w:num>
  <w:num w:numId="8">
    <w:abstractNumId w:val="11"/>
  </w:num>
  <w:num w:numId="9">
    <w:abstractNumId w:val="3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974"/>
    <w:rsid w:val="00000B4B"/>
    <w:rsid w:val="000013AC"/>
    <w:rsid w:val="00001762"/>
    <w:rsid w:val="00001E5B"/>
    <w:rsid w:val="00002348"/>
    <w:rsid w:val="000023F7"/>
    <w:rsid w:val="000029EC"/>
    <w:rsid w:val="00002DB5"/>
    <w:rsid w:val="0000360A"/>
    <w:rsid w:val="00003BD9"/>
    <w:rsid w:val="00003C08"/>
    <w:rsid w:val="000043A1"/>
    <w:rsid w:val="000052B5"/>
    <w:rsid w:val="000062DD"/>
    <w:rsid w:val="00007371"/>
    <w:rsid w:val="00007CE5"/>
    <w:rsid w:val="000104F5"/>
    <w:rsid w:val="00010E72"/>
    <w:rsid w:val="00011D1E"/>
    <w:rsid w:val="000129CA"/>
    <w:rsid w:val="00013AE3"/>
    <w:rsid w:val="00013CB7"/>
    <w:rsid w:val="00013E0F"/>
    <w:rsid w:val="000142BA"/>
    <w:rsid w:val="00014A71"/>
    <w:rsid w:val="0001572E"/>
    <w:rsid w:val="000174B4"/>
    <w:rsid w:val="00020A8B"/>
    <w:rsid w:val="00020F26"/>
    <w:rsid w:val="00021300"/>
    <w:rsid w:val="0002295C"/>
    <w:rsid w:val="000231FC"/>
    <w:rsid w:val="00024A5D"/>
    <w:rsid w:val="00024CB1"/>
    <w:rsid w:val="00025309"/>
    <w:rsid w:val="000259F9"/>
    <w:rsid w:val="00026B30"/>
    <w:rsid w:val="00027220"/>
    <w:rsid w:val="00027532"/>
    <w:rsid w:val="00027D29"/>
    <w:rsid w:val="000303B3"/>
    <w:rsid w:val="00030508"/>
    <w:rsid w:val="00030655"/>
    <w:rsid w:val="0003161E"/>
    <w:rsid w:val="0003279A"/>
    <w:rsid w:val="000331A3"/>
    <w:rsid w:val="0003325D"/>
    <w:rsid w:val="00033851"/>
    <w:rsid w:val="00033BF1"/>
    <w:rsid w:val="00036DA2"/>
    <w:rsid w:val="00036E48"/>
    <w:rsid w:val="00040921"/>
    <w:rsid w:val="00040948"/>
    <w:rsid w:val="00040B38"/>
    <w:rsid w:val="00040EAB"/>
    <w:rsid w:val="00042C71"/>
    <w:rsid w:val="0004350B"/>
    <w:rsid w:val="00043746"/>
    <w:rsid w:val="00044971"/>
    <w:rsid w:val="00044C0F"/>
    <w:rsid w:val="00044C9D"/>
    <w:rsid w:val="00045E5D"/>
    <w:rsid w:val="000460E5"/>
    <w:rsid w:val="00046A8E"/>
    <w:rsid w:val="0005043F"/>
    <w:rsid w:val="000509A2"/>
    <w:rsid w:val="00050AB6"/>
    <w:rsid w:val="0005126A"/>
    <w:rsid w:val="00051849"/>
    <w:rsid w:val="000518AA"/>
    <w:rsid w:val="00051BA6"/>
    <w:rsid w:val="00052557"/>
    <w:rsid w:val="000525CD"/>
    <w:rsid w:val="00052E5E"/>
    <w:rsid w:val="00052FC7"/>
    <w:rsid w:val="000539DB"/>
    <w:rsid w:val="00053ACF"/>
    <w:rsid w:val="00053F15"/>
    <w:rsid w:val="00053F90"/>
    <w:rsid w:val="000546D9"/>
    <w:rsid w:val="00054DD7"/>
    <w:rsid w:val="000552BB"/>
    <w:rsid w:val="000561FE"/>
    <w:rsid w:val="00056EC7"/>
    <w:rsid w:val="00056F34"/>
    <w:rsid w:val="000573A6"/>
    <w:rsid w:val="00057988"/>
    <w:rsid w:val="00057FDC"/>
    <w:rsid w:val="000604C0"/>
    <w:rsid w:val="00060F2C"/>
    <w:rsid w:val="000611EA"/>
    <w:rsid w:val="000613A9"/>
    <w:rsid w:val="000619B5"/>
    <w:rsid w:val="00061A24"/>
    <w:rsid w:val="000622E2"/>
    <w:rsid w:val="00062366"/>
    <w:rsid w:val="00062E09"/>
    <w:rsid w:val="000636FE"/>
    <w:rsid w:val="000641D4"/>
    <w:rsid w:val="00064337"/>
    <w:rsid w:val="00064836"/>
    <w:rsid w:val="00064855"/>
    <w:rsid w:val="00065036"/>
    <w:rsid w:val="000654CB"/>
    <w:rsid w:val="00065D3E"/>
    <w:rsid w:val="00065E93"/>
    <w:rsid w:val="000667B2"/>
    <w:rsid w:val="00066808"/>
    <w:rsid w:val="00067198"/>
    <w:rsid w:val="00067A30"/>
    <w:rsid w:val="00070097"/>
    <w:rsid w:val="00070A30"/>
    <w:rsid w:val="0007150F"/>
    <w:rsid w:val="00071C51"/>
    <w:rsid w:val="000723BA"/>
    <w:rsid w:val="00072B17"/>
    <w:rsid w:val="0007312E"/>
    <w:rsid w:val="000731ED"/>
    <w:rsid w:val="000734E4"/>
    <w:rsid w:val="00073BE9"/>
    <w:rsid w:val="00073E6B"/>
    <w:rsid w:val="0007464F"/>
    <w:rsid w:val="00074E58"/>
    <w:rsid w:val="00075105"/>
    <w:rsid w:val="000756CC"/>
    <w:rsid w:val="00075B26"/>
    <w:rsid w:val="00075B93"/>
    <w:rsid w:val="00076A56"/>
    <w:rsid w:val="00076E94"/>
    <w:rsid w:val="000800DA"/>
    <w:rsid w:val="00080FB1"/>
    <w:rsid w:val="0008105E"/>
    <w:rsid w:val="00081A44"/>
    <w:rsid w:val="00082609"/>
    <w:rsid w:val="00082869"/>
    <w:rsid w:val="00082BE0"/>
    <w:rsid w:val="000836A7"/>
    <w:rsid w:val="00083F96"/>
    <w:rsid w:val="0008400D"/>
    <w:rsid w:val="00084370"/>
    <w:rsid w:val="000859A8"/>
    <w:rsid w:val="00085C26"/>
    <w:rsid w:val="00085D1A"/>
    <w:rsid w:val="0008696D"/>
    <w:rsid w:val="00086B47"/>
    <w:rsid w:val="00086E6F"/>
    <w:rsid w:val="00087AC9"/>
    <w:rsid w:val="00087F21"/>
    <w:rsid w:val="00090590"/>
    <w:rsid w:val="00090E36"/>
    <w:rsid w:val="000911FF"/>
    <w:rsid w:val="000921DD"/>
    <w:rsid w:val="00092ABE"/>
    <w:rsid w:val="00093F5F"/>
    <w:rsid w:val="00095393"/>
    <w:rsid w:val="000959BC"/>
    <w:rsid w:val="0009632F"/>
    <w:rsid w:val="00096613"/>
    <w:rsid w:val="00096622"/>
    <w:rsid w:val="00097F58"/>
    <w:rsid w:val="000A0B0A"/>
    <w:rsid w:val="000A15D8"/>
    <w:rsid w:val="000A1C9C"/>
    <w:rsid w:val="000A24FA"/>
    <w:rsid w:val="000A2E21"/>
    <w:rsid w:val="000A3481"/>
    <w:rsid w:val="000A354A"/>
    <w:rsid w:val="000A3CBD"/>
    <w:rsid w:val="000A4A42"/>
    <w:rsid w:val="000A4BF7"/>
    <w:rsid w:val="000A5570"/>
    <w:rsid w:val="000A560A"/>
    <w:rsid w:val="000A5DF6"/>
    <w:rsid w:val="000A666E"/>
    <w:rsid w:val="000A6938"/>
    <w:rsid w:val="000A6DD6"/>
    <w:rsid w:val="000A6E15"/>
    <w:rsid w:val="000A6EAF"/>
    <w:rsid w:val="000A7611"/>
    <w:rsid w:val="000B13D7"/>
    <w:rsid w:val="000B14DF"/>
    <w:rsid w:val="000B18A2"/>
    <w:rsid w:val="000B19B0"/>
    <w:rsid w:val="000B2680"/>
    <w:rsid w:val="000B2983"/>
    <w:rsid w:val="000B3BA9"/>
    <w:rsid w:val="000B3F3D"/>
    <w:rsid w:val="000B44A5"/>
    <w:rsid w:val="000B51BF"/>
    <w:rsid w:val="000B555B"/>
    <w:rsid w:val="000B5D32"/>
    <w:rsid w:val="000B5DA1"/>
    <w:rsid w:val="000B7BF3"/>
    <w:rsid w:val="000C0BC2"/>
    <w:rsid w:val="000C1248"/>
    <w:rsid w:val="000C17B4"/>
    <w:rsid w:val="000C23DE"/>
    <w:rsid w:val="000C2FEB"/>
    <w:rsid w:val="000C31A1"/>
    <w:rsid w:val="000C3625"/>
    <w:rsid w:val="000C3CDA"/>
    <w:rsid w:val="000C3EA2"/>
    <w:rsid w:val="000C720C"/>
    <w:rsid w:val="000C7F71"/>
    <w:rsid w:val="000D0FE8"/>
    <w:rsid w:val="000D13A1"/>
    <w:rsid w:val="000D2240"/>
    <w:rsid w:val="000D2738"/>
    <w:rsid w:val="000D2846"/>
    <w:rsid w:val="000D2924"/>
    <w:rsid w:val="000D29D5"/>
    <w:rsid w:val="000D3069"/>
    <w:rsid w:val="000D3358"/>
    <w:rsid w:val="000D3A71"/>
    <w:rsid w:val="000D3FBF"/>
    <w:rsid w:val="000D4DB3"/>
    <w:rsid w:val="000D54DC"/>
    <w:rsid w:val="000D550D"/>
    <w:rsid w:val="000D5670"/>
    <w:rsid w:val="000D6BD4"/>
    <w:rsid w:val="000E0067"/>
    <w:rsid w:val="000E0B0F"/>
    <w:rsid w:val="000E0B5A"/>
    <w:rsid w:val="000E11A9"/>
    <w:rsid w:val="000E2C27"/>
    <w:rsid w:val="000E37C6"/>
    <w:rsid w:val="000E40F9"/>
    <w:rsid w:val="000E4281"/>
    <w:rsid w:val="000E4DB3"/>
    <w:rsid w:val="000E4F4F"/>
    <w:rsid w:val="000E508B"/>
    <w:rsid w:val="000E54BA"/>
    <w:rsid w:val="000E5BF8"/>
    <w:rsid w:val="000E61EF"/>
    <w:rsid w:val="000E6692"/>
    <w:rsid w:val="000E69E6"/>
    <w:rsid w:val="000E6CCF"/>
    <w:rsid w:val="000E7AC9"/>
    <w:rsid w:val="000E7E98"/>
    <w:rsid w:val="000F0583"/>
    <w:rsid w:val="000F1655"/>
    <w:rsid w:val="000F1C34"/>
    <w:rsid w:val="000F2327"/>
    <w:rsid w:val="000F2558"/>
    <w:rsid w:val="000F2B1E"/>
    <w:rsid w:val="000F2CBB"/>
    <w:rsid w:val="000F4A70"/>
    <w:rsid w:val="000F4B93"/>
    <w:rsid w:val="000F6822"/>
    <w:rsid w:val="000F692F"/>
    <w:rsid w:val="000F6CA2"/>
    <w:rsid w:val="000F745C"/>
    <w:rsid w:val="000F7597"/>
    <w:rsid w:val="000F79DC"/>
    <w:rsid w:val="00100D7F"/>
    <w:rsid w:val="00100EC9"/>
    <w:rsid w:val="001018FD"/>
    <w:rsid w:val="00101B3C"/>
    <w:rsid w:val="00101B51"/>
    <w:rsid w:val="00102035"/>
    <w:rsid w:val="00102BF7"/>
    <w:rsid w:val="001030E0"/>
    <w:rsid w:val="00103D49"/>
    <w:rsid w:val="00104190"/>
    <w:rsid w:val="00104A11"/>
    <w:rsid w:val="00104A8E"/>
    <w:rsid w:val="00105BC6"/>
    <w:rsid w:val="00106346"/>
    <w:rsid w:val="00106D98"/>
    <w:rsid w:val="00110AA9"/>
    <w:rsid w:val="00111A33"/>
    <w:rsid w:val="00111F23"/>
    <w:rsid w:val="001125A4"/>
    <w:rsid w:val="001126A3"/>
    <w:rsid w:val="00113A3B"/>
    <w:rsid w:val="001140D3"/>
    <w:rsid w:val="0011443A"/>
    <w:rsid w:val="00114CC5"/>
    <w:rsid w:val="00115983"/>
    <w:rsid w:val="001164D8"/>
    <w:rsid w:val="00116963"/>
    <w:rsid w:val="00117660"/>
    <w:rsid w:val="00117775"/>
    <w:rsid w:val="00117A17"/>
    <w:rsid w:val="00120966"/>
    <w:rsid w:val="00121152"/>
    <w:rsid w:val="001222FF"/>
    <w:rsid w:val="001223F9"/>
    <w:rsid w:val="00122676"/>
    <w:rsid w:val="001248B8"/>
    <w:rsid w:val="00124DB3"/>
    <w:rsid w:val="001260C0"/>
    <w:rsid w:val="00126830"/>
    <w:rsid w:val="00126D99"/>
    <w:rsid w:val="00127318"/>
    <w:rsid w:val="00127769"/>
    <w:rsid w:val="00127A35"/>
    <w:rsid w:val="0013012B"/>
    <w:rsid w:val="00130BF4"/>
    <w:rsid w:val="0013197F"/>
    <w:rsid w:val="00132378"/>
    <w:rsid w:val="00132471"/>
    <w:rsid w:val="00132682"/>
    <w:rsid w:val="00132E7D"/>
    <w:rsid w:val="001332CF"/>
    <w:rsid w:val="00133B18"/>
    <w:rsid w:val="00134C3C"/>
    <w:rsid w:val="0013500F"/>
    <w:rsid w:val="001352A9"/>
    <w:rsid w:val="0013634B"/>
    <w:rsid w:val="001363E7"/>
    <w:rsid w:val="00136718"/>
    <w:rsid w:val="00136BA1"/>
    <w:rsid w:val="00136C52"/>
    <w:rsid w:val="00136E4A"/>
    <w:rsid w:val="00137DA8"/>
    <w:rsid w:val="00137E91"/>
    <w:rsid w:val="0014021D"/>
    <w:rsid w:val="0014248E"/>
    <w:rsid w:val="00142F68"/>
    <w:rsid w:val="00143AA2"/>
    <w:rsid w:val="00143C86"/>
    <w:rsid w:val="00143F46"/>
    <w:rsid w:val="0014408F"/>
    <w:rsid w:val="00144F4F"/>
    <w:rsid w:val="001463B9"/>
    <w:rsid w:val="00146C07"/>
    <w:rsid w:val="001474AE"/>
    <w:rsid w:val="0014769F"/>
    <w:rsid w:val="00150BE7"/>
    <w:rsid w:val="001512DF"/>
    <w:rsid w:val="00152DBE"/>
    <w:rsid w:val="0015349A"/>
    <w:rsid w:val="00153750"/>
    <w:rsid w:val="00153F33"/>
    <w:rsid w:val="0015411E"/>
    <w:rsid w:val="00154643"/>
    <w:rsid w:val="0015555D"/>
    <w:rsid w:val="00155753"/>
    <w:rsid w:val="00155D5A"/>
    <w:rsid w:val="0015669E"/>
    <w:rsid w:val="001607FA"/>
    <w:rsid w:val="00161E8D"/>
    <w:rsid w:val="001629E2"/>
    <w:rsid w:val="00162AFC"/>
    <w:rsid w:val="001632A5"/>
    <w:rsid w:val="001633A2"/>
    <w:rsid w:val="00163998"/>
    <w:rsid w:val="00163C0D"/>
    <w:rsid w:val="00164934"/>
    <w:rsid w:val="00164F91"/>
    <w:rsid w:val="00164FF1"/>
    <w:rsid w:val="00165D67"/>
    <w:rsid w:val="00166078"/>
    <w:rsid w:val="00166BE5"/>
    <w:rsid w:val="00166E38"/>
    <w:rsid w:val="00167370"/>
    <w:rsid w:val="001674A5"/>
    <w:rsid w:val="00167B1A"/>
    <w:rsid w:val="00167D58"/>
    <w:rsid w:val="00167FA6"/>
    <w:rsid w:val="00170266"/>
    <w:rsid w:val="001702FC"/>
    <w:rsid w:val="001706F7"/>
    <w:rsid w:val="001708BC"/>
    <w:rsid w:val="00170A50"/>
    <w:rsid w:val="00171ACF"/>
    <w:rsid w:val="00171D48"/>
    <w:rsid w:val="00173535"/>
    <w:rsid w:val="0017361A"/>
    <w:rsid w:val="00174370"/>
    <w:rsid w:val="001750F9"/>
    <w:rsid w:val="00175EC8"/>
    <w:rsid w:val="0017605B"/>
    <w:rsid w:val="00176AA6"/>
    <w:rsid w:val="00176B0B"/>
    <w:rsid w:val="001770CE"/>
    <w:rsid w:val="00177721"/>
    <w:rsid w:val="00180B63"/>
    <w:rsid w:val="00180C59"/>
    <w:rsid w:val="00180CFD"/>
    <w:rsid w:val="0018171A"/>
    <w:rsid w:val="00181744"/>
    <w:rsid w:val="00181EA9"/>
    <w:rsid w:val="0018225C"/>
    <w:rsid w:val="001822B3"/>
    <w:rsid w:val="001837B9"/>
    <w:rsid w:val="0018439C"/>
    <w:rsid w:val="0018463F"/>
    <w:rsid w:val="00186C94"/>
    <w:rsid w:val="00186E86"/>
    <w:rsid w:val="00186F94"/>
    <w:rsid w:val="00187120"/>
    <w:rsid w:val="00187AF3"/>
    <w:rsid w:val="00187C7B"/>
    <w:rsid w:val="0019067A"/>
    <w:rsid w:val="00192FB7"/>
    <w:rsid w:val="00193979"/>
    <w:rsid w:val="00193F60"/>
    <w:rsid w:val="00194011"/>
    <w:rsid w:val="00194167"/>
    <w:rsid w:val="001944F4"/>
    <w:rsid w:val="00194BA5"/>
    <w:rsid w:val="00195808"/>
    <w:rsid w:val="0019655C"/>
    <w:rsid w:val="001966CC"/>
    <w:rsid w:val="00197A81"/>
    <w:rsid w:val="00197E70"/>
    <w:rsid w:val="001A050C"/>
    <w:rsid w:val="001A079E"/>
    <w:rsid w:val="001A088D"/>
    <w:rsid w:val="001A15E9"/>
    <w:rsid w:val="001A309D"/>
    <w:rsid w:val="001A3749"/>
    <w:rsid w:val="001A39C3"/>
    <w:rsid w:val="001A3A89"/>
    <w:rsid w:val="001A4CAC"/>
    <w:rsid w:val="001A50F4"/>
    <w:rsid w:val="001A65A8"/>
    <w:rsid w:val="001A66E3"/>
    <w:rsid w:val="001A6A1E"/>
    <w:rsid w:val="001A6C1B"/>
    <w:rsid w:val="001A7412"/>
    <w:rsid w:val="001B0AB3"/>
    <w:rsid w:val="001B2EB3"/>
    <w:rsid w:val="001B2F57"/>
    <w:rsid w:val="001B311D"/>
    <w:rsid w:val="001B4728"/>
    <w:rsid w:val="001B486F"/>
    <w:rsid w:val="001B5203"/>
    <w:rsid w:val="001B5ACC"/>
    <w:rsid w:val="001B6803"/>
    <w:rsid w:val="001B71E4"/>
    <w:rsid w:val="001C063F"/>
    <w:rsid w:val="001C09BA"/>
    <w:rsid w:val="001C0F14"/>
    <w:rsid w:val="001C0FC9"/>
    <w:rsid w:val="001C1E46"/>
    <w:rsid w:val="001C2510"/>
    <w:rsid w:val="001C3230"/>
    <w:rsid w:val="001C37D6"/>
    <w:rsid w:val="001C3BF7"/>
    <w:rsid w:val="001C3DCE"/>
    <w:rsid w:val="001C41FB"/>
    <w:rsid w:val="001C54C3"/>
    <w:rsid w:val="001C5551"/>
    <w:rsid w:val="001C5D3E"/>
    <w:rsid w:val="001C6898"/>
    <w:rsid w:val="001C6C6B"/>
    <w:rsid w:val="001C790E"/>
    <w:rsid w:val="001D047A"/>
    <w:rsid w:val="001D056D"/>
    <w:rsid w:val="001D0901"/>
    <w:rsid w:val="001D12D8"/>
    <w:rsid w:val="001D1870"/>
    <w:rsid w:val="001D2767"/>
    <w:rsid w:val="001D2830"/>
    <w:rsid w:val="001D3145"/>
    <w:rsid w:val="001D378B"/>
    <w:rsid w:val="001D4293"/>
    <w:rsid w:val="001D4A50"/>
    <w:rsid w:val="001D50A7"/>
    <w:rsid w:val="001D56FF"/>
    <w:rsid w:val="001D5754"/>
    <w:rsid w:val="001D5AA3"/>
    <w:rsid w:val="001D6625"/>
    <w:rsid w:val="001D692A"/>
    <w:rsid w:val="001D6E0A"/>
    <w:rsid w:val="001D7776"/>
    <w:rsid w:val="001D7D63"/>
    <w:rsid w:val="001E3EB0"/>
    <w:rsid w:val="001E44E1"/>
    <w:rsid w:val="001E44F0"/>
    <w:rsid w:val="001E5CBA"/>
    <w:rsid w:val="001E5E96"/>
    <w:rsid w:val="001E6D3E"/>
    <w:rsid w:val="001E74DE"/>
    <w:rsid w:val="001F0704"/>
    <w:rsid w:val="001F125F"/>
    <w:rsid w:val="001F1803"/>
    <w:rsid w:val="001F1F9E"/>
    <w:rsid w:val="001F4246"/>
    <w:rsid w:val="001F5494"/>
    <w:rsid w:val="001F5F33"/>
    <w:rsid w:val="001F730D"/>
    <w:rsid w:val="001F74FD"/>
    <w:rsid w:val="001F758B"/>
    <w:rsid w:val="002008C6"/>
    <w:rsid w:val="00200DF6"/>
    <w:rsid w:val="00200E1F"/>
    <w:rsid w:val="00201701"/>
    <w:rsid w:val="00201E99"/>
    <w:rsid w:val="002032B3"/>
    <w:rsid w:val="00203A8A"/>
    <w:rsid w:val="0020429D"/>
    <w:rsid w:val="002047BD"/>
    <w:rsid w:val="002057C8"/>
    <w:rsid w:val="00206883"/>
    <w:rsid w:val="00206916"/>
    <w:rsid w:val="00206FE6"/>
    <w:rsid w:val="002079C3"/>
    <w:rsid w:val="002113BE"/>
    <w:rsid w:val="00211FEB"/>
    <w:rsid w:val="0021277E"/>
    <w:rsid w:val="00213027"/>
    <w:rsid w:val="00213839"/>
    <w:rsid w:val="00216418"/>
    <w:rsid w:val="00216F76"/>
    <w:rsid w:val="00217855"/>
    <w:rsid w:val="00217CBD"/>
    <w:rsid w:val="002200FB"/>
    <w:rsid w:val="00221091"/>
    <w:rsid w:val="002216F7"/>
    <w:rsid w:val="00222A80"/>
    <w:rsid w:val="00224937"/>
    <w:rsid w:val="00224DB2"/>
    <w:rsid w:val="002253B8"/>
    <w:rsid w:val="0022581A"/>
    <w:rsid w:val="00227402"/>
    <w:rsid w:val="002301BB"/>
    <w:rsid w:val="00230D5F"/>
    <w:rsid w:val="002314B1"/>
    <w:rsid w:val="0023185C"/>
    <w:rsid w:val="00233D02"/>
    <w:rsid w:val="002349E4"/>
    <w:rsid w:val="00234B97"/>
    <w:rsid w:val="00235193"/>
    <w:rsid w:val="00235E5E"/>
    <w:rsid w:val="0023744A"/>
    <w:rsid w:val="002376C9"/>
    <w:rsid w:val="002379A8"/>
    <w:rsid w:val="00240135"/>
    <w:rsid w:val="0024044A"/>
    <w:rsid w:val="0024059F"/>
    <w:rsid w:val="002405A9"/>
    <w:rsid w:val="002408E1"/>
    <w:rsid w:val="00240AB2"/>
    <w:rsid w:val="00240D8B"/>
    <w:rsid w:val="002419B7"/>
    <w:rsid w:val="00242418"/>
    <w:rsid w:val="00243042"/>
    <w:rsid w:val="00243BF0"/>
    <w:rsid w:val="00243C49"/>
    <w:rsid w:val="002441EF"/>
    <w:rsid w:val="00244AC0"/>
    <w:rsid w:val="00246134"/>
    <w:rsid w:val="00246173"/>
    <w:rsid w:val="0024649B"/>
    <w:rsid w:val="00246B94"/>
    <w:rsid w:val="002472D7"/>
    <w:rsid w:val="00247C0B"/>
    <w:rsid w:val="00247ECF"/>
    <w:rsid w:val="00247FC0"/>
    <w:rsid w:val="00250738"/>
    <w:rsid w:val="00250988"/>
    <w:rsid w:val="00251029"/>
    <w:rsid w:val="00251768"/>
    <w:rsid w:val="00251942"/>
    <w:rsid w:val="0025205F"/>
    <w:rsid w:val="0025287F"/>
    <w:rsid w:val="0025297C"/>
    <w:rsid w:val="00253706"/>
    <w:rsid w:val="002538C2"/>
    <w:rsid w:val="002542B6"/>
    <w:rsid w:val="00254D05"/>
    <w:rsid w:val="00254DF6"/>
    <w:rsid w:val="00254F96"/>
    <w:rsid w:val="00255193"/>
    <w:rsid w:val="002562F6"/>
    <w:rsid w:val="00256AFE"/>
    <w:rsid w:val="00256D45"/>
    <w:rsid w:val="00256DC4"/>
    <w:rsid w:val="00256E4E"/>
    <w:rsid w:val="0025703C"/>
    <w:rsid w:val="0025739F"/>
    <w:rsid w:val="00257EFF"/>
    <w:rsid w:val="0026062A"/>
    <w:rsid w:val="00261C9D"/>
    <w:rsid w:val="0026343C"/>
    <w:rsid w:val="002652C7"/>
    <w:rsid w:val="002652E6"/>
    <w:rsid w:val="00265E5C"/>
    <w:rsid w:val="00265E67"/>
    <w:rsid w:val="002669C6"/>
    <w:rsid w:val="00266A24"/>
    <w:rsid w:val="00266DA0"/>
    <w:rsid w:val="00266E24"/>
    <w:rsid w:val="00267100"/>
    <w:rsid w:val="00267266"/>
    <w:rsid w:val="00267292"/>
    <w:rsid w:val="00267A5C"/>
    <w:rsid w:val="00270EA8"/>
    <w:rsid w:val="00271643"/>
    <w:rsid w:val="00272B56"/>
    <w:rsid w:val="00272FA8"/>
    <w:rsid w:val="00273432"/>
    <w:rsid w:val="0027387B"/>
    <w:rsid w:val="00273909"/>
    <w:rsid w:val="00273D84"/>
    <w:rsid w:val="002749E0"/>
    <w:rsid w:val="00274BBE"/>
    <w:rsid w:val="00274E73"/>
    <w:rsid w:val="00275D4B"/>
    <w:rsid w:val="00276187"/>
    <w:rsid w:val="00276857"/>
    <w:rsid w:val="00276BB8"/>
    <w:rsid w:val="002770D8"/>
    <w:rsid w:val="00277C63"/>
    <w:rsid w:val="00280B88"/>
    <w:rsid w:val="00280C45"/>
    <w:rsid w:val="00280DC1"/>
    <w:rsid w:val="00280F5C"/>
    <w:rsid w:val="002822FE"/>
    <w:rsid w:val="00282F26"/>
    <w:rsid w:val="00283121"/>
    <w:rsid w:val="00283A4C"/>
    <w:rsid w:val="00283A98"/>
    <w:rsid w:val="00283F4C"/>
    <w:rsid w:val="00284054"/>
    <w:rsid w:val="00284413"/>
    <w:rsid w:val="00284904"/>
    <w:rsid w:val="002852B6"/>
    <w:rsid w:val="00286061"/>
    <w:rsid w:val="002871EF"/>
    <w:rsid w:val="00287421"/>
    <w:rsid w:val="00287D23"/>
    <w:rsid w:val="00287F0D"/>
    <w:rsid w:val="002904F2"/>
    <w:rsid w:val="00290B5D"/>
    <w:rsid w:val="002913FD"/>
    <w:rsid w:val="00292C0D"/>
    <w:rsid w:val="00293D37"/>
    <w:rsid w:val="0029401E"/>
    <w:rsid w:val="002942EE"/>
    <w:rsid w:val="00294A09"/>
    <w:rsid w:val="00295A11"/>
    <w:rsid w:val="0029620C"/>
    <w:rsid w:val="0029687A"/>
    <w:rsid w:val="002970FC"/>
    <w:rsid w:val="0029785B"/>
    <w:rsid w:val="002A0678"/>
    <w:rsid w:val="002A0EEA"/>
    <w:rsid w:val="002A1240"/>
    <w:rsid w:val="002A3B89"/>
    <w:rsid w:val="002A3E46"/>
    <w:rsid w:val="002A4AEC"/>
    <w:rsid w:val="002A5686"/>
    <w:rsid w:val="002A64E9"/>
    <w:rsid w:val="002A7135"/>
    <w:rsid w:val="002A7A0C"/>
    <w:rsid w:val="002A7AD0"/>
    <w:rsid w:val="002B086B"/>
    <w:rsid w:val="002B11F6"/>
    <w:rsid w:val="002B1239"/>
    <w:rsid w:val="002B146D"/>
    <w:rsid w:val="002B188C"/>
    <w:rsid w:val="002B18B8"/>
    <w:rsid w:val="002B1CEC"/>
    <w:rsid w:val="002B4319"/>
    <w:rsid w:val="002B4482"/>
    <w:rsid w:val="002B4CE7"/>
    <w:rsid w:val="002B5F42"/>
    <w:rsid w:val="002B672C"/>
    <w:rsid w:val="002B6BEA"/>
    <w:rsid w:val="002B7D9A"/>
    <w:rsid w:val="002C017E"/>
    <w:rsid w:val="002C01F9"/>
    <w:rsid w:val="002C0321"/>
    <w:rsid w:val="002C0462"/>
    <w:rsid w:val="002C05A5"/>
    <w:rsid w:val="002C1B5D"/>
    <w:rsid w:val="002C3FFF"/>
    <w:rsid w:val="002C4B23"/>
    <w:rsid w:val="002C5358"/>
    <w:rsid w:val="002C5B41"/>
    <w:rsid w:val="002C697A"/>
    <w:rsid w:val="002C7378"/>
    <w:rsid w:val="002C74F1"/>
    <w:rsid w:val="002D057F"/>
    <w:rsid w:val="002D0778"/>
    <w:rsid w:val="002D171A"/>
    <w:rsid w:val="002D1EF4"/>
    <w:rsid w:val="002D2137"/>
    <w:rsid w:val="002D29CF"/>
    <w:rsid w:val="002D2EC6"/>
    <w:rsid w:val="002D3598"/>
    <w:rsid w:val="002D4A66"/>
    <w:rsid w:val="002D50D6"/>
    <w:rsid w:val="002D52B0"/>
    <w:rsid w:val="002D5F20"/>
    <w:rsid w:val="002D79CF"/>
    <w:rsid w:val="002D7F8C"/>
    <w:rsid w:val="002D7FE7"/>
    <w:rsid w:val="002E01F4"/>
    <w:rsid w:val="002E176E"/>
    <w:rsid w:val="002E1D26"/>
    <w:rsid w:val="002E1F47"/>
    <w:rsid w:val="002E21E4"/>
    <w:rsid w:val="002E31E2"/>
    <w:rsid w:val="002E33B7"/>
    <w:rsid w:val="002E39C7"/>
    <w:rsid w:val="002E4065"/>
    <w:rsid w:val="002E42D4"/>
    <w:rsid w:val="002E451B"/>
    <w:rsid w:val="002E47EF"/>
    <w:rsid w:val="002E50FA"/>
    <w:rsid w:val="002E68C3"/>
    <w:rsid w:val="002E7AD3"/>
    <w:rsid w:val="002E7B4C"/>
    <w:rsid w:val="002F0A4B"/>
    <w:rsid w:val="002F16FC"/>
    <w:rsid w:val="002F1708"/>
    <w:rsid w:val="002F294B"/>
    <w:rsid w:val="002F2A5C"/>
    <w:rsid w:val="002F2B05"/>
    <w:rsid w:val="002F31AC"/>
    <w:rsid w:val="002F346D"/>
    <w:rsid w:val="002F35E0"/>
    <w:rsid w:val="002F49FD"/>
    <w:rsid w:val="002F628C"/>
    <w:rsid w:val="002F6A00"/>
    <w:rsid w:val="00300148"/>
    <w:rsid w:val="00300B3E"/>
    <w:rsid w:val="00300C11"/>
    <w:rsid w:val="003010EF"/>
    <w:rsid w:val="003013CC"/>
    <w:rsid w:val="003017B7"/>
    <w:rsid w:val="00301EBB"/>
    <w:rsid w:val="0030222C"/>
    <w:rsid w:val="00302BFC"/>
    <w:rsid w:val="003037E6"/>
    <w:rsid w:val="003052EE"/>
    <w:rsid w:val="00306336"/>
    <w:rsid w:val="00306FE8"/>
    <w:rsid w:val="00307816"/>
    <w:rsid w:val="00307862"/>
    <w:rsid w:val="0030790E"/>
    <w:rsid w:val="0030799D"/>
    <w:rsid w:val="00310036"/>
    <w:rsid w:val="00310E7C"/>
    <w:rsid w:val="003113E1"/>
    <w:rsid w:val="00311B9B"/>
    <w:rsid w:val="003145AD"/>
    <w:rsid w:val="003146BE"/>
    <w:rsid w:val="003152E3"/>
    <w:rsid w:val="00315836"/>
    <w:rsid w:val="00315C30"/>
    <w:rsid w:val="00315F90"/>
    <w:rsid w:val="00316CBC"/>
    <w:rsid w:val="0031778A"/>
    <w:rsid w:val="003211EF"/>
    <w:rsid w:val="00321658"/>
    <w:rsid w:val="00322342"/>
    <w:rsid w:val="00322CA7"/>
    <w:rsid w:val="00324103"/>
    <w:rsid w:val="00324514"/>
    <w:rsid w:val="00324CE5"/>
    <w:rsid w:val="00325425"/>
    <w:rsid w:val="0032604B"/>
    <w:rsid w:val="0032710A"/>
    <w:rsid w:val="003274DA"/>
    <w:rsid w:val="00330C7C"/>
    <w:rsid w:val="00331372"/>
    <w:rsid w:val="0033151E"/>
    <w:rsid w:val="003322BA"/>
    <w:rsid w:val="003323FA"/>
    <w:rsid w:val="00332749"/>
    <w:rsid w:val="00332B84"/>
    <w:rsid w:val="00334DA3"/>
    <w:rsid w:val="0033506F"/>
    <w:rsid w:val="003353F3"/>
    <w:rsid w:val="0033594A"/>
    <w:rsid w:val="00335C59"/>
    <w:rsid w:val="003360FF"/>
    <w:rsid w:val="003374E3"/>
    <w:rsid w:val="0033754D"/>
    <w:rsid w:val="00340B17"/>
    <w:rsid w:val="00341131"/>
    <w:rsid w:val="003415E1"/>
    <w:rsid w:val="00341B88"/>
    <w:rsid w:val="003420F8"/>
    <w:rsid w:val="00342917"/>
    <w:rsid w:val="00343390"/>
    <w:rsid w:val="003438F6"/>
    <w:rsid w:val="00345557"/>
    <w:rsid w:val="0034612E"/>
    <w:rsid w:val="003461EF"/>
    <w:rsid w:val="00346B66"/>
    <w:rsid w:val="00346BC6"/>
    <w:rsid w:val="00347C68"/>
    <w:rsid w:val="00350892"/>
    <w:rsid w:val="003508D9"/>
    <w:rsid w:val="00351A87"/>
    <w:rsid w:val="00351DA4"/>
    <w:rsid w:val="003520AD"/>
    <w:rsid w:val="003520D7"/>
    <w:rsid w:val="003526B3"/>
    <w:rsid w:val="00352E04"/>
    <w:rsid w:val="00352E2D"/>
    <w:rsid w:val="0035337B"/>
    <w:rsid w:val="00353BFE"/>
    <w:rsid w:val="00353CF0"/>
    <w:rsid w:val="00354818"/>
    <w:rsid w:val="00354A49"/>
    <w:rsid w:val="00354A4D"/>
    <w:rsid w:val="00354DAC"/>
    <w:rsid w:val="00355CAF"/>
    <w:rsid w:val="00355DF2"/>
    <w:rsid w:val="0035602C"/>
    <w:rsid w:val="00356466"/>
    <w:rsid w:val="00356DD3"/>
    <w:rsid w:val="00360893"/>
    <w:rsid w:val="0036190E"/>
    <w:rsid w:val="00361BDA"/>
    <w:rsid w:val="00362E54"/>
    <w:rsid w:val="00363419"/>
    <w:rsid w:val="00363EFA"/>
    <w:rsid w:val="0036490E"/>
    <w:rsid w:val="003654C7"/>
    <w:rsid w:val="003655D1"/>
    <w:rsid w:val="00365C17"/>
    <w:rsid w:val="00365DD6"/>
    <w:rsid w:val="00367600"/>
    <w:rsid w:val="0036776B"/>
    <w:rsid w:val="00370445"/>
    <w:rsid w:val="00371322"/>
    <w:rsid w:val="00371813"/>
    <w:rsid w:val="0037244B"/>
    <w:rsid w:val="00373203"/>
    <w:rsid w:val="0037359C"/>
    <w:rsid w:val="00373B84"/>
    <w:rsid w:val="00373DB6"/>
    <w:rsid w:val="00373FDC"/>
    <w:rsid w:val="0037401C"/>
    <w:rsid w:val="00374781"/>
    <w:rsid w:val="00374BFA"/>
    <w:rsid w:val="00374DE6"/>
    <w:rsid w:val="00375B5F"/>
    <w:rsid w:val="003764C8"/>
    <w:rsid w:val="003764EC"/>
    <w:rsid w:val="00377717"/>
    <w:rsid w:val="003804AD"/>
    <w:rsid w:val="00380536"/>
    <w:rsid w:val="0038099A"/>
    <w:rsid w:val="003810D1"/>
    <w:rsid w:val="00382122"/>
    <w:rsid w:val="00382D1A"/>
    <w:rsid w:val="00383013"/>
    <w:rsid w:val="003832A4"/>
    <w:rsid w:val="00383F97"/>
    <w:rsid w:val="003843DC"/>
    <w:rsid w:val="00385B86"/>
    <w:rsid w:val="00385C45"/>
    <w:rsid w:val="00385E52"/>
    <w:rsid w:val="0038604D"/>
    <w:rsid w:val="003873B3"/>
    <w:rsid w:val="0038755C"/>
    <w:rsid w:val="00387F72"/>
    <w:rsid w:val="00390353"/>
    <w:rsid w:val="003904F3"/>
    <w:rsid w:val="00391BA5"/>
    <w:rsid w:val="00392A22"/>
    <w:rsid w:val="00394C29"/>
    <w:rsid w:val="0039573F"/>
    <w:rsid w:val="00395838"/>
    <w:rsid w:val="00395CCC"/>
    <w:rsid w:val="00396242"/>
    <w:rsid w:val="00397302"/>
    <w:rsid w:val="003A02F4"/>
    <w:rsid w:val="003A058E"/>
    <w:rsid w:val="003A09C1"/>
    <w:rsid w:val="003A0EC7"/>
    <w:rsid w:val="003A1BDA"/>
    <w:rsid w:val="003A1E2C"/>
    <w:rsid w:val="003A2419"/>
    <w:rsid w:val="003A2B3D"/>
    <w:rsid w:val="003A38DA"/>
    <w:rsid w:val="003A3F24"/>
    <w:rsid w:val="003A3FCB"/>
    <w:rsid w:val="003A4ABE"/>
    <w:rsid w:val="003A4AD6"/>
    <w:rsid w:val="003A4D33"/>
    <w:rsid w:val="003A567A"/>
    <w:rsid w:val="003A5F33"/>
    <w:rsid w:val="003A6A79"/>
    <w:rsid w:val="003A6BE8"/>
    <w:rsid w:val="003A6F58"/>
    <w:rsid w:val="003A73F0"/>
    <w:rsid w:val="003B001A"/>
    <w:rsid w:val="003B0E57"/>
    <w:rsid w:val="003B0E5B"/>
    <w:rsid w:val="003B146F"/>
    <w:rsid w:val="003B1CD9"/>
    <w:rsid w:val="003B1EEC"/>
    <w:rsid w:val="003B2A2C"/>
    <w:rsid w:val="003B496E"/>
    <w:rsid w:val="003B5774"/>
    <w:rsid w:val="003B5B81"/>
    <w:rsid w:val="003B5F1D"/>
    <w:rsid w:val="003B637C"/>
    <w:rsid w:val="003B63F6"/>
    <w:rsid w:val="003B70DB"/>
    <w:rsid w:val="003C202E"/>
    <w:rsid w:val="003C25CB"/>
    <w:rsid w:val="003C2698"/>
    <w:rsid w:val="003C271F"/>
    <w:rsid w:val="003C3594"/>
    <w:rsid w:val="003C4159"/>
    <w:rsid w:val="003C4D42"/>
    <w:rsid w:val="003C51C3"/>
    <w:rsid w:val="003C5D9C"/>
    <w:rsid w:val="003C678F"/>
    <w:rsid w:val="003C6B8F"/>
    <w:rsid w:val="003C6F2E"/>
    <w:rsid w:val="003C79BF"/>
    <w:rsid w:val="003D0441"/>
    <w:rsid w:val="003D0552"/>
    <w:rsid w:val="003D09CE"/>
    <w:rsid w:val="003D0A1C"/>
    <w:rsid w:val="003D0AAF"/>
    <w:rsid w:val="003D41AA"/>
    <w:rsid w:val="003D4774"/>
    <w:rsid w:val="003D4B9E"/>
    <w:rsid w:val="003D4C05"/>
    <w:rsid w:val="003D4D73"/>
    <w:rsid w:val="003D5481"/>
    <w:rsid w:val="003D5886"/>
    <w:rsid w:val="003D65F0"/>
    <w:rsid w:val="003D67D3"/>
    <w:rsid w:val="003D6903"/>
    <w:rsid w:val="003D6DC0"/>
    <w:rsid w:val="003D6FD8"/>
    <w:rsid w:val="003D71C0"/>
    <w:rsid w:val="003D76EA"/>
    <w:rsid w:val="003E09D9"/>
    <w:rsid w:val="003E0AD9"/>
    <w:rsid w:val="003E0F10"/>
    <w:rsid w:val="003E0FD6"/>
    <w:rsid w:val="003E1839"/>
    <w:rsid w:val="003E1A05"/>
    <w:rsid w:val="003E238A"/>
    <w:rsid w:val="003E23D0"/>
    <w:rsid w:val="003E3CAB"/>
    <w:rsid w:val="003E3D01"/>
    <w:rsid w:val="003E3F41"/>
    <w:rsid w:val="003E4272"/>
    <w:rsid w:val="003E446D"/>
    <w:rsid w:val="003E47C0"/>
    <w:rsid w:val="003E4AFE"/>
    <w:rsid w:val="003E4C29"/>
    <w:rsid w:val="003E4D03"/>
    <w:rsid w:val="003E72EB"/>
    <w:rsid w:val="003F00D2"/>
    <w:rsid w:val="003F1A19"/>
    <w:rsid w:val="003F1D0E"/>
    <w:rsid w:val="003F24C4"/>
    <w:rsid w:val="003F2C28"/>
    <w:rsid w:val="003F4B27"/>
    <w:rsid w:val="003F4E1C"/>
    <w:rsid w:val="003F5258"/>
    <w:rsid w:val="003F6116"/>
    <w:rsid w:val="003F6520"/>
    <w:rsid w:val="00401108"/>
    <w:rsid w:val="0040155F"/>
    <w:rsid w:val="00401E5E"/>
    <w:rsid w:val="00402724"/>
    <w:rsid w:val="00402DC3"/>
    <w:rsid w:val="00402E2D"/>
    <w:rsid w:val="00403A79"/>
    <w:rsid w:val="00404887"/>
    <w:rsid w:val="00404B98"/>
    <w:rsid w:val="004050FB"/>
    <w:rsid w:val="00405235"/>
    <w:rsid w:val="00405AB4"/>
    <w:rsid w:val="00405DA8"/>
    <w:rsid w:val="0040660A"/>
    <w:rsid w:val="00407BE9"/>
    <w:rsid w:val="004104DD"/>
    <w:rsid w:val="00410F72"/>
    <w:rsid w:val="004112E0"/>
    <w:rsid w:val="0041191C"/>
    <w:rsid w:val="004120A6"/>
    <w:rsid w:val="00413561"/>
    <w:rsid w:val="004141EB"/>
    <w:rsid w:val="00414E60"/>
    <w:rsid w:val="00415296"/>
    <w:rsid w:val="00415335"/>
    <w:rsid w:val="004154D5"/>
    <w:rsid w:val="0041616A"/>
    <w:rsid w:val="004166C2"/>
    <w:rsid w:val="004173E8"/>
    <w:rsid w:val="00417B13"/>
    <w:rsid w:val="004204FC"/>
    <w:rsid w:val="00421406"/>
    <w:rsid w:val="00421C37"/>
    <w:rsid w:val="0042252E"/>
    <w:rsid w:val="0042346F"/>
    <w:rsid w:val="0042348C"/>
    <w:rsid w:val="004235CC"/>
    <w:rsid w:val="0042382C"/>
    <w:rsid w:val="00423EEF"/>
    <w:rsid w:val="00423FDC"/>
    <w:rsid w:val="00424C04"/>
    <w:rsid w:val="00424CAF"/>
    <w:rsid w:val="00424FF1"/>
    <w:rsid w:val="004259D2"/>
    <w:rsid w:val="00427054"/>
    <w:rsid w:val="00427841"/>
    <w:rsid w:val="00427C10"/>
    <w:rsid w:val="00427DA2"/>
    <w:rsid w:val="00430014"/>
    <w:rsid w:val="00430040"/>
    <w:rsid w:val="00430474"/>
    <w:rsid w:val="00430688"/>
    <w:rsid w:val="00431291"/>
    <w:rsid w:val="00431A58"/>
    <w:rsid w:val="00431B40"/>
    <w:rsid w:val="0043246D"/>
    <w:rsid w:val="004327AA"/>
    <w:rsid w:val="004327D7"/>
    <w:rsid w:val="00432839"/>
    <w:rsid w:val="00433CF0"/>
    <w:rsid w:val="00433D27"/>
    <w:rsid w:val="00433E48"/>
    <w:rsid w:val="00434D1B"/>
    <w:rsid w:val="00435200"/>
    <w:rsid w:val="0043527C"/>
    <w:rsid w:val="004354FD"/>
    <w:rsid w:val="00436357"/>
    <w:rsid w:val="00440416"/>
    <w:rsid w:val="00440788"/>
    <w:rsid w:val="00440B5A"/>
    <w:rsid w:val="00441D6F"/>
    <w:rsid w:val="00442F34"/>
    <w:rsid w:val="00443AD7"/>
    <w:rsid w:val="00443E01"/>
    <w:rsid w:val="0044419E"/>
    <w:rsid w:val="00444B78"/>
    <w:rsid w:val="004452ED"/>
    <w:rsid w:val="00445A3B"/>
    <w:rsid w:val="00445DB0"/>
    <w:rsid w:val="00445DBD"/>
    <w:rsid w:val="0044610E"/>
    <w:rsid w:val="004476A8"/>
    <w:rsid w:val="00447950"/>
    <w:rsid w:val="00447B95"/>
    <w:rsid w:val="00447EB7"/>
    <w:rsid w:val="004501FF"/>
    <w:rsid w:val="00450568"/>
    <w:rsid w:val="004508FD"/>
    <w:rsid w:val="0045252B"/>
    <w:rsid w:val="004528CF"/>
    <w:rsid w:val="0045296F"/>
    <w:rsid w:val="0045387B"/>
    <w:rsid w:val="00454B73"/>
    <w:rsid w:val="00454E7C"/>
    <w:rsid w:val="00456295"/>
    <w:rsid w:val="00456533"/>
    <w:rsid w:val="00456847"/>
    <w:rsid w:val="00456C20"/>
    <w:rsid w:val="00456D24"/>
    <w:rsid w:val="0046121B"/>
    <w:rsid w:val="00461329"/>
    <w:rsid w:val="004616B6"/>
    <w:rsid w:val="004619EB"/>
    <w:rsid w:val="004625B1"/>
    <w:rsid w:val="0046526A"/>
    <w:rsid w:val="00465808"/>
    <w:rsid w:val="00465C86"/>
    <w:rsid w:val="00466DAA"/>
    <w:rsid w:val="0046702E"/>
    <w:rsid w:val="0046762F"/>
    <w:rsid w:val="00467B46"/>
    <w:rsid w:val="00467CE0"/>
    <w:rsid w:val="00470329"/>
    <w:rsid w:val="00470945"/>
    <w:rsid w:val="00470A2B"/>
    <w:rsid w:val="00471ECF"/>
    <w:rsid w:val="00472214"/>
    <w:rsid w:val="004728A0"/>
    <w:rsid w:val="004733BC"/>
    <w:rsid w:val="004738D3"/>
    <w:rsid w:val="00473ED6"/>
    <w:rsid w:val="004741AC"/>
    <w:rsid w:val="00474968"/>
    <w:rsid w:val="00474CB8"/>
    <w:rsid w:val="00474FFE"/>
    <w:rsid w:val="00475CCB"/>
    <w:rsid w:val="0047643E"/>
    <w:rsid w:val="004777B1"/>
    <w:rsid w:val="0048079A"/>
    <w:rsid w:val="00481C6C"/>
    <w:rsid w:val="004826D8"/>
    <w:rsid w:val="004830F0"/>
    <w:rsid w:val="00483604"/>
    <w:rsid w:val="00483BC6"/>
    <w:rsid w:val="00484F63"/>
    <w:rsid w:val="00485FB3"/>
    <w:rsid w:val="00486C73"/>
    <w:rsid w:val="00486F58"/>
    <w:rsid w:val="0048717C"/>
    <w:rsid w:val="00487485"/>
    <w:rsid w:val="00487FEC"/>
    <w:rsid w:val="00490CB1"/>
    <w:rsid w:val="0049116F"/>
    <w:rsid w:val="0049119E"/>
    <w:rsid w:val="004913E7"/>
    <w:rsid w:val="0049302B"/>
    <w:rsid w:val="004936DC"/>
    <w:rsid w:val="00493C2A"/>
    <w:rsid w:val="00493CE0"/>
    <w:rsid w:val="00493D51"/>
    <w:rsid w:val="004956E7"/>
    <w:rsid w:val="0049611F"/>
    <w:rsid w:val="0049622F"/>
    <w:rsid w:val="00496D07"/>
    <w:rsid w:val="004971B8"/>
    <w:rsid w:val="004972BF"/>
    <w:rsid w:val="004A00C7"/>
    <w:rsid w:val="004A02DF"/>
    <w:rsid w:val="004A1D45"/>
    <w:rsid w:val="004A1D75"/>
    <w:rsid w:val="004A2202"/>
    <w:rsid w:val="004A23F3"/>
    <w:rsid w:val="004A25AE"/>
    <w:rsid w:val="004A3B1D"/>
    <w:rsid w:val="004A3B3B"/>
    <w:rsid w:val="004A3BD0"/>
    <w:rsid w:val="004A439B"/>
    <w:rsid w:val="004A43C8"/>
    <w:rsid w:val="004A4E26"/>
    <w:rsid w:val="004A5119"/>
    <w:rsid w:val="004A5498"/>
    <w:rsid w:val="004A560B"/>
    <w:rsid w:val="004A5A8D"/>
    <w:rsid w:val="004A5CAE"/>
    <w:rsid w:val="004A71FE"/>
    <w:rsid w:val="004A7B71"/>
    <w:rsid w:val="004B0805"/>
    <w:rsid w:val="004B08DE"/>
    <w:rsid w:val="004B0E91"/>
    <w:rsid w:val="004B15D9"/>
    <w:rsid w:val="004B21B9"/>
    <w:rsid w:val="004B3B21"/>
    <w:rsid w:val="004B3B99"/>
    <w:rsid w:val="004B4312"/>
    <w:rsid w:val="004B4545"/>
    <w:rsid w:val="004B4675"/>
    <w:rsid w:val="004B5A2A"/>
    <w:rsid w:val="004B5A50"/>
    <w:rsid w:val="004B5B78"/>
    <w:rsid w:val="004B6588"/>
    <w:rsid w:val="004B6E17"/>
    <w:rsid w:val="004B6F48"/>
    <w:rsid w:val="004B772A"/>
    <w:rsid w:val="004B7CB0"/>
    <w:rsid w:val="004C0DA0"/>
    <w:rsid w:val="004C133F"/>
    <w:rsid w:val="004C1739"/>
    <w:rsid w:val="004C1B04"/>
    <w:rsid w:val="004C2A7B"/>
    <w:rsid w:val="004C32A1"/>
    <w:rsid w:val="004C3D43"/>
    <w:rsid w:val="004C4584"/>
    <w:rsid w:val="004C4946"/>
    <w:rsid w:val="004C4F0D"/>
    <w:rsid w:val="004C5E80"/>
    <w:rsid w:val="004C6367"/>
    <w:rsid w:val="004C67B1"/>
    <w:rsid w:val="004C6A60"/>
    <w:rsid w:val="004C6B59"/>
    <w:rsid w:val="004C7B81"/>
    <w:rsid w:val="004D01D1"/>
    <w:rsid w:val="004D1519"/>
    <w:rsid w:val="004D19EF"/>
    <w:rsid w:val="004D1B81"/>
    <w:rsid w:val="004D1C63"/>
    <w:rsid w:val="004D2461"/>
    <w:rsid w:val="004D3B07"/>
    <w:rsid w:val="004D45BA"/>
    <w:rsid w:val="004D49CD"/>
    <w:rsid w:val="004D513E"/>
    <w:rsid w:val="004D5385"/>
    <w:rsid w:val="004D541B"/>
    <w:rsid w:val="004D5663"/>
    <w:rsid w:val="004D5E1E"/>
    <w:rsid w:val="004D6419"/>
    <w:rsid w:val="004D67E6"/>
    <w:rsid w:val="004D6A1F"/>
    <w:rsid w:val="004D6AB8"/>
    <w:rsid w:val="004D6C11"/>
    <w:rsid w:val="004D7379"/>
    <w:rsid w:val="004D7620"/>
    <w:rsid w:val="004E02F0"/>
    <w:rsid w:val="004E1132"/>
    <w:rsid w:val="004E2903"/>
    <w:rsid w:val="004E2BB4"/>
    <w:rsid w:val="004E3084"/>
    <w:rsid w:val="004E318E"/>
    <w:rsid w:val="004E36B2"/>
    <w:rsid w:val="004E3963"/>
    <w:rsid w:val="004E4189"/>
    <w:rsid w:val="004E4519"/>
    <w:rsid w:val="004E5D3C"/>
    <w:rsid w:val="004E6543"/>
    <w:rsid w:val="004E773A"/>
    <w:rsid w:val="004F0403"/>
    <w:rsid w:val="004F0B79"/>
    <w:rsid w:val="004F0CC3"/>
    <w:rsid w:val="004F0CE6"/>
    <w:rsid w:val="004F1765"/>
    <w:rsid w:val="004F1BB8"/>
    <w:rsid w:val="004F2E04"/>
    <w:rsid w:val="004F3149"/>
    <w:rsid w:val="004F3661"/>
    <w:rsid w:val="004F3AFD"/>
    <w:rsid w:val="004F51A7"/>
    <w:rsid w:val="004F5610"/>
    <w:rsid w:val="004F5916"/>
    <w:rsid w:val="004F6D25"/>
    <w:rsid w:val="005001DC"/>
    <w:rsid w:val="00500348"/>
    <w:rsid w:val="00500B50"/>
    <w:rsid w:val="00501BCD"/>
    <w:rsid w:val="00501BE6"/>
    <w:rsid w:val="005022C9"/>
    <w:rsid w:val="00503347"/>
    <w:rsid w:val="005044AB"/>
    <w:rsid w:val="0050565E"/>
    <w:rsid w:val="005057C4"/>
    <w:rsid w:val="00505C7F"/>
    <w:rsid w:val="00506134"/>
    <w:rsid w:val="00506399"/>
    <w:rsid w:val="005101F5"/>
    <w:rsid w:val="00510A05"/>
    <w:rsid w:val="005114D8"/>
    <w:rsid w:val="005115FB"/>
    <w:rsid w:val="005120D9"/>
    <w:rsid w:val="0051227C"/>
    <w:rsid w:val="0051260D"/>
    <w:rsid w:val="00512ABC"/>
    <w:rsid w:val="00513247"/>
    <w:rsid w:val="005133EB"/>
    <w:rsid w:val="00513BB1"/>
    <w:rsid w:val="00513EE2"/>
    <w:rsid w:val="0051444F"/>
    <w:rsid w:val="00514677"/>
    <w:rsid w:val="00514740"/>
    <w:rsid w:val="00515206"/>
    <w:rsid w:val="00515B98"/>
    <w:rsid w:val="00516DE4"/>
    <w:rsid w:val="00520228"/>
    <w:rsid w:val="00520C29"/>
    <w:rsid w:val="005212DF"/>
    <w:rsid w:val="00521A7F"/>
    <w:rsid w:val="00521B0E"/>
    <w:rsid w:val="00522070"/>
    <w:rsid w:val="00523EC7"/>
    <w:rsid w:val="00524C31"/>
    <w:rsid w:val="00524EB0"/>
    <w:rsid w:val="00525EA6"/>
    <w:rsid w:val="00525F42"/>
    <w:rsid w:val="005262AA"/>
    <w:rsid w:val="00527272"/>
    <w:rsid w:val="00527F35"/>
    <w:rsid w:val="00532EA4"/>
    <w:rsid w:val="00533C37"/>
    <w:rsid w:val="00533D4F"/>
    <w:rsid w:val="0053402C"/>
    <w:rsid w:val="005358A6"/>
    <w:rsid w:val="00536141"/>
    <w:rsid w:val="00536275"/>
    <w:rsid w:val="005375E1"/>
    <w:rsid w:val="005404F0"/>
    <w:rsid w:val="00541692"/>
    <w:rsid w:val="00541A74"/>
    <w:rsid w:val="00543A5D"/>
    <w:rsid w:val="00544CFC"/>
    <w:rsid w:val="005457F0"/>
    <w:rsid w:val="00546582"/>
    <w:rsid w:val="00546DB9"/>
    <w:rsid w:val="00547B78"/>
    <w:rsid w:val="00550E2A"/>
    <w:rsid w:val="00551964"/>
    <w:rsid w:val="00552298"/>
    <w:rsid w:val="00552ABE"/>
    <w:rsid w:val="00553BB7"/>
    <w:rsid w:val="005542F2"/>
    <w:rsid w:val="00554DB2"/>
    <w:rsid w:val="00554EED"/>
    <w:rsid w:val="0055558F"/>
    <w:rsid w:val="00555A11"/>
    <w:rsid w:val="00555CA4"/>
    <w:rsid w:val="005565BE"/>
    <w:rsid w:val="0055685D"/>
    <w:rsid w:val="005569B8"/>
    <w:rsid w:val="00556EB0"/>
    <w:rsid w:val="0055720A"/>
    <w:rsid w:val="00557BE9"/>
    <w:rsid w:val="00557F5F"/>
    <w:rsid w:val="005604F8"/>
    <w:rsid w:val="00560790"/>
    <w:rsid w:val="0056096C"/>
    <w:rsid w:val="00561307"/>
    <w:rsid w:val="0056171A"/>
    <w:rsid w:val="00562032"/>
    <w:rsid w:val="00562409"/>
    <w:rsid w:val="00563A89"/>
    <w:rsid w:val="00563D95"/>
    <w:rsid w:val="00563F54"/>
    <w:rsid w:val="00564948"/>
    <w:rsid w:val="00565C8B"/>
    <w:rsid w:val="0056646B"/>
    <w:rsid w:val="00567328"/>
    <w:rsid w:val="00567649"/>
    <w:rsid w:val="0057042C"/>
    <w:rsid w:val="00570673"/>
    <w:rsid w:val="005713F9"/>
    <w:rsid w:val="005714E2"/>
    <w:rsid w:val="0057178B"/>
    <w:rsid w:val="005717E6"/>
    <w:rsid w:val="00571AEC"/>
    <w:rsid w:val="005734D3"/>
    <w:rsid w:val="00574C74"/>
    <w:rsid w:val="00574FEF"/>
    <w:rsid w:val="0057534E"/>
    <w:rsid w:val="0057562D"/>
    <w:rsid w:val="00575D92"/>
    <w:rsid w:val="0057752D"/>
    <w:rsid w:val="00577DAD"/>
    <w:rsid w:val="00577F4E"/>
    <w:rsid w:val="00577F9F"/>
    <w:rsid w:val="00580002"/>
    <w:rsid w:val="005806E8"/>
    <w:rsid w:val="0058074C"/>
    <w:rsid w:val="005830EC"/>
    <w:rsid w:val="00583503"/>
    <w:rsid w:val="00583FAE"/>
    <w:rsid w:val="00585248"/>
    <w:rsid w:val="00585AA0"/>
    <w:rsid w:val="0058601D"/>
    <w:rsid w:val="00586C0A"/>
    <w:rsid w:val="00586FCB"/>
    <w:rsid w:val="005876B2"/>
    <w:rsid w:val="00590257"/>
    <w:rsid w:val="00590319"/>
    <w:rsid w:val="00590F7E"/>
    <w:rsid w:val="005914BD"/>
    <w:rsid w:val="0059197D"/>
    <w:rsid w:val="00591E03"/>
    <w:rsid w:val="005921BD"/>
    <w:rsid w:val="00592393"/>
    <w:rsid w:val="00593EF0"/>
    <w:rsid w:val="005942DD"/>
    <w:rsid w:val="005946EB"/>
    <w:rsid w:val="00594723"/>
    <w:rsid w:val="0059492F"/>
    <w:rsid w:val="00595EBD"/>
    <w:rsid w:val="00595EDA"/>
    <w:rsid w:val="00596412"/>
    <w:rsid w:val="00596C4E"/>
    <w:rsid w:val="0059704C"/>
    <w:rsid w:val="005A0008"/>
    <w:rsid w:val="005A0FDE"/>
    <w:rsid w:val="005A1480"/>
    <w:rsid w:val="005A2FE6"/>
    <w:rsid w:val="005A396C"/>
    <w:rsid w:val="005A39F0"/>
    <w:rsid w:val="005A46FB"/>
    <w:rsid w:val="005A4C04"/>
    <w:rsid w:val="005A4D82"/>
    <w:rsid w:val="005A54C7"/>
    <w:rsid w:val="005A5647"/>
    <w:rsid w:val="005A69B2"/>
    <w:rsid w:val="005B0E59"/>
    <w:rsid w:val="005B114E"/>
    <w:rsid w:val="005B1C23"/>
    <w:rsid w:val="005B1C86"/>
    <w:rsid w:val="005B1D6D"/>
    <w:rsid w:val="005B2C42"/>
    <w:rsid w:val="005B42F9"/>
    <w:rsid w:val="005B4A12"/>
    <w:rsid w:val="005B4E7A"/>
    <w:rsid w:val="005B4EB2"/>
    <w:rsid w:val="005B733E"/>
    <w:rsid w:val="005C016D"/>
    <w:rsid w:val="005C0336"/>
    <w:rsid w:val="005C07DA"/>
    <w:rsid w:val="005C0AEC"/>
    <w:rsid w:val="005C1007"/>
    <w:rsid w:val="005C10A6"/>
    <w:rsid w:val="005C1424"/>
    <w:rsid w:val="005C226B"/>
    <w:rsid w:val="005C2329"/>
    <w:rsid w:val="005C33E6"/>
    <w:rsid w:val="005C3D28"/>
    <w:rsid w:val="005C4829"/>
    <w:rsid w:val="005C4A72"/>
    <w:rsid w:val="005C4E86"/>
    <w:rsid w:val="005C5DE1"/>
    <w:rsid w:val="005C5E07"/>
    <w:rsid w:val="005C6709"/>
    <w:rsid w:val="005C69F2"/>
    <w:rsid w:val="005C75E5"/>
    <w:rsid w:val="005C76F6"/>
    <w:rsid w:val="005C7726"/>
    <w:rsid w:val="005C7B7E"/>
    <w:rsid w:val="005D05FE"/>
    <w:rsid w:val="005D0995"/>
    <w:rsid w:val="005D0DCB"/>
    <w:rsid w:val="005D2D56"/>
    <w:rsid w:val="005D3233"/>
    <w:rsid w:val="005D33F8"/>
    <w:rsid w:val="005D34A1"/>
    <w:rsid w:val="005D412A"/>
    <w:rsid w:val="005D46C8"/>
    <w:rsid w:val="005D5EDA"/>
    <w:rsid w:val="005D5F0C"/>
    <w:rsid w:val="005D60E4"/>
    <w:rsid w:val="005D61FC"/>
    <w:rsid w:val="005D692A"/>
    <w:rsid w:val="005D6C11"/>
    <w:rsid w:val="005D6C82"/>
    <w:rsid w:val="005D7C9C"/>
    <w:rsid w:val="005E03E5"/>
    <w:rsid w:val="005E04B3"/>
    <w:rsid w:val="005E1589"/>
    <w:rsid w:val="005E1C2B"/>
    <w:rsid w:val="005E1D22"/>
    <w:rsid w:val="005E237F"/>
    <w:rsid w:val="005E2961"/>
    <w:rsid w:val="005E2A3B"/>
    <w:rsid w:val="005E37B8"/>
    <w:rsid w:val="005E4201"/>
    <w:rsid w:val="005E4A2C"/>
    <w:rsid w:val="005E4AA9"/>
    <w:rsid w:val="005E4E73"/>
    <w:rsid w:val="005E4F07"/>
    <w:rsid w:val="005E64E1"/>
    <w:rsid w:val="005E7123"/>
    <w:rsid w:val="005E773B"/>
    <w:rsid w:val="005E7D0D"/>
    <w:rsid w:val="005E7DC9"/>
    <w:rsid w:val="005F01A8"/>
    <w:rsid w:val="005F0688"/>
    <w:rsid w:val="005F12D6"/>
    <w:rsid w:val="005F12EC"/>
    <w:rsid w:val="005F1729"/>
    <w:rsid w:val="005F1A07"/>
    <w:rsid w:val="005F2066"/>
    <w:rsid w:val="005F2602"/>
    <w:rsid w:val="005F29AA"/>
    <w:rsid w:val="005F507A"/>
    <w:rsid w:val="005F5081"/>
    <w:rsid w:val="005F520D"/>
    <w:rsid w:val="005F52E2"/>
    <w:rsid w:val="005F57B9"/>
    <w:rsid w:val="005F5968"/>
    <w:rsid w:val="005F7BD0"/>
    <w:rsid w:val="00600B71"/>
    <w:rsid w:val="00600B9D"/>
    <w:rsid w:val="0060113F"/>
    <w:rsid w:val="0060197C"/>
    <w:rsid w:val="00601ABA"/>
    <w:rsid w:val="00601B35"/>
    <w:rsid w:val="00601F41"/>
    <w:rsid w:val="00602253"/>
    <w:rsid w:val="00604166"/>
    <w:rsid w:val="00604294"/>
    <w:rsid w:val="00604B0E"/>
    <w:rsid w:val="00605D13"/>
    <w:rsid w:val="0060619A"/>
    <w:rsid w:val="006062E9"/>
    <w:rsid w:val="00606330"/>
    <w:rsid w:val="00606A12"/>
    <w:rsid w:val="006115F9"/>
    <w:rsid w:val="00611B9F"/>
    <w:rsid w:val="00611C89"/>
    <w:rsid w:val="00612DF2"/>
    <w:rsid w:val="0061337C"/>
    <w:rsid w:val="006135F6"/>
    <w:rsid w:val="00614A33"/>
    <w:rsid w:val="00614C09"/>
    <w:rsid w:val="00616506"/>
    <w:rsid w:val="00617057"/>
    <w:rsid w:val="00620865"/>
    <w:rsid w:val="00621635"/>
    <w:rsid w:val="00621ECB"/>
    <w:rsid w:val="006224A0"/>
    <w:rsid w:val="0062344A"/>
    <w:rsid w:val="006241FA"/>
    <w:rsid w:val="00624C7F"/>
    <w:rsid w:val="006267B5"/>
    <w:rsid w:val="00627379"/>
    <w:rsid w:val="0062750A"/>
    <w:rsid w:val="00627BF2"/>
    <w:rsid w:val="00630D45"/>
    <w:rsid w:val="00631997"/>
    <w:rsid w:val="00632D59"/>
    <w:rsid w:val="00633C60"/>
    <w:rsid w:val="006340CB"/>
    <w:rsid w:val="00634100"/>
    <w:rsid w:val="00634560"/>
    <w:rsid w:val="00635544"/>
    <w:rsid w:val="00635A00"/>
    <w:rsid w:val="00635ABC"/>
    <w:rsid w:val="0063642B"/>
    <w:rsid w:val="00636B20"/>
    <w:rsid w:val="00636C29"/>
    <w:rsid w:val="00637010"/>
    <w:rsid w:val="0063784A"/>
    <w:rsid w:val="00640076"/>
    <w:rsid w:val="00641238"/>
    <w:rsid w:val="006415DF"/>
    <w:rsid w:val="0064226D"/>
    <w:rsid w:val="006422C3"/>
    <w:rsid w:val="00643104"/>
    <w:rsid w:val="0064521A"/>
    <w:rsid w:val="0064573C"/>
    <w:rsid w:val="00645745"/>
    <w:rsid w:val="00645C38"/>
    <w:rsid w:val="00646551"/>
    <w:rsid w:val="006476D2"/>
    <w:rsid w:val="0064788E"/>
    <w:rsid w:val="006501B3"/>
    <w:rsid w:val="00650BB5"/>
    <w:rsid w:val="00651F28"/>
    <w:rsid w:val="00652903"/>
    <w:rsid w:val="00653703"/>
    <w:rsid w:val="00653C07"/>
    <w:rsid w:val="00654903"/>
    <w:rsid w:val="006559C2"/>
    <w:rsid w:val="006560F9"/>
    <w:rsid w:val="00657480"/>
    <w:rsid w:val="0065760E"/>
    <w:rsid w:val="00657B11"/>
    <w:rsid w:val="0066059C"/>
    <w:rsid w:val="00661D8D"/>
    <w:rsid w:val="0066273B"/>
    <w:rsid w:val="00664E96"/>
    <w:rsid w:val="0066564A"/>
    <w:rsid w:val="00665796"/>
    <w:rsid w:val="0066580F"/>
    <w:rsid w:val="00665E0A"/>
    <w:rsid w:val="00665FB6"/>
    <w:rsid w:val="0066630A"/>
    <w:rsid w:val="00666A0E"/>
    <w:rsid w:val="00666B50"/>
    <w:rsid w:val="00666E82"/>
    <w:rsid w:val="006670D1"/>
    <w:rsid w:val="00670174"/>
    <w:rsid w:val="00670B0D"/>
    <w:rsid w:val="00670C3C"/>
    <w:rsid w:val="00670C9F"/>
    <w:rsid w:val="00670D7C"/>
    <w:rsid w:val="00670E72"/>
    <w:rsid w:val="006713EA"/>
    <w:rsid w:val="00671BC4"/>
    <w:rsid w:val="00671C3B"/>
    <w:rsid w:val="00671EF2"/>
    <w:rsid w:val="00672164"/>
    <w:rsid w:val="006729C3"/>
    <w:rsid w:val="00672C35"/>
    <w:rsid w:val="00673ED8"/>
    <w:rsid w:val="0067461D"/>
    <w:rsid w:val="00676577"/>
    <w:rsid w:val="00676B39"/>
    <w:rsid w:val="00676CE9"/>
    <w:rsid w:val="00676D08"/>
    <w:rsid w:val="00676DBC"/>
    <w:rsid w:val="00676E61"/>
    <w:rsid w:val="00681154"/>
    <w:rsid w:val="006815B0"/>
    <w:rsid w:val="00682427"/>
    <w:rsid w:val="006827E5"/>
    <w:rsid w:val="0068309E"/>
    <w:rsid w:val="0068310C"/>
    <w:rsid w:val="0068469C"/>
    <w:rsid w:val="0068502E"/>
    <w:rsid w:val="0068677D"/>
    <w:rsid w:val="00686E44"/>
    <w:rsid w:val="00690B68"/>
    <w:rsid w:val="00691C24"/>
    <w:rsid w:val="00691DB5"/>
    <w:rsid w:val="006922CE"/>
    <w:rsid w:val="00692DE5"/>
    <w:rsid w:val="00692EBA"/>
    <w:rsid w:val="006937BE"/>
    <w:rsid w:val="00693C0F"/>
    <w:rsid w:val="006952EB"/>
    <w:rsid w:val="00695A82"/>
    <w:rsid w:val="00697F04"/>
    <w:rsid w:val="006A0688"/>
    <w:rsid w:val="006A0E49"/>
    <w:rsid w:val="006A0FC9"/>
    <w:rsid w:val="006A1D31"/>
    <w:rsid w:val="006A1EB5"/>
    <w:rsid w:val="006A332D"/>
    <w:rsid w:val="006A3C02"/>
    <w:rsid w:val="006A4A64"/>
    <w:rsid w:val="006A52D9"/>
    <w:rsid w:val="006A53A9"/>
    <w:rsid w:val="006A574D"/>
    <w:rsid w:val="006A5803"/>
    <w:rsid w:val="006A70A0"/>
    <w:rsid w:val="006A7960"/>
    <w:rsid w:val="006A7B60"/>
    <w:rsid w:val="006A7DE1"/>
    <w:rsid w:val="006B005F"/>
    <w:rsid w:val="006B01B5"/>
    <w:rsid w:val="006B1209"/>
    <w:rsid w:val="006B14FA"/>
    <w:rsid w:val="006B1FD0"/>
    <w:rsid w:val="006B286D"/>
    <w:rsid w:val="006B3E1F"/>
    <w:rsid w:val="006B4054"/>
    <w:rsid w:val="006B4075"/>
    <w:rsid w:val="006B4BE0"/>
    <w:rsid w:val="006B51F7"/>
    <w:rsid w:val="006B53B5"/>
    <w:rsid w:val="006B5D66"/>
    <w:rsid w:val="006B7281"/>
    <w:rsid w:val="006B7BE5"/>
    <w:rsid w:val="006B7D1E"/>
    <w:rsid w:val="006C0899"/>
    <w:rsid w:val="006C0AE6"/>
    <w:rsid w:val="006C0D58"/>
    <w:rsid w:val="006C1E1B"/>
    <w:rsid w:val="006C2542"/>
    <w:rsid w:val="006C38A3"/>
    <w:rsid w:val="006C3AC8"/>
    <w:rsid w:val="006C453A"/>
    <w:rsid w:val="006C46C2"/>
    <w:rsid w:val="006C4F56"/>
    <w:rsid w:val="006C5E51"/>
    <w:rsid w:val="006C6647"/>
    <w:rsid w:val="006C72DF"/>
    <w:rsid w:val="006D1B07"/>
    <w:rsid w:val="006D2664"/>
    <w:rsid w:val="006D2A01"/>
    <w:rsid w:val="006D2CD5"/>
    <w:rsid w:val="006D2D6F"/>
    <w:rsid w:val="006D3F6A"/>
    <w:rsid w:val="006D4668"/>
    <w:rsid w:val="006D4BD6"/>
    <w:rsid w:val="006D6CA8"/>
    <w:rsid w:val="006D6D0D"/>
    <w:rsid w:val="006E0482"/>
    <w:rsid w:val="006E07E2"/>
    <w:rsid w:val="006E0E3B"/>
    <w:rsid w:val="006E16F8"/>
    <w:rsid w:val="006E1B5B"/>
    <w:rsid w:val="006E1F22"/>
    <w:rsid w:val="006E218C"/>
    <w:rsid w:val="006E2246"/>
    <w:rsid w:val="006E2296"/>
    <w:rsid w:val="006E310D"/>
    <w:rsid w:val="006E336C"/>
    <w:rsid w:val="006E3B29"/>
    <w:rsid w:val="006E3BE0"/>
    <w:rsid w:val="006E421D"/>
    <w:rsid w:val="006E4323"/>
    <w:rsid w:val="006E495D"/>
    <w:rsid w:val="006E4C13"/>
    <w:rsid w:val="006E4D4C"/>
    <w:rsid w:val="006E4D4E"/>
    <w:rsid w:val="006E5192"/>
    <w:rsid w:val="006E5268"/>
    <w:rsid w:val="006E58E7"/>
    <w:rsid w:val="006E745F"/>
    <w:rsid w:val="006E7C78"/>
    <w:rsid w:val="006E7CC8"/>
    <w:rsid w:val="006F00FE"/>
    <w:rsid w:val="006F0B69"/>
    <w:rsid w:val="006F182C"/>
    <w:rsid w:val="006F240A"/>
    <w:rsid w:val="006F2786"/>
    <w:rsid w:val="006F297D"/>
    <w:rsid w:val="006F2DA2"/>
    <w:rsid w:val="006F3CB0"/>
    <w:rsid w:val="006F468D"/>
    <w:rsid w:val="006F4804"/>
    <w:rsid w:val="006F4962"/>
    <w:rsid w:val="006F4971"/>
    <w:rsid w:val="006F5B75"/>
    <w:rsid w:val="006F73FD"/>
    <w:rsid w:val="006F75CB"/>
    <w:rsid w:val="006F776B"/>
    <w:rsid w:val="00700120"/>
    <w:rsid w:val="007004F4"/>
    <w:rsid w:val="00700838"/>
    <w:rsid w:val="00700902"/>
    <w:rsid w:val="00702919"/>
    <w:rsid w:val="00702EA7"/>
    <w:rsid w:val="007034D6"/>
    <w:rsid w:val="007049EB"/>
    <w:rsid w:val="00704BB0"/>
    <w:rsid w:val="0070589B"/>
    <w:rsid w:val="00706BB8"/>
    <w:rsid w:val="00706FF1"/>
    <w:rsid w:val="007073A0"/>
    <w:rsid w:val="007076EB"/>
    <w:rsid w:val="00710867"/>
    <w:rsid w:val="00711897"/>
    <w:rsid w:val="00711F2F"/>
    <w:rsid w:val="007123AB"/>
    <w:rsid w:val="007138C1"/>
    <w:rsid w:val="00713AD4"/>
    <w:rsid w:val="00713AE3"/>
    <w:rsid w:val="00715C2E"/>
    <w:rsid w:val="007160E0"/>
    <w:rsid w:val="00717816"/>
    <w:rsid w:val="00720831"/>
    <w:rsid w:val="00720887"/>
    <w:rsid w:val="00720A76"/>
    <w:rsid w:val="00720E2E"/>
    <w:rsid w:val="0072104B"/>
    <w:rsid w:val="00722196"/>
    <w:rsid w:val="00722D86"/>
    <w:rsid w:val="00722D99"/>
    <w:rsid w:val="00723B1F"/>
    <w:rsid w:val="00724578"/>
    <w:rsid w:val="00724AF8"/>
    <w:rsid w:val="00724E50"/>
    <w:rsid w:val="0072600A"/>
    <w:rsid w:val="00726D33"/>
    <w:rsid w:val="00727314"/>
    <w:rsid w:val="00730597"/>
    <w:rsid w:val="00730664"/>
    <w:rsid w:val="00730E50"/>
    <w:rsid w:val="0073179E"/>
    <w:rsid w:val="007321BC"/>
    <w:rsid w:val="00732A54"/>
    <w:rsid w:val="00732CCD"/>
    <w:rsid w:val="00732D26"/>
    <w:rsid w:val="007330AB"/>
    <w:rsid w:val="007336D7"/>
    <w:rsid w:val="0073576B"/>
    <w:rsid w:val="00735BFD"/>
    <w:rsid w:val="00735E9A"/>
    <w:rsid w:val="00736D7C"/>
    <w:rsid w:val="0073702B"/>
    <w:rsid w:val="0073753E"/>
    <w:rsid w:val="00737C8F"/>
    <w:rsid w:val="007404E5"/>
    <w:rsid w:val="00740D14"/>
    <w:rsid w:val="00741073"/>
    <w:rsid w:val="00741109"/>
    <w:rsid w:val="00741274"/>
    <w:rsid w:val="00741716"/>
    <w:rsid w:val="007425ED"/>
    <w:rsid w:val="00743901"/>
    <w:rsid w:val="00743BCA"/>
    <w:rsid w:val="007440E6"/>
    <w:rsid w:val="00745863"/>
    <w:rsid w:val="00746475"/>
    <w:rsid w:val="007478A0"/>
    <w:rsid w:val="00747B02"/>
    <w:rsid w:val="0075048F"/>
    <w:rsid w:val="0075095A"/>
    <w:rsid w:val="00751FFC"/>
    <w:rsid w:val="007526A8"/>
    <w:rsid w:val="007529AA"/>
    <w:rsid w:val="00752F05"/>
    <w:rsid w:val="007534AA"/>
    <w:rsid w:val="00753689"/>
    <w:rsid w:val="00753A0E"/>
    <w:rsid w:val="00754590"/>
    <w:rsid w:val="00755DB9"/>
    <w:rsid w:val="00756D2B"/>
    <w:rsid w:val="007609FA"/>
    <w:rsid w:val="00761213"/>
    <w:rsid w:val="007617C9"/>
    <w:rsid w:val="007619C8"/>
    <w:rsid w:val="00761C28"/>
    <w:rsid w:val="00762223"/>
    <w:rsid w:val="0076253C"/>
    <w:rsid w:val="007625B9"/>
    <w:rsid w:val="00762885"/>
    <w:rsid w:val="007630E0"/>
    <w:rsid w:val="00763C37"/>
    <w:rsid w:val="00764161"/>
    <w:rsid w:val="00764B4E"/>
    <w:rsid w:val="007651E9"/>
    <w:rsid w:val="00765C4E"/>
    <w:rsid w:val="0076629F"/>
    <w:rsid w:val="007664EB"/>
    <w:rsid w:val="007703C0"/>
    <w:rsid w:val="00772433"/>
    <w:rsid w:val="007728A0"/>
    <w:rsid w:val="0077426B"/>
    <w:rsid w:val="007753BE"/>
    <w:rsid w:val="00775A2E"/>
    <w:rsid w:val="00775CB9"/>
    <w:rsid w:val="00776CA4"/>
    <w:rsid w:val="007773E9"/>
    <w:rsid w:val="0077770F"/>
    <w:rsid w:val="00777F01"/>
    <w:rsid w:val="00780181"/>
    <w:rsid w:val="00780AAE"/>
    <w:rsid w:val="0078194A"/>
    <w:rsid w:val="00782C1E"/>
    <w:rsid w:val="00783CAD"/>
    <w:rsid w:val="007840EE"/>
    <w:rsid w:val="0078490C"/>
    <w:rsid w:val="00784C41"/>
    <w:rsid w:val="007854E6"/>
    <w:rsid w:val="007857BF"/>
    <w:rsid w:val="00786442"/>
    <w:rsid w:val="00786AA7"/>
    <w:rsid w:val="00786DEE"/>
    <w:rsid w:val="00787804"/>
    <w:rsid w:val="00787DB4"/>
    <w:rsid w:val="00787FBF"/>
    <w:rsid w:val="00790607"/>
    <w:rsid w:val="007912F0"/>
    <w:rsid w:val="00791445"/>
    <w:rsid w:val="007917D4"/>
    <w:rsid w:val="00792CBC"/>
    <w:rsid w:val="00793A0A"/>
    <w:rsid w:val="00793A32"/>
    <w:rsid w:val="0079406E"/>
    <w:rsid w:val="00794361"/>
    <w:rsid w:val="007944C6"/>
    <w:rsid w:val="00794718"/>
    <w:rsid w:val="0079488F"/>
    <w:rsid w:val="00795806"/>
    <w:rsid w:val="00796AA7"/>
    <w:rsid w:val="00796E18"/>
    <w:rsid w:val="00797B5A"/>
    <w:rsid w:val="007A0ABA"/>
    <w:rsid w:val="007A0D4F"/>
    <w:rsid w:val="007A16F1"/>
    <w:rsid w:val="007A1961"/>
    <w:rsid w:val="007A282D"/>
    <w:rsid w:val="007A2C3D"/>
    <w:rsid w:val="007A36A6"/>
    <w:rsid w:val="007A380D"/>
    <w:rsid w:val="007A3B06"/>
    <w:rsid w:val="007A3D20"/>
    <w:rsid w:val="007A40EC"/>
    <w:rsid w:val="007A4765"/>
    <w:rsid w:val="007A495B"/>
    <w:rsid w:val="007A5546"/>
    <w:rsid w:val="007A61DB"/>
    <w:rsid w:val="007A61ED"/>
    <w:rsid w:val="007A640B"/>
    <w:rsid w:val="007A7197"/>
    <w:rsid w:val="007A7D1E"/>
    <w:rsid w:val="007B075B"/>
    <w:rsid w:val="007B16D3"/>
    <w:rsid w:val="007B20BE"/>
    <w:rsid w:val="007B418A"/>
    <w:rsid w:val="007B51C0"/>
    <w:rsid w:val="007B68FF"/>
    <w:rsid w:val="007B69EC"/>
    <w:rsid w:val="007B6CAA"/>
    <w:rsid w:val="007B72F6"/>
    <w:rsid w:val="007B7583"/>
    <w:rsid w:val="007C0C17"/>
    <w:rsid w:val="007C0F68"/>
    <w:rsid w:val="007C182D"/>
    <w:rsid w:val="007C18D8"/>
    <w:rsid w:val="007C1AE9"/>
    <w:rsid w:val="007C1D75"/>
    <w:rsid w:val="007C20DB"/>
    <w:rsid w:val="007C2119"/>
    <w:rsid w:val="007C2774"/>
    <w:rsid w:val="007C2B07"/>
    <w:rsid w:val="007C3145"/>
    <w:rsid w:val="007C411E"/>
    <w:rsid w:val="007C47F4"/>
    <w:rsid w:val="007C5EE7"/>
    <w:rsid w:val="007C7133"/>
    <w:rsid w:val="007C72DF"/>
    <w:rsid w:val="007C7455"/>
    <w:rsid w:val="007C7787"/>
    <w:rsid w:val="007D07CE"/>
    <w:rsid w:val="007D1413"/>
    <w:rsid w:val="007D1546"/>
    <w:rsid w:val="007D1A13"/>
    <w:rsid w:val="007D1E51"/>
    <w:rsid w:val="007D23FE"/>
    <w:rsid w:val="007D2561"/>
    <w:rsid w:val="007D28E5"/>
    <w:rsid w:val="007D2A55"/>
    <w:rsid w:val="007D2A61"/>
    <w:rsid w:val="007D2ED2"/>
    <w:rsid w:val="007D3974"/>
    <w:rsid w:val="007D3C34"/>
    <w:rsid w:val="007D45C6"/>
    <w:rsid w:val="007D50D0"/>
    <w:rsid w:val="007D5187"/>
    <w:rsid w:val="007D5276"/>
    <w:rsid w:val="007D53A7"/>
    <w:rsid w:val="007D7079"/>
    <w:rsid w:val="007D74E9"/>
    <w:rsid w:val="007D7EBB"/>
    <w:rsid w:val="007E0199"/>
    <w:rsid w:val="007E0702"/>
    <w:rsid w:val="007E0EC9"/>
    <w:rsid w:val="007E23DE"/>
    <w:rsid w:val="007E35D0"/>
    <w:rsid w:val="007E40C3"/>
    <w:rsid w:val="007E41EA"/>
    <w:rsid w:val="007E4E45"/>
    <w:rsid w:val="007E4F86"/>
    <w:rsid w:val="007E5317"/>
    <w:rsid w:val="007E545A"/>
    <w:rsid w:val="007E54DB"/>
    <w:rsid w:val="007E5A38"/>
    <w:rsid w:val="007E5DFE"/>
    <w:rsid w:val="007E62F2"/>
    <w:rsid w:val="007E6AF0"/>
    <w:rsid w:val="007E6C06"/>
    <w:rsid w:val="007E7929"/>
    <w:rsid w:val="007F0BB1"/>
    <w:rsid w:val="007F1150"/>
    <w:rsid w:val="007F1A34"/>
    <w:rsid w:val="007F1BDD"/>
    <w:rsid w:val="007F1C10"/>
    <w:rsid w:val="007F26FA"/>
    <w:rsid w:val="007F5490"/>
    <w:rsid w:val="007F5A75"/>
    <w:rsid w:val="007F5CC4"/>
    <w:rsid w:val="007F5D76"/>
    <w:rsid w:val="007F627F"/>
    <w:rsid w:val="007F6E34"/>
    <w:rsid w:val="007F71F9"/>
    <w:rsid w:val="007F7A8B"/>
    <w:rsid w:val="007F7B6D"/>
    <w:rsid w:val="007F7E0C"/>
    <w:rsid w:val="008007AE"/>
    <w:rsid w:val="00801077"/>
    <w:rsid w:val="008014B8"/>
    <w:rsid w:val="008024CA"/>
    <w:rsid w:val="008033C5"/>
    <w:rsid w:val="008035F4"/>
    <w:rsid w:val="008037A4"/>
    <w:rsid w:val="00804785"/>
    <w:rsid w:val="00804927"/>
    <w:rsid w:val="00804E8E"/>
    <w:rsid w:val="008053B1"/>
    <w:rsid w:val="00805B60"/>
    <w:rsid w:val="00806C5C"/>
    <w:rsid w:val="0080763E"/>
    <w:rsid w:val="008079FA"/>
    <w:rsid w:val="00807D7B"/>
    <w:rsid w:val="00810961"/>
    <w:rsid w:val="00811274"/>
    <w:rsid w:val="00811E56"/>
    <w:rsid w:val="00812CBD"/>
    <w:rsid w:val="00813452"/>
    <w:rsid w:val="00814823"/>
    <w:rsid w:val="008150E4"/>
    <w:rsid w:val="008155FB"/>
    <w:rsid w:val="00816600"/>
    <w:rsid w:val="008166C6"/>
    <w:rsid w:val="0081739B"/>
    <w:rsid w:val="00817ABB"/>
    <w:rsid w:val="0082068A"/>
    <w:rsid w:val="008206DC"/>
    <w:rsid w:val="00820D8A"/>
    <w:rsid w:val="0082110B"/>
    <w:rsid w:val="008213DB"/>
    <w:rsid w:val="00821AEE"/>
    <w:rsid w:val="00822D0D"/>
    <w:rsid w:val="00823418"/>
    <w:rsid w:val="00823DC5"/>
    <w:rsid w:val="008262E5"/>
    <w:rsid w:val="008271A9"/>
    <w:rsid w:val="008313A0"/>
    <w:rsid w:val="008316E4"/>
    <w:rsid w:val="0083281D"/>
    <w:rsid w:val="00832B8A"/>
    <w:rsid w:val="008344D1"/>
    <w:rsid w:val="00835891"/>
    <w:rsid w:val="00837718"/>
    <w:rsid w:val="00837FC3"/>
    <w:rsid w:val="0084093E"/>
    <w:rsid w:val="00841100"/>
    <w:rsid w:val="00841AD6"/>
    <w:rsid w:val="008425F6"/>
    <w:rsid w:val="008436B8"/>
    <w:rsid w:val="008440B7"/>
    <w:rsid w:val="00845BFF"/>
    <w:rsid w:val="0084711E"/>
    <w:rsid w:val="00847C89"/>
    <w:rsid w:val="00850A74"/>
    <w:rsid w:val="0085110B"/>
    <w:rsid w:val="00851652"/>
    <w:rsid w:val="008531D5"/>
    <w:rsid w:val="00853273"/>
    <w:rsid w:val="0085411E"/>
    <w:rsid w:val="008542A4"/>
    <w:rsid w:val="008545DA"/>
    <w:rsid w:val="008546EE"/>
    <w:rsid w:val="00855DBA"/>
    <w:rsid w:val="00856444"/>
    <w:rsid w:val="00856D48"/>
    <w:rsid w:val="0086001B"/>
    <w:rsid w:val="00860296"/>
    <w:rsid w:val="00860785"/>
    <w:rsid w:val="008613CE"/>
    <w:rsid w:val="00861B2E"/>
    <w:rsid w:val="00861F1D"/>
    <w:rsid w:val="00861F2E"/>
    <w:rsid w:val="0086258A"/>
    <w:rsid w:val="00863298"/>
    <w:rsid w:val="00863EC2"/>
    <w:rsid w:val="00865233"/>
    <w:rsid w:val="00866797"/>
    <w:rsid w:val="00866855"/>
    <w:rsid w:val="008670D5"/>
    <w:rsid w:val="0086738A"/>
    <w:rsid w:val="0086798E"/>
    <w:rsid w:val="00867A7B"/>
    <w:rsid w:val="008700A0"/>
    <w:rsid w:val="008715CB"/>
    <w:rsid w:val="008727CA"/>
    <w:rsid w:val="00874275"/>
    <w:rsid w:val="0087576E"/>
    <w:rsid w:val="0087590C"/>
    <w:rsid w:val="008767D6"/>
    <w:rsid w:val="00877713"/>
    <w:rsid w:val="0087799E"/>
    <w:rsid w:val="00880457"/>
    <w:rsid w:val="00880757"/>
    <w:rsid w:val="00881CB3"/>
    <w:rsid w:val="008827DA"/>
    <w:rsid w:val="00882BB1"/>
    <w:rsid w:val="00884B73"/>
    <w:rsid w:val="00885969"/>
    <w:rsid w:val="00886E5A"/>
    <w:rsid w:val="00886FA2"/>
    <w:rsid w:val="0089095B"/>
    <w:rsid w:val="00890BF8"/>
    <w:rsid w:val="008914C6"/>
    <w:rsid w:val="00891C6D"/>
    <w:rsid w:val="00892053"/>
    <w:rsid w:val="00892EF4"/>
    <w:rsid w:val="0089395A"/>
    <w:rsid w:val="00893F85"/>
    <w:rsid w:val="008948C2"/>
    <w:rsid w:val="00894FD0"/>
    <w:rsid w:val="00896DEE"/>
    <w:rsid w:val="00897C10"/>
    <w:rsid w:val="008A0441"/>
    <w:rsid w:val="008A0EF7"/>
    <w:rsid w:val="008A2817"/>
    <w:rsid w:val="008A311D"/>
    <w:rsid w:val="008A3286"/>
    <w:rsid w:val="008A4173"/>
    <w:rsid w:val="008A4734"/>
    <w:rsid w:val="008A4AEC"/>
    <w:rsid w:val="008A57A1"/>
    <w:rsid w:val="008A5A3F"/>
    <w:rsid w:val="008A5ED6"/>
    <w:rsid w:val="008A619F"/>
    <w:rsid w:val="008A7017"/>
    <w:rsid w:val="008A7391"/>
    <w:rsid w:val="008A7E83"/>
    <w:rsid w:val="008A7EDF"/>
    <w:rsid w:val="008B0159"/>
    <w:rsid w:val="008B0185"/>
    <w:rsid w:val="008B08E5"/>
    <w:rsid w:val="008B0C92"/>
    <w:rsid w:val="008B1CF7"/>
    <w:rsid w:val="008B2338"/>
    <w:rsid w:val="008B422B"/>
    <w:rsid w:val="008B45AD"/>
    <w:rsid w:val="008B4684"/>
    <w:rsid w:val="008B51D9"/>
    <w:rsid w:val="008B5580"/>
    <w:rsid w:val="008B5DE0"/>
    <w:rsid w:val="008B6C3D"/>
    <w:rsid w:val="008B7913"/>
    <w:rsid w:val="008B7F47"/>
    <w:rsid w:val="008C03B9"/>
    <w:rsid w:val="008C0488"/>
    <w:rsid w:val="008C076B"/>
    <w:rsid w:val="008C0961"/>
    <w:rsid w:val="008C0F3B"/>
    <w:rsid w:val="008C1177"/>
    <w:rsid w:val="008C147F"/>
    <w:rsid w:val="008C14C3"/>
    <w:rsid w:val="008C1B97"/>
    <w:rsid w:val="008C1C35"/>
    <w:rsid w:val="008C2E2A"/>
    <w:rsid w:val="008C2EF7"/>
    <w:rsid w:val="008C2FAF"/>
    <w:rsid w:val="008C315D"/>
    <w:rsid w:val="008C3A5A"/>
    <w:rsid w:val="008C44EA"/>
    <w:rsid w:val="008C4B7E"/>
    <w:rsid w:val="008C54C5"/>
    <w:rsid w:val="008C5C00"/>
    <w:rsid w:val="008C5C3F"/>
    <w:rsid w:val="008C5CC4"/>
    <w:rsid w:val="008C64FB"/>
    <w:rsid w:val="008C7525"/>
    <w:rsid w:val="008C7756"/>
    <w:rsid w:val="008D111F"/>
    <w:rsid w:val="008D1B14"/>
    <w:rsid w:val="008D1B29"/>
    <w:rsid w:val="008D1C0C"/>
    <w:rsid w:val="008D23F6"/>
    <w:rsid w:val="008D24CA"/>
    <w:rsid w:val="008D27EC"/>
    <w:rsid w:val="008D2C98"/>
    <w:rsid w:val="008D37DB"/>
    <w:rsid w:val="008D3A4E"/>
    <w:rsid w:val="008D51FE"/>
    <w:rsid w:val="008D5474"/>
    <w:rsid w:val="008D5E35"/>
    <w:rsid w:val="008D6765"/>
    <w:rsid w:val="008D764D"/>
    <w:rsid w:val="008D79B0"/>
    <w:rsid w:val="008E0779"/>
    <w:rsid w:val="008E0889"/>
    <w:rsid w:val="008E1078"/>
    <w:rsid w:val="008E27C5"/>
    <w:rsid w:val="008E3270"/>
    <w:rsid w:val="008E3C82"/>
    <w:rsid w:val="008E5686"/>
    <w:rsid w:val="008E594E"/>
    <w:rsid w:val="008E5C32"/>
    <w:rsid w:val="008E5D02"/>
    <w:rsid w:val="008E5F0D"/>
    <w:rsid w:val="008E6688"/>
    <w:rsid w:val="008E6A93"/>
    <w:rsid w:val="008E6DE4"/>
    <w:rsid w:val="008E6F65"/>
    <w:rsid w:val="008E700E"/>
    <w:rsid w:val="008F082F"/>
    <w:rsid w:val="008F13BD"/>
    <w:rsid w:val="008F1A9F"/>
    <w:rsid w:val="008F2AC4"/>
    <w:rsid w:val="008F3162"/>
    <w:rsid w:val="008F4184"/>
    <w:rsid w:val="008F4296"/>
    <w:rsid w:val="008F53A4"/>
    <w:rsid w:val="008F5AD8"/>
    <w:rsid w:val="008F5EAB"/>
    <w:rsid w:val="008F64C8"/>
    <w:rsid w:val="008F64DC"/>
    <w:rsid w:val="008F66C0"/>
    <w:rsid w:val="008F7439"/>
    <w:rsid w:val="008F76A9"/>
    <w:rsid w:val="008F786F"/>
    <w:rsid w:val="009006D8"/>
    <w:rsid w:val="00901EDB"/>
    <w:rsid w:val="009035B5"/>
    <w:rsid w:val="0090475C"/>
    <w:rsid w:val="00904D39"/>
    <w:rsid w:val="009054D9"/>
    <w:rsid w:val="00905838"/>
    <w:rsid w:val="009061F4"/>
    <w:rsid w:val="00907059"/>
    <w:rsid w:val="00907136"/>
    <w:rsid w:val="009073D8"/>
    <w:rsid w:val="00907DBB"/>
    <w:rsid w:val="00907FE5"/>
    <w:rsid w:val="0091004C"/>
    <w:rsid w:val="00910210"/>
    <w:rsid w:val="0091028B"/>
    <w:rsid w:val="00910310"/>
    <w:rsid w:val="00910771"/>
    <w:rsid w:val="00911307"/>
    <w:rsid w:val="00912476"/>
    <w:rsid w:val="0091285E"/>
    <w:rsid w:val="00912BF2"/>
    <w:rsid w:val="00912E91"/>
    <w:rsid w:val="0091305A"/>
    <w:rsid w:val="00913C40"/>
    <w:rsid w:val="009142FB"/>
    <w:rsid w:val="009147C0"/>
    <w:rsid w:val="009149B7"/>
    <w:rsid w:val="00914B38"/>
    <w:rsid w:val="009158A2"/>
    <w:rsid w:val="00915ABC"/>
    <w:rsid w:val="00915F6F"/>
    <w:rsid w:val="009161F1"/>
    <w:rsid w:val="0091724B"/>
    <w:rsid w:val="00917A35"/>
    <w:rsid w:val="00920BF3"/>
    <w:rsid w:val="00920EBA"/>
    <w:rsid w:val="00921253"/>
    <w:rsid w:val="0092199F"/>
    <w:rsid w:val="00921A41"/>
    <w:rsid w:val="00921C4D"/>
    <w:rsid w:val="00922DBF"/>
    <w:rsid w:val="00924064"/>
    <w:rsid w:val="00924387"/>
    <w:rsid w:val="009248BE"/>
    <w:rsid w:val="00924B96"/>
    <w:rsid w:val="00924DA6"/>
    <w:rsid w:val="0092533D"/>
    <w:rsid w:val="00925C27"/>
    <w:rsid w:val="00925C42"/>
    <w:rsid w:val="009271F8"/>
    <w:rsid w:val="00927356"/>
    <w:rsid w:val="00930483"/>
    <w:rsid w:val="009311B0"/>
    <w:rsid w:val="00931285"/>
    <w:rsid w:val="0093145A"/>
    <w:rsid w:val="009315EC"/>
    <w:rsid w:val="00931DE2"/>
    <w:rsid w:val="00932765"/>
    <w:rsid w:val="00932F33"/>
    <w:rsid w:val="00933713"/>
    <w:rsid w:val="00934313"/>
    <w:rsid w:val="0093475D"/>
    <w:rsid w:val="00934DC5"/>
    <w:rsid w:val="00934EE1"/>
    <w:rsid w:val="00934EFE"/>
    <w:rsid w:val="00934F1C"/>
    <w:rsid w:val="00935E96"/>
    <w:rsid w:val="00936744"/>
    <w:rsid w:val="00936BC3"/>
    <w:rsid w:val="00940E43"/>
    <w:rsid w:val="00942773"/>
    <w:rsid w:val="009428A6"/>
    <w:rsid w:val="009435D1"/>
    <w:rsid w:val="00943C90"/>
    <w:rsid w:val="00944190"/>
    <w:rsid w:val="009443E3"/>
    <w:rsid w:val="009453D1"/>
    <w:rsid w:val="00945658"/>
    <w:rsid w:val="0094791D"/>
    <w:rsid w:val="00950209"/>
    <w:rsid w:val="0095028E"/>
    <w:rsid w:val="00950310"/>
    <w:rsid w:val="009506A9"/>
    <w:rsid w:val="009507D5"/>
    <w:rsid w:val="009509F3"/>
    <w:rsid w:val="00950D02"/>
    <w:rsid w:val="00950FA7"/>
    <w:rsid w:val="00951019"/>
    <w:rsid w:val="0095113D"/>
    <w:rsid w:val="009520AF"/>
    <w:rsid w:val="009527D6"/>
    <w:rsid w:val="00953AE2"/>
    <w:rsid w:val="00954166"/>
    <w:rsid w:val="00954C5B"/>
    <w:rsid w:val="00954F95"/>
    <w:rsid w:val="0095574E"/>
    <w:rsid w:val="00955B1D"/>
    <w:rsid w:val="00955EAC"/>
    <w:rsid w:val="00956153"/>
    <w:rsid w:val="0095631A"/>
    <w:rsid w:val="00956737"/>
    <w:rsid w:val="00957213"/>
    <w:rsid w:val="00957291"/>
    <w:rsid w:val="0095752C"/>
    <w:rsid w:val="0096071E"/>
    <w:rsid w:val="00960BCC"/>
    <w:rsid w:val="009612F0"/>
    <w:rsid w:val="0096156F"/>
    <w:rsid w:val="00963C8A"/>
    <w:rsid w:val="009645C4"/>
    <w:rsid w:val="00964ED2"/>
    <w:rsid w:val="00965A40"/>
    <w:rsid w:val="00966BDC"/>
    <w:rsid w:val="00967002"/>
    <w:rsid w:val="0096743E"/>
    <w:rsid w:val="00967A01"/>
    <w:rsid w:val="00967F53"/>
    <w:rsid w:val="009706E8"/>
    <w:rsid w:val="0097087A"/>
    <w:rsid w:val="00970F65"/>
    <w:rsid w:val="0097132A"/>
    <w:rsid w:val="0097145B"/>
    <w:rsid w:val="009717CC"/>
    <w:rsid w:val="00971CED"/>
    <w:rsid w:val="00971D3B"/>
    <w:rsid w:val="009724EE"/>
    <w:rsid w:val="009736B9"/>
    <w:rsid w:val="00973BE4"/>
    <w:rsid w:val="00973EA4"/>
    <w:rsid w:val="0097423B"/>
    <w:rsid w:val="00974867"/>
    <w:rsid w:val="00974F9C"/>
    <w:rsid w:val="009753EA"/>
    <w:rsid w:val="00975604"/>
    <w:rsid w:val="009758E2"/>
    <w:rsid w:val="00977FF9"/>
    <w:rsid w:val="009813EB"/>
    <w:rsid w:val="00981EAE"/>
    <w:rsid w:val="009825FB"/>
    <w:rsid w:val="00982CB1"/>
    <w:rsid w:val="009836FE"/>
    <w:rsid w:val="0098389E"/>
    <w:rsid w:val="00983F9F"/>
    <w:rsid w:val="00984F31"/>
    <w:rsid w:val="009852F8"/>
    <w:rsid w:val="009857A8"/>
    <w:rsid w:val="00985E23"/>
    <w:rsid w:val="00986928"/>
    <w:rsid w:val="00986A31"/>
    <w:rsid w:val="00986E43"/>
    <w:rsid w:val="009901F6"/>
    <w:rsid w:val="00991054"/>
    <w:rsid w:val="00992142"/>
    <w:rsid w:val="00992C6C"/>
    <w:rsid w:val="00992CA3"/>
    <w:rsid w:val="0099452A"/>
    <w:rsid w:val="00994C8D"/>
    <w:rsid w:val="009950B1"/>
    <w:rsid w:val="009956F5"/>
    <w:rsid w:val="0099592A"/>
    <w:rsid w:val="00995C6F"/>
    <w:rsid w:val="009963A8"/>
    <w:rsid w:val="0099711A"/>
    <w:rsid w:val="009A049F"/>
    <w:rsid w:val="009A0A58"/>
    <w:rsid w:val="009A0A60"/>
    <w:rsid w:val="009A105D"/>
    <w:rsid w:val="009A16B6"/>
    <w:rsid w:val="009A2408"/>
    <w:rsid w:val="009A24F2"/>
    <w:rsid w:val="009A2584"/>
    <w:rsid w:val="009A26E5"/>
    <w:rsid w:val="009A29B5"/>
    <w:rsid w:val="009A2AC2"/>
    <w:rsid w:val="009A3247"/>
    <w:rsid w:val="009A65C1"/>
    <w:rsid w:val="009A66BE"/>
    <w:rsid w:val="009A67AB"/>
    <w:rsid w:val="009A7136"/>
    <w:rsid w:val="009B004E"/>
    <w:rsid w:val="009B09C1"/>
    <w:rsid w:val="009B0D26"/>
    <w:rsid w:val="009B2621"/>
    <w:rsid w:val="009B489C"/>
    <w:rsid w:val="009B50A7"/>
    <w:rsid w:val="009B5646"/>
    <w:rsid w:val="009B5BC4"/>
    <w:rsid w:val="009B683E"/>
    <w:rsid w:val="009B6BA6"/>
    <w:rsid w:val="009C12B1"/>
    <w:rsid w:val="009C1782"/>
    <w:rsid w:val="009C1E28"/>
    <w:rsid w:val="009C1E43"/>
    <w:rsid w:val="009C24F6"/>
    <w:rsid w:val="009C2887"/>
    <w:rsid w:val="009C2BC8"/>
    <w:rsid w:val="009C4171"/>
    <w:rsid w:val="009C5897"/>
    <w:rsid w:val="009C603B"/>
    <w:rsid w:val="009C631B"/>
    <w:rsid w:val="009C6782"/>
    <w:rsid w:val="009C6B2C"/>
    <w:rsid w:val="009D0A08"/>
    <w:rsid w:val="009D0F4C"/>
    <w:rsid w:val="009D21E1"/>
    <w:rsid w:val="009D2D18"/>
    <w:rsid w:val="009D2E7A"/>
    <w:rsid w:val="009D3E24"/>
    <w:rsid w:val="009D4E70"/>
    <w:rsid w:val="009D4FF0"/>
    <w:rsid w:val="009D5125"/>
    <w:rsid w:val="009D547C"/>
    <w:rsid w:val="009D618D"/>
    <w:rsid w:val="009D6D0D"/>
    <w:rsid w:val="009D7B07"/>
    <w:rsid w:val="009D7EEF"/>
    <w:rsid w:val="009E08C8"/>
    <w:rsid w:val="009E0A11"/>
    <w:rsid w:val="009E0BDA"/>
    <w:rsid w:val="009E151A"/>
    <w:rsid w:val="009E15D1"/>
    <w:rsid w:val="009E3A0F"/>
    <w:rsid w:val="009E46D2"/>
    <w:rsid w:val="009E538A"/>
    <w:rsid w:val="009E5443"/>
    <w:rsid w:val="009E565E"/>
    <w:rsid w:val="009E5C48"/>
    <w:rsid w:val="009E794D"/>
    <w:rsid w:val="009F0D28"/>
    <w:rsid w:val="009F1030"/>
    <w:rsid w:val="009F105A"/>
    <w:rsid w:val="009F1ECF"/>
    <w:rsid w:val="009F2E04"/>
    <w:rsid w:val="009F3495"/>
    <w:rsid w:val="009F34D1"/>
    <w:rsid w:val="009F3905"/>
    <w:rsid w:val="009F39C0"/>
    <w:rsid w:val="009F3EEF"/>
    <w:rsid w:val="009F427A"/>
    <w:rsid w:val="009F4376"/>
    <w:rsid w:val="009F45BE"/>
    <w:rsid w:val="009F4EF3"/>
    <w:rsid w:val="009F4F6A"/>
    <w:rsid w:val="009F5107"/>
    <w:rsid w:val="009F5BE7"/>
    <w:rsid w:val="009F6F52"/>
    <w:rsid w:val="009F72CE"/>
    <w:rsid w:val="009F7EFF"/>
    <w:rsid w:val="00A00AC4"/>
    <w:rsid w:val="00A0135E"/>
    <w:rsid w:val="00A015F6"/>
    <w:rsid w:val="00A017C8"/>
    <w:rsid w:val="00A01AB1"/>
    <w:rsid w:val="00A020DF"/>
    <w:rsid w:val="00A0288F"/>
    <w:rsid w:val="00A02AA0"/>
    <w:rsid w:val="00A04004"/>
    <w:rsid w:val="00A0646D"/>
    <w:rsid w:val="00A06C1A"/>
    <w:rsid w:val="00A1009D"/>
    <w:rsid w:val="00A10570"/>
    <w:rsid w:val="00A10BDE"/>
    <w:rsid w:val="00A10FD5"/>
    <w:rsid w:val="00A148FE"/>
    <w:rsid w:val="00A14B0F"/>
    <w:rsid w:val="00A150EC"/>
    <w:rsid w:val="00A15136"/>
    <w:rsid w:val="00A15592"/>
    <w:rsid w:val="00A16236"/>
    <w:rsid w:val="00A16632"/>
    <w:rsid w:val="00A16B7F"/>
    <w:rsid w:val="00A173F9"/>
    <w:rsid w:val="00A175F6"/>
    <w:rsid w:val="00A1786F"/>
    <w:rsid w:val="00A20497"/>
    <w:rsid w:val="00A206A9"/>
    <w:rsid w:val="00A212BD"/>
    <w:rsid w:val="00A21AD4"/>
    <w:rsid w:val="00A22083"/>
    <w:rsid w:val="00A22AE8"/>
    <w:rsid w:val="00A22E5A"/>
    <w:rsid w:val="00A23E5F"/>
    <w:rsid w:val="00A23F5A"/>
    <w:rsid w:val="00A24609"/>
    <w:rsid w:val="00A24A79"/>
    <w:rsid w:val="00A2508C"/>
    <w:rsid w:val="00A26C45"/>
    <w:rsid w:val="00A26D1C"/>
    <w:rsid w:val="00A27AE1"/>
    <w:rsid w:val="00A302BC"/>
    <w:rsid w:val="00A311E1"/>
    <w:rsid w:val="00A31B7F"/>
    <w:rsid w:val="00A32079"/>
    <w:rsid w:val="00A32A18"/>
    <w:rsid w:val="00A32BEB"/>
    <w:rsid w:val="00A33AA9"/>
    <w:rsid w:val="00A365D4"/>
    <w:rsid w:val="00A366DB"/>
    <w:rsid w:val="00A36AC2"/>
    <w:rsid w:val="00A37335"/>
    <w:rsid w:val="00A37EB4"/>
    <w:rsid w:val="00A40774"/>
    <w:rsid w:val="00A4159A"/>
    <w:rsid w:val="00A4182F"/>
    <w:rsid w:val="00A42B76"/>
    <w:rsid w:val="00A42DF2"/>
    <w:rsid w:val="00A437B0"/>
    <w:rsid w:val="00A43A82"/>
    <w:rsid w:val="00A43D26"/>
    <w:rsid w:val="00A43D63"/>
    <w:rsid w:val="00A4492B"/>
    <w:rsid w:val="00A44B1B"/>
    <w:rsid w:val="00A44C9C"/>
    <w:rsid w:val="00A4598C"/>
    <w:rsid w:val="00A467B5"/>
    <w:rsid w:val="00A50246"/>
    <w:rsid w:val="00A506DE"/>
    <w:rsid w:val="00A50A67"/>
    <w:rsid w:val="00A50EFD"/>
    <w:rsid w:val="00A5147D"/>
    <w:rsid w:val="00A51567"/>
    <w:rsid w:val="00A51B4A"/>
    <w:rsid w:val="00A51DBC"/>
    <w:rsid w:val="00A51E52"/>
    <w:rsid w:val="00A520F4"/>
    <w:rsid w:val="00A5266F"/>
    <w:rsid w:val="00A52BF7"/>
    <w:rsid w:val="00A534FC"/>
    <w:rsid w:val="00A5399E"/>
    <w:rsid w:val="00A53FD4"/>
    <w:rsid w:val="00A545EC"/>
    <w:rsid w:val="00A54BB6"/>
    <w:rsid w:val="00A55B51"/>
    <w:rsid w:val="00A55E12"/>
    <w:rsid w:val="00A56801"/>
    <w:rsid w:val="00A578F2"/>
    <w:rsid w:val="00A601A9"/>
    <w:rsid w:val="00A601D8"/>
    <w:rsid w:val="00A60961"/>
    <w:rsid w:val="00A61E66"/>
    <w:rsid w:val="00A6222F"/>
    <w:rsid w:val="00A62AFF"/>
    <w:rsid w:val="00A62EEB"/>
    <w:rsid w:val="00A63309"/>
    <w:rsid w:val="00A63BD9"/>
    <w:rsid w:val="00A64DBF"/>
    <w:rsid w:val="00A64DD0"/>
    <w:rsid w:val="00A64E51"/>
    <w:rsid w:val="00A65092"/>
    <w:rsid w:val="00A65273"/>
    <w:rsid w:val="00A656D0"/>
    <w:rsid w:val="00A65E80"/>
    <w:rsid w:val="00A66076"/>
    <w:rsid w:val="00A6613F"/>
    <w:rsid w:val="00A6662E"/>
    <w:rsid w:val="00A6776B"/>
    <w:rsid w:val="00A67E68"/>
    <w:rsid w:val="00A7006D"/>
    <w:rsid w:val="00A70128"/>
    <w:rsid w:val="00A706B1"/>
    <w:rsid w:val="00A709D0"/>
    <w:rsid w:val="00A70ED7"/>
    <w:rsid w:val="00A71A65"/>
    <w:rsid w:val="00A71A87"/>
    <w:rsid w:val="00A746D6"/>
    <w:rsid w:val="00A74761"/>
    <w:rsid w:val="00A749D6"/>
    <w:rsid w:val="00A75E56"/>
    <w:rsid w:val="00A76432"/>
    <w:rsid w:val="00A76BC1"/>
    <w:rsid w:val="00A76CE0"/>
    <w:rsid w:val="00A76DB6"/>
    <w:rsid w:val="00A77643"/>
    <w:rsid w:val="00A77B2B"/>
    <w:rsid w:val="00A80231"/>
    <w:rsid w:val="00A808C9"/>
    <w:rsid w:val="00A81D72"/>
    <w:rsid w:val="00A8272E"/>
    <w:rsid w:val="00A8284A"/>
    <w:rsid w:val="00A82CB7"/>
    <w:rsid w:val="00A82F13"/>
    <w:rsid w:val="00A82F6B"/>
    <w:rsid w:val="00A83601"/>
    <w:rsid w:val="00A83CED"/>
    <w:rsid w:val="00A83E3F"/>
    <w:rsid w:val="00A841D4"/>
    <w:rsid w:val="00A8461E"/>
    <w:rsid w:val="00A9140B"/>
    <w:rsid w:val="00A93677"/>
    <w:rsid w:val="00A94882"/>
    <w:rsid w:val="00A950DF"/>
    <w:rsid w:val="00A95603"/>
    <w:rsid w:val="00A95E0C"/>
    <w:rsid w:val="00A9608F"/>
    <w:rsid w:val="00A9611C"/>
    <w:rsid w:val="00A9632F"/>
    <w:rsid w:val="00A9689E"/>
    <w:rsid w:val="00AA030B"/>
    <w:rsid w:val="00AA0865"/>
    <w:rsid w:val="00AA0D65"/>
    <w:rsid w:val="00AA1559"/>
    <w:rsid w:val="00AA1868"/>
    <w:rsid w:val="00AA2340"/>
    <w:rsid w:val="00AA2F7C"/>
    <w:rsid w:val="00AA33D8"/>
    <w:rsid w:val="00AA350F"/>
    <w:rsid w:val="00AA4054"/>
    <w:rsid w:val="00AA42B0"/>
    <w:rsid w:val="00AA4F5D"/>
    <w:rsid w:val="00AA526B"/>
    <w:rsid w:val="00AA58D4"/>
    <w:rsid w:val="00AA5C8F"/>
    <w:rsid w:val="00AA5D87"/>
    <w:rsid w:val="00AA63D0"/>
    <w:rsid w:val="00AA6583"/>
    <w:rsid w:val="00AA6615"/>
    <w:rsid w:val="00AA6819"/>
    <w:rsid w:val="00AA75E3"/>
    <w:rsid w:val="00AA76F7"/>
    <w:rsid w:val="00AB0855"/>
    <w:rsid w:val="00AB1450"/>
    <w:rsid w:val="00AB1EE9"/>
    <w:rsid w:val="00AB294B"/>
    <w:rsid w:val="00AB3281"/>
    <w:rsid w:val="00AB3ABE"/>
    <w:rsid w:val="00AB3B28"/>
    <w:rsid w:val="00AB4969"/>
    <w:rsid w:val="00AB4D90"/>
    <w:rsid w:val="00AB4EC6"/>
    <w:rsid w:val="00AB55E4"/>
    <w:rsid w:val="00AB5C9A"/>
    <w:rsid w:val="00AB5E1B"/>
    <w:rsid w:val="00AB61FE"/>
    <w:rsid w:val="00AB6A26"/>
    <w:rsid w:val="00AB76C4"/>
    <w:rsid w:val="00AB795B"/>
    <w:rsid w:val="00AB7AEF"/>
    <w:rsid w:val="00AB7B98"/>
    <w:rsid w:val="00AC0237"/>
    <w:rsid w:val="00AC1135"/>
    <w:rsid w:val="00AC1411"/>
    <w:rsid w:val="00AC157E"/>
    <w:rsid w:val="00AC22BB"/>
    <w:rsid w:val="00AC372B"/>
    <w:rsid w:val="00AC3794"/>
    <w:rsid w:val="00AC3849"/>
    <w:rsid w:val="00AC3C34"/>
    <w:rsid w:val="00AC3D80"/>
    <w:rsid w:val="00AC3F1D"/>
    <w:rsid w:val="00AC455A"/>
    <w:rsid w:val="00AC473F"/>
    <w:rsid w:val="00AC5914"/>
    <w:rsid w:val="00AC631C"/>
    <w:rsid w:val="00AC6565"/>
    <w:rsid w:val="00AC72E1"/>
    <w:rsid w:val="00AC7A52"/>
    <w:rsid w:val="00AC7C45"/>
    <w:rsid w:val="00AD17E7"/>
    <w:rsid w:val="00AD1ECD"/>
    <w:rsid w:val="00AD1F31"/>
    <w:rsid w:val="00AD388C"/>
    <w:rsid w:val="00AD3D5E"/>
    <w:rsid w:val="00AD3EE4"/>
    <w:rsid w:val="00AD45CB"/>
    <w:rsid w:val="00AD46EB"/>
    <w:rsid w:val="00AD4CD2"/>
    <w:rsid w:val="00AD5899"/>
    <w:rsid w:val="00AD5D37"/>
    <w:rsid w:val="00AD6CDB"/>
    <w:rsid w:val="00AD6D9F"/>
    <w:rsid w:val="00AD6F47"/>
    <w:rsid w:val="00AE060A"/>
    <w:rsid w:val="00AE0A93"/>
    <w:rsid w:val="00AE163B"/>
    <w:rsid w:val="00AE197E"/>
    <w:rsid w:val="00AE1A00"/>
    <w:rsid w:val="00AE2A46"/>
    <w:rsid w:val="00AE2E4F"/>
    <w:rsid w:val="00AE37C2"/>
    <w:rsid w:val="00AE38DB"/>
    <w:rsid w:val="00AE515C"/>
    <w:rsid w:val="00AE622D"/>
    <w:rsid w:val="00AE6CB7"/>
    <w:rsid w:val="00AE6D58"/>
    <w:rsid w:val="00AE6F5C"/>
    <w:rsid w:val="00AF14FE"/>
    <w:rsid w:val="00AF1580"/>
    <w:rsid w:val="00AF1722"/>
    <w:rsid w:val="00AF1CF7"/>
    <w:rsid w:val="00AF28EB"/>
    <w:rsid w:val="00AF2AD0"/>
    <w:rsid w:val="00AF308C"/>
    <w:rsid w:val="00AF3C13"/>
    <w:rsid w:val="00AF43E2"/>
    <w:rsid w:val="00AF5884"/>
    <w:rsid w:val="00AF5985"/>
    <w:rsid w:val="00AF6CE2"/>
    <w:rsid w:val="00AF6D41"/>
    <w:rsid w:val="00B0082D"/>
    <w:rsid w:val="00B0089D"/>
    <w:rsid w:val="00B01FAA"/>
    <w:rsid w:val="00B029B6"/>
    <w:rsid w:val="00B03110"/>
    <w:rsid w:val="00B03BDC"/>
    <w:rsid w:val="00B0427F"/>
    <w:rsid w:val="00B04A34"/>
    <w:rsid w:val="00B05338"/>
    <w:rsid w:val="00B0548B"/>
    <w:rsid w:val="00B05A4E"/>
    <w:rsid w:val="00B05CAE"/>
    <w:rsid w:val="00B071FA"/>
    <w:rsid w:val="00B078CC"/>
    <w:rsid w:val="00B07B6D"/>
    <w:rsid w:val="00B07CB8"/>
    <w:rsid w:val="00B10C70"/>
    <w:rsid w:val="00B1106F"/>
    <w:rsid w:val="00B11287"/>
    <w:rsid w:val="00B11714"/>
    <w:rsid w:val="00B11A0D"/>
    <w:rsid w:val="00B125C5"/>
    <w:rsid w:val="00B152F7"/>
    <w:rsid w:val="00B16B49"/>
    <w:rsid w:val="00B17B43"/>
    <w:rsid w:val="00B20D0E"/>
    <w:rsid w:val="00B20E17"/>
    <w:rsid w:val="00B20FA5"/>
    <w:rsid w:val="00B2115F"/>
    <w:rsid w:val="00B21486"/>
    <w:rsid w:val="00B215D1"/>
    <w:rsid w:val="00B21E2F"/>
    <w:rsid w:val="00B21E43"/>
    <w:rsid w:val="00B21EA5"/>
    <w:rsid w:val="00B226D4"/>
    <w:rsid w:val="00B22826"/>
    <w:rsid w:val="00B23339"/>
    <w:rsid w:val="00B23571"/>
    <w:rsid w:val="00B23666"/>
    <w:rsid w:val="00B23691"/>
    <w:rsid w:val="00B23E54"/>
    <w:rsid w:val="00B23FDF"/>
    <w:rsid w:val="00B240C8"/>
    <w:rsid w:val="00B26199"/>
    <w:rsid w:val="00B26486"/>
    <w:rsid w:val="00B26D08"/>
    <w:rsid w:val="00B2745A"/>
    <w:rsid w:val="00B275BF"/>
    <w:rsid w:val="00B27CA0"/>
    <w:rsid w:val="00B30602"/>
    <w:rsid w:val="00B30E92"/>
    <w:rsid w:val="00B31CEC"/>
    <w:rsid w:val="00B32364"/>
    <w:rsid w:val="00B33F3D"/>
    <w:rsid w:val="00B340C5"/>
    <w:rsid w:val="00B3471B"/>
    <w:rsid w:val="00B34A43"/>
    <w:rsid w:val="00B34AAA"/>
    <w:rsid w:val="00B34E3A"/>
    <w:rsid w:val="00B366D0"/>
    <w:rsid w:val="00B36ABD"/>
    <w:rsid w:val="00B36EFA"/>
    <w:rsid w:val="00B37298"/>
    <w:rsid w:val="00B3790E"/>
    <w:rsid w:val="00B405B6"/>
    <w:rsid w:val="00B40A0C"/>
    <w:rsid w:val="00B41172"/>
    <w:rsid w:val="00B4151A"/>
    <w:rsid w:val="00B42426"/>
    <w:rsid w:val="00B426BF"/>
    <w:rsid w:val="00B427D9"/>
    <w:rsid w:val="00B427F0"/>
    <w:rsid w:val="00B42980"/>
    <w:rsid w:val="00B42E1B"/>
    <w:rsid w:val="00B42E20"/>
    <w:rsid w:val="00B437F2"/>
    <w:rsid w:val="00B43CE8"/>
    <w:rsid w:val="00B45536"/>
    <w:rsid w:val="00B45D91"/>
    <w:rsid w:val="00B45E8C"/>
    <w:rsid w:val="00B4674D"/>
    <w:rsid w:val="00B46FB2"/>
    <w:rsid w:val="00B47D54"/>
    <w:rsid w:val="00B504C7"/>
    <w:rsid w:val="00B5118A"/>
    <w:rsid w:val="00B51384"/>
    <w:rsid w:val="00B5206C"/>
    <w:rsid w:val="00B521C1"/>
    <w:rsid w:val="00B52427"/>
    <w:rsid w:val="00B52437"/>
    <w:rsid w:val="00B524C7"/>
    <w:rsid w:val="00B52E59"/>
    <w:rsid w:val="00B535A3"/>
    <w:rsid w:val="00B53744"/>
    <w:rsid w:val="00B53960"/>
    <w:rsid w:val="00B54334"/>
    <w:rsid w:val="00B545F3"/>
    <w:rsid w:val="00B54E44"/>
    <w:rsid w:val="00B54ECB"/>
    <w:rsid w:val="00B553B9"/>
    <w:rsid w:val="00B5540B"/>
    <w:rsid w:val="00B55A58"/>
    <w:rsid w:val="00B567AC"/>
    <w:rsid w:val="00B5739D"/>
    <w:rsid w:val="00B57512"/>
    <w:rsid w:val="00B57520"/>
    <w:rsid w:val="00B57B08"/>
    <w:rsid w:val="00B57DFC"/>
    <w:rsid w:val="00B6000C"/>
    <w:rsid w:val="00B60DB8"/>
    <w:rsid w:val="00B610DD"/>
    <w:rsid w:val="00B6189E"/>
    <w:rsid w:val="00B621CA"/>
    <w:rsid w:val="00B62DC5"/>
    <w:rsid w:val="00B62EC4"/>
    <w:rsid w:val="00B63841"/>
    <w:rsid w:val="00B643E9"/>
    <w:rsid w:val="00B64653"/>
    <w:rsid w:val="00B64D33"/>
    <w:rsid w:val="00B65202"/>
    <w:rsid w:val="00B6548B"/>
    <w:rsid w:val="00B65D54"/>
    <w:rsid w:val="00B660F0"/>
    <w:rsid w:val="00B67C3E"/>
    <w:rsid w:val="00B67D2D"/>
    <w:rsid w:val="00B67D83"/>
    <w:rsid w:val="00B70898"/>
    <w:rsid w:val="00B71EB8"/>
    <w:rsid w:val="00B72A14"/>
    <w:rsid w:val="00B73359"/>
    <w:rsid w:val="00B734B8"/>
    <w:rsid w:val="00B73E89"/>
    <w:rsid w:val="00B744AD"/>
    <w:rsid w:val="00B74ABD"/>
    <w:rsid w:val="00B75F7D"/>
    <w:rsid w:val="00B76517"/>
    <w:rsid w:val="00B775B4"/>
    <w:rsid w:val="00B77B74"/>
    <w:rsid w:val="00B80B88"/>
    <w:rsid w:val="00B81023"/>
    <w:rsid w:val="00B82E71"/>
    <w:rsid w:val="00B832FB"/>
    <w:rsid w:val="00B8350B"/>
    <w:rsid w:val="00B84ADB"/>
    <w:rsid w:val="00B84DDB"/>
    <w:rsid w:val="00B8536F"/>
    <w:rsid w:val="00B8569F"/>
    <w:rsid w:val="00B856A7"/>
    <w:rsid w:val="00B85994"/>
    <w:rsid w:val="00B85DE5"/>
    <w:rsid w:val="00B85FF0"/>
    <w:rsid w:val="00B86BB0"/>
    <w:rsid w:val="00B87B50"/>
    <w:rsid w:val="00B911EA"/>
    <w:rsid w:val="00B92A2B"/>
    <w:rsid w:val="00B92A7E"/>
    <w:rsid w:val="00B92F65"/>
    <w:rsid w:val="00B930BC"/>
    <w:rsid w:val="00B9360E"/>
    <w:rsid w:val="00B9398D"/>
    <w:rsid w:val="00B9438E"/>
    <w:rsid w:val="00B94F51"/>
    <w:rsid w:val="00B95A4C"/>
    <w:rsid w:val="00B9626B"/>
    <w:rsid w:val="00B9626D"/>
    <w:rsid w:val="00B962BB"/>
    <w:rsid w:val="00B96778"/>
    <w:rsid w:val="00B967F1"/>
    <w:rsid w:val="00B973AA"/>
    <w:rsid w:val="00B97A7A"/>
    <w:rsid w:val="00BA0775"/>
    <w:rsid w:val="00BA0A18"/>
    <w:rsid w:val="00BA141A"/>
    <w:rsid w:val="00BA151F"/>
    <w:rsid w:val="00BA1703"/>
    <w:rsid w:val="00BA2160"/>
    <w:rsid w:val="00BA21B3"/>
    <w:rsid w:val="00BA2430"/>
    <w:rsid w:val="00BA2533"/>
    <w:rsid w:val="00BA282A"/>
    <w:rsid w:val="00BA28BE"/>
    <w:rsid w:val="00BA31E2"/>
    <w:rsid w:val="00BA3BD3"/>
    <w:rsid w:val="00BA424B"/>
    <w:rsid w:val="00BA5652"/>
    <w:rsid w:val="00BA59D1"/>
    <w:rsid w:val="00BA5B1A"/>
    <w:rsid w:val="00BA5D03"/>
    <w:rsid w:val="00BA6343"/>
    <w:rsid w:val="00BA6998"/>
    <w:rsid w:val="00BA6A65"/>
    <w:rsid w:val="00BA71D4"/>
    <w:rsid w:val="00BA7435"/>
    <w:rsid w:val="00BA7507"/>
    <w:rsid w:val="00BA75C5"/>
    <w:rsid w:val="00BA7AD7"/>
    <w:rsid w:val="00BA7DE9"/>
    <w:rsid w:val="00BB03DC"/>
    <w:rsid w:val="00BB0771"/>
    <w:rsid w:val="00BB0A38"/>
    <w:rsid w:val="00BB0C38"/>
    <w:rsid w:val="00BB162C"/>
    <w:rsid w:val="00BB33FF"/>
    <w:rsid w:val="00BB36EA"/>
    <w:rsid w:val="00BB3DF0"/>
    <w:rsid w:val="00BB4317"/>
    <w:rsid w:val="00BB4870"/>
    <w:rsid w:val="00BB4956"/>
    <w:rsid w:val="00BB50BF"/>
    <w:rsid w:val="00BB562B"/>
    <w:rsid w:val="00BB6FC2"/>
    <w:rsid w:val="00BB78CF"/>
    <w:rsid w:val="00BC003C"/>
    <w:rsid w:val="00BC0288"/>
    <w:rsid w:val="00BC162B"/>
    <w:rsid w:val="00BC1D6D"/>
    <w:rsid w:val="00BC1DC8"/>
    <w:rsid w:val="00BC20AC"/>
    <w:rsid w:val="00BC2542"/>
    <w:rsid w:val="00BC2828"/>
    <w:rsid w:val="00BC33A3"/>
    <w:rsid w:val="00BC3495"/>
    <w:rsid w:val="00BC3A0A"/>
    <w:rsid w:val="00BC4223"/>
    <w:rsid w:val="00BC485B"/>
    <w:rsid w:val="00BC4CC0"/>
    <w:rsid w:val="00BC5B8D"/>
    <w:rsid w:val="00BC5E6D"/>
    <w:rsid w:val="00BC6F10"/>
    <w:rsid w:val="00BC71CD"/>
    <w:rsid w:val="00BC7224"/>
    <w:rsid w:val="00BC77CF"/>
    <w:rsid w:val="00BC798B"/>
    <w:rsid w:val="00BD0586"/>
    <w:rsid w:val="00BD0B9C"/>
    <w:rsid w:val="00BD144D"/>
    <w:rsid w:val="00BD2A4C"/>
    <w:rsid w:val="00BD36A3"/>
    <w:rsid w:val="00BD5684"/>
    <w:rsid w:val="00BD64B8"/>
    <w:rsid w:val="00BD6DFB"/>
    <w:rsid w:val="00BD7260"/>
    <w:rsid w:val="00BD7B14"/>
    <w:rsid w:val="00BE0ED2"/>
    <w:rsid w:val="00BE0F0E"/>
    <w:rsid w:val="00BE15B2"/>
    <w:rsid w:val="00BE1D20"/>
    <w:rsid w:val="00BE3009"/>
    <w:rsid w:val="00BE3445"/>
    <w:rsid w:val="00BE353E"/>
    <w:rsid w:val="00BE51F7"/>
    <w:rsid w:val="00BE62DF"/>
    <w:rsid w:val="00BE663A"/>
    <w:rsid w:val="00BE663C"/>
    <w:rsid w:val="00BE7889"/>
    <w:rsid w:val="00BF0192"/>
    <w:rsid w:val="00BF1489"/>
    <w:rsid w:val="00BF2960"/>
    <w:rsid w:val="00BF29C5"/>
    <w:rsid w:val="00BF35E4"/>
    <w:rsid w:val="00BF3A2F"/>
    <w:rsid w:val="00BF40CB"/>
    <w:rsid w:val="00BF479C"/>
    <w:rsid w:val="00BF4D54"/>
    <w:rsid w:val="00BF4DA3"/>
    <w:rsid w:val="00BF4E30"/>
    <w:rsid w:val="00BF52E5"/>
    <w:rsid w:val="00BF54A1"/>
    <w:rsid w:val="00BF57BD"/>
    <w:rsid w:val="00BF6E47"/>
    <w:rsid w:val="00C01BA5"/>
    <w:rsid w:val="00C03093"/>
    <w:rsid w:val="00C04138"/>
    <w:rsid w:val="00C059C5"/>
    <w:rsid w:val="00C06CCB"/>
    <w:rsid w:val="00C06F37"/>
    <w:rsid w:val="00C073BC"/>
    <w:rsid w:val="00C07C6D"/>
    <w:rsid w:val="00C109C4"/>
    <w:rsid w:val="00C10D83"/>
    <w:rsid w:val="00C11C3D"/>
    <w:rsid w:val="00C11E0D"/>
    <w:rsid w:val="00C1237F"/>
    <w:rsid w:val="00C123A1"/>
    <w:rsid w:val="00C14108"/>
    <w:rsid w:val="00C14A88"/>
    <w:rsid w:val="00C14B21"/>
    <w:rsid w:val="00C15D36"/>
    <w:rsid w:val="00C167C0"/>
    <w:rsid w:val="00C167E9"/>
    <w:rsid w:val="00C16870"/>
    <w:rsid w:val="00C16CAA"/>
    <w:rsid w:val="00C17543"/>
    <w:rsid w:val="00C1765D"/>
    <w:rsid w:val="00C20676"/>
    <w:rsid w:val="00C2109B"/>
    <w:rsid w:val="00C21404"/>
    <w:rsid w:val="00C2178D"/>
    <w:rsid w:val="00C21D60"/>
    <w:rsid w:val="00C22FFE"/>
    <w:rsid w:val="00C236EB"/>
    <w:rsid w:val="00C25429"/>
    <w:rsid w:val="00C25BE8"/>
    <w:rsid w:val="00C25D80"/>
    <w:rsid w:val="00C261BB"/>
    <w:rsid w:val="00C26EB3"/>
    <w:rsid w:val="00C2733E"/>
    <w:rsid w:val="00C275BD"/>
    <w:rsid w:val="00C27916"/>
    <w:rsid w:val="00C27D2A"/>
    <w:rsid w:val="00C30D4A"/>
    <w:rsid w:val="00C3161F"/>
    <w:rsid w:val="00C321F4"/>
    <w:rsid w:val="00C3297A"/>
    <w:rsid w:val="00C32A9F"/>
    <w:rsid w:val="00C34680"/>
    <w:rsid w:val="00C346C9"/>
    <w:rsid w:val="00C362CB"/>
    <w:rsid w:val="00C36431"/>
    <w:rsid w:val="00C36B12"/>
    <w:rsid w:val="00C36E3F"/>
    <w:rsid w:val="00C40A26"/>
    <w:rsid w:val="00C40E81"/>
    <w:rsid w:val="00C40EBA"/>
    <w:rsid w:val="00C41189"/>
    <w:rsid w:val="00C41276"/>
    <w:rsid w:val="00C4163A"/>
    <w:rsid w:val="00C41756"/>
    <w:rsid w:val="00C42988"/>
    <w:rsid w:val="00C4345E"/>
    <w:rsid w:val="00C437E0"/>
    <w:rsid w:val="00C43DC9"/>
    <w:rsid w:val="00C44280"/>
    <w:rsid w:val="00C444F1"/>
    <w:rsid w:val="00C44AC6"/>
    <w:rsid w:val="00C44E15"/>
    <w:rsid w:val="00C474E0"/>
    <w:rsid w:val="00C47A20"/>
    <w:rsid w:val="00C47C3A"/>
    <w:rsid w:val="00C47EC6"/>
    <w:rsid w:val="00C5072F"/>
    <w:rsid w:val="00C508FC"/>
    <w:rsid w:val="00C52491"/>
    <w:rsid w:val="00C54149"/>
    <w:rsid w:val="00C55660"/>
    <w:rsid w:val="00C55BF8"/>
    <w:rsid w:val="00C56157"/>
    <w:rsid w:val="00C572F5"/>
    <w:rsid w:val="00C6043D"/>
    <w:rsid w:val="00C60E36"/>
    <w:rsid w:val="00C61D4B"/>
    <w:rsid w:val="00C622FC"/>
    <w:rsid w:val="00C624CA"/>
    <w:rsid w:val="00C632B1"/>
    <w:rsid w:val="00C63B17"/>
    <w:rsid w:val="00C64974"/>
    <w:rsid w:val="00C652D4"/>
    <w:rsid w:val="00C654A7"/>
    <w:rsid w:val="00C661AA"/>
    <w:rsid w:val="00C66204"/>
    <w:rsid w:val="00C6642F"/>
    <w:rsid w:val="00C66B57"/>
    <w:rsid w:val="00C66E23"/>
    <w:rsid w:val="00C66EAC"/>
    <w:rsid w:val="00C67552"/>
    <w:rsid w:val="00C701C4"/>
    <w:rsid w:val="00C70257"/>
    <w:rsid w:val="00C72945"/>
    <w:rsid w:val="00C72B51"/>
    <w:rsid w:val="00C73887"/>
    <w:rsid w:val="00C73D4F"/>
    <w:rsid w:val="00C7451E"/>
    <w:rsid w:val="00C74980"/>
    <w:rsid w:val="00C74D73"/>
    <w:rsid w:val="00C76060"/>
    <w:rsid w:val="00C76B22"/>
    <w:rsid w:val="00C7730E"/>
    <w:rsid w:val="00C7750D"/>
    <w:rsid w:val="00C777B5"/>
    <w:rsid w:val="00C77B3D"/>
    <w:rsid w:val="00C77CE3"/>
    <w:rsid w:val="00C80053"/>
    <w:rsid w:val="00C803A6"/>
    <w:rsid w:val="00C805E8"/>
    <w:rsid w:val="00C806F7"/>
    <w:rsid w:val="00C80C41"/>
    <w:rsid w:val="00C82269"/>
    <w:rsid w:val="00C82392"/>
    <w:rsid w:val="00C824D8"/>
    <w:rsid w:val="00C82731"/>
    <w:rsid w:val="00C82C0B"/>
    <w:rsid w:val="00C82EF8"/>
    <w:rsid w:val="00C82F6D"/>
    <w:rsid w:val="00C8304C"/>
    <w:rsid w:val="00C8482B"/>
    <w:rsid w:val="00C84A07"/>
    <w:rsid w:val="00C85CB0"/>
    <w:rsid w:val="00C864E6"/>
    <w:rsid w:val="00C87C52"/>
    <w:rsid w:val="00C901AD"/>
    <w:rsid w:val="00C90831"/>
    <w:rsid w:val="00C91B85"/>
    <w:rsid w:val="00C925B7"/>
    <w:rsid w:val="00C934C1"/>
    <w:rsid w:val="00C93964"/>
    <w:rsid w:val="00C940AF"/>
    <w:rsid w:val="00C95B34"/>
    <w:rsid w:val="00C95DD9"/>
    <w:rsid w:val="00C968C5"/>
    <w:rsid w:val="00C9692E"/>
    <w:rsid w:val="00C96EF4"/>
    <w:rsid w:val="00C970CE"/>
    <w:rsid w:val="00C975D6"/>
    <w:rsid w:val="00C97727"/>
    <w:rsid w:val="00C97771"/>
    <w:rsid w:val="00C97F37"/>
    <w:rsid w:val="00CA0DB8"/>
    <w:rsid w:val="00CA113B"/>
    <w:rsid w:val="00CA12BF"/>
    <w:rsid w:val="00CA2522"/>
    <w:rsid w:val="00CA365E"/>
    <w:rsid w:val="00CA445D"/>
    <w:rsid w:val="00CA4FFC"/>
    <w:rsid w:val="00CA5003"/>
    <w:rsid w:val="00CA7E92"/>
    <w:rsid w:val="00CB0418"/>
    <w:rsid w:val="00CB06B3"/>
    <w:rsid w:val="00CB1064"/>
    <w:rsid w:val="00CB116A"/>
    <w:rsid w:val="00CB2F06"/>
    <w:rsid w:val="00CB35C4"/>
    <w:rsid w:val="00CB3A41"/>
    <w:rsid w:val="00CB3CDF"/>
    <w:rsid w:val="00CB3FE2"/>
    <w:rsid w:val="00CB48D2"/>
    <w:rsid w:val="00CB5F58"/>
    <w:rsid w:val="00CB6545"/>
    <w:rsid w:val="00CB66E4"/>
    <w:rsid w:val="00CB6C55"/>
    <w:rsid w:val="00CB6EFB"/>
    <w:rsid w:val="00CB79FB"/>
    <w:rsid w:val="00CB7C14"/>
    <w:rsid w:val="00CC0B66"/>
    <w:rsid w:val="00CC1CB1"/>
    <w:rsid w:val="00CC37CF"/>
    <w:rsid w:val="00CC3B9A"/>
    <w:rsid w:val="00CC41BD"/>
    <w:rsid w:val="00CC4F5F"/>
    <w:rsid w:val="00CC5150"/>
    <w:rsid w:val="00CC5B58"/>
    <w:rsid w:val="00CC6EDB"/>
    <w:rsid w:val="00CC6F66"/>
    <w:rsid w:val="00CC7296"/>
    <w:rsid w:val="00CD2BCD"/>
    <w:rsid w:val="00CD2D6C"/>
    <w:rsid w:val="00CD2E38"/>
    <w:rsid w:val="00CD2F6F"/>
    <w:rsid w:val="00CD30EB"/>
    <w:rsid w:val="00CD324A"/>
    <w:rsid w:val="00CD378D"/>
    <w:rsid w:val="00CD394E"/>
    <w:rsid w:val="00CD3ECB"/>
    <w:rsid w:val="00CD42E2"/>
    <w:rsid w:val="00CD47C9"/>
    <w:rsid w:val="00CD4D38"/>
    <w:rsid w:val="00CD5328"/>
    <w:rsid w:val="00CD63DA"/>
    <w:rsid w:val="00CD77BD"/>
    <w:rsid w:val="00CE11AF"/>
    <w:rsid w:val="00CE12C6"/>
    <w:rsid w:val="00CE17CA"/>
    <w:rsid w:val="00CE1A50"/>
    <w:rsid w:val="00CE1B48"/>
    <w:rsid w:val="00CE211B"/>
    <w:rsid w:val="00CE222F"/>
    <w:rsid w:val="00CE2F9A"/>
    <w:rsid w:val="00CE35E4"/>
    <w:rsid w:val="00CE3CC8"/>
    <w:rsid w:val="00CE443C"/>
    <w:rsid w:val="00CE49FA"/>
    <w:rsid w:val="00CE52CA"/>
    <w:rsid w:val="00CE5464"/>
    <w:rsid w:val="00CE5904"/>
    <w:rsid w:val="00CE6D0C"/>
    <w:rsid w:val="00CE6FA4"/>
    <w:rsid w:val="00CF0043"/>
    <w:rsid w:val="00CF05D3"/>
    <w:rsid w:val="00CF0905"/>
    <w:rsid w:val="00CF1F76"/>
    <w:rsid w:val="00CF259F"/>
    <w:rsid w:val="00CF27C2"/>
    <w:rsid w:val="00CF2C3C"/>
    <w:rsid w:val="00CF3736"/>
    <w:rsid w:val="00CF38A1"/>
    <w:rsid w:val="00CF3DFE"/>
    <w:rsid w:val="00CF51F4"/>
    <w:rsid w:val="00CF52C2"/>
    <w:rsid w:val="00CF6058"/>
    <w:rsid w:val="00CF6332"/>
    <w:rsid w:val="00CF6964"/>
    <w:rsid w:val="00CF7198"/>
    <w:rsid w:val="00CF7556"/>
    <w:rsid w:val="00CF7BEB"/>
    <w:rsid w:val="00D00B3C"/>
    <w:rsid w:val="00D00F17"/>
    <w:rsid w:val="00D01901"/>
    <w:rsid w:val="00D022C9"/>
    <w:rsid w:val="00D028DD"/>
    <w:rsid w:val="00D0300A"/>
    <w:rsid w:val="00D037DA"/>
    <w:rsid w:val="00D03889"/>
    <w:rsid w:val="00D03BA0"/>
    <w:rsid w:val="00D048EB"/>
    <w:rsid w:val="00D05F46"/>
    <w:rsid w:val="00D05FC3"/>
    <w:rsid w:val="00D0719F"/>
    <w:rsid w:val="00D0727E"/>
    <w:rsid w:val="00D10FB5"/>
    <w:rsid w:val="00D11185"/>
    <w:rsid w:val="00D11231"/>
    <w:rsid w:val="00D11C16"/>
    <w:rsid w:val="00D11D9B"/>
    <w:rsid w:val="00D122EF"/>
    <w:rsid w:val="00D13D7D"/>
    <w:rsid w:val="00D13F23"/>
    <w:rsid w:val="00D14D66"/>
    <w:rsid w:val="00D15669"/>
    <w:rsid w:val="00D161B1"/>
    <w:rsid w:val="00D161D2"/>
    <w:rsid w:val="00D16378"/>
    <w:rsid w:val="00D1653D"/>
    <w:rsid w:val="00D16724"/>
    <w:rsid w:val="00D1693D"/>
    <w:rsid w:val="00D16F25"/>
    <w:rsid w:val="00D17CB9"/>
    <w:rsid w:val="00D20655"/>
    <w:rsid w:val="00D20D41"/>
    <w:rsid w:val="00D2374B"/>
    <w:rsid w:val="00D23DAA"/>
    <w:rsid w:val="00D23DC9"/>
    <w:rsid w:val="00D25ED6"/>
    <w:rsid w:val="00D26A40"/>
    <w:rsid w:val="00D26E75"/>
    <w:rsid w:val="00D2741C"/>
    <w:rsid w:val="00D27D30"/>
    <w:rsid w:val="00D27EA5"/>
    <w:rsid w:val="00D305A6"/>
    <w:rsid w:val="00D30938"/>
    <w:rsid w:val="00D3193A"/>
    <w:rsid w:val="00D31E15"/>
    <w:rsid w:val="00D33B46"/>
    <w:rsid w:val="00D34ACA"/>
    <w:rsid w:val="00D3518B"/>
    <w:rsid w:val="00D3575E"/>
    <w:rsid w:val="00D35A7F"/>
    <w:rsid w:val="00D35DA6"/>
    <w:rsid w:val="00D35E16"/>
    <w:rsid w:val="00D3615C"/>
    <w:rsid w:val="00D377E0"/>
    <w:rsid w:val="00D37BB2"/>
    <w:rsid w:val="00D37DE9"/>
    <w:rsid w:val="00D404EC"/>
    <w:rsid w:val="00D40721"/>
    <w:rsid w:val="00D40BBB"/>
    <w:rsid w:val="00D40F73"/>
    <w:rsid w:val="00D4168F"/>
    <w:rsid w:val="00D42308"/>
    <w:rsid w:val="00D441D0"/>
    <w:rsid w:val="00D44425"/>
    <w:rsid w:val="00D444F8"/>
    <w:rsid w:val="00D44BBA"/>
    <w:rsid w:val="00D44E45"/>
    <w:rsid w:val="00D45305"/>
    <w:rsid w:val="00D464D9"/>
    <w:rsid w:val="00D46D45"/>
    <w:rsid w:val="00D46E5D"/>
    <w:rsid w:val="00D510E0"/>
    <w:rsid w:val="00D51123"/>
    <w:rsid w:val="00D51ABC"/>
    <w:rsid w:val="00D51CCA"/>
    <w:rsid w:val="00D523E5"/>
    <w:rsid w:val="00D538D3"/>
    <w:rsid w:val="00D5428C"/>
    <w:rsid w:val="00D54AF7"/>
    <w:rsid w:val="00D56240"/>
    <w:rsid w:val="00D56439"/>
    <w:rsid w:val="00D56BCF"/>
    <w:rsid w:val="00D56EDE"/>
    <w:rsid w:val="00D56F97"/>
    <w:rsid w:val="00D6078E"/>
    <w:rsid w:val="00D60D7A"/>
    <w:rsid w:val="00D60E4E"/>
    <w:rsid w:val="00D60ECD"/>
    <w:rsid w:val="00D60FBB"/>
    <w:rsid w:val="00D6110E"/>
    <w:rsid w:val="00D61A5F"/>
    <w:rsid w:val="00D61DCB"/>
    <w:rsid w:val="00D626D4"/>
    <w:rsid w:val="00D62A13"/>
    <w:rsid w:val="00D63851"/>
    <w:rsid w:val="00D64019"/>
    <w:rsid w:val="00D64995"/>
    <w:rsid w:val="00D65530"/>
    <w:rsid w:val="00D659C2"/>
    <w:rsid w:val="00D65D6D"/>
    <w:rsid w:val="00D66063"/>
    <w:rsid w:val="00D66AB3"/>
    <w:rsid w:val="00D66D64"/>
    <w:rsid w:val="00D67702"/>
    <w:rsid w:val="00D67741"/>
    <w:rsid w:val="00D70009"/>
    <w:rsid w:val="00D70590"/>
    <w:rsid w:val="00D70C08"/>
    <w:rsid w:val="00D71432"/>
    <w:rsid w:val="00D71BE9"/>
    <w:rsid w:val="00D72149"/>
    <w:rsid w:val="00D727DB"/>
    <w:rsid w:val="00D7328A"/>
    <w:rsid w:val="00D749E2"/>
    <w:rsid w:val="00D75CBF"/>
    <w:rsid w:val="00D76B14"/>
    <w:rsid w:val="00D771F8"/>
    <w:rsid w:val="00D7752A"/>
    <w:rsid w:val="00D777B1"/>
    <w:rsid w:val="00D77CFF"/>
    <w:rsid w:val="00D80660"/>
    <w:rsid w:val="00D820B2"/>
    <w:rsid w:val="00D82D10"/>
    <w:rsid w:val="00D82E85"/>
    <w:rsid w:val="00D834F0"/>
    <w:rsid w:val="00D8384E"/>
    <w:rsid w:val="00D83A72"/>
    <w:rsid w:val="00D83F61"/>
    <w:rsid w:val="00D846FB"/>
    <w:rsid w:val="00D8563C"/>
    <w:rsid w:val="00D85FC2"/>
    <w:rsid w:val="00D86316"/>
    <w:rsid w:val="00D863D9"/>
    <w:rsid w:val="00D86566"/>
    <w:rsid w:val="00D86576"/>
    <w:rsid w:val="00D866EB"/>
    <w:rsid w:val="00D8768D"/>
    <w:rsid w:val="00D877B2"/>
    <w:rsid w:val="00D90F32"/>
    <w:rsid w:val="00D911BF"/>
    <w:rsid w:val="00D91B6C"/>
    <w:rsid w:val="00D92156"/>
    <w:rsid w:val="00D92D3C"/>
    <w:rsid w:val="00D93D40"/>
    <w:rsid w:val="00D93F7B"/>
    <w:rsid w:val="00D94373"/>
    <w:rsid w:val="00D95558"/>
    <w:rsid w:val="00D95786"/>
    <w:rsid w:val="00D96E13"/>
    <w:rsid w:val="00D97323"/>
    <w:rsid w:val="00D977C2"/>
    <w:rsid w:val="00D978AC"/>
    <w:rsid w:val="00D97BE0"/>
    <w:rsid w:val="00DA0193"/>
    <w:rsid w:val="00DA0463"/>
    <w:rsid w:val="00DA13ED"/>
    <w:rsid w:val="00DA162C"/>
    <w:rsid w:val="00DA2B33"/>
    <w:rsid w:val="00DA4005"/>
    <w:rsid w:val="00DA4362"/>
    <w:rsid w:val="00DA4AC0"/>
    <w:rsid w:val="00DA6408"/>
    <w:rsid w:val="00DA66CB"/>
    <w:rsid w:val="00DA68A5"/>
    <w:rsid w:val="00DA6F03"/>
    <w:rsid w:val="00DA703F"/>
    <w:rsid w:val="00DB00A6"/>
    <w:rsid w:val="00DB021F"/>
    <w:rsid w:val="00DB061A"/>
    <w:rsid w:val="00DB07A4"/>
    <w:rsid w:val="00DB0989"/>
    <w:rsid w:val="00DB1626"/>
    <w:rsid w:val="00DB1AB5"/>
    <w:rsid w:val="00DB1F75"/>
    <w:rsid w:val="00DB22F5"/>
    <w:rsid w:val="00DB2D16"/>
    <w:rsid w:val="00DB455F"/>
    <w:rsid w:val="00DB4C89"/>
    <w:rsid w:val="00DB50B3"/>
    <w:rsid w:val="00DB5284"/>
    <w:rsid w:val="00DB545D"/>
    <w:rsid w:val="00DB5C55"/>
    <w:rsid w:val="00DB5D8F"/>
    <w:rsid w:val="00DB6252"/>
    <w:rsid w:val="00DB700C"/>
    <w:rsid w:val="00DB7423"/>
    <w:rsid w:val="00DB78AE"/>
    <w:rsid w:val="00DC14ED"/>
    <w:rsid w:val="00DC1B64"/>
    <w:rsid w:val="00DC1D51"/>
    <w:rsid w:val="00DC238D"/>
    <w:rsid w:val="00DC2D61"/>
    <w:rsid w:val="00DC3A56"/>
    <w:rsid w:val="00DC3B13"/>
    <w:rsid w:val="00DC4513"/>
    <w:rsid w:val="00DC4C4E"/>
    <w:rsid w:val="00DC5173"/>
    <w:rsid w:val="00DC58E9"/>
    <w:rsid w:val="00DC59AA"/>
    <w:rsid w:val="00DC5BE9"/>
    <w:rsid w:val="00DC5C09"/>
    <w:rsid w:val="00DC61F1"/>
    <w:rsid w:val="00DC6B55"/>
    <w:rsid w:val="00DC71BD"/>
    <w:rsid w:val="00DC7592"/>
    <w:rsid w:val="00DC78B8"/>
    <w:rsid w:val="00DC7C26"/>
    <w:rsid w:val="00DC7D9D"/>
    <w:rsid w:val="00DC7F19"/>
    <w:rsid w:val="00DD0568"/>
    <w:rsid w:val="00DD0EBD"/>
    <w:rsid w:val="00DD17B6"/>
    <w:rsid w:val="00DD3EAD"/>
    <w:rsid w:val="00DD63B7"/>
    <w:rsid w:val="00DD6419"/>
    <w:rsid w:val="00DD66A0"/>
    <w:rsid w:val="00DE01FF"/>
    <w:rsid w:val="00DE044C"/>
    <w:rsid w:val="00DE0D39"/>
    <w:rsid w:val="00DE1717"/>
    <w:rsid w:val="00DE2B09"/>
    <w:rsid w:val="00DE2D66"/>
    <w:rsid w:val="00DE3F71"/>
    <w:rsid w:val="00DE51BE"/>
    <w:rsid w:val="00DE5412"/>
    <w:rsid w:val="00DE602F"/>
    <w:rsid w:val="00DE63C4"/>
    <w:rsid w:val="00DE6E3D"/>
    <w:rsid w:val="00DE6F07"/>
    <w:rsid w:val="00DE720F"/>
    <w:rsid w:val="00DE7B2C"/>
    <w:rsid w:val="00DF0657"/>
    <w:rsid w:val="00DF0938"/>
    <w:rsid w:val="00DF0E00"/>
    <w:rsid w:val="00DF0E52"/>
    <w:rsid w:val="00DF1AB7"/>
    <w:rsid w:val="00DF1ECB"/>
    <w:rsid w:val="00DF383B"/>
    <w:rsid w:val="00DF3C2D"/>
    <w:rsid w:val="00DF3ED8"/>
    <w:rsid w:val="00DF420E"/>
    <w:rsid w:val="00DF4843"/>
    <w:rsid w:val="00DF4ADA"/>
    <w:rsid w:val="00DF4B0D"/>
    <w:rsid w:val="00DF4BC7"/>
    <w:rsid w:val="00DF4C85"/>
    <w:rsid w:val="00DF501E"/>
    <w:rsid w:val="00DF53EB"/>
    <w:rsid w:val="00DF6031"/>
    <w:rsid w:val="00DF68AF"/>
    <w:rsid w:val="00DF68DE"/>
    <w:rsid w:val="00DF6A11"/>
    <w:rsid w:val="00DF7353"/>
    <w:rsid w:val="00DF73C0"/>
    <w:rsid w:val="00DF760B"/>
    <w:rsid w:val="00DF78EB"/>
    <w:rsid w:val="00DF7ECB"/>
    <w:rsid w:val="00E0075C"/>
    <w:rsid w:val="00E00890"/>
    <w:rsid w:val="00E015F1"/>
    <w:rsid w:val="00E02A08"/>
    <w:rsid w:val="00E02F46"/>
    <w:rsid w:val="00E03C6E"/>
    <w:rsid w:val="00E05829"/>
    <w:rsid w:val="00E059FD"/>
    <w:rsid w:val="00E0689E"/>
    <w:rsid w:val="00E10A37"/>
    <w:rsid w:val="00E11096"/>
    <w:rsid w:val="00E119DE"/>
    <w:rsid w:val="00E12063"/>
    <w:rsid w:val="00E1302F"/>
    <w:rsid w:val="00E1351E"/>
    <w:rsid w:val="00E13B1D"/>
    <w:rsid w:val="00E148A1"/>
    <w:rsid w:val="00E151C5"/>
    <w:rsid w:val="00E15281"/>
    <w:rsid w:val="00E16B38"/>
    <w:rsid w:val="00E16B74"/>
    <w:rsid w:val="00E1722D"/>
    <w:rsid w:val="00E178A9"/>
    <w:rsid w:val="00E17BEA"/>
    <w:rsid w:val="00E20765"/>
    <w:rsid w:val="00E20865"/>
    <w:rsid w:val="00E20914"/>
    <w:rsid w:val="00E20952"/>
    <w:rsid w:val="00E20ABE"/>
    <w:rsid w:val="00E21066"/>
    <w:rsid w:val="00E21F9E"/>
    <w:rsid w:val="00E22370"/>
    <w:rsid w:val="00E226CC"/>
    <w:rsid w:val="00E2277B"/>
    <w:rsid w:val="00E22EB1"/>
    <w:rsid w:val="00E23983"/>
    <w:rsid w:val="00E23C3E"/>
    <w:rsid w:val="00E24203"/>
    <w:rsid w:val="00E245D4"/>
    <w:rsid w:val="00E248BF"/>
    <w:rsid w:val="00E25FF2"/>
    <w:rsid w:val="00E27B26"/>
    <w:rsid w:val="00E27BBA"/>
    <w:rsid w:val="00E3014D"/>
    <w:rsid w:val="00E308B2"/>
    <w:rsid w:val="00E308ED"/>
    <w:rsid w:val="00E309BE"/>
    <w:rsid w:val="00E30BCD"/>
    <w:rsid w:val="00E30BF0"/>
    <w:rsid w:val="00E314D1"/>
    <w:rsid w:val="00E31934"/>
    <w:rsid w:val="00E31A4A"/>
    <w:rsid w:val="00E32643"/>
    <w:rsid w:val="00E32A3E"/>
    <w:rsid w:val="00E32E57"/>
    <w:rsid w:val="00E32EA5"/>
    <w:rsid w:val="00E353D0"/>
    <w:rsid w:val="00E35575"/>
    <w:rsid w:val="00E35803"/>
    <w:rsid w:val="00E36426"/>
    <w:rsid w:val="00E36CF4"/>
    <w:rsid w:val="00E374EC"/>
    <w:rsid w:val="00E40BC7"/>
    <w:rsid w:val="00E41E69"/>
    <w:rsid w:val="00E421B5"/>
    <w:rsid w:val="00E42EB8"/>
    <w:rsid w:val="00E43980"/>
    <w:rsid w:val="00E44013"/>
    <w:rsid w:val="00E440F6"/>
    <w:rsid w:val="00E44156"/>
    <w:rsid w:val="00E451AA"/>
    <w:rsid w:val="00E4579B"/>
    <w:rsid w:val="00E4689B"/>
    <w:rsid w:val="00E46FB4"/>
    <w:rsid w:val="00E473E3"/>
    <w:rsid w:val="00E47422"/>
    <w:rsid w:val="00E479AD"/>
    <w:rsid w:val="00E50414"/>
    <w:rsid w:val="00E50C15"/>
    <w:rsid w:val="00E51006"/>
    <w:rsid w:val="00E51D31"/>
    <w:rsid w:val="00E52127"/>
    <w:rsid w:val="00E52D67"/>
    <w:rsid w:val="00E54708"/>
    <w:rsid w:val="00E5496B"/>
    <w:rsid w:val="00E54D0A"/>
    <w:rsid w:val="00E556A0"/>
    <w:rsid w:val="00E56883"/>
    <w:rsid w:val="00E56A93"/>
    <w:rsid w:val="00E57463"/>
    <w:rsid w:val="00E57D65"/>
    <w:rsid w:val="00E57F79"/>
    <w:rsid w:val="00E602AE"/>
    <w:rsid w:val="00E60A34"/>
    <w:rsid w:val="00E6175C"/>
    <w:rsid w:val="00E617A9"/>
    <w:rsid w:val="00E61F1E"/>
    <w:rsid w:val="00E6240F"/>
    <w:rsid w:val="00E629F6"/>
    <w:rsid w:val="00E63269"/>
    <w:rsid w:val="00E6336C"/>
    <w:rsid w:val="00E63612"/>
    <w:rsid w:val="00E63A2C"/>
    <w:rsid w:val="00E63EAE"/>
    <w:rsid w:val="00E63FC0"/>
    <w:rsid w:val="00E640FD"/>
    <w:rsid w:val="00E64E87"/>
    <w:rsid w:val="00E65E64"/>
    <w:rsid w:val="00E65FB2"/>
    <w:rsid w:val="00E669CC"/>
    <w:rsid w:val="00E70087"/>
    <w:rsid w:val="00E701D1"/>
    <w:rsid w:val="00E7053B"/>
    <w:rsid w:val="00E70677"/>
    <w:rsid w:val="00E70D00"/>
    <w:rsid w:val="00E70D9C"/>
    <w:rsid w:val="00E71197"/>
    <w:rsid w:val="00E7136B"/>
    <w:rsid w:val="00E71EAB"/>
    <w:rsid w:val="00E72995"/>
    <w:rsid w:val="00E72FE8"/>
    <w:rsid w:val="00E73836"/>
    <w:rsid w:val="00E745FF"/>
    <w:rsid w:val="00E74707"/>
    <w:rsid w:val="00E75189"/>
    <w:rsid w:val="00E7570E"/>
    <w:rsid w:val="00E75840"/>
    <w:rsid w:val="00E758F1"/>
    <w:rsid w:val="00E76A11"/>
    <w:rsid w:val="00E76ABD"/>
    <w:rsid w:val="00E77E24"/>
    <w:rsid w:val="00E8082A"/>
    <w:rsid w:val="00E81E59"/>
    <w:rsid w:val="00E83EE1"/>
    <w:rsid w:val="00E8494E"/>
    <w:rsid w:val="00E84A8F"/>
    <w:rsid w:val="00E85600"/>
    <w:rsid w:val="00E8579F"/>
    <w:rsid w:val="00E85BDE"/>
    <w:rsid w:val="00E86092"/>
    <w:rsid w:val="00E86DEC"/>
    <w:rsid w:val="00E873CE"/>
    <w:rsid w:val="00E8747A"/>
    <w:rsid w:val="00E874FC"/>
    <w:rsid w:val="00E87577"/>
    <w:rsid w:val="00E87C70"/>
    <w:rsid w:val="00E87ED5"/>
    <w:rsid w:val="00E902E5"/>
    <w:rsid w:val="00E90A70"/>
    <w:rsid w:val="00E911D8"/>
    <w:rsid w:val="00E915D7"/>
    <w:rsid w:val="00E91729"/>
    <w:rsid w:val="00E91B46"/>
    <w:rsid w:val="00E91DAF"/>
    <w:rsid w:val="00E91FC0"/>
    <w:rsid w:val="00E92034"/>
    <w:rsid w:val="00E925F1"/>
    <w:rsid w:val="00E935BE"/>
    <w:rsid w:val="00E94012"/>
    <w:rsid w:val="00E94371"/>
    <w:rsid w:val="00E94800"/>
    <w:rsid w:val="00E94990"/>
    <w:rsid w:val="00E953A2"/>
    <w:rsid w:val="00E957B1"/>
    <w:rsid w:val="00E971CC"/>
    <w:rsid w:val="00EA0265"/>
    <w:rsid w:val="00EA0DB3"/>
    <w:rsid w:val="00EA163A"/>
    <w:rsid w:val="00EA1E6A"/>
    <w:rsid w:val="00EA333C"/>
    <w:rsid w:val="00EA3BE0"/>
    <w:rsid w:val="00EA3D48"/>
    <w:rsid w:val="00EA3D4B"/>
    <w:rsid w:val="00EA402B"/>
    <w:rsid w:val="00EA54C0"/>
    <w:rsid w:val="00EA5681"/>
    <w:rsid w:val="00EA5969"/>
    <w:rsid w:val="00EA5B9A"/>
    <w:rsid w:val="00EA5C9F"/>
    <w:rsid w:val="00EA5FEA"/>
    <w:rsid w:val="00EA6269"/>
    <w:rsid w:val="00EA6462"/>
    <w:rsid w:val="00EA6F39"/>
    <w:rsid w:val="00EA6FCC"/>
    <w:rsid w:val="00EA71EA"/>
    <w:rsid w:val="00EA7B46"/>
    <w:rsid w:val="00EB074D"/>
    <w:rsid w:val="00EB0DCA"/>
    <w:rsid w:val="00EB0EB4"/>
    <w:rsid w:val="00EB1D54"/>
    <w:rsid w:val="00EB22D3"/>
    <w:rsid w:val="00EB261D"/>
    <w:rsid w:val="00EB2AEC"/>
    <w:rsid w:val="00EB3558"/>
    <w:rsid w:val="00EB3F9E"/>
    <w:rsid w:val="00EB4300"/>
    <w:rsid w:val="00EB4E1C"/>
    <w:rsid w:val="00EB50CB"/>
    <w:rsid w:val="00EB5C4D"/>
    <w:rsid w:val="00EB5D13"/>
    <w:rsid w:val="00EB5D8D"/>
    <w:rsid w:val="00EB60F7"/>
    <w:rsid w:val="00EB6F2A"/>
    <w:rsid w:val="00EB751B"/>
    <w:rsid w:val="00EC054D"/>
    <w:rsid w:val="00EC0638"/>
    <w:rsid w:val="00EC1F99"/>
    <w:rsid w:val="00EC2187"/>
    <w:rsid w:val="00EC2277"/>
    <w:rsid w:val="00EC28DF"/>
    <w:rsid w:val="00EC2ED1"/>
    <w:rsid w:val="00EC3754"/>
    <w:rsid w:val="00EC3E4A"/>
    <w:rsid w:val="00EC41EE"/>
    <w:rsid w:val="00EC458E"/>
    <w:rsid w:val="00EC53FE"/>
    <w:rsid w:val="00EC5DA4"/>
    <w:rsid w:val="00EC6BDE"/>
    <w:rsid w:val="00EC6CBF"/>
    <w:rsid w:val="00EC6CCE"/>
    <w:rsid w:val="00EC713B"/>
    <w:rsid w:val="00EC754B"/>
    <w:rsid w:val="00EC7AAE"/>
    <w:rsid w:val="00EC7EA6"/>
    <w:rsid w:val="00ED00AA"/>
    <w:rsid w:val="00ED02EE"/>
    <w:rsid w:val="00ED1735"/>
    <w:rsid w:val="00ED23B6"/>
    <w:rsid w:val="00ED2B5A"/>
    <w:rsid w:val="00ED2F66"/>
    <w:rsid w:val="00ED3168"/>
    <w:rsid w:val="00ED37FF"/>
    <w:rsid w:val="00ED38DB"/>
    <w:rsid w:val="00ED4E15"/>
    <w:rsid w:val="00ED59BC"/>
    <w:rsid w:val="00ED62AB"/>
    <w:rsid w:val="00ED7965"/>
    <w:rsid w:val="00ED7FCD"/>
    <w:rsid w:val="00EE0B05"/>
    <w:rsid w:val="00EE0CC7"/>
    <w:rsid w:val="00EE15B5"/>
    <w:rsid w:val="00EE239D"/>
    <w:rsid w:val="00EE3621"/>
    <w:rsid w:val="00EE4AE0"/>
    <w:rsid w:val="00EE5397"/>
    <w:rsid w:val="00EE5F39"/>
    <w:rsid w:val="00EE6106"/>
    <w:rsid w:val="00EE6597"/>
    <w:rsid w:val="00EE7380"/>
    <w:rsid w:val="00EE765A"/>
    <w:rsid w:val="00EE768F"/>
    <w:rsid w:val="00EE7BA1"/>
    <w:rsid w:val="00EF00C3"/>
    <w:rsid w:val="00EF047D"/>
    <w:rsid w:val="00EF051D"/>
    <w:rsid w:val="00EF0571"/>
    <w:rsid w:val="00EF0915"/>
    <w:rsid w:val="00EF0EEA"/>
    <w:rsid w:val="00EF16E2"/>
    <w:rsid w:val="00EF255C"/>
    <w:rsid w:val="00EF2647"/>
    <w:rsid w:val="00EF39AF"/>
    <w:rsid w:val="00EF46A3"/>
    <w:rsid w:val="00EF4AA8"/>
    <w:rsid w:val="00EF53EF"/>
    <w:rsid w:val="00EF5723"/>
    <w:rsid w:val="00EF5B71"/>
    <w:rsid w:val="00EF7667"/>
    <w:rsid w:val="00F01161"/>
    <w:rsid w:val="00F01378"/>
    <w:rsid w:val="00F0141F"/>
    <w:rsid w:val="00F0202C"/>
    <w:rsid w:val="00F02231"/>
    <w:rsid w:val="00F02E0C"/>
    <w:rsid w:val="00F02FB2"/>
    <w:rsid w:val="00F0314C"/>
    <w:rsid w:val="00F033A3"/>
    <w:rsid w:val="00F03974"/>
    <w:rsid w:val="00F03E3E"/>
    <w:rsid w:val="00F03F1F"/>
    <w:rsid w:val="00F04813"/>
    <w:rsid w:val="00F050D6"/>
    <w:rsid w:val="00F0531B"/>
    <w:rsid w:val="00F05340"/>
    <w:rsid w:val="00F05467"/>
    <w:rsid w:val="00F0632F"/>
    <w:rsid w:val="00F076C4"/>
    <w:rsid w:val="00F07C73"/>
    <w:rsid w:val="00F10792"/>
    <w:rsid w:val="00F111FF"/>
    <w:rsid w:val="00F11777"/>
    <w:rsid w:val="00F11DC9"/>
    <w:rsid w:val="00F1291B"/>
    <w:rsid w:val="00F12B7E"/>
    <w:rsid w:val="00F12BC0"/>
    <w:rsid w:val="00F12E65"/>
    <w:rsid w:val="00F12F4C"/>
    <w:rsid w:val="00F133DE"/>
    <w:rsid w:val="00F138E8"/>
    <w:rsid w:val="00F14A61"/>
    <w:rsid w:val="00F14B16"/>
    <w:rsid w:val="00F14B76"/>
    <w:rsid w:val="00F14DE8"/>
    <w:rsid w:val="00F156FE"/>
    <w:rsid w:val="00F157C9"/>
    <w:rsid w:val="00F15DAB"/>
    <w:rsid w:val="00F20058"/>
    <w:rsid w:val="00F20396"/>
    <w:rsid w:val="00F20D72"/>
    <w:rsid w:val="00F20EA0"/>
    <w:rsid w:val="00F21B0F"/>
    <w:rsid w:val="00F22BEA"/>
    <w:rsid w:val="00F236AF"/>
    <w:rsid w:val="00F237F8"/>
    <w:rsid w:val="00F24562"/>
    <w:rsid w:val="00F25E2B"/>
    <w:rsid w:val="00F27235"/>
    <w:rsid w:val="00F2754A"/>
    <w:rsid w:val="00F275DB"/>
    <w:rsid w:val="00F31EB3"/>
    <w:rsid w:val="00F32A8F"/>
    <w:rsid w:val="00F32BC8"/>
    <w:rsid w:val="00F3310F"/>
    <w:rsid w:val="00F331AF"/>
    <w:rsid w:val="00F34065"/>
    <w:rsid w:val="00F340FB"/>
    <w:rsid w:val="00F342F9"/>
    <w:rsid w:val="00F34B72"/>
    <w:rsid w:val="00F350F7"/>
    <w:rsid w:val="00F35AB6"/>
    <w:rsid w:val="00F35F3D"/>
    <w:rsid w:val="00F36DB8"/>
    <w:rsid w:val="00F37C32"/>
    <w:rsid w:val="00F37D69"/>
    <w:rsid w:val="00F4051B"/>
    <w:rsid w:val="00F40B76"/>
    <w:rsid w:val="00F4113B"/>
    <w:rsid w:val="00F41309"/>
    <w:rsid w:val="00F42030"/>
    <w:rsid w:val="00F422C3"/>
    <w:rsid w:val="00F42F8C"/>
    <w:rsid w:val="00F43547"/>
    <w:rsid w:val="00F4359A"/>
    <w:rsid w:val="00F435D5"/>
    <w:rsid w:val="00F435D6"/>
    <w:rsid w:val="00F44631"/>
    <w:rsid w:val="00F447F3"/>
    <w:rsid w:val="00F44CDD"/>
    <w:rsid w:val="00F46509"/>
    <w:rsid w:val="00F46784"/>
    <w:rsid w:val="00F4691E"/>
    <w:rsid w:val="00F470D5"/>
    <w:rsid w:val="00F47676"/>
    <w:rsid w:val="00F476B6"/>
    <w:rsid w:val="00F51011"/>
    <w:rsid w:val="00F53694"/>
    <w:rsid w:val="00F53B68"/>
    <w:rsid w:val="00F542C3"/>
    <w:rsid w:val="00F551B8"/>
    <w:rsid w:val="00F55708"/>
    <w:rsid w:val="00F558B0"/>
    <w:rsid w:val="00F56471"/>
    <w:rsid w:val="00F56FDA"/>
    <w:rsid w:val="00F57123"/>
    <w:rsid w:val="00F57477"/>
    <w:rsid w:val="00F57BC8"/>
    <w:rsid w:val="00F6048F"/>
    <w:rsid w:val="00F6132F"/>
    <w:rsid w:val="00F61CCB"/>
    <w:rsid w:val="00F621F5"/>
    <w:rsid w:val="00F62221"/>
    <w:rsid w:val="00F62C73"/>
    <w:rsid w:val="00F62D23"/>
    <w:rsid w:val="00F6598D"/>
    <w:rsid w:val="00F66F12"/>
    <w:rsid w:val="00F7020B"/>
    <w:rsid w:val="00F70652"/>
    <w:rsid w:val="00F70960"/>
    <w:rsid w:val="00F721DD"/>
    <w:rsid w:val="00F7223C"/>
    <w:rsid w:val="00F72AD4"/>
    <w:rsid w:val="00F72E26"/>
    <w:rsid w:val="00F735BA"/>
    <w:rsid w:val="00F73DC5"/>
    <w:rsid w:val="00F7447E"/>
    <w:rsid w:val="00F74ABA"/>
    <w:rsid w:val="00F74E74"/>
    <w:rsid w:val="00F758F2"/>
    <w:rsid w:val="00F76225"/>
    <w:rsid w:val="00F76274"/>
    <w:rsid w:val="00F762E6"/>
    <w:rsid w:val="00F764C4"/>
    <w:rsid w:val="00F7740E"/>
    <w:rsid w:val="00F8006D"/>
    <w:rsid w:val="00F80E09"/>
    <w:rsid w:val="00F80E4D"/>
    <w:rsid w:val="00F8130E"/>
    <w:rsid w:val="00F816C3"/>
    <w:rsid w:val="00F81848"/>
    <w:rsid w:val="00F82022"/>
    <w:rsid w:val="00F8233A"/>
    <w:rsid w:val="00F82B58"/>
    <w:rsid w:val="00F82CBA"/>
    <w:rsid w:val="00F833FA"/>
    <w:rsid w:val="00F84DE0"/>
    <w:rsid w:val="00F859A8"/>
    <w:rsid w:val="00F85CD8"/>
    <w:rsid w:val="00F85D59"/>
    <w:rsid w:val="00F8605D"/>
    <w:rsid w:val="00F903F6"/>
    <w:rsid w:val="00F904EC"/>
    <w:rsid w:val="00F90540"/>
    <w:rsid w:val="00F9054B"/>
    <w:rsid w:val="00F90D9B"/>
    <w:rsid w:val="00F90E00"/>
    <w:rsid w:val="00F914FB"/>
    <w:rsid w:val="00F934EA"/>
    <w:rsid w:val="00F937E0"/>
    <w:rsid w:val="00F93ED6"/>
    <w:rsid w:val="00F94CBE"/>
    <w:rsid w:val="00F95900"/>
    <w:rsid w:val="00F959B2"/>
    <w:rsid w:val="00F959BD"/>
    <w:rsid w:val="00F95DA1"/>
    <w:rsid w:val="00F968AF"/>
    <w:rsid w:val="00F97051"/>
    <w:rsid w:val="00F9720A"/>
    <w:rsid w:val="00F977B6"/>
    <w:rsid w:val="00F97CB9"/>
    <w:rsid w:val="00F97D87"/>
    <w:rsid w:val="00FA0428"/>
    <w:rsid w:val="00FA0665"/>
    <w:rsid w:val="00FA17CB"/>
    <w:rsid w:val="00FA1BA9"/>
    <w:rsid w:val="00FA1FFE"/>
    <w:rsid w:val="00FA2018"/>
    <w:rsid w:val="00FA220C"/>
    <w:rsid w:val="00FA22B1"/>
    <w:rsid w:val="00FA25DE"/>
    <w:rsid w:val="00FA27FD"/>
    <w:rsid w:val="00FA3056"/>
    <w:rsid w:val="00FA33CD"/>
    <w:rsid w:val="00FA3501"/>
    <w:rsid w:val="00FA48AE"/>
    <w:rsid w:val="00FA4E2B"/>
    <w:rsid w:val="00FA5428"/>
    <w:rsid w:val="00FA5AFF"/>
    <w:rsid w:val="00FA67FC"/>
    <w:rsid w:val="00FA7218"/>
    <w:rsid w:val="00FA74CD"/>
    <w:rsid w:val="00FA7675"/>
    <w:rsid w:val="00FB0127"/>
    <w:rsid w:val="00FB059F"/>
    <w:rsid w:val="00FB0D70"/>
    <w:rsid w:val="00FB10D5"/>
    <w:rsid w:val="00FB24E7"/>
    <w:rsid w:val="00FB2A90"/>
    <w:rsid w:val="00FB2EE3"/>
    <w:rsid w:val="00FB35D3"/>
    <w:rsid w:val="00FB3AA3"/>
    <w:rsid w:val="00FB3BD7"/>
    <w:rsid w:val="00FB3EFF"/>
    <w:rsid w:val="00FB4373"/>
    <w:rsid w:val="00FB4785"/>
    <w:rsid w:val="00FB484C"/>
    <w:rsid w:val="00FB486F"/>
    <w:rsid w:val="00FB49C5"/>
    <w:rsid w:val="00FB4B0D"/>
    <w:rsid w:val="00FB4C25"/>
    <w:rsid w:val="00FB520C"/>
    <w:rsid w:val="00FB5F7C"/>
    <w:rsid w:val="00FB66AC"/>
    <w:rsid w:val="00FB6762"/>
    <w:rsid w:val="00FB7A02"/>
    <w:rsid w:val="00FB7B14"/>
    <w:rsid w:val="00FB7C15"/>
    <w:rsid w:val="00FB7C5D"/>
    <w:rsid w:val="00FC0183"/>
    <w:rsid w:val="00FC01DE"/>
    <w:rsid w:val="00FC0A32"/>
    <w:rsid w:val="00FC0A40"/>
    <w:rsid w:val="00FC0F76"/>
    <w:rsid w:val="00FC13B4"/>
    <w:rsid w:val="00FC1EF4"/>
    <w:rsid w:val="00FC2BB1"/>
    <w:rsid w:val="00FC3095"/>
    <w:rsid w:val="00FC4778"/>
    <w:rsid w:val="00FC5724"/>
    <w:rsid w:val="00FC5C42"/>
    <w:rsid w:val="00FC5ED2"/>
    <w:rsid w:val="00FC6066"/>
    <w:rsid w:val="00FC669D"/>
    <w:rsid w:val="00FC680A"/>
    <w:rsid w:val="00FC6BF5"/>
    <w:rsid w:val="00FC7210"/>
    <w:rsid w:val="00FC77EE"/>
    <w:rsid w:val="00FD0314"/>
    <w:rsid w:val="00FD0EA3"/>
    <w:rsid w:val="00FD1427"/>
    <w:rsid w:val="00FD1647"/>
    <w:rsid w:val="00FD1958"/>
    <w:rsid w:val="00FD217F"/>
    <w:rsid w:val="00FD2599"/>
    <w:rsid w:val="00FD2C68"/>
    <w:rsid w:val="00FD2C7B"/>
    <w:rsid w:val="00FD34AE"/>
    <w:rsid w:val="00FD3A85"/>
    <w:rsid w:val="00FD3E38"/>
    <w:rsid w:val="00FD431E"/>
    <w:rsid w:val="00FD4984"/>
    <w:rsid w:val="00FD4EDB"/>
    <w:rsid w:val="00FD5373"/>
    <w:rsid w:val="00FD5495"/>
    <w:rsid w:val="00FD55A8"/>
    <w:rsid w:val="00FD597B"/>
    <w:rsid w:val="00FD5D26"/>
    <w:rsid w:val="00FD5F43"/>
    <w:rsid w:val="00FD5FDD"/>
    <w:rsid w:val="00FD6384"/>
    <w:rsid w:val="00FD6982"/>
    <w:rsid w:val="00FD69C4"/>
    <w:rsid w:val="00FD720D"/>
    <w:rsid w:val="00FE19A5"/>
    <w:rsid w:val="00FE2543"/>
    <w:rsid w:val="00FE26D2"/>
    <w:rsid w:val="00FE3002"/>
    <w:rsid w:val="00FE58A9"/>
    <w:rsid w:val="00FE5F29"/>
    <w:rsid w:val="00FE60E1"/>
    <w:rsid w:val="00FE64F8"/>
    <w:rsid w:val="00FE67BA"/>
    <w:rsid w:val="00FE6C78"/>
    <w:rsid w:val="00FE6E85"/>
    <w:rsid w:val="00FE770E"/>
    <w:rsid w:val="00FF0E21"/>
    <w:rsid w:val="00FF1327"/>
    <w:rsid w:val="00FF1DF5"/>
    <w:rsid w:val="00FF34BE"/>
    <w:rsid w:val="00FF3900"/>
    <w:rsid w:val="00FF44B5"/>
    <w:rsid w:val="00FF5B54"/>
    <w:rsid w:val="00FF6969"/>
    <w:rsid w:val="00FF6A24"/>
    <w:rsid w:val="00FF6B41"/>
    <w:rsid w:val="00FF7020"/>
    <w:rsid w:val="00FF7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702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qFormat/>
    <w:rsid w:val="00C64974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AB3B28"/>
    <w:pPr>
      <w:keepNext/>
      <w:spacing w:before="240" w:after="60" w:line="240" w:lineRule="auto"/>
      <w:outlineLvl w:val="3"/>
    </w:pPr>
    <w:rPr>
      <w:rFonts w:ascii="Times New Roman" w:eastAsia="Batang" w:hAnsi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497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table" w:styleId="a3">
    <w:name w:val="Table Grid"/>
    <w:basedOn w:val="a1"/>
    <w:rsid w:val="00C64974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6497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rsid w:val="00C6497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ody Text Indent"/>
    <w:basedOn w:val="a"/>
    <w:link w:val="a7"/>
    <w:rsid w:val="00C64974"/>
    <w:pPr>
      <w:spacing w:after="0" w:line="240" w:lineRule="auto"/>
      <w:ind w:firstLine="360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C64974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a8">
    <w:name w:val="Знак"/>
    <w:basedOn w:val="a"/>
    <w:rsid w:val="00C6497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9">
    <w:name w:val="Title"/>
    <w:basedOn w:val="a"/>
    <w:link w:val="aa"/>
    <w:qFormat/>
    <w:rsid w:val="00C6497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a">
    <w:name w:val="Название Знак"/>
    <w:basedOn w:val="a0"/>
    <w:link w:val="a9"/>
    <w:rsid w:val="00C6497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b">
    <w:name w:val="Знак Знак Знак Знак Знак Знак Знак"/>
    <w:basedOn w:val="a"/>
    <w:rsid w:val="00C6497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c">
    <w:name w:val="Знак Знак Знак Знак Знак Знак"/>
    <w:basedOn w:val="a"/>
    <w:rsid w:val="00C64974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ad">
    <w:name w:val="Документ"/>
    <w:basedOn w:val="a"/>
    <w:rsid w:val="00C64974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val="uk-UA" w:eastAsia="uk-UA"/>
    </w:rPr>
  </w:style>
  <w:style w:type="paragraph" w:customStyle="1" w:styleId="ae">
    <w:name w:val="Знак Знак Знак Знак"/>
    <w:basedOn w:val="a"/>
    <w:rsid w:val="00C649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rsid w:val="00C6497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64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C6497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0">
    <w:name w:val="Balloon Text"/>
    <w:basedOn w:val="a"/>
    <w:link w:val="af1"/>
    <w:semiHidden/>
    <w:rsid w:val="00C649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C649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нак Знак Знак Знак Знак Знак Знак Знак Знак Знак"/>
    <w:basedOn w:val="a"/>
    <w:rsid w:val="002C0462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1">
    <w:name w:val="Знак Знак Знак Знак Знак Знак1 Знак"/>
    <w:basedOn w:val="a"/>
    <w:rsid w:val="00053ACF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styleId="af3">
    <w:name w:val="List Paragraph"/>
    <w:basedOn w:val="a"/>
    <w:uiPriority w:val="34"/>
    <w:qFormat/>
    <w:rsid w:val="001F0704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0D13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D13A1"/>
    <w:rPr>
      <w:sz w:val="22"/>
      <w:szCs w:val="22"/>
      <w:lang w:val="ru-RU" w:eastAsia="en-US"/>
    </w:rPr>
  </w:style>
  <w:style w:type="paragraph" w:styleId="af6">
    <w:name w:val="footer"/>
    <w:basedOn w:val="a"/>
    <w:link w:val="af7"/>
    <w:uiPriority w:val="99"/>
    <w:semiHidden/>
    <w:unhideWhenUsed/>
    <w:rsid w:val="000D13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0D13A1"/>
    <w:rPr>
      <w:sz w:val="22"/>
      <w:szCs w:val="22"/>
      <w:lang w:val="ru-RU" w:eastAsia="en-US"/>
    </w:rPr>
  </w:style>
  <w:style w:type="paragraph" w:styleId="af8">
    <w:name w:val="No Spacing"/>
    <w:qFormat/>
    <w:rsid w:val="006D2CD5"/>
    <w:rPr>
      <w:rFonts w:eastAsia="Times New Roman"/>
      <w:sz w:val="22"/>
      <w:szCs w:val="22"/>
      <w:lang w:val="ru-RU" w:eastAsia="ru-RU"/>
    </w:rPr>
  </w:style>
  <w:style w:type="character" w:customStyle="1" w:styleId="40">
    <w:name w:val="Заголовок 4 Знак"/>
    <w:basedOn w:val="a0"/>
    <w:link w:val="4"/>
    <w:rsid w:val="00AB3B28"/>
    <w:rPr>
      <w:rFonts w:ascii="Times New Roman" w:eastAsia="Batang" w:hAnsi="Times New Roman"/>
      <w:b/>
      <w:bCs/>
      <w:sz w:val="28"/>
      <w:szCs w:val="28"/>
      <w:lang w:eastAsia="ru-RU"/>
    </w:rPr>
  </w:style>
  <w:style w:type="paragraph" w:customStyle="1" w:styleId="af9">
    <w:name w:val="Знак"/>
    <w:basedOn w:val="a"/>
    <w:rsid w:val="00EB355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a">
    <w:name w:val="Знак"/>
    <w:basedOn w:val="a"/>
    <w:rsid w:val="007C745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8F1E-A5E7-46CA-B1A2-7D3B509D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4</cp:revision>
  <cp:lastPrinted>2016-04-28T06:24:00Z</cp:lastPrinted>
  <dcterms:created xsi:type="dcterms:W3CDTF">2016-04-27T13:36:00Z</dcterms:created>
  <dcterms:modified xsi:type="dcterms:W3CDTF">2016-04-28T06:27:00Z</dcterms:modified>
</cp:coreProperties>
</file>